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4BBC" w14:textId="77777777" w:rsidR="00315606" w:rsidRDefault="00315606" w:rsidP="00315606">
      <w:pPr>
        <w:pStyle w:val="Heading1"/>
        <w:shd w:val="clear" w:color="auto" w:fill="D9E2F3" w:themeFill="accent1" w:themeFillTint="33"/>
      </w:pPr>
      <w:r w:rsidRPr="00062BAC">
        <w:t>Wissensüberprüfung Teil 1: Die Elementarteilchen</w:t>
      </w:r>
    </w:p>
    <w:p w14:paraId="1D69F131" w14:textId="77777777" w:rsidR="00EE22C8" w:rsidRDefault="00EE22C8" w:rsidP="001847FC">
      <w:pPr>
        <w:rPr>
          <w:lang w:val="de-CH"/>
        </w:rPr>
      </w:pPr>
    </w:p>
    <w:p w14:paraId="14E20EC9" w14:textId="1DF8F320" w:rsidR="00315606" w:rsidRDefault="00315606" w:rsidP="00315606">
      <w:pPr>
        <w:pBdr>
          <w:bottom w:val="single" w:sz="6" w:space="1" w:color="auto"/>
        </w:pBdr>
        <w:rPr>
          <w:lang w:val="de-CH"/>
        </w:rPr>
      </w:pPr>
      <w:r>
        <w:rPr>
          <w:lang w:val="de-CH"/>
        </w:rPr>
        <w:t xml:space="preserve">Name: </w:t>
      </w:r>
    </w:p>
    <w:p w14:paraId="7293D5AF" w14:textId="77777777" w:rsidR="003E72A9" w:rsidRPr="003E72A9" w:rsidRDefault="003E72A9" w:rsidP="00315606">
      <w:pPr>
        <w:pBdr>
          <w:bottom w:val="single" w:sz="6" w:space="1" w:color="auto"/>
        </w:pBdr>
        <w:rPr>
          <w:sz w:val="12"/>
          <w:szCs w:val="12"/>
          <w:lang w:val="de-CH"/>
        </w:rPr>
      </w:pPr>
    </w:p>
    <w:p w14:paraId="00917A3D" w14:textId="77777777" w:rsidR="00E66E4E" w:rsidRDefault="00E66E4E" w:rsidP="001847FC">
      <w:pPr>
        <w:rPr>
          <w:lang w:val="de-CH"/>
        </w:rPr>
      </w:pPr>
    </w:p>
    <w:p w14:paraId="7DB4AFC6" w14:textId="39B23EF3" w:rsidR="001847FC" w:rsidRPr="00DE6489" w:rsidRDefault="00DE6489" w:rsidP="00E66E4E">
      <w:pPr>
        <w:pStyle w:val="ListParagraph"/>
        <w:numPr>
          <w:ilvl w:val="0"/>
          <w:numId w:val="36"/>
        </w:numPr>
        <w:spacing w:line="276" w:lineRule="auto"/>
        <w:rPr>
          <w:lang w:val="de-CH"/>
        </w:rPr>
      </w:pPr>
      <w:r w:rsidRPr="00DE6489">
        <w:rPr>
          <w:lang w:val="de-CH"/>
        </w:rPr>
        <w:t xml:space="preserve">Wieso musste man das Atommodell von Dalton verwerfen und durch welches Atommodell wurde es ersetzt? Zeichnen Sie eine beschriftete Skizze von beiden Modellen:  </w:t>
      </w:r>
    </w:p>
    <w:p w14:paraId="75846B9E" w14:textId="74217A3E" w:rsidR="001847FC" w:rsidRDefault="001847FC" w:rsidP="001847FC">
      <w:pPr>
        <w:rPr>
          <w:lang w:val="de-CH"/>
        </w:rPr>
      </w:pPr>
    </w:p>
    <w:p w14:paraId="435B8174" w14:textId="554882F7" w:rsidR="001847FC" w:rsidRPr="006F186A" w:rsidRDefault="00BD557E" w:rsidP="0050570A">
      <w:pPr>
        <w:ind w:left="360"/>
        <w:rPr>
          <w:i/>
          <w:iCs/>
          <w:color w:val="0070C0"/>
          <w:lang w:val="de-CH"/>
        </w:rPr>
      </w:pPr>
      <w:r w:rsidRPr="006F186A">
        <w:rPr>
          <w:i/>
          <w:iCs/>
          <w:color w:val="0070C0"/>
          <w:lang w:val="de-CH"/>
        </w:rPr>
        <w:t>Das Atommodell von Dalton besagt, dass das Atom eine ungeladen nicht weiter</w:t>
      </w:r>
      <w:r w:rsidR="00255CAF">
        <w:rPr>
          <w:i/>
          <w:iCs/>
          <w:color w:val="0070C0"/>
          <w:lang w:val="de-CH"/>
        </w:rPr>
        <w:t xml:space="preserve"> </w:t>
      </w:r>
      <w:r w:rsidRPr="006F186A">
        <w:rPr>
          <w:i/>
          <w:iCs/>
          <w:color w:val="0070C0"/>
          <w:lang w:val="de-CH"/>
        </w:rPr>
        <w:t>teilbare Kugel ist. Das Modell kann somit nicht erklären, wie z.B. Elektrostatik zustande kommt. Aufgrund der Entdeckung von negativ geladenen Teilchen</w:t>
      </w:r>
      <w:r w:rsidR="00FC24ED">
        <w:rPr>
          <w:i/>
          <w:iCs/>
          <w:color w:val="0070C0"/>
          <w:lang w:val="de-CH"/>
        </w:rPr>
        <w:t>,</w:t>
      </w:r>
      <w:r w:rsidRPr="006F186A">
        <w:rPr>
          <w:i/>
          <w:iCs/>
          <w:color w:val="0070C0"/>
          <w:lang w:val="de-CH"/>
        </w:rPr>
        <w:t xml:space="preserve"> die Bestandteil aller Atome sind (Elektronen), wurde das Atommodell von Dalton verworfen (erweitert) und durch das Rosinenkuchen Modell ersetzt.</w:t>
      </w:r>
    </w:p>
    <w:p w14:paraId="6F359BB1" w14:textId="76A2DB32" w:rsidR="00DE6489" w:rsidRDefault="00DE6489" w:rsidP="001847FC">
      <w:pPr>
        <w:rPr>
          <w:lang w:val="de-CH"/>
        </w:rPr>
      </w:pPr>
    </w:p>
    <w:p w14:paraId="60BFFDC8" w14:textId="4FF3A46A" w:rsidR="00DE6489" w:rsidRDefault="00FA7724" w:rsidP="001847FC">
      <w:pPr>
        <w:rPr>
          <w:lang w:val="de-CH"/>
        </w:rPr>
      </w:pPr>
      <w:r>
        <w:rPr>
          <w:noProof/>
        </w:rPr>
        <w:drawing>
          <wp:anchor distT="0" distB="0" distL="114300" distR="114300" simplePos="0" relativeHeight="252133376" behindDoc="1" locked="0" layoutInCell="1" allowOverlap="1" wp14:anchorId="685F2A98" wp14:editId="03BDA787">
            <wp:simplePos x="0" y="0"/>
            <wp:positionH relativeFrom="column">
              <wp:posOffset>1086485</wp:posOffset>
            </wp:positionH>
            <wp:positionV relativeFrom="paragraph">
              <wp:posOffset>100965</wp:posOffset>
            </wp:positionV>
            <wp:extent cx="1201420" cy="1130300"/>
            <wp:effectExtent l="0" t="0" r="0" b="0"/>
            <wp:wrapTight wrapText="bothSides">
              <wp:wrapPolygon edited="0">
                <wp:start x="0" y="0"/>
                <wp:lineTo x="0" y="21115"/>
                <wp:lineTo x="21235" y="21115"/>
                <wp:lineTo x="21235" y="0"/>
                <wp:lineTo x="0" y="0"/>
              </wp:wrapPolygon>
            </wp:wrapTight>
            <wp:docPr id="34" name="Picture 34" descr="A picture containing eg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egg, ligh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noProof/>
          <w:lang w:val="de-CH"/>
        </w:rPr>
        <w:drawing>
          <wp:anchor distT="0" distB="0" distL="114300" distR="114300" simplePos="0" relativeHeight="252132352" behindDoc="0" locked="0" layoutInCell="1" allowOverlap="1" wp14:anchorId="761AEC43" wp14:editId="72C1EA24">
            <wp:simplePos x="0" y="0"/>
            <wp:positionH relativeFrom="column">
              <wp:posOffset>4174836</wp:posOffset>
            </wp:positionH>
            <wp:positionV relativeFrom="paragraph">
              <wp:posOffset>179156</wp:posOffset>
            </wp:positionV>
            <wp:extent cx="997593" cy="1015510"/>
            <wp:effectExtent l="0" t="0" r="0" b="0"/>
            <wp:wrapNone/>
            <wp:docPr id="21" name="Picture 2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y1"/>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004796" cy="1022842"/>
                    </a:xfrm>
                    <a:prstGeom prst="flowChartConnector">
                      <a:avLst/>
                    </a:prstGeom>
                  </pic:spPr>
                </pic:pic>
              </a:graphicData>
            </a:graphic>
            <wp14:sizeRelH relativeFrom="page">
              <wp14:pctWidth>0</wp14:pctWidth>
            </wp14:sizeRelH>
            <wp14:sizeRelV relativeFrom="page">
              <wp14:pctHeight>0</wp14:pctHeight>
            </wp14:sizeRelV>
          </wp:anchor>
        </w:drawing>
      </w:r>
    </w:p>
    <w:p w14:paraId="4C6C484A" w14:textId="052CF44B" w:rsidR="00DE6489" w:rsidRDefault="00994D04" w:rsidP="00FA7724">
      <w:pPr>
        <w:ind w:firstLine="360"/>
        <w:rPr>
          <w:i/>
          <w:iCs/>
          <w:color w:val="0070C0"/>
          <w:lang w:val="de-CH"/>
        </w:rPr>
      </w:pPr>
      <w:r>
        <w:rPr>
          <w:i/>
          <w:iCs/>
          <w:noProof/>
          <w:color w:val="0070C0"/>
          <w:lang w:val="de-CH"/>
        </w:rPr>
        <mc:AlternateContent>
          <mc:Choice Requires="wpi">
            <w:drawing>
              <wp:anchor distT="0" distB="0" distL="114300" distR="114300" simplePos="0" relativeHeight="252144640" behindDoc="0" locked="0" layoutInCell="1" allowOverlap="1" wp14:anchorId="53FB3825" wp14:editId="38A09275">
                <wp:simplePos x="0" y="0"/>
                <wp:positionH relativeFrom="column">
                  <wp:posOffset>5345430</wp:posOffset>
                </wp:positionH>
                <wp:positionV relativeFrom="paragraph">
                  <wp:posOffset>17145</wp:posOffset>
                </wp:positionV>
                <wp:extent cx="808690" cy="154940"/>
                <wp:effectExtent l="57150" t="57150" r="10795" b="54610"/>
                <wp:wrapNone/>
                <wp:docPr id="45" name="Ink 45"/>
                <wp:cNvGraphicFramePr/>
                <a:graphic xmlns:a="http://schemas.openxmlformats.org/drawingml/2006/main">
                  <a:graphicData uri="http://schemas.microsoft.com/office/word/2010/wordprocessingInk">
                    <w14:contentPart bwMode="auto" r:id="rId10">
                      <w14:nvContentPartPr>
                        <w14:cNvContentPartPr/>
                      </w14:nvContentPartPr>
                      <w14:xfrm>
                        <a:off x="0" y="0"/>
                        <a:ext cx="808690" cy="154940"/>
                      </w14:xfrm>
                    </w14:contentPart>
                  </a:graphicData>
                </a:graphic>
              </wp:anchor>
            </w:drawing>
          </mc:Choice>
          <mc:Fallback>
            <w:pict>
              <v:shapetype w14:anchorId="21744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420.2pt;margin-top:.65pt;width:65.1pt;height:13.6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">
                <v:imagedata r:id="rId11" o:title=""/>
              </v:shape>
            </w:pict>
          </mc:Fallback>
        </mc:AlternateContent>
      </w:r>
      <w:r w:rsidR="00FA7724" w:rsidRPr="00FA7724">
        <w:rPr>
          <w:i/>
          <w:iCs/>
          <w:color w:val="0070C0"/>
          <w:lang w:val="de-CH"/>
        </w:rPr>
        <w:t>Dalton:</w:t>
      </w:r>
      <w:r w:rsidR="00FA7724">
        <w:rPr>
          <w:i/>
          <w:iCs/>
          <w:color w:val="0070C0"/>
          <w:lang w:val="de-CH"/>
        </w:rPr>
        <w:tab/>
      </w:r>
      <w:r w:rsidR="00FA7724">
        <w:rPr>
          <w:i/>
          <w:iCs/>
          <w:color w:val="0070C0"/>
          <w:lang w:val="de-CH"/>
        </w:rPr>
        <w:tab/>
      </w:r>
      <w:r w:rsidR="00FA7724">
        <w:rPr>
          <w:i/>
          <w:iCs/>
          <w:color w:val="0070C0"/>
          <w:lang w:val="de-CH"/>
        </w:rPr>
        <w:tab/>
        <w:t>Thoms</w:t>
      </w:r>
      <w:r w:rsidR="00B07F9C">
        <w:rPr>
          <w:i/>
          <w:iCs/>
          <w:color w:val="0070C0"/>
          <w:lang w:val="de-CH"/>
        </w:rPr>
        <w:t>o</w:t>
      </w:r>
      <w:r w:rsidR="00FA7724">
        <w:rPr>
          <w:i/>
          <w:iCs/>
          <w:color w:val="0070C0"/>
          <w:lang w:val="de-CH"/>
        </w:rPr>
        <w:t xml:space="preserve">n: </w:t>
      </w:r>
    </w:p>
    <w:p w14:paraId="002A8D9F" w14:textId="366376CA" w:rsidR="00732778" w:rsidRPr="00FA7724" w:rsidRDefault="005260E2" w:rsidP="00732778">
      <w:pPr>
        <w:rPr>
          <w:i/>
          <w:iCs/>
          <w:color w:val="0070C0"/>
          <w:lang w:val="de-CH"/>
        </w:rPr>
      </w:pPr>
      <w:r>
        <w:rPr>
          <w:i/>
          <w:iCs/>
          <w:noProof/>
          <w:color w:val="0070C0"/>
          <w:lang w:val="de-CH"/>
        </w:rPr>
        <mc:AlternateContent>
          <mc:Choice Requires="wpi">
            <w:drawing>
              <wp:anchor distT="0" distB="0" distL="114300" distR="114300" simplePos="0" relativeHeight="252166144" behindDoc="0" locked="0" layoutInCell="1" allowOverlap="1" wp14:anchorId="03900FF1" wp14:editId="0B7B49CF">
                <wp:simplePos x="0" y="0"/>
                <wp:positionH relativeFrom="column">
                  <wp:posOffset>4986655</wp:posOffset>
                </wp:positionH>
                <wp:positionV relativeFrom="paragraph">
                  <wp:posOffset>153670</wp:posOffset>
                </wp:positionV>
                <wp:extent cx="62230" cy="65520"/>
                <wp:effectExtent l="38100" t="38100" r="52070" b="48895"/>
                <wp:wrapNone/>
                <wp:docPr id="67" name="Ink 67"/>
                <wp:cNvGraphicFramePr/>
                <a:graphic xmlns:a="http://schemas.openxmlformats.org/drawingml/2006/main">
                  <a:graphicData uri="http://schemas.microsoft.com/office/word/2010/wordprocessingInk">
                    <w14:contentPart bwMode="auto" r:id="rId12">
                      <w14:nvContentPartPr>
                        <w14:cNvContentPartPr/>
                      </w14:nvContentPartPr>
                      <w14:xfrm>
                        <a:off x="0" y="0"/>
                        <a:ext cx="62230" cy="65520"/>
                      </w14:xfrm>
                    </w14:contentPart>
                  </a:graphicData>
                </a:graphic>
              </wp:anchor>
            </w:drawing>
          </mc:Choice>
          <mc:Fallback>
            <w:pict>
              <v:shape w14:anchorId="1D10E86F" id="Ink 67" o:spid="_x0000_s1026" type="#_x0000_t75" style="position:absolute;margin-left:391.95pt;margin-top:11.4pt;width:6.3pt;height:6.5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&#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">
                <v:imagedata r:id="rId13" o:title=""/>
              </v:shape>
            </w:pict>
          </mc:Fallback>
        </mc:AlternateContent>
      </w:r>
      <w:r>
        <w:rPr>
          <w:i/>
          <w:iCs/>
          <w:noProof/>
          <w:color w:val="0070C0"/>
          <w:lang w:val="de-CH"/>
        </w:rPr>
        <mc:AlternateContent>
          <mc:Choice Requires="wpi">
            <w:drawing>
              <wp:anchor distT="0" distB="0" distL="114300" distR="114300" simplePos="0" relativeHeight="252163072" behindDoc="0" locked="0" layoutInCell="1" allowOverlap="1" wp14:anchorId="7A164C15" wp14:editId="44C5E04F">
                <wp:simplePos x="0" y="0"/>
                <wp:positionH relativeFrom="column">
                  <wp:posOffset>4989309</wp:posOffset>
                </wp:positionH>
                <wp:positionV relativeFrom="paragraph">
                  <wp:posOffset>11606</wp:posOffset>
                </wp:positionV>
                <wp:extent cx="253080" cy="200520"/>
                <wp:effectExtent l="38100" t="38100" r="52070" b="47625"/>
                <wp:wrapNone/>
                <wp:docPr id="64" name="Ink 64"/>
                <wp:cNvGraphicFramePr/>
                <a:graphic xmlns:a="http://schemas.openxmlformats.org/drawingml/2006/main">
                  <a:graphicData uri="http://schemas.microsoft.com/office/word/2010/wordprocessingInk">
                    <w14:contentPart bwMode="auto" r:id="rId14">
                      <w14:nvContentPartPr>
                        <w14:cNvContentPartPr/>
                      </w14:nvContentPartPr>
                      <w14:xfrm>
                        <a:off x="0" y="0"/>
                        <a:ext cx="253080" cy="200520"/>
                      </w14:xfrm>
                    </w14:contentPart>
                  </a:graphicData>
                </a:graphic>
              </wp:anchor>
            </w:drawing>
          </mc:Choice>
          <mc:Fallback>
            <w:pict>
              <v:shape w14:anchorId="5265E46B" id="Ink 64" o:spid="_x0000_s1026" type="#_x0000_t75" style="position:absolute;margin-left:392.15pt;margin-top:.2pt;width:21.35pt;height:17.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">
                <v:imagedata r:id="rId15" o:title=""/>
              </v:shape>
            </w:pict>
          </mc:Fallback>
        </mc:AlternateContent>
      </w:r>
      <w:r w:rsidR="00994D04">
        <w:rPr>
          <w:i/>
          <w:iCs/>
          <w:noProof/>
          <w:color w:val="0070C0"/>
          <w:lang w:val="de-CH"/>
        </w:rPr>
        <mc:AlternateContent>
          <mc:Choice Requires="wpi">
            <w:drawing>
              <wp:anchor distT="0" distB="0" distL="114300" distR="114300" simplePos="0" relativeHeight="252151808" behindDoc="0" locked="0" layoutInCell="1" allowOverlap="1" wp14:anchorId="51B1A8CC" wp14:editId="4A61145D">
                <wp:simplePos x="0" y="0"/>
                <wp:positionH relativeFrom="column">
                  <wp:posOffset>5327015</wp:posOffset>
                </wp:positionH>
                <wp:positionV relativeFrom="paragraph">
                  <wp:posOffset>97155</wp:posOffset>
                </wp:positionV>
                <wp:extent cx="568760" cy="89535"/>
                <wp:effectExtent l="38100" t="57150" r="41275" b="4381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568760" cy="89535"/>
                      </w14:xfrm>
                    </w14:contentPart>
                  </a:graphicData>
                </a:graphic>
              </wp:anchor>
            </w:drawing>
          </mc:Choice>
          <mc:Fallback>
            <w:pict>
              <v:shape w14:anchorId="6291CC72" id="Ink 53" o:spid="_x0000_s1026" type="#_x0000_t75" style="position:absolute;margin-left:418.75pt;margin-top:6.95pt;width:46.2pt;height:8.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">
                <v:imagedata r:id="rId17" o:title=""/>
              </v:shape>
            </w:pict>
          </mc:Fallback>
        </mc:AlternateContent>
      </w:r>
      <w:r w:rsidR="00FA7724">
        <w:rPr>
          <w:i/>
          <w:iCs/>
          <w:color w:val="0070C0"/>
          <w:lang w:val="de-CH"/>
        </w:rPr>
        <w:tab/>
      </w:r>
      <w:r w:rsidR="00FA7724">
        <w:rPr>
          <w:i/>
          <w:iCs/>
          <w:color w:val="0070C0"/>
          <w:lang w:val="de-CH"/>
        </w:rPr>
        <w:tab/>
      </w:r>
      <w:r w:rsidR="00FA7724">
        <w:rPr>
          <w:i/>
          <w:iCs/>
          <w:color w:val="0070C0"/>
          <w:lang w:val="de-CH"/>
        </w:rPr>
        <w:tab/>
      </w:r>
    </w:p>
    <w:p w14:paraId="2DDD5DE5" w14:textId="7344EDCB" w:rsidR="00DE6489" w:rsidRDefault="00DE6489" w:rsidP="001847FC">
      <w:pPr>
        <w:rPr>
          <w:lang w:val="de-CH"/>
        </w:rPr>
      </w:pPr>
    </w:p>
    <w:p w14:paraId="4AD0D934" w14:textId="7A78BED7" w:rsidR="00DE6489" w:rsidRDefault="00994D04" w:rsidP="001847FC">
      <w:pPr>
        <w:rPr>
          <w:lang w:val="de-CH"/>
        </w:rPr>
      </w:pPr>
      <w:r>
        <w:rPr>
          <w:noProof/>
          <w:lang w:val="de-CH"/>
        </w:rPr>
        <mc:AlternateContent>
          <mc:Choice Requires="wpi">
            <w:drawing>
              <wp:anchor distT="0" distB="0" distL="114300" distR="114300" simplePos="0" relativeHeight="252162048" behindDoc="0" locked="0" layoutInCell="1" allowOverlap="1" wp14:anchorId="0E465F70" wp14:editId="5C7F3B39">
                <wp:simplePos x="0" y="0"/>
                <wp:positionH relativeFrom="column">
                  <wp:posOffset>5303520</wp:posOffset>
                </wp:positionH>
                <wp:positionV relativeFrom="paragraph">
                  <wp:posOffset>-57150</wp:posOffset>
                </wp:positionV>
                <wp:extent cx="925480" cy="166485"/>
                <wp:effectExtent l="57150" t="38100" r="46355" b="43180"/>
                <wp:wrapNone/>
                <wp:docPr id="63" name="Ink 63"/>
                <wp:cNvGraphicFramePr/>
                <a:graphic xmlns:a="http://schemas.openxmlformats.org/drawingml/2006/main">
                  <a:graphicData uri="http://schemas.microsoft.com/office/word/2010/wordprocessingInk">
                    <w14:contentPart bwMode="auto" r:id="rId18">
                      <w14:nvContentPartPr>
                        <w14:cNvContentPartPr/>
                      </w14:nvContentPartPr>
                      <w14:xfrm>
                        <a:off x="0" y="0"/>
                        <a:ext cx="925480" cy="166485"/>
                      </w14:xfrm>
                    </w14:contentPart>
                  </a:graphicData>
                </a:graphic>
              </wp:anchor>
            </w:drawing>
          </mc:Choice>
          <mc:Fallback>
            <w:pict>
              <v:shape w14:anchorId="313A6658" id="Ink 63" o:spid="_x0000_s1026" type="#_x0000_t75" style="position:absolute;margin-left:416.9pt;margin-top:-5.2pt;width:74.25pt;height:14.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">
                <v:imagedata r:id="rId19" o:title=""/>
              </v:shape>
            </w:pict>
          </mc:Fallback>
        </mc:AlternateContent>
      </w:r>
    </w:p>
    <w:p w14:paraId="595D7384" w14:textId="4CC72B15" w:rsidR="00DE6489" w:rsidRDefault="00DE6489" w:rsidP="001847FC">
      <w:pPr>
        <w:rPr>
          <w:lang w:val="de-CH"/>
        </w:rPr>
      </w:pPr>
    </w:p>
    <w:p w14:paraId="35DF623C" w14:textId="071F574E" w:rsidR="00DF6F31" w:rsidRDefault="005260E2" w:rsidP="001847FC">
      <w:pPr>
        <w:rPr>
          <w:lang w:val="de-CH"/>
        </w:rPr>
      </w:pPr>
      <w:r>
        <w:rPr>
          <w:noProof/>
          <w:lang w:val="de-CH"/>
        </w:rPr>
        <mc:AlternateContent>
          <mc:Choice Requires="wpi">
            <w:drawing>
              <wp:anchor distT="0" distB="0" distL="114300" distR="114300" simplePos="0" relativeHeight="252170240" behindDoc="0" locked="0" layoutInCell="1" allowOverlap="1" wp14:anchorId="2BE55CB7" wp14:editId="22D7E605">
                <wp:simplePos x="0" y="0"/>
                <wp:positionH relativeFrom="column">
                  <wp:posOffset>4282440</wp:posOffset>
                </wp:positionH>
                <wp:positionV relativeFrom="paragraph">
                  <wp:posOffset>-81280</wp:posOffset>
                </wp:positionV>
                <wp:extent cx="136605" cy="208915"/>
                <wp:effectExtent l="38100" t="38100" r="53975" b="57785"/>
                <wp:wrapNone/>
                <wp:docPr id="71" name="Ink 71"/>
                <wp:cNvGraphicFramePr/>
                <a:graphic xmlns:a="http://schemas.openxmlformats.org/drawingml/2006/main">
                  <a:graphicData uri="http://schemas.microsoft.com/office/word/2010/wordprocessingInk">
                    <w14:contentPart bwMode="auto" r:id="rId20">
                      <w14:nvContentPartPr>
                        <w14:cNvContentPartPr/>
                      </w14:nvContentPartPr>
                      <w14:xfrm>
                        <a:off x="0" y="0"/>
                        <a:ext cx="136605" cy="208915"/>
                      </w14:xfrm>
                    </w14:contentPart>
                  </a:graphicData>
                </a:graphic>
              </wp:anchor>
            </w:drawing>
          </mc:Choice>
          <mc:Fallback>
            <w:pict>
              <v:shape w14:anchorId="12495B69" id="Ink 71" o:spid="_x0000_s1026" type="#_x0000_t75" style="position:absolute;margin-left:336.5pt;margin-top:-7.1pt;width:12.15pt;height:17.8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">
                <v:imagedata r:id="rId21" o:title=""/>
              </v:shape>
            </w:pict>
          </mc:Fallback>
        </mc:AlternateContent>
      </w:r>
    </w:p>
    <w:p w14:paraId="04C7F6E2" w14:textId="6F75B610" w:rsidR="00DF6F31" w:rsidRDefault="005260E2" w:rsidP="001847FC">
      <w:pPr>
        <w:rPr>
          <w:lang w:val="de-CH"/>
        </w:rPr>
      </w:pPr>
      <w:r>
        <w:rPr>
          <w:noProof/>
          <w:lang w:val="de-CH"/>
        </w:rPr>
        <mc:AlternateContent>
          <mc:Choice Requires="wpi">
            <w:drawing>
              <wp:anchor distT="0" distB="0" distL="114300" distR="114300" simplePos="0" relativeHeight="252198912" behindDoc="0" locked="0" layoutInCell="1" allowOverlap="1" wp14:anchorId="115ECFCE" wp14:editId="3EA926F4">
                <wp:simplePos x="0" y="0"/>
                <wp:positionH relativeFrom="column">
                  <wp:posOffset>4189730</wp:posOffset>
                </wp:positionH>
                <wp:positionV relativeFrom="paragraph">
                  <wp:posOffset>31750</wp:posOffset>
                </wp:positionV>
                <wp:extent cx="1928805" cy="156600"/>
                <wp:effectExtent l="38100" t="57150" r="52705" b="53340"/>
                <wp:wrapNone/>
                <wp:docPr id="99" name="Ink 99"/>
                <wp:cNvGraphicFramePr/>
                <a:graphic xmlns:a="http://schemas.openxmlformats.org/drawingml/2006/main">
                  <a:graphicData uri="http://schemas.microsoft.com/office/word/2010/wordprocessingInk">
                    <w14:contentPart bwMode="auto" r:id="rId22">
                      <w14:nvContentPartPr>
                        <w14:cNvContentPartPr/>
                      </w14:nvContentPartPr>
                      <w14:xfrm>
                        <a:off x="0" y="0"/>
                        <a:ext cx="1928805" cy="156600"/>
                      </w14:xfrm>
                    </w14:contentPart>
                  </a:graphicData>
                </a:graphic>
              </wp:anchor>
            </w:drawing>
          </mc:Choice>
          <mc:Fallback>
            <w:pict>
              <v:shape w14:anchorId="3F25AC51" id="Ink 99" o:spid="_x0000_s1026" type="#_x0000_t75" style="position:absolute;margin-left:329.2pt;margin-top:1.8pt;width:153.25pt;height:13.7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">
                <v:imagedata r:id="rId23" o:title=""/>
              </v:shape>
            </w:pict>
          </mc:Fallback>
        </mc:AlternateContent>
      </w:r>
    </w:p>
    <w:p w14:paraId="440C7B97" w14:textId="2DEE231A" w:rsidR="00DE6489" w:rsidRDefault="00DE6489" w:rsidP="001847FC">
      <w:pPr>
        <w:rPr>
          <w:lang w:val="de-CH"/>
        </w:rPr>
      </w:pPr>
    </w:p>
    <w:p w14:paraId="764348A1" w14:textId="182DD75F" w:rsidR="00494437" w:rsidRPr="00EF21CE" w:rsidRDefault="00494437" w:rsidP="00E66E4E">
      <w:pPr>
        <w:pStyle w:val="ListParagraph"/>
        <w:numPr>
          <w:ilvl w:val="0"/>
          <w:numId w:val="36"/>
        </w:numPr>
        <w:spacing w:line="276" w:lineRule="auto"/>
      </w:pPr>
      <w:r w:rsidRPr="00EF21CE">
        <w:t xml:space="preserve">Gegeben sind die zwei Teilchen-Paare </w:t>
      </w:r>
      <w:r>
        <w:t>(</w:t>
      </w:r>
      <w:r w:rsidRPr="00EF21CE">
        <w:t xml:space="preserve">A) und </w:t>
      </w:r>
      <w:r>
        <w:t>(</w:t>
      </w:r>
      <w:r w:rsidRPr="00EF21CE">
        <w:t>B). Zwischen welche</w:t>
      </w:r>
      <w:r>
        <w:t>m</w:t>
      </w:r>
      <w:r w:rsidRPr="00EF21CE">
        <w:t xml:space="preserve"> Teilchen-Paar wirkt</w:t>
      </w:r>
      <w:r>
        <w:t xml:space="preserve"> </w:t>
      </w:r>
      <w:r w:rsidRPr="00EF21CE">
        <w:t xml:space="preserve">die </w:t>
      </w:r>
      <w:r>
        <w:t>stärkere</w:t>
      </w:r>
      <w:r w:rsidRPr="00EF21CE">
        <w:t xml:space="preserve"> Coulomb-Kraft?</w:t>
      </w:r>
      <w:r>
        <w:t xml:space="preserve"> Begründen Sie ihre Antwort</w:t>
      </w:r>
      <w:r w:rsidRPr="00494437">
        <w:rPr>
          <w:lang w:val="de-CH"/>
        </w:rPr>
        <w:t>!</w:t>
      </w:r>
      <w:r w:rsidRPr="00EF21CE">
        <w:t xml:space="preserve"> Ist diese Kraft zwischen den</w:t>
      </w:r>
      <w:r w:rsidR="00E66E4E">
        <w:t xml:space="preserve"> </w:t>
      </w:r>
      <w:r w:rsidRPr="00EF21CE">
        <w:t>Teilchen</w:t>
      </w:r>
      <w:r>
        <w:t xml:space="preserve"> </w:t>
      </w:r>
      <w:r w:rsidRPr="00EF21CE">
        <w:t>jeweils abstoßend ode</w:t>
      </w:r>
      <w:r>
        <w:t xml:space="preserve">r </w:t>
      </w:r>
      <w:r w:rsidRPr="00EF21CE">
        <w:t>anziehend? (1 Å = 1 Ångström = 10</w:t>
      </w:r>
      <w:r w:rsidRPr="00E66E4E">
        <w:rPr>
          <w:vertAlign w:val="superscript"/>
        </w:rPr>
        <w:t>-10</w:t>
      </w:r>
      <w:r w:rsidRPr="00EF21CE">
        <w:t xml:space="preserve"> m) </w:t>
      </w:r>
    </w:p>
    <w:p w14:paraId="0E464E9D" w14:textId="77777777" w:rsidR="00494437" w:rsidRPr="00EF21CE" w:rsidRDefault="00494437" w:rsidP="00E66E4E">
      <w:r>
        <w:rPr>
          <w:noProof/>
        </w:rPr>
        <mc:AlternateContent>
          <mc:Choice Requires="wps">
            <w:drawing>
              <wp:anchor distT="0" distB="0" distL="114300" distR="114300" simplePos="0" relativeHeight="252077056" behindDoc="0" locked="0" layoutInCell="1" allowOverlap="1" wp14:anchorId="07E8C38D" wp14:editId="71510B63">
                <wp:simplePos x="0" y="0"/>
                <wp:positionH relativeFrom="column">
                  <wp:posOffset>742593</wp:posOffset>
                </wp:positionH>
                <wp:positionV relativeFrom="paragraph">
                  <wp:posOffset>153920</wp:posOffset>
                </wp:positionV>
                <wp:extent cx="161364" cy="155986"/>
                <wp:effectExtent l="0" t="0" r="10160" b="15875"/>
                <wp:wrapNone/>
                <wp:docPr id="113" name="Oval 113" descr="P1017#y1"/>
                <wp:cNvGraphicFramePr/>
                <a:graphic xmlns:a="http://schemas.openxmlformats.org/drawingml/2006/main">
                  <a:graphicData uri="http://schemas.microsoft.com/office/word/2010/wordprocessingShape">
                    <wps:wsp>
                      <wps:cNvSpPr/>
                      <wps:spPr>
                        <a:xfrm>
                          <a:off x="0" y="0"/>
                          <a:ext cx="161364" cy="155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4014F" id="Oval 113" o:spid="_x0000_s1026" style="position:absolute;margin-left:58.45pt;margin-top:12.1pt;width:12.7pt;height:12.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2079104" behindDoc="0" locked="0" layoutInCell="1" allowOverlap="1" wp14:anchorId="04ECD75C" wp14:editId="0D0EA40A">
                <wp:simplePos x="0" y="0"/>
                <wp:positionH relativeFrom="column">
                  <wp:posOffset>3980906</wp:posOffset>
                </wp:positionH>
                <wp:positionV relativeFrom="paragraph">
                  <wp:posOffset>132533</wp:posOffset>
                </wp:positionV>
                <wp:extent cx="161364" cy="155986"/>
                <wp:effectExtent l="0" t="0" r="10160" b="15875"/>
                <wp:wrapNone/>
                <wp:docPr id="114" name="Oval 114" descr="P1017#y2"/>
                <wp:cNvGraphicFramePr/>
                <a:graphic xmlns:a="http://schemas.openxmlformats.org/drawingml/2006/main">
                  <a:graphicData uri="http://schemas.microsoft.com/office/word/2010/wordprocessingShape">
                    <wps:wsp>
                      <wps:cNvSpPr/>
                      <wps:spPr>
                        <a:xfrm>
                          <a:off x="0" y="0"/>
                          <a:ext cx="161364" cy="155986"/>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DECE3" id="Oval 114" o:spid="_x0000_s1026" style="position:absolute;margin-left:313.45pt;margin-top:10.45pt;width:12.7pt;height:12.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" fillcolor="white [3212]" strokecolor="red" strokeweight="1pt">
                <v:stroke joinstyle="miter"/>
              </v:oval>
            </w:pict>
          </mc:Fallback>
        </mc:AlternateContent>
      </w:r>
    </w:p>
    <w:p w14:paraId="3A4295E8" w14:textId="5E33001C" w:rsidR="00494437" w:rsidRPr="00EF21CE" w:rsidRDefault="00494437" w:rsidP="00E66E4E">
      <w:pPr>
        <w:pStyle w:val="ListParagraph"/>
        <w:ind w:left="360"/>
      </w:pPr>
      <w:r>
        <w:rPr>
          <w:noProof/>
        </w:rPr>
        <mc:AlternateContent>
          <mc:Choice Requires="wps">
            <w:drawing>
              <wp:anchor distT="0" distB="0" distL="114300" distR="114300" simplePos="0" relativeHeight="252078080" behindDoc="0" locked="0" layoutInCell="1" allowOverlap="1" wp14:anchorId="05B7CF48" wp14:editId="6B696123">
                <wp:simplePos x="0" y="0"/>
                <wp:positionH relativeFrom="column">
                  <wp:posOffset>4039496</wp:posOffset>
                </wp:positionH>
                <wp:positionV relativeFrom="paragraph">
                  <wp:posOffset>6910</wp:posOffset>
                </wp:positionV>
                <wp:extent cx="1930961" cy="532503"/>
                <wp:effectExtent l="0" t="0" r="12700" b="20320"/>
                <wp:wrapNone/>
                <wp:docPr id="116" name="Text Box 116" descr="P1018TB95#y1"/>
                <wp:cNvGraphicFramePr/>
                <a:graphic xmlns:a="http://schemas.openxmlformats.org/drawingml/2006/main">
                  <a:graphicData uri="http://schemas.microsoft.com/office/word/2010/wordprocessingShape">
                    <wps:wsp>
                      <wps:cNvSpPr txBox="1"/>
                      <wps:spPr>
                        <a:xfrm>
                          <a:off x="0" y="0"/>
                          <a:ext cx="1930961" cy="532503"/>
                        </a:xfrm>
                        <a:prstGeom prst="rect">
                          <a:avLst/>
                        </a:prstGeom>
                        <a:solidFill>
                          <a:schemeClr val="lt1"/>
                        </a:solidFill>
                        <a:ln w="6350">
                          <a:solidFill>
                            <a:prstClr val="black"/>
                          </a:solidFill>
                        </a:ln>
                      </wps:spPr>
                      <wps:txbx>
                        <w:txbxContent>
                          <w:p w14:paraId="51252B9C" w14:textId="4D2ED218" w:rsidR="00494437" w:rsidRPr="00525E48" w:rsidRDefault="00494437" w:rsidP="00494437">
                            <w:pPr>
                              <w:rPr>
                                <w:color w:val="FF0000"/>
                                <w:sz w:val="18"/>
                                <w:szCs w:val="18"/>
                                <w:lang w:val="de-CH"/>
                              </w:rPr>
                            </w:pPr>
                            <w:r w:rsidRPr="00525E48">
                              <w:rPr>
                                <w:color w:val="FF0000"/>
                                <w:sz w:val="18"/>
                                <w:szCs w:val="18"/>
                                <w:lang w:val="de-CH"/>
                              </w:rPr>
                              <w:t>Ladung des Ions (=</w:t>
                            </w:r>
                            <w:r w:rsidR="002F0E24">
                              <w:rPr>
                                <w:color w:val="FF0000"/>
                                <w:sz w:val="18"/>
                                <w:szCs w:val="18"/>
                                <w:lang w:val="de-CH"/>
                              </w:rPr>
                              <w:t xml:space="preserve"> </w:t>
                            </w:r>
                            <w:r w:rsidRPr="00525E48">
                              <w:rPr>
                                <w:color w:val="FF0000"/>
                                <w:sz w:val="18"/>
                                <w:szCs w:val="18"/>
                                <w:lang w:val="de-CH"/>
                              </w:rPr>
                              <w:t xml:space="preserve">geladenes Atom) bezieht sich immer auf ein vielfaches der Elementarla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7CF48" id="_x0000_t202" coordsize="21600,21600" o:spt="202" path="m,l,21600r21600,l21600,xe">
                <v:stroke joinstyle="miter"/>
                <v:path gradientshapeok="t" o:connecttype="rect"/>
              </v:shapetype>
              <v:shape id="Text Box 116" o:spid="_x0000_s1026" type="#_x0000_t202" alt="P1018TB95#y1" style="position:absolute;left:0;text-align:left;margin-left:318.05pt;margin-top:.55pt;width:152.05pt;height:4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c6NgIAAHw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" fillcolor="white [3201]" strokeweight=".5pt">
                <v:textbox>
                  <w:txbxContent>
                    <w:p w14:paraId="51252B9C" w14:textId="4D2ED218" w:rsidR="00494437" w:rsidRPr="00525E48" w:rsidRDefault="00494437" w:rsidP="00494437">
                      <w:pPr>
                        <w:rPr>
                          <w:color w:val="FF0000"/>
                          <w:sz w:val="18"/>
                          <w:szCs w:val="18"/>
                          <w:lang w:val="de-CH"/>
                        </w:rPr>
                      </w:pPr>
                      <w:r w:rsidRPr="00525E48">
                        <w:rPr>
                          <w:color w:val="FF0000"/>
                          <w:sz w:val="18"/>
                          <w:szCs w:val="18"/>
                          <w:lang w:val="de-CH"/>
                        </w:rPr>
                        <w:t>Ladung des Ions (=</w:t>
                      </w:r>
                      <w:r w:rsidR="002F0E24">
                        <w:rPr>
                          <w:color w:val="FF0000"/>
                          <w:sz w:val="18"/>
                          <w:szCs w:val="18"/>
                          <w:lang w:val="de-CH"/>
                        </w:rPr>
                        <w:t xml:space="preserve"> </w:t>
                      </w:r>
                      <w:r w:rsidRPr="00525E48">
                        <w:rPr>
                          <w:color w:val="FF0000"/>
                          <w:sz w:val="18"/>
                          <w:szCs w:val="18"/>
                          <w:lang w:val="de-CH"/>
                        </w:rPr>
                        <w:t xml:space="preserve">geladenes Atom) bezieht sich immer auf ein vielfaches der Elementarladung. </w:t>
                      </w:r>
                    </w:p>
                  </w:txbxContent>
                </v:textbox>
              </v:shape>
            </w:pict>
          </mc:Fallback>
        </mc:AlternateContent>
      </w:r>
      <w:r>
        <w:t>(</w:t>
      </w:r>
      <w:r w:rsidRPr="00EF21CE">
        <w:t>A) ein Cu</w:t>
      </w:r>
      <w:r w:rsidRPr="00494437">
        <w:rPr>
          <w:vertAlign w:val="superscript"/>
        </w:rPr>
        <w:t>2+</w:t>
      </w:r>
      <w:r w:rsidRPr="00EF21CE">
        <w:t>-Ion und ein Cl</w:t>
      </w:r>
      <w:r w:rsidRPr="00494437">
        <w:rPr>
          <w:vertAlign w:val="superscript"/>
        </w:rPr>
        <w:t>1-</w:t>
      </w:r>
      <w:r w:rsidRPr="00EF21CE">
        <w:t xml:space="preserve"> -Ion im Abstand 2 Å</w:t>
      </w:r>
    </w:p>
    <w:p w14:paraId="277DB9F4" w14:textId="77777777" w:rsidR="00494437" w:rsidRDefault="00494437" w:rsidP="00E66E4E"/>
    <w:p w14:paraId="1D5382DC" w14:textId="46341AB2" w:rsidR="00494437" w:rsidRDefault="00494437" w:rsidP="00E66E4E">
      <w:pPr>
        <w:pStyle w:val="ListParagraph"/>
        <w:ind w:left="360"/>
      </w:pPr>
      <w:r>
        <w:t>(</w:t>
      </w:r>
      <w:r w:rsidRPr="00EF21CE">
        <w:t xml:space="preserve">B) ein </w:t>
      </w:r>
      <w:r>
        <w:t>Ca</w:t>
      </w:r>
      <w:r w:rsidRPr="00494437">
        <w:rPr>
          <w:vertAlign w:val="superscript"/>
        </w:rPr>
        <w:t>2+</w:t>
      </w:r>
      <w:r w:rsidRPr="00EF21CE">
        <w:t xml:space="preserve"> -Ion und ein Mg</w:t>
      </w:r>
      <w:r w:rsidRPr="00494437">
        <w:rPr>
          <w:vertAlign w:val="superscript"/>
        </w:rPr>
        <w:t xml:space="preserve">2+ </w:t>
      </w:r>
      <w:r w:rsidRPr="00EF21CE">
        <w:t>-Ion im Abstand 4 Å</w:t>
      </w:r>
    </w:p>
    <w:p w14:paraId="57F101CB" w14:textId="53DEAE7F" w:rsidR="002F0E24" w:rsidRDefault="002F0E24" w:rsidP="00E66E4E">
      <w:pPr>
        <w:pStyle w:val="ListParagraph"/>
        <w:ind w:left="360"/>
      </w:pPr>
    </w:p>
    <w:p w14:paraId="20D9319A" w14:textId="6EFE19FF" w:rsidR="002F0E24" w:rsidRDefault="000633F9" w:rsidP="00E66E4E">
      <w:pPr>
        <w:pStyle w:val="ListParagraph"/>
        <w:ind w:left="360"/>
      </w:pPr>
      <w:r w:rsidRPr="00804D4A">
        <w:rPr>
          <w:noProof/>
        </w:rPr>
        <w:drawing>
          <wp:anchor distT="0" distB="0" distL="360045" distR="114300" simplePos="0" relativeHeight="252088320" behindDoc="1" locked="0" layoutInCell="1" allowOverlap="1" wp14:anchorId="075CA173" wp14:editId="7C7EA873">
            <wp:simplePos x="0" y="0"/>
            <wp:positionH relativeFrom="column">
              <wp:posOffset>4007006</wp:posOffset>
            </wp:positionH>
            <wp:positionV relativeFrom="paragraph">
              <wp:posOffset>116372</wp:posOffset>
            </wp:positionV>
            <wp:extent cx="1962000" cy="615600"/>
            <wp:effectExtent l="0" t="0" r="635" b="0"/>
            <wp:wrapTight wrapText="bothSides">
              <wp:wrapPolygon edited="0">
                <wp:start x="0" y="0"/>
                <wp:lineTo x="0" y="20731"/>
                <wp:lineTo x="21397" y="20731"/>
                <wp:lineTo x="2139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000" cy="6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368C4" w14:textId="79557E40" w:rsidR="002F0E24" w:rsidRPr="006F186A" w:rsidRDefault="006F186A" w:rsidP="00E66E4E">
      <w:pPr>
        <w:pStyle w:val="ListParagraph"/>
        <w:ind w:left="360"/>
        <w:rPr>
          <w:i/>
          <w:iCs/>
          <w:color w:val="0070C0"/>
        </w:rPr>
      </w:pPr>
      <w:r w:rsidRPr="006F186A">
        <w:rPr>
          <w:i/>
          <w:iCs/>
          <w:color w:val="0070C0"/>
        </w:rPr>
        <w:t>Die Kraft zwischen dem Teilchen Paar (A) ist doppelt so gross wie die Kraft zwischen de</w:t>
      </w:r>
      <w:r w:rsidR="003B39A6">
        <w:rPr>
          <w:i/>
          <w:iCs/>
          <w:color w:val="0070C0"/>
        </w:rPr>
        <w:t>m</w:t>
      </w:r>
      <w:r w:rsidRPr="006F186A">
        <w:rPr>
          <w:i/>
          <w:iCs/>
          <w:color w:val="0070C0"/>
        </w:rPr>
        <w:t xml:space="preserve"> Teilchen Paar (B):</w:t>
      </w:r>
    </w:p>
    <w:p w14:paraId="7B60C672" w14:textId="0AD0537D" w:rsidR="002F0E24" w:rsidRDefault="002F0E24" w:rsidP="000633F9"/>
    <w:p w14:paraId="37905A92" w14:textId="744A71F0" w:rsidR="00826539" w:rsidRPr="00826539" w:rsidRDefault="00826539" w:rsidP="00826539">
      <w:pPr>
        <w:spacing w:line="240" w:lineRule="auto"/>
        <w:rPr>
          <w:rFonts w:ascii="Calibri" w:eastAsia="Times New Roman" w:hAnsi="Calibri" w:cs="Calibri"/>
          <w:lang w:val="en-CH" w:eastAsia="en-CH"/>
        </w:rPr>
      </w:pPr>
    </w:p>
    <w:p w14:paraId="609FC069" w14:textId="6702049D" w:rsidR="002F0E24" w:rsidRDefault="003B39A6" w:rsidP="006F186A">
      <w:r w:rsidRPr="00110A63">
        <w:rPr>
          <w:noProof/>
        </w:rPr>
        <w:drawing>
          <wp:anchor distT="0" distB="0" distL="114300" distR="114300" simplePos="0" relativeHeight="252092416" behindDoc="1" locked="0" layoutInCell="1" allowOverlap="1" wp14:anchorId="78589873" wp14:editId="045E2DF5">
            <wp:simplePos x="0" y="0"/>
            <wp:positionH relativeFrom="column">
              <wp:posOffset>230505</wp:posOffset>
            </wp:positionH>
            <wp:positionV relativeFrom="paragraph">
              <wp:posOffset>31750</wp:posOffset>
            </wp:positionV>
            <wp:extent cx="4462780" cy="901700"/>
            <wp:effectExtent l="0" t="0" r="0" b="0"/>
            <wp:wrapTight wrapText="bothSides">
              <wp:wrapPolygon edited="0">
                <wp:start x="0" y="0"/>
                <wp:lineTo x="0" y="20992"/>
                <wp:lineTo x="21483" y="20992"/>
                <wp:lineTo x="2148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7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9F">
        <w:rPr>
          <w:noProof/>
        </w:rPr>
        <mc:AlternateContent>
          <mc:Choice Requires="wpi">
            <w:drawing>
              <wp:anchor distT="0" distB="0" distL="114300" distR="114300" simplePos="0" relativeHeight="252091392" behindDoc="0" locked="0" layoutInCell="1" allowOverlap="1" wp14:anchorId="07CC6066" wp14:editId="7904F747">
                <wp:simplePos x="0" y="0"/>
                <wp:positionH relativeFrom="column">
                  <wp:posOffset>2825750</wp:posOffset>
                </wp:positionH>
                <wp:positionV relativeFrom="paragraph">
                  <wp:posOffset>22225</wp:posOffset>
                </wp:positionV>
                <wp:extent cx="3178175" cy="310575"/>
                <wp:effectExtent l="38100" t="38100" r="22225" b="32385"/>
                <wp:wrapNone/>
                <wp:docPr id="129" name="Ink 129"/>
                <wp:cNvGraphicFramePr/>
                <a:graphic xmlns:a="http://schemas.openxmlformats.org/drawingml/2006/main">
                  <a:graphicData uri="http://schemas.microsoft.com/office/word/2010/wordprocessingInk">
                    <w14:contentPart bwMode="auto" r:id="rId26">
                      <w14:nvContentPartPr>
                        <w14:cNvContentPartPr/>
                      </w14:nvContentPartPr>
                      <w14:xfrm>
                        <a:off x="0" y="0"/>
                        <a:ext cx="3178175" cy="310575"/>
                      </w14:xfrm>
                    </w14:contentPart>
                  </a:graphicData>
                </a:graphic>
              </wp:anchor>
            </w:drawing>
          </mc:Choice>
          <mc:Fallback>
            <w:pict>
              <v:shapetype w14:anchorId="052D5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9" o:spid="_x0000_s1026" type="#_x0000_t75" style="position:absolute;margin-left:222.15pt;margin-top:1.4pt;width:250.95pt;height:25.1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">
                <v:imagedata r:id="rId27" o:title=""/>
              </v:shape>
            </w:pict>
          </mc:Fallback>
        </mc:AlternateContent>
      </w:r>
    </w:p>
    <w:p w14:paraId="7926C933" w14:textId="3217EAF1" w:rsidR="00110A63" w:rsidRPr="00110A63" w:rsidRDefault="00110A63" w:rsidP="00110A63">
      <w:pPr>
        <w:spacing w:line="240" w:lineRule="auto"/>
        <w:rPr>
          <w:rFonts w:ascii="Calibri" w:eastAsia="Times New Roman" w:hAnsi="Calibri" w:cs="Calibri"/>
          <w:lang w:val="en-CH" w:eastAsia="en-CH"/>
        </w:rPr>
      </w:pPr>
    </w:p>
    <w:p w14:paraId="6FA852C6" w14:textId="277C64C0" w:rsidR="002F0E24" w:rsidRDefault="002F0E24" w:rsidP="00E66E4E">
      <w:pPr>
        <w:pStyle w:val="ListParagraph"/>
        <w:ind w:left="360"/>
      </w:pPr>
    </w:p>
    <w:p w14:paraId="05C24F95" w14:textId="4C9A29AE" w:rsidR="000633F9" w:rsidRPr="00B74F6A" w:rsidRDefault="000633F9" w:rsidP="00EF3DCF">
      <w:pPr>
        <w:pStyle w:val="ListParagraph"/>
        <w:ind w:left="1080" w:firstLine="360"/>
        <w:rPr>
          <w:color w:val="0070C0"/>
        </w:rPr>
      </w:pPr>
    </w:p>
    <w:p w14:paraId="13355038" w14:textId="77777777" w:rsidR="000633F9" w:rsidRDefault="000633F9" w:rsidP="00E66E4E">
      <w:pPr>
        <w:pStyle w:val="ListParagraph"/>
        <w:ind w:left="360"/>
      </w:pPr>
    </w:p>
    <w:p w14:paraId="41B946DA" w14:textId="7BDFED09" w:rsidR="003B39A6" w:rsidRDefault="003B39A6" w:rsidP="003B39A6">
      <w:pPr>
        <w:pStyle w:val="ListParagraph"/>
        <w:ind w:left="360"/>
      </w:pPr>
    </w:p>
    <w:p w14:paraId="58957C49" w14:textId="79CDECD5" w:rsidR="003B39A6" w:rsidRDefault="003B39A6" w:rsidP="003B39A6">
      <w:pPr>
        <w:pStyle w:val="ListParagraph"/>
        <w:ind w:left="360"/>
      </w:pPr>
    </w:p>
    <w:p w14:paraId="6C03B24B" w14:textId="77777777" w:rsidR="003B39A6" w:rsidRDefault="003B39A6" w:rsidP="003B39A6">
      <w:pPr>
        <w:pStyle w:val="ListParagraph"/>
        <w:ind w:left="360"/>
      </w:pPr>
    </w:p>
    <w:p w14:paraId="0307AC91" w14:textId="218335F2" w:rsidR="00DF6F31" w:rsidRDefault="00DF6F31" w:rsidP="00DF6F31">
      <w:pPr>
        <w:pStyle w:val="ListParagraph"/>
        <w:numPr>
          <w:ilvl w:val="0"/>
          <w:numId w:val="36"/>
        </w:numPr>
      </w:pPr>
      <w:r>
        <w:t>Wieso wurden die Neutronen viel später als die Elektronen und die Protonen entdeckt?</w:t>
      </w:r>
    </w:p>
    <w:p w14:paraId="27CFF4C2" w14:textId="77777777" w:rsidR="00494437" w:rsidRDefault="00494437" w:rsidP="00DF6F31">
      <w:pPr>
        <w:pStyle w:val="ListParagraph"/>
        <w:ind w:left="360"/>
      </w:pPr>
    </w:p>
    <w:p w14:paraId="6FED9136" w14:textId="15C52F01" w:rsidR="00494437" w:rsidRPr="00E43896" w:rsidRDefault="00E43896" w:rsidP="00E43896">
      <w:pPr>
        <w:ind w:left="360"/>
        <w:rPr>
          <w:i/>
          <w:iCs/>
          <w:color w:val="0070C0"/>
        </w:rPr>
      </w:pPr>
      <w:r w:rsidRPr="00E43896">
        <w:rPr>
          <w:i/>
          <w:iCs/>
          <w:color w:val="0070C0"/>
        </w:rPr>
        <w:t>Neutronen sind im Gegensatz zu Protonen und Elektronen ungeladen, d.h. Sie werden von elektromagnetischen Feldern nicht abgelenkt.</w:t>
      </w:r>
    </w:p>
    <w:p w14:paraId="23C56EB8" w14:textId="77777777" w:rsidR="00DE6489" w:rsidRPr="00DE6489" w:rsidRDefault="00DE6489" w:rsidP="00E66E4E">
      <w:pPr>
        <w:pStyle w:val="ListParagraph"/>
        <w:ind w:left="360"/>
        <w:rPr>
          <w:lang w:val="de-CH"/>
        </w:rPr>
      </w:pPr>
    </w:p>
    <w:p w14:paraId="34593738" w14:textId="77777777" w:rsidR="00023072" w:rsidRDefault="00023072" w:rsidP="001847FC">
      <w:pPr>
        <w:rPr>
          <w:lang w:val="de-CH"/>
        </w:rPr>
        <w:sectPr w:rsidR="00023072" w:rsidSect="0068133F">
          <w:headerReference w:type="default" r:id="rId28"/>
          <w:footerReference w:type="default" r:id="rId29"/>
          <w:pgSz w:w="11906" w:h="16838"/>
          <w:pgMar w:top="1134" w:right="1440" w:bottom="1134" w:left="1440" w:header="567" w:footer="397" w:gutter="0"/>
          <w:cols w:space="708"/>
          <w:docGrid w:linePitch="360"/>
        </w:sectPr>
      </w:pPr>
    </w:p>
    <w:p w14:paraId="74EF0504" w14:textId="23A1FB10" w:rsidR="00023072" w:rsidRDefault="00023072" w:rsidP="00023072">
      <w:pPr>
        <w:pStyle w:val="Heading1"/>
        <w:shd w:val="clear" w:color="auto" w:fill="D9E2F3" w:themeFill="accent1" w:themeFillTint="33"/>
      </w:pPr>
      <w:r w:rsidRPr="00062BAC">
        <w:lastRenderedPageBreak/>
        <w:t xml:space="preserve">Wissensüberprüfung Teil </w:t>
      </w:r>
      <w:r>
        <w:t>2</w:t>
      </w:r>
      <w:r w:rsidRPr="00062BAC">
        <w:t>: D</w:t>
      </w:r>
      <w:r>
        <w:t>er</w:t>
      </w:r>
      <w:r w:rsidRPr="00062BAC">
        <w:t xml:space="preserve"> </w:t>
      </w:r>
      <w:r>
        <w:t>Atomkern</w:t>
      </w:r>
    </w:p>
    <w:p w14:paraId="10A04ECA" w14:textId="77777777" w:rsidR="00023072" w:rsidRDefault="00023072" w:rsidP="00023072">
      <w:pPr>
        <w:rPr>
          <w:lang w:val="de-CH"/>
        </w:rPr>
      </w:pPr>
    </w:p>
    <w:p w14:paraId="70FB47D0" w14:textId="77777777" w:rsidR="00023072" w:rsidRDefault="00023072" w:rsidP="00023072">
      <w:pPr>
        <w:pBdr>
          <w:bottom w:val="single" w:sz="6" w:space="1" w:color="auto"/>
        </w:pBdr>
        <w:rPr>
          <w:lang w:val="de-CH"/>
        </w:rPr>
      </w:pPr>
      <w:r>
        <w:rPr>
          <w:lang w:val="de-CH"/>
        </w:rPr>
        <w:t xml:space="preserve">Name: </w:t>
      </w:r>
    </w:p>
    <w:p w14:paraId="72FEEBBF" w14:textId="77777777" w:rsidR="00023072" w:rsidRPr="003E72A9" w:rsidRDefault="00023072" w:rsidP="00023072">
      <w:pPr>
        <w:pBdr>
          <w:bottom w:val="single" w:sz="6" w:space="1" w:color="auto"/>
        </w:pBdr>
        <w:rPr>
          <w:sz w:val="12"/>
          <w:szCs w:val="12"/>
          <w:lang w:val="de-CH"/>
        </w:rPr>
      </w:pPr>
    </w:p>
    <w:p w14:paraId="20223C96" w14:textId="5C7AFB51" w:rsidR="001847FC" w:rsidRDefault="001847FC" w:rsidP="001847FC">
      <w:pPr>
        <w:rPr>
          <w:lang w:val="de-CH"/>
        </w:rPr>
      </w:pPr>
    </w:p>
    <w:p w14:paraId="75082E6F" w14:textId="46CAA460" w:rsidR="001847FC" w:rsidRPr="009474A9" w:rsidRDefault="009474A9" w:rsidP="009474A9">
      <w:pPr>
        <w:pStyle w:val="ListParagraph"/>
        <w:numPr>
          <w:ilvl w:val="0"/>
          <w:numId w:val="38"/>
        </w:numPr>
      </w:pPr>
      <w:r>
        <w:t xml:space="preserve">Wieso kann man Rutherford’s Streuversuch nicht mit dem Rosinenkuchen Modell von Thomson erklären und welche zwei Eigenschaften von Rutherfords Atommodell erklären das Ergebnis des Streuversuchs? </w:t>
      </w:r>
    </w:p>
    <w:p w14:paraId="1AA3812C" w14:textId="0D9F2EAF" w:rsidR="001847FC" w:rsidRDefault="001847FC" w:rsidP="001847FC">
      <w:pPr>
        <w:rPr>
          <w:lang w:val="de-CH"/>
        </w:rPr>
      </w:pPr>
    </w:p>
    <w:p w14:paraId="2ECE9DCE" w14:textId="680F6A2C" w:rsidR="001847FC" w:rsidRPr="00E22B4C" w:rsidRDefault="00E22B4C" w:rsidP="00E22B4C">
      <w:pPr>
        <w:ind w:left="360"/>
        <w:rPr>
          <w:i/>
          <w:iCs/>
          <w:color w:val="0070C0"/>
          <w:lang w:val="de-CH"/>
        </w:rPr>
      </w:pPr>
      <w:r w:rsidRPr="00E22B4C">
        <w:rPr>
          <w:i/>
          <w:iCs/>
          <w:color w:val="0070C0"/>
          <w:lang w:val="de-CH"/>
        </w:rPr>
        <w:t xml:space="preserve">Unter der Annahme, dass das Atom aus einer </w:t>
      </w:r>
      <w:r w:rsidR="0041037E">
        <w:rPr>
          <w:i/>
          <w:iCs/>
          <w:color w:val="0070C0"/>
          <w:lang w:val="de-CH"/>
        </w:rPr>
        <w:t>p</w:t>
      </w:r>
      <w:r w:rsidRPr="00E22B4C">
        <w:rPr>
          <w:i/>
          <w:iCs/>
          <w:color w:val="0070C0"/>
          <w:lang w:val="de-CH"/>
        </w:rPr>
        <w:t xml:space="preserve">ositiven Masse besteht und diese Masse das ganze Atomvolumen ausfüllt, würde man erwarten, dass die Alpha-Teilchen durch diese Masse hindurch schiessen würden, wie Gewehrkugeln durch ein Stück </w:t>
      </w:r>
      <w:r w:rsidR="00AB2FC9">
        <w:rPr>
          <w:i/>
          <w:iCs/>
          <w:color w:val="0070C0"/>
          <w:lang w:val="de-CH"/>
        </w:rPr>
        <w:t>Holz</w:t>
      </w:r>
      <w:r w:rsidRPr="00E22B4C">
        <w:rPr>
          <w:i/>
          <w:iCs/>
          <w:color w:val="0070C0"/>
          <w:lang w:val="de-CH"/>
        </w:rPr>
        <w:t>. Doch einige Alpha-Teilchen wurden zurückgestreut, woraus Rutherford ableitete, dass die positive Masse des Atoms auf ein sehr kleines Volumen konzentriert sein muss (Atomkern). Dies führt zu einer unglaublich grossen Dichte und erklär</w:t>
      </w:r>
      <w:r w:rsidR="001173EF">
        <w:rPr>
          <w:i/>
          <w:iCs/>
          <w:color w:val="0070C0"/>
          <w:lang w:val="de-CH"/>
        </w:rPr>
        <w:t>t,</w:t>
      </w:r>
      <w:r w:rsidRPr="00E22B4C">
        <w:rPr>
          <w:i/>
          <w:iCs/>
          <w:color w:val="0070C0"/>
          <w:lang w:val="de-CH"/>
        </w:rPr>
        <w:t xml:space="preserve"> wieso die Alpha-Teilchen</w:t>
      </w:r>
      <w:r w:rsidR="001173EF">
        <w:rPr>
          <w:i/>
          <w:iCs/>
          <w:color w:val="0070C0"/>
          <w:lang w:val="de-CH"/>
        </w:rPr>
        <w:t xml:space="preserve"> </w:t>
      </w:r>
      <w:r w:rsidRPr="00E22B4C">
        <w:rPr>
          <w:i/>
          <w:iCs/>
          <w:color w:val="0070C0"/>
          <w:lang w:val="de-CH"/>
        </w:rPr>
        <w:t xml:space="preserve">zurückgestreut </w:t>
      </w:r>
      <w:r w:rsidR="001173EF">
        <w:rPr>
          <w:i/>
          <w:iCs/>
          <w:color w:val="0070C0"/>
          <w:lang w:val="de-CH"/>
        </w:rPr>
        <w:t>werden</w:t>
      </w:r>
      <w:r w:rsidR="00DC7988">
        <w:rPr>
          <w:i/>
          <w:iCs/>
          <w:color w:val="0070C0"/>
          <w:lang w:val="de-CH"/>
        </w:rPr>
        <w:t>. De</w:t>
      </w:r>
      <w:r w:rsidRPr="00E22B4C">
        <w:rPr>
          <w:i/>
          <w:iCs/>
          <w:color w:val="0070C0"/>
          <w:lang w:val="de-CH"/>
        </w:rPr>
        <w:t>r grösste Teil des Atom ist jedoch leerer Raum und somit fliegen auch die meisten Teilchen geradewegs durch die Goldfolie hindurch. Folgende beide Eigenschaften erklären also die Resultate des Goldfolie</w:t>
      </w:r>
      <w:r w:rsidR="000B11DE">
        <w:rPr>
          <w:i/>
          <w:iCs/>
          <w:color w:val="0070C0"/>
          <w:lang w:val="de-CH"/>
        </w:rPr>
        <w:t>nv</w:t>
      </w:r>
      <w:r w:rsidRPr="00E22B4C">
        <w:rPr>
          <w:i/>
          <w:iCs/>
          <w:color w:val="0070C0"/>
          <w:lang w:val="de-CH"/>
        </w:rPr>
        <w:t xml:space="preserve">ersuchs: (1) Atomkern mit unglaublich hoher Dichte &amp; (2) </w:t>
      </w:r>
      <w:r w:rsidR="007E0EEB">
        <w:rPr>
          <w:i/>
          <w:iCs/>
          <w:color w:val="0070C0"/>
          <w:lang w:val="de-CH"/>
        </w:rPr>
        <w:t>g</w:t>
      </w:r>
      <w:r w:rsidRPr="00E22B4C">
        <w:rPr>
          <w:i/>
          <w:iCs/>
          <w:color w:val="0070C0"/>
          <w:lang w:val="de-CH"/>
        </w:rPr>
        <w:t>rösste</w:t>
      </w:r>
      <w:r w:rsidR="007E0EEB">
        <w:rPr>
          <w:i/>
          <w:iCs/>
          <w:color w:val="0070C0"/>
          <w:lang w:val="de-CH"/>
        </w:rPr>
        <w:t>r</w:t>
      </w:r>
      <w:r w:rsidRPr="00E22B4C">
        <w:rPr>
          <w:i/>
          <w:iCs/>
          <w:color w:val="0070C0"/>
          <w:lang w:val="de-CH"/>
        </w:rPr>
        <w:t xml:space="preserve"> Teil des Atoms ist leerer Raum.</w:t>
      </w:r>
    </w:p>
    <w:p w14:paraId="64E536BC" w14:textId="4871A4A9" w:rsidR="001847FC" w:rsidRDefault="001847FC" w:rsidP="001847FC">
      <w:pPr>
        <w:rPr>
          <w:lang w:val="de-CH"/>
        </w:rPr>
      </w:pPr>
    </w:p>
    <w:p w14:paraId="4AC6C37B" w14:textId="46462897" w:rsidR="001847FC" w:rsidRDefault="001847FC" w:rsidP="001847FC">
      <w:pPr>
        <w:rPr>
          <w:lang w:val="de-CH"/>
        </w:rPr>
      </w:pPr>
    </w:p>
    <w:p w14:paraId="0C8FF9B5" w14:textId="0A6B47DC" w:rsidR="001847FC" w:rsidRDefault="001847FC" w:rsidP="001847FC">
      <w:pPr>
        <w:rPr>
          <w:lang w:val="de-CH"/>
        </w:rPr>
      </w:pPr>
    </w:p>
    <w:p w14:paraId="6938EEA1" w14:textId="142FF4EC" w:rsidR="001847FC" w:rsidRDefault="001847FC" w:rsidP="001847FC">
      <w:pPr>
        <w:rPr>
          <w:lang w:val="de-CH"/>
        </w:rPr>
      </w:pPr>
    </w:p>
    <w:p w14:paraId="0ED3C5FF" w14:textId="77777777" w:rsidR="001847FC" w:rsidRDefault="001847FC" w:rsidP="001847FC">
      <w:pPr>
        <w:rPr>
          <w:lang w:val="de-CH"/>
        </w:rPr>
      </w:pPr>
    </w:p>
    <w:p w14:paraId="2DE482FB" w14:textId="5B338730" w:rsidR="001847FC" w:rsidRDefault="005256CC" w:rsidP="005256CC">
      <w:pPr>
        <w:pStyle w:val="ListParagraph"/>
        <w:numPr>
          <w:ilvl w:val="0"/>
          <w:numId w:val="38"/>
        </w:numPr>
        <w:rPr>
          <w:lang w:val="de-CH"/>
        </w:rPr>
      </w:pPr>
      <w:r w:rsidRPr="005256CC">
        <w:rPr>
          <w:lang w:val="de-CH"/>
        </w:rPr>
        <w:t xml:space="preserve">Berechnen Sie mit Hilfe der Isotopenkarte auf Seite 23 die durchschnittliche Masse von </w:t>
      </w:r>
      <w:r>
        <w:rPr>
          <w:lang w:val="de-CH"/>
        </w:rPr>
        <w:t xml:space="preserve"> </w:t>
      </w:r>
      <w:r w:rsidRPr="005256CC">
        <w:rPr>
          <w:lang w:val="de-CH"/>
        </w:rPr>
        <w:t>Vanadium unter der hypothetischen Annahme, dass das leichtere Isotop eine Häufigkeit von</w:t>
      </w:r>
      <w:r>
        <w:rPr>
          <w:lang w:val="de-CH"/>
        </w:rPr>
        <w:t xml:space="preserve"> </w:t>
      </w:r>
      <w:r w:rsidRPr="005256CC">
        <w:rPr>
          <w:lang w:val="de-CH"/>
        </w:rPr>
        <w:t>25% aufweist und notieren Sie beide Isotope in der Nuklid-Schreibweise:</w:t>
      </w:r>
    </w:p>
    <w:p w14:paraId="62D62DF4" w14:textId="1481A4CB" w:rsidR="003E1C79" w:rsidRDefault="003E1C79" w:rsidP="003E1C79">
      <w:pPr>
        <w:rPr>
          <w:lang w:val="de-CH"/>
        </w:rPr>
      </w:pPr>
    </w:p>
    <w:p w14:paraId="17B17124" w14:textId="4C9BCE45" w:rsidR="00323A7B" w:rsidRPr="00323A7B" w:rsidRDefault="00323A7B" w:rsidP="00323A7B">
      <w:pPr>
        <w:rPr>
          <w:lang w:val="en-CH"/>
        </w:rPr>
      </w:pPr>
      <w:r w:rsidRPr="00323A7B">
        <w:rPr>
          <w:noProof/>
          <w:lang w:val="de-CH"/>
        </w:rPr>
        <w:drawing>
          <wp:anchor distT="0" distB="0" distL="114300" distR="114300" simplePos="0" relativeHeight="252093440" behindDoc="1" locked="0" layoutInCell="1" allowOverlap="1" wp14:anchorId="2528577F" wp14:editId="104514B2">
            <wp:simplePos x="0" y="0"/>
            <wp:positionH relativeFrom="column">
              <wp:posOffset>264795</wp:posOffset>
            </wp:positionH>
            <wp:positionV relativeFrom="paragraph">
              <wp:posOffset>4445</wp:posOffset>
            </wp:positionV>
            <wp:extent cx="4911725" cy="1673860"/>
            <wp:effectExtent l="0" t="0" r="3175" b="2540"/>
            <wp:wrapTight wrapText="bothSides">
              <wp:wrapPolygon edited="0">
                <wp:start x="0" y="0"/>
                <wp:lineTo x="0" y="21387"/>
                <wp:lineTo x="21530" y="21387"/>
                <wp:lineTo x="2153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72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95DEF" w14:textId="23D55731" w:rsidR="003E1C79" w:rsidRDefault="003E1C79" w:rsidP="003E1C79">
      <w:pPr>
        <w:rPr>
          <w:lang w:val="de-CH"/>
        </w:rPr>
      </w:pPr>
    </w:p>
    <w:p w14:paraId="4A7EC393" w14:textId="7C21B0E5" w:rsidR="003E1C79" w:rsidRDefault="003E1C79" w:rsidP="003E1C79">
      <w:pPr>
        <w:rPr>
          <w:lang w:val="de-CH"/>
        </w:rPr>
      </w:pPr>
    </w:p>
    <w:p w14:paraId="338C40DF" w14:textId="26A17245" w:rsidR="003E1C79" w:rsidRDefault="003E1C79" w:rsidP="003E1C79">
      <w:pPr>
        <w:rPr>
          <w:lang w:val="de-CH"/>
        </w:rPr>
      </w:pPr>
    </w:p>
    <w:p w14:paraId="1AA990F1" w14:textId="762A3927" w:rsidR="003E1C79" w:rsidRDefault="003E1C79" w:rsidP="003E1C79">
      <w:pPr>
        <w:rPr>
          <w:lang w:val="de-CH"/>
        </w:rPr>
      </w:pPr>
    </w:p>
    <w:p w14:paraId="4CDF7192" w14:textId="3314D72A" w:rsidR="003E1C79" w:rsidRDefault="003E1C79" w:rsidP="003E1C79">
      <w:pPr>
        <w:rPr>
          <w:lang w:val="de-CH"/>
        </w:rPr>
      </w:pPr>
    </w:p>
    <w:p w14:paraId="418F3A07" w14:textId="2EB1FB3B" w:rsidR="003E1C79" w:rsidRDefault="003E1C79" w:rsidP="003E1C79">
      <w:pPr>
        <w:rPr>
          <w:lang w:val="de-CH"/>
        </w:rPr>
      </w:pPr>
    </w:p>
    <w:p w14:paraId="7CFFD45B" w14:textId="7D82A3A9" w:rsidR="003E1C79" w:rsidRDefault="003E1C79" w:rsidP="003E1C79">
      <w:pPr>
        <w:rPr>
          <w:lang w:val="de-CH"/>
        </w:rPr>
      </w:pPr>
    </w:p>
    <w:p w14:paraId="17CD8D4C" w14:textId="43B25CAC" w:rsidR="003E1C79" w:rsidRDefault="003E1C79" w:rsidP="003E1C79">
      <w:pPr>
        <w:rPr>
          <w:lang w:val="de-CH"/>
        </w:rPr>
      </w:pPr>
    </w:p>
    <w:p w14:paraId="060DDE41" w14:textId="5D1415E4" w:rsidR="003E1C79" w:rsidRDefault="003E1C79" w:rsidP="003E1C79">
      <w:pPr>
        <w:rPr>
          <w:lang w:val="de-CH"/>
        </w:rPr>
      </w:pPr>
    </w:p>
    <w:p w14:paraId="6698A118" w14:textId="77777777" w:rsidR="003E1C79" w:rsidRPr="003E1C79" w:rsidRDefault="003E1C79" w:rsidP="003E1C79">
      <w:pPr>
        <w:rPr>
          <w:lang w:val="de-CH"/>
        </w:rPr>
      </w:pPr>
    </w:p>
    <w:p w14:paraId="5A2FDA64" w14:textId="4E7B1CC6" w:rsidR="003E1C79" w:rsidRDefault="003E1C79" w:rsidP="003E1C79">
      <w:pPr>
        <w:pStyle w:val="ListParagraph"/>
        <w:numPr>
          <w:ilvl w:val="0"/>
          <w:numId w:val="38"/>
        </w:numPr>
      </w:pPr>
      <w:r>
        <w:t>Wieso wird ein Kern instabil, wenn bei gleichbleibender</w:t>
      </w:r>
      <w:r w:rsidR="00F31935">
        <w:t xml:space="preserve"> Anzahl</w:t>
      </w:r>
      <w:r>
        <w:t xml:space="preserve"> Neutronen immer mehr </w:t>
      </w:r>
    </w:p>
    <w:p w14:paraId="78DA06D1" w14:textId="08690AAF" w:rsidR="003E1C79" w:rsidRDefault="003E1C79" w:rsidP="003E1C79">
      <w:pPr>
        <w:pStyle w:val="ListParagraph"/>
        <w:ind w:left="360"/>
      </w:pPr>
      <w:r>
        <w:t>Protonen dazu kommen?</w:t>
      </w:r>
    </w:p>
    <w:p w14:paraId="56CEE4E4" w14:textId="77777777" w:rsidR="003E1C79" w:rsidRPr="005256CC" w:rsidRDefault="003E1C79" w:rsidP="003E1C79">
      <w:pPr>
        <w:pStyle w:val="ListParagraph"/>
        <w:ind w:left="360"/>
        <w:rPr>
          <w:lang w:val="de-CH"/>
        </w:rPr>
      </w:pPr>
    </w:p>
    <w:p w14:paraId="726C46A1" w14:textId="2ABA7059" w:rsidR="001847FC" w:rsidRPr="00842710" w:rsidRDefault="00842710" w:rsidP="00842710">
      <w:pPr>
        <w:ind w:left="360"/>
        <w:rPr>
          <w:color w:val="0070C0"/>
          <w:lang w:val="de-CH"/>
        </w:rPr>
      </w:pPr>
      <w:r w:rsidRPr="00842710">
        <w:rPr>
          <w:color w:val="0070C0"/>
          <w:lang w:val="de-CH"/>
        </w:rPr>
        <w:t>Zwischen Protonen wirken zwei Kräfte, die starke Kernkraft und die Coulomb-Kraft. Die starke Kernkraft wirkt anziehend, die Coulomb-Kraft dagegen abstossend, weil alle Protonen positiv geladen sind. Die starke Kernkraft wirkt nur auf eine sehr kurze Distanz, also nur neben benachbarten Protonen. Die Coulomb</w:t>
      </w:r>
      <w:r w:rsidR="003A28E6">
        <w:rPr>
          <w:color w:val="0070C0"/>
          <w:lang w:val="de-CH"/>
        </w:rPr>
        <w:t>-</w:t>
      </w:r>
      <w:r w:rsidRPr="00842710">
        <w:rPr>
          <w:color w:val="0070C0"/>
          <w:lang w:val="de-CH"/>
        </w:rPr>
        <w:t xml:space="preserve">Kraft wirkt jedoch auch zwischen allen nicht benachbarten Protonen. Wenn nun immer mehr Protonen dazukommen ohne dass man auch noch Neutronen zum Kern hinzufügt überwiegen ziemlich schnell die </w:t>
      </w:r>
      <w:r w:rsidR="007507B3">
        <w:rPr>
          <w:color w:val="0070C0"/>
          <w:lang w:val="de-CH"/>
        </w:rPr>
        <w:t>a</w:t>
      </w:r>
      <w:r w:rsidRPr="00842710">
        <w:rPr>
          <w:color w:val="0070C0"/>
          <w:lang w:val="de-CH"/>
        </w:rPr>
        <w:t>bstossenden Coulomb-Kräfte und der Kern wird instabil.</w:t>
      </w:r>
    </w:p>
    <w:p w14:paraId="2CACA0F1" w14:textId="75A7093A" w:rsidR="003102BF" w:rsidRDefault="003102BF" w:rsidP="001847FC">
      <w:pPr>
        <w:rPr>
          <w:lang w:val="de-CH"/>
        </w:rPr>
      </w:pPr>
    </w:p>
    <w:p w14:paraId="60EA87DE" w14:textId="77777777" w:rsidR="00820D50" w:rsidRDefault="00820D50" w:rsidP="001847FC">
      <w:pPr>
        <w:rPr>
          <w:lang w:val="de-CH"/>
        </w:rPr>
        <w:sectPr w:rsidR="00820D50" w:rsidSect="0068133F">
          <w:headerReference w:type="default" r:id="rId31"/>
          <w:pgSz w:w="11906" w:h="16838"/>
          <w:pgMar w:top="1134" w:right="1440" w:bottom="1134" w:left="1440" w:header="567" w:footer="397" w:gutter="0"/>
          <w:cols w:space="708"/>
          <w:docGrid w:linePitch="360"/>
        </w:sectPr>
      </w:pPr>
    </w:p>
    <w:p w14:paraId="0F4E3A78" w14:textId="2B2859E9" w:rsidR="00820D50" w:rsidRDefault="00820D50" w:rsidP="00820D50">
      <w:pPr>
        <w:pStyle w:val="Heading1"/>
        <w:shd w:val="clear" w:color="auto" w:fill="D9E2F3" w:themeFill="accent1" w:themeFillTint="33"/>
      </w:pPr>
      <w:r w:rsidRPr="00062BAC">
        <w:lastRenderedPageBreak/>
        <w:t xml:space="preserve">Wissensüberprüfung Teil </w:t>
      </w:r>
      <w:r>
        <w:t>3</w:t>
      </w:r>
      <w:r w:rsidRPr="00062BAC">
        <w:t>: D</w:t>
      </w:r>
      <w:r>
        <w:t>ie Elektronenhülle</w:t>
      </w:r>
    </w:p>
    <w:p w14:paraId="4725D59A" w14:textId="77777777" w:rsidR="00820D50" w:rsidRDefault="00820D50" w:rsidP="00820D50">
      <w:pPr>
        <w:rPr>
          <w:lang w:val="de-CH"/>
        </w:rPr>
      </w:pPr>
    </w:p>
    <w:p w14:paraId="11803DC7" w14:textId="77777777" w:rsidR="00820D50" w:rsidRDefault="00820D50" w:rsidP="00820D50">
      <w:pPr>
        <w:pBdr>
          <w:bottom w:val="single" w:sz="6" w:space="1" w:color="auto"/>
        </w:pBdr>
        <w:rPr>
          <w:lang w:val="de-CH"/>
        </w:rPr>
      </w:pPr>
      <w:r>
        <w:rPr>
          <w:lang w:val="de-CH"/>
        </w:rPr>
        <w:t xml:space="preserve">Name: </w:t>
      </w:r>
    </w:p>
    <w:p w14:paraId="7FCEC40B" w14:textId="77777777" w:rsidR="00820D50" w:rsidRPr="003E72A9" w:rsidRDefault="00820D50" w:rsidP="00820D50">
      <w:pPr>
        <w:pBdr>
          <w:bottom w:val="single" w:sz="6" w:space="1" w:color="auto"/>
        </w:pBdr>
        <w:rPr>
          <w:sz w:val="12"/>
          <w:szCs w:val="12"/>
          <w:lang w:val="de-CH"/>
        </w:rPr>
      </w:pPr>
    </w:p>
    <w:p w14:paraId="57FEF778" w14:textId="6B688B56" w:rsidR="003102BF" w:rsidRDefault="003102BF" w:rsidP="001847FC">
      <w:pPr>
        <w:rPr>
          <w:lang w:val="de-CH"/>
        </w:rPr>
      </w:pPr>
    </w:p>
    <w:p w14:paraId="09FA7D14" w14:textId="03A261AB" w:rsidR="00A3527B" w:rsidRDefault="00A3527B" w:rsidP="00A3527B">
      <w:pPr>
        <w:pStyle w:val="ListParagraph"/>
        <w:numPr>
          <w:ilvl w:val="0"/>
          <w:numId w:val="40"/>
        </w:numPr>
      </w:pPr>
      <w:r>
        <w:t>Beantworten Sie folgende Fragen zu dem unten aufgeführte</w:t>
      </w:r>
      <w:r w:rsidR="001720DA">
        <w:t>n</w:t>
      </w:r>
      <w:r>
        <w:t xml:space="preserve"> Ionisierungsenergie</w:t>
      </w:r>
      <w:r w:rsidR="001720DA">
        <w:t>-</w:t>
      </w:r>
      <w:r>
        <w:t xml:space="preserve">Diagramm: </w:t>
      </w:r>
    </w:p>
    <w:p w14:paraId="699D2687" w14:textId="77777777" w:rsidR="00A3527B" w:rsidRPr="003D32E3" w:rsidRDefault="00A3527B" w:rsidP="00A3527B">
      <w:pPr>
        <w:rPr>
          <w:sz w:val="12"/>
          <w:szCs w:val="12"/>
        </w:rPr>
      </w:pPr>
    </w:p>
    <w:p w14:paraId="4CDC0712" w14:textId="7147F838" w:rsidR="00A3527B" w:rsidRDefault="001B1AC0" w:rsidP="00A3527B">
      <w:pPr>
        <w:pStyle w:val="ListParagraph"/>
        <w:numPr>
          <w:ilvl w:val="0"/>
          <w:numId w:val="39"/>
        </w:numPr>
        <w:spacing w:line="360" w:lineRule="auto"/>
      </w:pPr>
      <w:r>
        <w:rPr>
          <w:noProof/>
        </w:rPr>
        <mc:AlternateContent>
          <mc:Choice Requires="wpi">
            <w:drawing>
              <wp:anchor distT="0" distB="0" distL="114300" distR="114300" simplePos="0" relativeHeight="252096512" behindDoc="0" locked="0" layoutInCell="1" allowOverlap="1" wp14:anchorId="710A7952" wp14:editId="6AC28E2B">
                <wp:simplePos x="0" y="0"/>
                <wp:positionH relativeFrom="column">
                  <wp:posOffset>2350987</wp:posOffset>
                </wp:positionH>
                <wp:positionV relativeFrom="paragraph">
                  <wp:posOffset>-18584</wp:posOffset>
                </wp:positionV>
                <wp:extent cx="465480" cy="232560"/>
                <wp:effectExtent l="57150" t="57150" r="10795" b="53340"/>
                <wp:wrapNone/>
                <wp:docPr id="134" name="Ink 134"/>
                <wp:cNvGraphicFramePr/>
                <a:graphic xmlns:a="http://schemas.openxmlformats.org/drawingml/2006/main">
                  <a:graphicData uri="http://schemas.microsoft.com/office/word/2010/wordprocessingInk">
                    <w14:contentPart bwMode="auto" r:id="rId32">
                      <w14:nvContentPartPr>
                        <w14:cNvContentPartPr/>
                      </w14:nvContentPartPr>
                      <w14:xfrm>
                        <a:off x="0" y="0"/>
                        <a:ext cx="465480" cy="232560"/>
                      </w14:xfrm>
                    </w14:contentPart>
                  </a:graphicData>
                </a:graphic>
              </wp:anchor>
            </w:drawing>
          </mc:Choice>
          <mc:Fallback>
            <w:pict>
              <v:shape w14:anchorId="02CD5AF3" id="Ink 134" o:spid="_x0000_s1026" type="#_x0000_t75" style="position:absolute;margin-left:184.4pt;margin-top:-2.15pt;width:38.05pt;height:19.7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">
                <v:imagedata r:id="rId33" o:title=""/>
              </v:shape>
            </w:pict>
          </mc:Fallback>
        </mc:AlternateContent>
      </w:r>
      <w:r w:rsidR="008A1457">
        <w:rPr>
          <w:noProof/>
        </w:rPr>
        <mc:AlternateContent>
          <mc:Choice Requires="wpi">
            <w:drawing>
              <wp:anchor distT="0" distB="0" distL="114300" distR="114300" simplePos="0" relativeHeight="252094464" behindDoc="0" locked="0" layoutInCell="1" allowOverlap="1" wp14:anchorId="50655A82" wp14:editId="56B7A897">
                <wp:simplePos x="0" y="0"/>
                <wp:positionH relativeFrom="column">
                  <wp:posOffset>1499947</wp:posOffset>
                </wp:positionH>
                <wp:positionV relativeFrom="paragraph">
                  <wp:posOffset>-19664</wp:posOffset>
                </wp:positionV>
                <wp:extent cx="441000" cy="240120"/>
                <wp:effectExtent l="57150" t="57150" r="0" b="45720"/>
                <wp:wrapNone/>
                <wp:docPr id="132" name="Ink 132"/>
                <wp:cNvGraphicFramePr/>
                <a:graphic xmlns:a="http://schemas.openxmlformats.org/drawingml/2006/main">
                  <a:graphicData uri="http://schemas.microsoft.com/office/word/2010/wordprocessingInk">
                    <w14:contentPart bwMode="auto" r:id="rId34">
                      <w14:nvContentPartPr>
                        <w14:cNvContentPartPr/>
                      </w14:nvContentPartPr>
                      <w14:xfrm>
                        <a:off x="0" y="0"/>
                        <a:ext cx="441000" cy="240120"/>
                      </w14:xfrm>
                    </w14:contentPart>
                  </a:graphicData>
                </a:graphic>
              </wp:anchor>
            </w:drawing>
          </mc:Choice>
          <mc:Fallback>
            <w:pict>
              <v:shape w14:anchorId="32F6365F" id="Ink 132" o:spid="_x0000_s1026" type="#_x0000_t75" style="position:absolute;margin-left:117.4pt;margin-top:-2.25pt;width:36.1pt;height:20.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">
                <v:imagedata r:id="rId35" o:title=""/>
              </v:shape>
            </w:pict>
          </mc:Fallback>
        </mc:AlternateContent>
      </w:r>
      <w:r w:rsidR="00A3527B">
        <w:t>M</w:t>
      </w:r>
      <w:r w:rsidR="00A3527B" w:rsidRPr="00B223F6">
        <w:t>arkieren Sie das zuerst und das zuletzt entrissene Elektron</w:t>
      </w:r>
      <w:r w:rsidR="00A3527B">
        <w:t>.</w:t>
      </w:r>
    </w:p>
    <w:p w14:paraId="30082B4F" w14:textId="6AC05741" w:rsidR="00A3527B" w:rsidRDefault="00A3527B" w:rsidP="00A3527B">
      <w:pPr>
        <w:pStyle w:val="ListParagraph"/>
        <w:numPr>
          <w:ilvl w:val="0"/>
          <w:numId w:val="39"/>
        </w:numPr>
        <w:spacing w:line="360" w:lineRule="auto"/>
      </w:pPr>
      <w:r>
        <w:t xml:space="preserve">Um welches Element handelt es sich? </w:t>
      </w:r>
      <w:r w:rsidR="0077267F">
        <w:tab/>
      </w:r>
      <w:r w:rsidR="0077267F">
        <w:tab/>
      </w:r>
      <w:r w:rsidR="0077267F">
        <w:tab/>
      </w:r>
      <w:r w:rsidR="0077267F">
        <w:tab/>
      </w:r>
      <w:r w:rsidR="0077267F" w:rsidRPr="0077267F">
        <w:rPr>
          <w:i/>
          <w:iCs/>
          <w:color w:val="0070C0"/>
        </w:rPr>
        <w:t xml:space="preserve"> Phosphor, P </w:t>
      </w:r>
    </w:p>
    <w:p w14:paraId="44725382" w14:textId="77777777" w:rsidR="00A3527B" w:rsidRDefault="00A3527B" w:rsidP="00A3527B">
      <w:pPr>
        <w:pStyle w:val="ListParagraph"/>
        <w:numPr>
          <w:ilvl w:val="0"/>
          <w:numId w:val="39"/>
        </w:numPr>
        <w:spacing w:line="360" w:lineRule="auto"/>
      </w:pPr>
      <w:r w:rsidRPr="00B223F6">
        <w:t>Zeichnen Sie das Bohrsche Atommodel</w:t>
      </w:r>
      <w:r>
        <w:t>l für dieses Element.</w:t>
      </w:r>
    </w:p>
    <w:p w14:paraId="70FA8BF3" w14:textId="77777777" w:rsidR="00A3527B" w:rsidRDefault="00A3527B" w:rsidP="00A3527B">
      <w:pPr>
        <w:pStyle w:val="ListParagraph"/>
        <w:numPr>
          <w:ilvl w:val="0"/>
          <w:numId w:val="39"/>
        </w:numPr>
        <w:spacing w:line="360" w:lineRule="auto"/>
      </w:pPr>
      <w:r>
        <w:t xml:space="preserve">Markieren Sie die einzelnen Schalen und die korrespondierenden Energien im Diagramm. </w:t>
      </w:r>
    </w:p>
    <w:p w14:paraId="56D7CE6E" w14:textId="4421BA43" w:rsidR="00A3527B" w:rsidRPr="00D634EF" w:rsidRDefault="00A3527B" w:rsidP="00A3527B"/>
    <w:p w14:paraId="30173431" w14:textId="063B717C" w:rsidR="00A3527B" w:rsidRDefault="00AC2CC3" w:rsidP="00A3527B">
      <w:r>
        <w:rPr>
          <w:noProof/>
        </w:rPr>
        <mc:AlternateContent>
          <mc:Choice Requires="wpi">
            <w:drawing>
              <wp:anchor distT="0" distB="0" distL="114300" distR="114300" simplePos="0" relativeHeight="252098560" behindDoc="0" locked="0" layoutInCell="1" allowOverlap="1" wp14:anchorId="317D5899" wp14:editId="78A74138">
                <wp:simplePos x="0" y="0"/>
                <wp:positionH relativeFrom="column">
                  <wp:posOffset>1617189</wp:posOffset>
                </wp:positionH>
                <wp:positionV relativeFrom="paragraph">
                  <wp:posOffset>77948</wp:posOffset>
                </wp:positionV>
                <wp:extent cx="12240" cy="7200"/>
                <wp:effectExtent l="38100" t="38100" r="45085" b="50165"/>
                <wp:wrapNone/>
                <wp:docPr id="1"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12240" cy="7200"/>
                      </w14:xfrm>
                    </w14:contentPart>
                  </a:graphicData>
                </a:graphic>
              </wp:anchor>
            </w:drawing>
          </mc:Choice>
          <mc:Fallback>
            <w:pict>
              <v:shape w14:anchorId="79B72C43" id="Ink 1" o:spid="_x0000_s1026" type="#_x0000_t75" style="position:absolute;margin-left:126.65pt;margin-top:5.45pt;width:2.35pt;height:1.9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">
                <v:imagedata r:id="rId37" o:title=""/>
              </v:shape>
            </w:pict>
          </mc:Fallback>
        </mc:AlternateContent>
      </w:r>
    </w:p>
    <w:p w14:paraId="053A1AAA" w14:textId="7863A4DA" w:rsidR="00A3527B" w:rsidRDefault="00AC2CC3" w:rsidP="00A3527B">
      <w:r>
        <w:rPr>
          <w:noProof/>
        </w:rPr>
        <mc:AlternateContent>
          <mc:Choice Requires="wpi">
            <w:drawing>
              <wp:anchor distT="0" distB="0" distL="114300" distR="114300" simplePos="0" relativeHeight="252107776" behindDoc="0" locked="0" layoutInCell="1" allowOverlap="1" wp14:anchorId="31CC9671" wp14:editId="32A2CD06">
                <wp:simplePos x="0" y="0"/>
                <wp:positionH relativeFrom="column">
                  <wp:posOffset>783590</wp:posOffset>
                </wp:positionH>
                <wp:positionV relativeFrom="paragraph">
                  <wp:posOffset>41275</wp:posOffset>
                </wp:positionV>
                <wp:extent cx="95735" cy="120650"/>
                <wp:effectExtent l="57150" t="57150" r="57150" b="50800"/>
                <wp:wrapNone/>
                <wp:docPr id="10" name="Ink 10"/>
                <wp:cNvGraphicFramePr/>
                <a:graphic xmlns:a="http://schemas.openxmlformats.org/drawingml/2006/main">
                  <a:graphicData uri="http://schemas.microsoft.com/office/word/2010/wordprocessingInk">
                    <w14:contentPart bwMode="auto" r:id="rId38">
                      <w14:nvContentPartPr>
                        <w14:cNvContentPartPr/>
                      </w14:nvContentPartPr>
                      <w14:xfrm>
                        <a:off x="0" y="0"/>
                        <a:ext cx="95735" cy="120650"/>
                      </w14:xfrm>
                    </w14:contentPart>
                  </a:graphicData>
                </a:graphic>
              </wp:anchor>
            </w:drawing>
          </mc:Choice>
          <mc:Fallback>
            <w:pict>
              <v:shape w14:anchorId="7734DE18" id="Ink 10" o:spid="_x0000_s1026" type="#_x0000_t75" style="position:absolute;margin-left:61pt;margin-top:2.55pt;width:9pt;height:10.9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">
                <v:imagedata r:id="rId39" o:title=""/>
              </v:shape>
            </w:pict>
          </mc:Fallback>
        </mc:AlternateContent>
      </w:r>
      <w:r w:rsidR="00A3527B">
        <w:rPr>
          <w:noProof/>
        </w:rPr>
        <w:drawing>
          <wp:anchor distT="0" distB="0" distL="114300" distR="114300" simplePos="0" relativeHeight="252084224" behindDoc="1" locked="0" layoutInCell="1" allowOverlap="1" wp14:anchorId="5955B45D" wp14:editId="42BD3DD3">
            <wp:simplePos x="0" y="0"/>
            <wp:positionH relativeFrom="margin">
              <wp:posOffset>323850</wp:posOffset>
            </wp:positionH>
            <wp:positionV relativeFrom="paragraph">
              <wp:posOffset>6350</wp:posOffset>
            </wp:positionV>
            <wp:extent cx="3575050" cy="2190750"/>
            <wp:effectExtent l="0" t="0" r="6350" b="0"/>
            <wp:wrapTight wrapText="bothSides">
              <wp:wrapPolygon edited="0">
                <wp:start x="0" y="0"/>
                <wp:lineTo x="0" y="21412"/>
                <wp:lineTo x="21523" y="21412"/>
                <wp:lineTo x="21523" y="0"/>
                <wp:lineTo x="0" y="0"/>
              </wp:wrapPolygon>
            </wp:wrapTight>
            <wp:docPr id="124" name="Chart 124" descr="P1098#y1">
              <a:extLst xmlns:a="http://schemas.openxmlformats.org/drawingml/2006/main">
                <a:ext uri="{FF2B5EF4-FFF2-40B4-BE49-F238E27FC236}">
                  <a16:creationId xmlns:a16="http://schemas.microsoft.com/office/drawing/2014/main" id="{50571EAD-130A-9307-9114-C5286404E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211D9D96" w14:textId="455EDEE4" w:rsidR="00A3527B" w:rsidRDefault="00AC2CC3" w:rsidP="00A3527B">
      <w:r>
        <w:rPr>
          <w:noProof/>
        </w:rPr>
        <mc:AlternateContent>
          <mc:Choice Requires="wpi">
            <w:drawing>
              <wp:anchor distT="0" distB="0" distL="114300" distR="114300" simplePos="0" relativeHeight="252106752" behindDoc="0" locked="0" layoutInCell="1" allowOverlap="1" wp14:anchorId="0914CBAE" wp14:editId="5756A91E">
                <wp:simplePos x="0" y="0"/>
                <wp:positionH relativeFrom="column">
                  <wp:posOffset>1042670</wp:posOffset>
                </wp:positionH>
                <wp:positionV relativeFrom="paragraph">
                  <wp:posOffset>123825</wp:posOffset>
                </wp:positionV>
                <wp:extent cx="106935" cy="109515"/>
                <wp:effectExtent l="38100" t="38100" r="45720" b="43180"/>
                <wp:wrapNone/>
                <wp:docPr id="9" name="Ink 9"/>
                <wp:cNvGraphicFramePr/>
                <a:graphic xmlns:a="http://schemas.openxmlformats.org/drawingml/2006/main">
                  <a:graphicData uri="http://schemas.microsoft.com/office/word/2010/wordprocessingInk">
                    <w14:contentPart bwMode="auto" r:id="rId41">
                      <w14:nvContentPartPr>
                        <w14:cNvContentPartPr/>
                      </w14:nvContentPartPr>
                      <w14:xfrm>
                        <a:off x="0" y="0"/>
                        <a:ext cx="106935" cy="109515"/>
                      </w14:xfrm>
                    </w14:contentPart>
                  </a:graphicData>
                </a:graphic>
              </wp:anchor>
            </w:drawing>
          </mc:Choice>
          <mc:Fallback>
            <w:pict>
              <v:shape w14:anchorId="78B1CDB7" id="Ink 9" o:spid="_x0000_s1026" type="#_x0000_t75" style="position:absolute;margin-left:81.4pt;margin-top:9.05pt;width:9.8pt;height:10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">
                <v:imagedata r:id="rId42" o:title=""/>
              </v:shape>
            </w:pict>
          </mc:Fallback>
        </mc:AlternateContent>
      </w:r>
    </w:p>
    <w:p w14:paraId="08335551" w14:textId="36BB2A9F" w:rsidR="00A3527B" w:rsidRDefault="00A3527B" w:rsidP="00A3527B"/>
    <w:p w14:paraId="345CC564" w14:textId="61E63EB8" w:rsidR="00A3527B" w:rsidRDefault="00A3527B" w:rsidP="00A3527B"/>
    <w:p w14:paraId="660D534F" w14:textId="3DA7BE8D" w:rsidR="00A3527B" w:rsidRDefault="00A3527B" w:rsidP="00A3527B">
      <w:r>
        <w:rPr>
          <w:noProof/>
          <w:sz w:val="32"/>
          <w:szCs w:val="32"/>
        </w:rPr>
        <mc:AlternateContent>
          <mc:Choice Requires="wps">
            <w:drawing>
              <wp:anchor distT="0" distB="0" distL="114300" distR="114300" simplePos="0" relativeHeight="252085248" behindDoc="0" locked="0" layoutInCell="1" allowOverlap="1" wp14:anchorId="27EC165F" wp14:editId="2B06D395">
                <wp:simplePos x="0" y="0"/>
                <wp:positionH relativeFrom="margin">
                  <wp:align>left</wp:align>
                </wp:positionH>
                <wp:positionV relativeFrom="paragraph">
                  <wp:posOffset>106680</wp:posOffset>
                </wp:positionV>
                <wp:extent cx="1663065" cy="370205"/>
                <wp:effectExtent l="0" t="1270" r="12065" b="12065"/>
                <wp:wrapNone/>
                <wp:docPr id="122" name="Text Box 122" descr="P1102TB101#y1"/>
                <wp:cNvGraphicFramePr/>
                <a:graphic xmlns:a="http://schemas.openxmlformats.org/drawingml/2006/main">
                  <a:graphicData uri="http://schemas.microsoft.com/office/word/2010/wordprocessingShape">
                    <wps:wsp>
                      <wps:cNvSpPr txBox="1"/>
                      <wps:spPr>
                        <a:xfrm rot="16200000">
                          <a:off x="0" y="0"/>
                          <a:ext cx="1663065" cy="370205"/>
                        </a:xfrm>
                        <a:prstGeom prst="rect">
                          <a:avLst/>
                        </a:prstGeom>
                        <a:noFill/>
                        <a:ln w="6350">
                          <a:solidFill>
                            <a:sysClr val="window" lastClr="FFFFFF"/>
                          </a:solidFill>
                        </a:ln>
                      </wps:spPr>
                      <wps:txbx>
                        <w:txbxContent>
                          <w:p w14:paraId="115E5496" w14:textId="77777777" w:rsidR="00A3527B" w:rsidRPr="0069051A" w:rsidRDefault="00A3527B" w:rsidP="00A3527B">
                            <w:pPr>
                              <w:rPr>
                                <w:lang w:val="en-GB"/>
                              </w:rPr>
                            </w:pPr>
                            <w:r>
                              <w:rPr>
                                <w:lang w:val="en-GB"/>
                              </w:rPr>
                              <w:t>Ionisierungsenergi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65F" id="Text Box 122" o:spid="_x0000_s1027" type="#_x0000_t202" alt="P1102TB101#y1" style="position:absolute;margin-left:0;margin-top:8.4pt;width:130.95pt;height:29.15pt;rotation:-90;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" filled="f" strokecolor="window" strokeweight=".5pt">
                <v:textbox>
                  <w:txbxContent>
                    <w:p w14:paraId="115E5496" w14:textId="77777777" w:rsidR="00A3527B" w:rsidRPr="0069051A" w:rsidRDefault="00A3527B" w:rsidP="00A3527B">
                      <w:pPr>
                        <w:rPr>
                          <w:lang w:val="en-GB"/>
                        </w:rPr>
                      </w:pPr>
                      <w:r>
                        <w:rPr>
                          <w:lang w:val="en-GB"/>
                        </w:rPr>
                        <w:t>Ionisierungsenergie (eV)</w:t>
                      </w:r>
                    </w:p>
                  </w:txbxContent>
                </v:textbox>
                <w10:wrap anchorx="margin"/>
              </v:shape>
            </w:pict>
          </mc:Fallback>
        </mc:AlternateContent>
      </w:r>
    </w:p>
    <w:p w14:paraId="2841F091" w14:textId="4C23CBEB" w:rsidR="00A3527B" w:rsidRDefault="00A3527B" w:rsidP="00A3527B"/>
    <w:p w14:paraId="04B6AF9D" w14:textId="380B83F7" w:rsidR="00A3527B" w:rsidRDefault="006E47BF" w:rsidP="00A3527B">
      <w:r>
        <w:rPr>
          <w:noProof/>
        </w:rPr>
        <mc:AlternateContent>
          <mc:Choice Requires="wpi">
            <w:drawing>
              <wp:anchor distT="0" distB="0" distL="114300" distR="114300" simplePos="0" relativeHeight="252097536" behindDoc="0" locked="0" layoutInCell="1" allowOverlap="1" wp14:anchorId="2CD27432" wp14:editId="4F28030C">
                <wp:simplePos x="0" y="0"/>
                <wp:positionH relativeFrom="column">
                  <wp:posOffset>632949</wp:posOffset>
                </wp:positionH>
                <wp:positionV relativeFrom="paragraph">
                  <wp:posOffset>-863227</wp:posOffset>
                </wp:positionV>
                <wp:extent cx="334440" cy="1856160"/>
                <wp:effectExtent l="19050" t="38100" r="46990" b="48895"/>
                <wp:wrapNone/>
                <wp:docPr id="142" name="Ink 142"/>
                <wp:cNvGraphicFramePr/>
                <a:graphic xmlns:a="http://schemas.openxmlformats.org/drawingml/2006/main">
                  <a:graphicData uri="http://schemas.microsoft.com/office/word/2010/wordprocessingInk">
                    <w14:contentPart bwMode="auto" r:id="rId43">
                      <w14:nvContentPartPr>
                        <w14:cNvContentPartPr/>
                      </w14:nvContentPartPr>
                      <w14:xfrm>
                        <a:off x="0" y="0"/>
                        <a:ext cx="334440" cy="1856160"/>
                      </w14:xfrm>
                    </w14:contentPart>
                  </a:graphicData>
                </a:graphic>
              </wp:anchor>
            </w:drawing>
          </mc:Choice>
          <mc:Fallback>
            <w:pict>
              <v:shape w14:anchorId="0372DAF2" id="Ink 142" o:spid="_x0000_s1026" type="#_x0000_t75" style="position:absolute;margin-left:49.15pt;margin-top:-68.65pt;width:27.75pt;height:147.5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">
                <v:imagedata r:id="rId44" o:title=""/>
              </v:shape>
            </w:pict>
          </mc:Fallback>
        </mc:AlternateContent>
      </w:r>
    </w:p>
    <w:p w14:paraId="6F7BD1B4" w14:textId="7EDFA88F" w:rsidR="00A3527B" w:rsidRDefault="00A3527B" w:rsidP="00A3527B"/>
    <w:p w14:paraId="7C28E504" w14:textId="54439DDD" w:rsidR="00A3527B" w:rsidRDefault="00B522B6" w:rsidP="00A3527B">
      <w:r>
        <w:rPr>
          <w:noProof/>
        </w:rPr>
        <mc:AlternateContent>
          <mc:Choice Requires="wpi">
            <w:drawing>
              <wp:anchor distT="0" distB="0" distL="114300" distR="114300" simplePos="0" relativeHeight="252111872" behindDoc="0" locked="0" layoutInCell="1" allowOverlap="1" wp14:anchorId="410C0459" wp14:editId="7339BCC1">
                <wp:simplePos x="0" y="0"/>
                <wp:positionH relativeFrom="column">
                  <wp:posOffset>1639869</wp:posOffset>
                </wp:positionH>
                <wp:positionV relativeFrom="paragraph">
                  <wp:posOffset>139068</wp:posOffset>
                </wp:positionV>
                <wp:extent cx="69840" cy="83880"/>
                <wp:effectExtent l="38100" t="57150" r="45085" b="49530"/>
                <wp:wrapNone/>
                <wp:docPr id="14"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69840" cy="83880"/>
                      </w14:xfrm>
                    </w14:contentPart>
                  </a:graphicData>
                </a:graphic>
              </wp:anchor>
            </w:drawing>
          </mc:Choice>
          <mc:Fallback>
            <w:pict>
              <v:shape w14:anchorId="661DA1DB" id="Ink 14" o:spid="_x0000_s1026" type="#_x0000_t75" style="position:absolute;margin-left:128.4pt;margin-top:10.25pt;width:6.95pt;height:8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">
                <v:imagedata r:id="rId46" o:title=""/>
              </v:shape>
            </w:pict>
          </mc:Fallback>
        </mc:AlternateContent>
      </w:r>
      <w:r>
        <w:rPr>
          <w:noProof/>
        </w:rPr>
        <mc:AlternateContent>
          <mc:Choice Requires="wpi">
            <w:drawing>
              <wp:anchor distT="0" distB="0" distL="114300" distR="114300" simplePos="0" relativeHeight="252110848" behindDoc="0" locked="0" layoutInCell="1" allowOverlap="1" wp14:anchorId="2F88BA4A" wp14:editId="67D9AD07">
                <wp:simplePos x="0" y="0"/>
                <wp:positionH relativeFrom="column">
                  <wp:posOffset>1240155</wp:posOffset>
                </wp:positionH>
                <wp:positionV relativeFrom="paragraph">
                  <wp:posOffset>64135</wp:posOffset>
                </wp:positionV>
                <wp:extent cx="248815" cy="102060"/>
                <wp:effectExtent l="57150" t="38100" r="56515" b="50800"/>
                <wp:wrapNone/>
                <wp:docPr id="13" name="Ink 13"/>
                <wp:cNvGraphicFramePr/>
                <a:graphic xmlns:a="http://schemas.openxmlformats.org/drawingml/2006/main">
                  <a:graphicData uri="http://schemas.microsoft.com/office/word/2010/wordprocessingInk">
                    <w14:contentPart bwMode="auto" r:id="rId47">
                      <w14:nvContentPartPr>
                        <w14:cNvContentPartPr/>
                      </w14:nvContentPartPr>
                      <w14:xfrm>
                        <a:off x="0" y="0"/>
                        <a:ext cx="248815" cy="102060"/>
                      </w14:xfrm>
                    </w14:contentPart>
                  </a:graphicData>
                </a:graphic>
              </wp:anchor>
            </w:drawing>
          </mc:Choice>
          <mc:Fallback>
            <w:pict>
              <v:shape w14:anchorId="35B46013" id="Ink 13" o:spid="_x0000_s1026" type="#_x0000_t75" style="position:absolute;margin-left:96.95pt;margin-top:4.35pt;width:21.05pt;height:9.4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">
                <v:imagedata r:id="rId48" o:title=""/>
              </v:shape>
            </w:pict>
          </mc:Fallback>
        </mc:AlternateContent>
      </w:r>
    </w:p>
    <w:p w14:paraId="47E6C9C2" w14:textId="6FF5BED0" w:rsidR="00A3527B" w:rsidRDefault="00B522B6" w:rsidP="00A3527B">
      <w:r>
        <w:rPr>
          <w:noProof/>
        </w:rPr>
        <mc:AlternateContent>
          <mc:Choice Requires="wpi">
            <w:drawing>
              <wp:anchor distT="0" distB="0" distL="114300" distR="114300" simplePos="0" relativeHeight="252116992" behindDoc="0" locked="0" layoutInCell="1" allowOverlap="1" wp14:anchorId="41A61704" wp14:editId="5EA25898">
                <wp:simplePos x="0" y="0"/>
                <wp:positionH relativeFrom="column">
                  <wp:posOffset>2641029</wp:posOffset>
                </wp:positionH>
                <wp:positionV relativeFrom="paragraph">
                  <wp:posOffset>121958</wp:posOffset>
                </wp:positionV>
                <wp:extent cx="72360" cy="77040"/>
                <wp:effectExtent l="38100" t="38100" r="42545" b="56515"/>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72360" cy="77040"/>
                      </w14:xfrm>
                    </w14:contentPart>
                  </a:graphicData>
                </a:graphic>
              </wp:anchor>
            </w:drawing>
          </mc:Choice>
          <mc:Fallback>
            <w:pict>
              <v:shape w14:anchorId="20DC9A86" id="Ink 19" o:spid="_x0000_s1026" type="#_x0000_t75" style="position:absolute;margin-left:207.25pt;margin-top:8.9pt;width:7.15pt;height:7.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">
                <v:imagedata r:id="rId50" o:title=""/>
              </v:shape>
            </w:pict>
          </mc:Fallback>
        </mc:AlternateContent>
      </w:r>
      <w:r>
        <w:rPr>
          <w:noProof/>
        </w:rPr>
        <mc:AlternateContent>
          <mc:Choice Requires="wpi">
            <w:drawing>
              <wp:anchor distT="0" distB="0" distL="114300" distR="114300" simplePos="0" relativeHeight="252115968" behindDoc="0" locked="0" layoutInCell="1" allowOverlap="1" wp14:anchorId="36E31EA7" wp14:editId="7B7D36AD">
                <wp:simplePos x="0" y="0"/>
                <wp:positionH relativeFrom="column">
                  <wp:posOffset>2437269</wp:posOffset>
                </wp:positionH>
                <wp:positionV relativeFrom="paragraph">
                  <wp:posOffset>93518</wp:posOffset>
                </wp:positionV>
                <wp:extent cx="50760" cy="87120"/>
                <wp:effectExtent l="57150" t="57150" r="45085" b="46355"/>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50760" cy="87120"/>
                      </w14:xfrm>
                    </w14:contentPart>
                  </a:graphicData>
                </a:graphic>
              </wp:anchor>
            </w:drawing>
          </mc:Choice>
          <mc:Fallback>
            <w:pict>
              <v:shape w14:anchorId="47A13ACE" id="Ink 18" o:spid="_x0000_s1026" type="#_x0000_t75" style="position:absolute;margin-left:191.2pt;margin-top:6.65pt;width:5.45pt;height:8.2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">
                <v:imagedata r:id="rId52" o:title=""/>
              </v:shape>
            </w:pict>
          </mc:Fallback>
        </mc:AlternateContent>
      </w:r>
      <w:r>
        <w:rPr>
          <w:noProof/>
        </w:rPr>
        <mc:AlternateContent>
          <mc:Choice Requires="wpi">
            <w:drawing>
              <wp:anchor distT="0" distB="0" distL="114300" distR="114300" simplePos="0" relativeHeight="252114944" behindDoc="0" locked="0" layoutInCell="1" allowOverlap="1" wp14:anchorId="0376ACD5" wp14:editId="00210847">
                <wp:simplePos x="0" y="0"/>
                <wp:positionH relativeFrom="column">
                  <wp:posOffset>2254749</wp:posOffset>
                </wp:positionH>
                <wp:positionV relativeFrom="paragraph">
                  <wp:posOffset>53198</wp:posOffset>
                </wp:positionV>
                <wp:extent cx="59040" cy="73800"/>
                <wp:effectExtent l="38100" t="38100" r="55880" b="40640"/>
                <wp:wrapNone/>
                <wp:docPr id="17" name="Ink 17"/>
                <wp:cNvGraphicFramePr/>
                <a:graphic xmlns:a="http://schemas.openxmlformats.org/drawingml/2006/main">
                  <a:graphicData uri="http://schemas.microsoft.com/office/word/2010/wordprocessingInk">
                    <w14:contentPart bwMode="auto" r:id="rId53">
                      <w14:nvContentPartPr>
                        <w14:cNvContentPartPr/>
                      </w14:nvContentPartPr>
                      <w14:xfrm>
                        <a:off x="0" y="0"/>
                        <a:ext cx="59040" cy="73800"/>
                      </w14:xfrm>
                    </w14:contentPart>
                  </a:graphicData>
                </a:graphic>
              </wp:anchor>
            </w:drawing>
          </mc:Choice>
          <mc:Fallback>
            <w:pict>
              <v:shape w14:anchorId="75361234" id="Ink 17" o:spid="_x0000_s1026" type="#_x0000_t75" style="position:absolute;margin-left:176.85pt;margin-top:3.5pt;width:6.1pt;height:7.2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">
                <v:imagedata r:id="rId54" o:title=""/>
              </v:shape>
            </w:pict>
          </mc:Fallback>
        </mc:AlternateContent>
      </w:r>
      <w:r>
        <w:rPr>
          <w:noProof/>
        </w:rPr>
        <mc:AlternateContent>
          <mc:Choice Requires="wpi">
            <w:drawing>
              <wp:anchor distT="0" distB="0" distL="114300" distR="114300" simplePos="0" relativeHeight="252113920" behindDoc="0" locked="0" layoutInCell="1" allowOverlap="1" wp14:anchorId="2033F1E7" wp14:editId="33A1F856">
                <wp:simplePos x="0" y="0"/>
                <wp:positionH relativeFrom="column">
                  <wp:posOffset>2052069</wp:posOffset>
                </wp:positionH>
                <wp:positionV relativeFrom="paragraph">
                  <wp:posOffset>30878</wp:posOffset>
                </wp:positionV>
                <wp:extent cx="48240" cy="78120"/>
                <wp:effectExtent l="57150" t="57150" r="47625" b="55245"/>
                <wp:wrapNone/>
                <wp:docPr id="16" name="Ink 16"/>
                <wp:cNvGraphicFramePr/>
                <a:graphic xmlns:a="http://schemas.openxmlformats.org/drawingml/2006/main">
                  <a:graphicData uri="http://schemas.microsoft.com/office/word/2010/wordprocessingInk">
                    <w14:contentPart bwMode="auto" r:id="rId55">
                      <w14:nvContentPartPr>
                        <w14:cNvContentPartPr/>
                      </w14:nvContentPartPr>
                      <w14:xfrm>
                        <a:off x="0" y="0"/>
                        <a:ext cx="48240" cy="78120"/>
                      </w14:xfrm>
                    </w14:contentPart>
                  </a:graphicData>
                </a:graphic>
              </wp:anchor>
            </w:drawing>
          </mc:Choice>
          <mc:Fallback>
            <w:pict>
              <v:shape w14:anchorId="6CE1C776" id="Ink 16" o:spid="_x0000_s1026" type="#_x0000_t75" style="position:absolute;margin-left:160.9pt;margin-top:1.75pt;width:5.25pt;height:7.5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">
                <v:imagedata r:id="rId56" o:title=""/>
              </v:shape>
            </w:pict>
          </mc:Fallback>
        </mc:AlternateContent>
      </w:r>
      <w:r>
        <w:rPr>
          <w:noProof/>
        </w:rPr>
        <mc:AlternateContent>
          <mc:Choice Requires="wpi">
            <w:drawing>
              <wp:anchor distT="0" distB="0" distL="114300" distR="114300" simplePos="0" relativeHeight="252112896" behindDoc="0" locked="0" layoutInCell="1" allowOverlap="1" wp14:anchorId="59E37300" wp14:editId="13D10848">
                <wp:simplePos x="0" y="0"/>
                <wp:positionH relativeFrom="column">
                  <wp:posOffset>1858749</wp:posOffset>
                </wp:positionH>
                <wp:positionV relativeFrom="paragraph">
                  <wp:posOffset>-5482</wp:posOffset>
                </wp:positionV>
                <wp:extent cx="48600" cy="83520"/>
                <wp:effectExtent l="38100" t="57150" r="46990" b="50165"/>
                <wp:wrapNone/>
                <wp:docPr id="15" name="Ink 15"/>
                <wp:cNvGraphicFramePr/>
                <a:graphic xmlns:a="http://schemas.openxmlformats.org/drawingml/2006/main">
                  <a:graphicData uri="http://schemas.microsoft.com/office/word/2010/wordprocessingInk">
                    <w14:contentPart bwMode="auto" r:id="rId57">
                      <w14:nvContentPartPr>
                        <w14:cNvContentPartPr/>
                      </w14:nvContentPartPr>
                      <w14:xfrm>
                        <a:off x="0" y="0"/>
                        <a:ext cx="48600" cy="83520"/>
                      </w14:xfrm>
                    </w14:contentPart>
                  </a:graphicData>
                </a:graphic>
              </wp:anchor>
            </w:drawing>
          </mc:Choice>
          <mc:Fallback>
            <w:pict>
              <v:shape w14:anchorId="1A215C49" id="Ink 15" o:spid="_x0000_s1026" type="#_x0000_t75" style="position:absolute;margin-left:145.65pt;margin-top:-1.15pt;width:5.25pt;height:8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">
                <v:imagedata r:id="rId58" o:title=""/>
              </v:shape>
            </w:pict>
          </mc:Fallback>
        </mc:AlternateContent>
      </w:r>
    </w:p>
    <w:p w14:paraId="7BD6E254" w14:textId="2C91AB67" w:rsidR="00A3527B" w:rsidRDefault="00B522B6" w:rsidP="00A3527B">
      <w:r>
        <w:rPr>
          <w:noProof/>
        </w:rPr>
        <mc:AlternateContent>
          <mc:Choice Requires="wpi">
            <w:drawing>
              <wp:anchor distT="0" distB="0" distL="114300" distR="114300" simplePos="0" relativeHeight="252130304" behindDoc="0" locked="0" layoutInCell="1" allowOverlap="1" wp14:anchorId="47413A1C" wp14:editId="15C6F180">
                <wp:simplePos x="0" y="0"/>
                <wp:positionH relativeFrom="column">
                  <wp:posOffset>2833370</wp:posOffset>
                </wp:positionH>
                <wp:positionV relativeFrom="paragraph">
                  <wp:posOffset>27305</wp:posOffset>
                </wp:positionV>
                <wp:extent cx="911610" cy="108585"/>
                <wp:effectExtent l="38100" t="38100" r="22225" b="43815"/>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911610" cy="108585"/>
                      </w14:xfrm>
                    </w14:contentPart>
                  </a:graphicData>
                </a:graphic>
              </wp:anchor>
            </w:drawing>
          </mc:Choice>
          <mc:Fallback>
            <w:pict>
              <v:shape w14:anchorId="29A2C001" id="Ink 33" o:spid="_x0000_s1026" type="#_x0000_t75" style="position:absolute;margin-left:222.4pt;margin-top:1.45pt;width:73.2pt;height:9.9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">
                <v:imagedata r:id="rId60" o:title=""/>
              </v:shape>
            </w:pict>
          </mc:Fallback>
        </mc:AlternateContent>
      </w:r>
    </w:p>
    <w:p w14:paraId="7DB59BF6" w14:textId="56649767" w:rsidR="00A3527B" w:rsidRDefault="008A1457" w:rsidP="00A3527B">
      <w:r>
        <w:rPr>
          <w:noProof/>
          <w:sz w:val="32"/>
          <w:szCs w:val="32"/>
        </w:rPr>
        <mc:AlternateContent>
          <mc:Choice Requires="wpi">
            <w:drawing>
              <wp:anchor distT="0" distB="0" distL="114300" distR="114300" simplePos="0" relativeHeight="252095488" behindDoc="0" locked="0" layoutInCell="1" allowOverlap="1" wp14:anchorId="0379228D" wp14:editId="6BD3652D">
                <wp:simplePos x="0" y="0"/>
                <wp:positionH relativeFrom="column">
                  <wp:posOffset>3555907</wp:posOffset>
                </wp:positionH>
                <wp:positionV relativeFrom="paragraph">
                  <wp:posOffset>-81209</wp:posOffset>
                </wp:positionV>
                <wp:extent cx="231480" cy="219960"/>
                <wp:effectExtent l="57150" t="38100" r="16510" b="46990"/>
                <wp:wrapNone/>
                <wp:docPr id="133" name="Ink 133"/>
                <wp:cNvGraphicFramePr/>
                <a:graphic xmlns:a="http://schemas.openxmlformats.org/drawingml/2006/main">
                  <a:graphicData uri="http://schemas.microsoft.com/office/word/2010/wordprocessingInk">
                    <w14:contentPart bwMode="auto" r:id="rId61">
                      <w14:nvContentPartPr>
                        <w14:cNvContentPartPr/>
                      </w14:nvContentPartPr>
                      <w14:xfrm>
                        <a:off x="0" y="0"/>
                        <a:ext cx="231480" cy="219960"/>
                      </w14:xfrm>
                    </w14:contentPart>
                  </a:graphicData>
                </a:graphic>
              </wp:anchor>
            </w:drawing>
          </mc:Choice>
          <mc:Fallback>
            <w:pict>
              <v:shape w14:anchorId="5591DC0E" id="Ink 133" o:spid="_x0000_s1026" type="#_x0000_t75" style="position:absolute;margin-left:279.3pt;margin-top:-7.1pt;width:19.65pt;height:18.7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">
                <v:imagedata r:id="rId62" o:title=""/>
              </v:shape>
            </w:pict>
          </mc:Fallback>
        </mc:AlternateContent>
      </w:r>
      <w:r w:rsidR="00A3527B">
        <w:rPr>
          <w:noProof/>
          <w:sz w:val="32"/>
          <w:szCs w:val="32"/>
        </w:rPr>
        <mc:AlternateContent>
          <mc:Choice Requires="wps">
            <w:drawing>
              <wp:anchor distT="0" distB="0" distL="114300" distR="114300" simplePos="0" relativeHeight="252086272" behindDoc="0" locked="0" layoutInCell="1" allowOverlap="1" wp14:anchorId="04809886" wp14:editId="7E809BAF">
                <wp:simplePos x="0" y="0"/>
                <wp:positionH relativeFrom="column">
                  <wp:posOffset>1423035</wp:posOffset>
                </wp:positionH>
                <wp:positionV relativeFrom="paragraph">
                  <wp:posOffset>139065</wp:posOffset>
                </wp:positionV>
                <wp:extent cx="1784490" cy="370205"/>
                <wp:effectExtent l="0" t="0" r="25400" b="10795"/>
                <wp:wrapNone/>
                <wp:docPr id="123" name="Text Box 123" descr="P1109TB102#y1"/>
                <wp:cNvGraphicFramePr/>
                <a:graphic xmlns:a="http://schemas.openxmlformats.org/drawingml/2006/main">
                  <a:graphicData uri="http://schemas.microsoft.com/office/word/2010/wordprocessingShape">
                    <wps:wsp>
                      <wps:cNvSpPr txBox="1"/>
                      <wps:spPr>
                        <a:xfrm>
                          <a:off x="0" y="0"/>
                          <a:ext cx="1784490" cy="370205"/>
                        </a:xfrm>
                        <a:prstGeom prst="rect">
                          <a:avLst/>
                        </a:prstGeom>
                        <a:noFill/>
                        <a:ln w="6350">
                          <a:solidFill>
                            <a:sysClr val="window" lastClr="FFFFFF"/>
                          </a:solidFill>
                        </a:ln>
                      </wps:spPr>
                      <wps:txbx>
                        <w:txbxContent>
                          <w:p w14:paraId="25D1C534" w14:textId="77777777" w:rsidR="00A3527B" w:rsidRPr="00B71DCC" w:rsidRDefault="00A3527B" w:rsidP="00A3527B">
                            <w:r w:rsidRPr="00B71DCC">
                              <w:t xml:space="preserve">entrissene Elektro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9886" id="Text Box 123" o:spid="_x0000_s1028" type="#_x0000_t202" alt="P1109TB102#y1" style="position:absolute;margin-left:112.05pt;margin-top:10.95pt;width:140.5pt;height:29.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" filled="f" strokecolor="window" strokeweight=".5pt">
                <v:textbox>
                  <w:txbxContent>
                    <w:p w14:paraId="25D1C534" w14:textId="77777777" w:rsidR="00A3527B" w:rsidRPr="00B71DCC" w:rsidRDefault="00A3527B" w:rsidP="00A3527B">
                      <w:r w:rsidRPr="00B71DCC">
                        <w:t xml:space="preserve">entrissene Elektronen </w:t>
                      </w:r>
                    </w:p>
                  </w:txbxContent>
                </v:textbox>
              </v:shape>
            </w:pict>
          </mc:Fallback>
        </mc:AlternateContent>
      </w:r>
    </w:p>
    <w:p w14:paraId="4F6E5AAE" w14:textId="7FCA168C" w:rsidR="00A3527B" w:rsidRDefault="00A3527B" w:rsidP="00A3527B"/>
    <w:p w14:paraId="06CFF1C3" w14:textId="77777777" w:rsidR="007305FD" w:rsidRDefault="007305FD" w:rsidP="00A3527B"/>
    <w:p w14:paraId="187C8131" w14:textId="652AFB6D" w:rsidR="007305FD" w:rsidRPr="007305FD" w:rsidRDefault="007305FD" w:rsidP="007305FD">
      <w:pPr>
        <w:rPr>
          <w:lang w:val="en-CH"/>
        </w:rPr>
      </w:pPr>
      <w:r w:rsidRPr="007305FD">
        <w:rPr>
          <w:noProof/>
        </w:rPr>
        <w:drawing>
          <wp:inline distT="0" distB="0" distL="0" distR="0" wp14:anchorId="4B79BE0B" wp14:editId="152D24CE">
            <wp:extent cx="2071294" cy="2214504"/>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6188" cy="2219737"/>
                    </a:xfrm>
                    <a:prstGeom prst="rect">
                      <a:avLst/>
                    </a:prstGeom>
                    <a:noFill/>
                    <a:ln>
                      <a:noFill/>
                    </a:ln>
                  </pic:spPr>
                </pic:pic>
              </a:graphicData>
            </a:graphic>
          </wp:inline>
        </w:drawing>
      </w:r>
    </w:p>
    <w:p w14:paraId="5B807CB7" w14:textId="77777777" w:rsidR="00CE58FD" w:rsidRDefault="00CE58FD" w:rsidP="00A3527B"/>
    <w:p w14:paraId="1962A2E2" w14:textId="1A4C6A9B" w:rsidR="00A3527B" w:rsidRDefault="00A3527B" w:rsidP="00CE58FD">
      <w:pPr>
        <w:pStyle w:val="ListParagraph"/>
        <w:numPr>
          <w:ilvl w:val="0"/>
          <w:numId w:val="40"/>
        </w:numPr>
      </w:pPr>
      <w:r>
        <w:t>Wie lässt sich erklären, dass die Ionisierungsenergien für Elektronen</w:t>
      </w:r>
      <w:r w:rsidR="00514234">
        <w:t>,</w:t>
      </w:r>
      <w:r>
        <w:t xml:space="preserve"> die aus der gleichen Schale entfernt werden</w:t>
      </w:r>
      <w:r w:rsidR="000E41CA">
        <w:t>,</w:t>
      </w:r>
      <w:r>
        <w:t xml:space="preserve"> zunehmend höher werden? </w:t>
      </w:r>
    </w:p>
    <w:p w14:paraId="780F88A5" w14:textId="77777777" w:rsidR="00A3527B" w:rsidRDefault="00A3527B" w:rsidP="00A3527B"/>
    <w:p w14:paraId="06FA2C43" w14:textId="59516ACC" w:rsidR="00A3527B" w:rsidRPr="00D646A5" w:rsidRDefault="00D646A5" w:rsidP="00D646A5">
      <w:pPr>
        <w:ind w:left="360"/>
        <w:rPr>
          <w:i/>
          <w:iCs/>
          <w:color w:val="0070C0"/>
        </w:rPr>
      </w:pPr>
      <w:r w:rsidRPr="00D646A5">
        <w:rPr>
          <w:i/>
          <w:iCs/>
          <w:color w:val="0070C0"/>
        </w:rPr>
        <w:t>Elektronen in der gleichen Schale stossen sich gegenseitig ab. Diese Abstossung schwächt die effektive Anziehung, welche ein bestimmtes Elektron vom Kern verspürt. Wird nun ein Elektron aus der Schale entfernt, nimmt d</w:t>
      </w:r>
      <w:r w:rsidR="005D32F3">
        <w:rPr>
          <w:i/>
          <w:iCs/>
          <w:color w:val="0070C0"/>
        </w:rPr>
        <w:t>ie</w:t>
      </w:r>
      <w:r w:rsidRPr="00D646A5">
        <w:rPr>
          <w:i/>
          <w:iCs/>
          <w:color w:val="0070C0"/>
        </w:rPr>
        <w:t xml:space="preserve"> </w:t>
      </w:r>
      <w:r w:rsidR="005D32F3">
        <w:rPr>
          <w:i/>
          <w:iCs/>
          <w:color w:val="0070C0"/>
        </w:rPr>
        <w:t>a</w:t>
      </w:r>
      <w:r w:rsidRPr="00D646A5">
        <w:rPr>
          <w:i/>
          <w:iCs/>
          <w:color w:val="0070C0"/>
        </w:rPr>
        <w:t>bstossende Kraft ab und die effektive Anziehung zum Kern nimmt zu und somit muss für das nächste Elektron mehr Energie aufgewendet werden um es dem Atom zu entreissen.</w:t>
      </w:r>
    </w:p>
    <w:p w14:paraId="0C30A7EB" w14:textId="50DEA7BB" w:rsidR="003102BF" w:rsidRPr="0051476A" w:rsidRDefault="003102BF" w:rsidP="001847FC">
      <w:pPr>
        <w:rPr>
          <w:lang w:val="de-CH"/>
        </w:rPr>
      </w:pPr>
    </w:p>
    <w:sectPr w:rsidR="003102BF" w:rsidRPr="0051476A" w:rsidSect="0068133F">
      <w:headerReference w:type="default" r:id="rId64"/>
      <w:pgSz w:w="11906" w:h="16838"/>
      <w:pgMar w:top="1134" w:right="1440" w:bottom="1134"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1A78" w14:textId="77777777" w:rsidR="00C62871" w:rsidRDefault="00C62871" w:rsidP="005275A4">
      <w:pPr>
        <w:spacing w:line="240" w:lineRule="auto"/>
      </w:pPr>
      <w:r>
        <w:separator/>
      </w:r>
    </w:p>
  </w:endnote>
  <w:endnote w:type="continuationSeparator" w:id="0">
    <w:p w14:paraId="1BCAB1F4" w14:textId="77777777" w:rsidR="00C62871" w:rsidRDefault="00C62871" w:rsidP="00527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E21" w14:textId="34B0F71C" w:rsidR="003E72A9" w:rsidRPr="00C33DB9" w:rsidRDefault="003E72A9" w:rsidP="00DA0595">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7B11" w14:textId="77777777" w:rsidR="00C62871" w:rsidRDefault="00C62871" w:rsidP="005275A4">
      <w:pPr>
        <w:spacing w:line="240" w:lineRule="auto"/>
      </w:pPr>
      <w:r>
        <w:separator/>
      </w:r>
    </w:p>
  </w:footnote>
  <w:footnote w:type="continuationSeparator" w:id="0">
    <w:p w14:paraId="39FEFB75" w14:textId="77777777" w:rsidR="00C62871" w:rsidRDefault="00C62871" w:rsidP="00527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CD60" w14:textId="533106B7" w:rsidR="002128BB" w:rsidRPr="004438C7" w:rsidRDefault="004438C7">
    <w:pPr>
      <w:pStyle w:val="Header"/>
      <w:rPr>
        <w:lang w:val="en-GB"/>
      </w:rPr>
    </w:pPr>
    <w:r>
      <w:t>Leitprogramm Atombau</w:t>
    </w:r>
    <w:r>
      <w:ptab w:relativeTo="margin" w:alignment="center" w:leader="none"/>
    </w:r>
    <w:r w:rsidR="001A26C2">
      <w:t>Selbsttest</w:t>
    </w:r>
    <w:r w:rsidR="00E216E6">
      <w:tab/>
    </w:r>
    <w:r w:rsidR="001A26C2">
      <w:t>Teil 1: Elementarteil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ABE" w14:textId="243B2750" w:rsidR="00023072" w:rsidRPr="004438C7" w:rsidRDefault="00023072">
    <w:pPr>
      <w:pStyle w:val="Header"/>
      <w:rPr>
        <w:lang w:val="en-GB"/>
      </w:rPr>
    </w:pPr>
    <w:r>
      <w:t>Leitprogramm Atombau</w:t>
    </w:r>
    <w:r>
      <w:ptab w:relativeTo="margin" w:alignment="center" w:leader="none"/>
    </w:r>
    <w:r>
      <w:t>Selbsttest</w:t>
    </w:r>
    <w:r>
      <w:tab/>
      <w:t>Teil 2: Der Atomk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1EB" w14:textId="219C4758" w:rsidR="00820D50" w:rsidRPr="004438C7" w:rsidRDefault="00820D50">
    <w:pPr>
      <w:pStyle w:val="Header"/>
      <w:rPr>
        <w:lang w:val="en-GB"/>
      </w:rPr>
    </w:pPr>
    <w:r>
      <w:t>Leitprogramm Atombau</w:t>
    </w:r>
    <w:r>
      <w:ptab w:relativeTo="margin" w:alignment="center" w:leader="none"/>
    </w:r>
    <w:r>
      <w:t>Selbsttest</w:t>
    </w:r>
    <w:r>
      <w:tab/>
      <w:t>Teil 3: Die Elektronenhü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623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D864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E44E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582C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DC15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EF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7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E10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4B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E6B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ADA"/>
    <w:multiLevelType w:val="hybridMultilevel"/>
    <w:tmpl w:val="C2222DC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71B487E"/>
    <w:multiLevelType w:val="hybridMultilevel"/>
    <w:tmpl w:val="295C1170"/>
    <w:lvl w:ilvl="0" w:tplc="93303390">
      <w:start w:val="1"/>
      <w:numFmt w:val="decimal"/>
      <w:lvlText w:val="%1)"/>
      <w:lvlJc w:val="left"/>
      <w:pPr>
        <w:ind w:left="-360" w:hanging="360"/>
      </w:pPr>
      <w:rPr>
        <w:rFonts w:hint="default"/>
        <w:b/>
      </w:rPr>
    </w:lvl>
    <w:lvl w:ilvl="1" w:tplc="930EFBDE">
      <w:start w:val="1"/>
      <w:numFmt w:val="decimal"/>
      <w:lvlText w:val="%2)"/>
      <w:lvlJc w:val="left"/>
      <w:pPr>
        <w:ind w:left="360" w:hanging="360"/>
      </w:pPr>
      <w:rPr>
        <w:rFonts w:hint="default"/>
      </w:rPr>
    </w:lvl>
    <w:lvl w:ilvl="2" w:tplc="E5A0BFFC">
      <w:start w:val="1"/>
      <w:numFmt w:val="lowerLetter"/>
      <w:lvlText w:val="%3)"/>
      <w:lvlJc w:val="left"/>
      <w:pPr>
        <w:ind w:left="66" w:hanging="360"/>
      </w:pPr>
      <w:rPr>
        <w:rFonts w:hint="default"/>
        <w:b/>
        <w:bCs/>
      </w:r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12655AFC"/>
    <w:multiLevelType w:val="hybridMultilevel"/>
    <w:tmpl w:val="86587E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CFF0A5E"/>
    <w:multiLevelType w:val="hybridMultilevel"/>
    <w:tmpl w:val="AF2CB18E"/>
    <w:lvl w:ilvl="0" w:tplc="20000005">
      <w:start w:val="1"/>
      <w:numFmt w:val="bullet"/>
      <w:lvlText w:val=""/>
      <w:lvlJc w:val="left"/>
      <w:pPr>
        <w:ind w:left="36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484EF7"/>
    <w:multiLevelType w:val="hybridMultilevel"/>
    <w:tmpl w:val="11E49D5A"/>
    <w:lvl w:ilvl="0" w:tplc="20000005">
      <w:start w:val="1"/>
      <w:numFmt w:val="bullet"/>
      <w:lvlText w:val=""/>
      <w:lvlJc w:val="left"/>
      <w:pPr>
        <w:ind w:left="36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67A4C"/>
    <w:multiLevelType w:val="hybridMultilevel"/>
    <w:tmpl w:val="D10417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6F4C21"/>
    <w:multiLevelType w:val="hybridMultilevel"/>
    <w:tmpl w:val="F98AC832"/>
    <w:lvl w:ilvl="0" w:tplc="FFFFFFFF">
      <w:start w:val="1"/>
      <w:numFmt w:val="decimal"/>
      <w:lvlText w:val="%1)"/>
      <w:lvlJc w:val="left"/>
      <w:pPr>
        <w:ind w:left="360" w:hanging="360"/>
      </w:pPr>
      <w:rPr>
        <w:rFonts w:asciiTheme="minorHAnsi" w:hAnsiTheme="minorHAnsi" w:cs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380A51"/>
    <w:multiLevelType w:val="hybridMultilevel"/>
    <w:tmpl w:val="8B5E09F2"/>
    <w:lvl w:ilvl="0" w:tplc="499686B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47AC43FA"/>
    <w:multiLevelType w:val="hybridMultilevel"/>
    <w:tmpl w:val="25462FC4"/>
    <w:lvl w:ilvl="0" w:tplc="C8B2E37A">
      <w:start w:val="1"/>
      <w:numFmt w:val="decimal"/>
      <w:lvlText w:val="%1)"/>
      <w:lvlJc w:val="left"/>
      <w:pPr>
        <w:ind w:left="360" w:hanging="360"/>
      </w:pPr>
      <w:rPr>
        <w:rFonts w:asciiTheme="minorHAnsi" w:hAnsiTheme="minorHAnsi" w:cstheme="minorHAnsi"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6E7800"/>
    <w:multiLevelType w:val="hybridMultilevel"/>
    <w:tmpl w:val="B7B4F1E8"/>
    <w:lvl w:ilvl="0" w:tplc="08B45B0A">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0" w15:restartNumberingAfterBreak="0">
    <w:nsid w:val="49450D7B"/>
    <w:multiLevelType w:val="hybridMultilevel"/>
    <w:tmpl w:val="311A1564"/>
    <w:lvl w:ilvl="0" w:tplc="123003CC">
      <w:start w:val="1"/>
      <w:numFmt w:val="lowerLetter"/>
      <w:lvlText w:val="%1)"/>
      <w:lvlJc w:val="left"/>
      <w:pPr>
        <w:ind w:left="360" w:hanging="360"/>
      </w:pPr>
      <w:rPr>
        <w:rFonts w:hint="default"/>
        <w:b/>
        <w:bCs/>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AE85C65"/>
    <w:multiLevelType w:val="hybridMultilevel"/>
    <w:tmpl w:val="C7A22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3644EF"/>
    <w:multiLevelType w:val="hybridMultilevel"/>
    <w:tmpl w:val="98AA2AF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E7FCF"/>
    <w:multiLevelType w:val="hybridMultilevel"/>
    <w:tmpl w:val="883AB91A"/>
    <w:lvl w:ilvl="0" w:tplc="2CE2609E">
      <w:start w:val="176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A12F50"/>
    <w:multiLevelType w:val="hybridMultilevel"/>
    <w:tmpl w:val="5B7AC850"/>
    <w:lvl w:ilvl="0" w:tplc="341EC3E2">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6D4541C"/>
    <w:multiLevelType w:val="hybridMultilevel"/>
    <w:tmpl w:val="7416FA24"/>
    <w:lvl w:ilvl="0" w:tplc="507AE59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087D8C"/>
    <w:multiLevelType w:val="hybridMultilevel"/>
    <w:tmpl w:val="126CF994"/>
    <w:lvl w:ilvl="0" w:tplc="93303390">
      <w:start w:val="1"/>
      <w:numFmt w:val="decimal"/>
      <w:lvlText w:val="%1)"/>
      <w:lvlJc w:val="left"/>
      <w:pPr>
        <w:ind w:left="360" w:hanging="360"/>
      </w:pPr>
      <w:rPr>
        <w:rFonts w:hint="default"/>
        <w:b/>
        <w:sz w:val="22"/>
        <w:szCs w:val="22"/>
        <w:lang w:val="de-CH"/>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524EB9"/>
    <w:multiLevelType w:val="hybridMultilevel"/>
    <w:tmpl w:val="75047C42"/>
    <w:lvl w:ilvl="0" w:tplc="579C7FF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CA03C68"/>
    <w:multiLevelType w:val="hybridMultilevel"/>
    <w:tmpl w:val="4B2644A8"/>
    <w:lvl w:ilvl="0" w:tplc="54B2C164">
      <w:start w:val="1"/>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DAB28F0"/>
    <w:multiLevelType w:val="hybridMultilevel"/>
    <w:tmpl w:val="71A897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832D23"/>
    <w:multiLevelType w:val="hybridMultilevel"/>
    <w:tmpl w:val="9C24B33A"/>
    <w:lvl w:ilvl="0" w:tplc="507AE594">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68D6DD1"/>
    <w:multiLevelType w:val="hybridMultilevel"/>
    <w:tmpl w:val="32D0B300"/>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ED68DA"/>
    <w:multiLevelType w:val="hybridMultilevel"/>
    <w:tmpl w:val="96E441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6326ED"/>
    <w:multiLevelType w:val="hybridMultilevel"/>
    <w:tmpl w:val="9B0816FA"/>
    <w:lvl w:ilvl="0" w:tplc="123003CC">
      <w:start w:val="1"/>
      <w:numFmt w:val="lowerLetter"/>
      <w:lvlText w:val="%1)"/>
      <w:lvlJc w:val="left"/>
      <w:pPr>
        <w:ind w:left="360" w:hanging="360"/>
      </w:pPr>
      <w:rPr>
        <w:rFonts w:hint="default"/>
        <w:b/>
        <w:bCs/>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D8C651E"/>
    <w:multiLevelType w:val="hybridMultilevel"/>
    <w:tmpl w:val="0074C2A0"/>
    <w:lvl w:ilvl="0" w:tplc="123003CC">
      <w:start w:val="1"/>
      <w:numFmt w:val="lowerLetter"/>
      <w:lvlText w:val="%1)"/>
      <w:lvlJc w:val="left"/>
      <w:pPr>
        <w:ind w:left="360" w:hanging="360"/>
      </w:pPr>
      <w:rPr>
        <w:rFonts w:hint="default"/>
        <w:b/>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6E3CCF"/>
    <w:multiLevelType w:val="hybridMultilevel"/>
    <w:tmpl w:val="1A48993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D01523"/>
    <w:multiLevelType w:val="hybridMultilevel"/>
    <w:tmpl w:val="3FBA2D92"/>
    <w:lvl w:ilvl="0" w:tplc="C8B2E37A">
      <w:start w:val="1"/>
      <w:numFmt w:val="decimal"/>
      <w:lvlText w:val="%1)"/>
      <w:lvlJc w:val="left"/>
      <w:pPr>
        <w:ind w:left="360" w:hanging="360"/>
      </w:pPr>
      <w:rPr>
        <w:rFonts w:asciiTheme="minorHAnsi" w:hAnsiTheme="minorHAnsi" w:cstheme="minorHAnsi" w:hint="default"/>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3141AA"/>
    <w:multiLevelType w:val="hybridMultilevel"/>
    <w:tmpl w:val="A47008A8"/>
    <w:lvl w:ilvl="0" w:tplc="54B2C164">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EF718B3"/>
    <w:multiLevelType w:val="hybridMultilevel"/>
    <w:tmpl w:val="954C2EDC"/>
    <w:lvl w:ilvl="0" w:tplc="507AE59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1061D7"/>
    <w:multiLevelType w:val="hybridMultilevel"/>
    <w:tmpl w:val="A9DE5C32"/>
    <w:lvl w:ilvl="0" w:tplc="54B2C164">
      <w:start w:val="1"/>
      <w:numFmt w:val="decimal"/>
      <w:lvlText w:val="%1)"/>
      <w:lvlJc w:val="left"/>
      <w:pPr>
        <w:ind w:left="360" w:hanging="360"/>
      </w:pPr>
      <w:rPr>
        <w:rFonts w:hint="default"/>
        <w:b/>
        <w:bCs/>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84412232">
    <w:abstractNumId w:val="11"/>
  </w:num>
  <w:num w:numId="2" w16cid:durableId="841967308">
    <w:abstractNumId w:val="32"/>
  </w:num>
  <w:num w:numId="3" w16cid:durableId="680623875">
    <w:abstractNumId w:val="35"/>
  </w:num>
  <w:num w:numId="4" w16cid:durableId="1123034062">
    <w:abstractNumId w:val="22"/>
  </w:num>
  <w:num w:numId="5" w16cid:durableId="200940336">
    <w:abstractNumId w:val="18"/>
  </w:num>
  <w:num w:numId="6" w16cid:durableId="664017530">
    <w:abstractNumId w:val="10"/>
  </w:num>
  <w:num w:numId="7" w16cid:durableId="195237062">
    <w:abstractNumId w:val="27"/>
  </w:num>
  <w:num w:numId="8" w16cid:durableId="1270090396">
    <w:abstractNumId w:val="37"/>
  </w:num>
  <w:num w:numId="9" w16cid:durableId="828132386">
    <w:abstractNumId w:val="15"/>
  </w:num>
  <w:num w:numId="10" w16cid:durableId="1259018012">
    <w:abstractNumId w:val="23"/>
  </w:num>
  <w:num w:numId="11" w16cid:durableId="574897470">
    <w:abstractNumId w:val="36"/>
  </w:num>
  <w:num w:numId="12" w16cid:durableId="300354766">
    <w:abstractNumId w:val="14"/>
  </w:num>
  <w:num w:numId="13" w16cid:durableId="97454989">
    <w:abstractNumId w:val="30"/>
  </w:num>
  <w:num w:numId="14" w16cid:durableId="1695109975">
    <w:abstractNumId w:val="38"/>
  </w:num>
  <w:num w:numId="15" w16cid:durableId="1179851002">
    <w:abstractNumId w:val="25"/>
  </w:num>
  <w:num w:numId="16" w16cid:durableId="1937203384">
    <w:abstractNumId w:val="13"/>
  </w:num>
  <w:num w:numId="17" w16cid:durableId="351758766">
    <w:abstractNumId w:val="9"/>
  </w:num>
  <w:num w:numId="18" w16cid:durableId="1915898302">
    <w:abstractNumId w:val="7"/>
  </w:num>
  <w:num w:numId="19" w16cid:durableId="2040665437">
    <w:abstractNumId w:val="6"/>
  </w:num>
  <w:num w:numId="20" w16cid:durableId="1585067221">
    <w:abstractNumId w:val="5"/>
  </w:num>
  <w:num w:numId="21" w16cid:durableId="515968000">
    <w:abstractNumId w:val="4"/>
  </w:num>
  <w:num w:numId="22" w16cid:durableId="529681760">
    <w:abstractNumId w:val="8"/>
  </w:num>
  <w:num w:numId="23" w16cid:durableId="1225802257">
    <w:abstractNumId w:val="3"/>
  </w:num>
  <w:num w:numId="24" w16cid:durableId="430248057">
    <w:abstractNumId w:val="2"/>
  </w:num>
  <w:num w:numId="25" w16cid:durableId="1792085999">
    <w:abstractNumId w:val="1"/>
  </w:num>
  <w:num w:numId="26" w16cid:durableId="269776875">
    <w:abstractNumId w:val="0"/>
  </w:num>
  <w:num w:numId="27" w16cid:durableId="91123840">
    <w:abstractNumId w:val="20"/>
  </w:num>
  <w:num w:numId="28" w16cid:durableId="167017678">
    <w:abstractNumId w:val="29"/>
  </w:num>
  <w:num w:numId="29" w16cid:durableId="1464032761">
    <w:abstractNumId w:val="24"/>
  </w:num>
  <w:num w:numId="30" w16cid:durableId="1076056863">
    <w:abstractNumId w:val="17"/>
  </w:num>
  <w:num w:numId="31" w16cid:durableId="1058675258">
    <w:abstractNumId w:val="12"/>
  </w:num>
  <w:num w:numId="32" w16cid:durableId="1199733253">
    <w:abstractNumId w:val="21"/>
  </w:num>
  <w:num w:numId="33" w16cid:durableId="1106147974">
    <w:abstractNumId w:val="33"/>
  </w:num>
  <w:num w:numId="34" w16cid:durableId="697973865">
    <w:abstractNumId w:val="31"/>
  </w:num>
  <w:num w:numId="35" w16cid:durableId="2106339116">
    <w:abstractNumId w:val="34"/>
  </w:num>
  <w:num w:numId="36" w16cid:durableId="91165459">
    <w:abstractNumId w:val="39"/>
  </w:num>
  <w:num w:numId="37" w16cid:durableId="1494755809">
    <w:abstractNumId w:val="28"/>
  </w:num>
  <w:num w:numId="38" w16cid:durableId="1603756098">
    <w:abstractNumId w:val="16"/>
  </w:num>
  <w:num w:numId="39" w16cid:durableId="1233813321">
    <w:abstractNumId w:val="19"/>
  </w:num>
  <w:num w:numId="40" w16cid:durableId="1149245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2"/>
    <w:rsid w:val="00000B1D"/>
    <w:rsid w:val="00001939"/>
    <w:rsid w:val="0000196E"/>
    <w:rsid w:val="00007E82"/>
    <w:rsid w:val="00010646"/>
    <w:rsid w:val="00010BAE"/>
    <w:rsid w:val="0001194D"/>
    <w:rsid w:val="00011BFB"/>
    <w:rsid w:val="000120EA"/>
    <w:rsid w:val="000202B8"/>
    <w:rsid w:val="000206FD"/>
    <w:rsid w:val="00022DC3"/>
    <w:rsid w:val="00023072"/>
    <w:rsid w:val="00023E70"/>
    <w:rsid w:val="000255E9"/>
    <w:rsid w:val="00025914"/>
    <w:rsid w:val="00027A34"/>
    <w:rsid w:val="00033DF5"/>
    <w:rsid w:val="00034530"/>
    <w:rsid w:val="00034F64"/>
    <w:rsid w:val="00034F85"/>
    <w:rsid w:val="00036AFF"/>
    <w:rsid w:val="00037E92"/>
    <w:rsid w:val="00041662"/>
    <w:rsid w:val="00042F9D"/>
    <w:rsid w:val="000454D9"/>
    <w:rsid w:val="00046BB1"/>
    <w:rsid w:val="00051725"/>
    <w:rsid w:val="000551F2"/>
    <w:rsid w:val="00056E5C"/>
    <w:rsid w:val="000579A0"/>
    <w:rsid w:val="00060260"/>
    <w:rsid w:val="00060ED1"/>
    <w:rsid w:val="00062287"/>
    <w:rsid w:val="000633F9"/>
    <w:rsid w:val="00063C03"/>
    <w:rsid w:val="0006771B"/>
    <w:rsid w:val="00067724"/>
    <w:rsid w:val="0007522F"/>
    <w:rsid w:val="00075E73"/>
    <w:rsid w:val="00076334"/>
    <w:rsid w:val="00080FBB"/>
    <w:rsid w:val="00082759"/>
    <w:rsid w:val="0008333B"/>
    <w:rsid w:val="00083EDF"/>
    <w:rsid w:val="0008457F"/>
    <w:rsid w:val="00085BAF"/>
    <w:rsid w:val="00086BB3"/>
    <w:rsid w:val="00090749"/>
    <w:rsid w:val="0009151D"/>
    <w:rsid w:val="0009205D"/>
    <w:rsid w:val="00094572"/>
    <w:rsid w:val="000964E6"/>
    <w:rsid w:val="0009729C"/>
    <w:rsid w:val="00097D5B"/>
    <w:rsid w:val="000A0444"/>
    <w:rsid w:val="000A0F12"/>
    <w:rsid w:val="000A22FE"/>
    <w:rsid w:val="000A37C7"/>
    <w:rsid w:val="000A462D"/>
    <w:rsid w:val="000A57E6"/>
    <w:rsid w:val="000A6EA9"/>
    <w:rsid w:val="000A77E5"/>
    <w:rsid w:val="000B0829"/>
    <w:rsid w:val="000B0BBC"/>
    <w:rsid w:val="000B11DE"/>
    <w:rsid w:val="000B7D19"/>
    <w:rsid w:val="000C0173"/>
    <w:rsid w:val="000C065E"/>
    <w:rsid w:val="000C078A"/>
    <w:rsid w:val="000C24CE"/>
    <w:rsid w:val="000C2A1A"/>
    <w:rsid w:val="000C56C9"/>
    <w:rsid w:val="000D0AEE"/>
    <w:rsid w:val="000D1D9F"/>
    <w:rsid w:val="000D2229"/>
    <w:rsid w:val="000D34C4"/>
    <w:rsid w:val="000D3AC7"/>
    <w:rsid w:val="000D4534"/>
    <w:rsid w:val="000D6BD1"/>
    <w:rsid w:val="000D77CD"/>
    <w:rsid w:val="000E1659"/>
    <w:rsid w:val="000E1BA4"/>
    <w:rsid w:val="000E361A"/>
    <w:rsid w:val="000E36D3"/>
    <w:rsid w:val="000E3DA6"/>
    <w:rsid w:val="000E3F28"/>
    <w:rsid w:val="000E41CA"/>
    <w:rsid w:val="000E468B"/>
    <w:rsid w:val="000E5039"/>
    <w:rsid w:val="000F0145"/>
    <w:rsid w:val="000F077D"/>
    <w:rsid w:val="000F373E"/>
    <w:rsid w:val="000F45AA"/>
    <w:rsid w:val="000F7EF6"/>
    <w:rsid w:val="00100CD6"/>
    <w:rsid w:val="00102DB5"/>
    <w:rsid w:val="00104262"/>
    <w:rsid w:val="001046B0"/>
    <w:rsid w:val="00105810"/>
    <w:rsid w:val="001067B7"/>
    <w:rsid w:val="00107546"/>
    <w:rsid w:val="00107AC1"/>
    <w:rsid w:val="00110A63"/>
    <w:rsid w:val="00111C23"/>
    <w:rsid w:val="0011371D"/>
    <w:rsid w:val="00113761"/>
    <w:rsid w:val="00114EB8"/>
    <w:rsid w:val="001173EF"/>
    <w:rsid w:val="00117B6B"/>
    <w:rsid w:val="00121E08"/>
    <w:rsid w:val="00122FE0"/>
    <w:rsid w:val="00123E81"/>
    <w:rsid w:val="00126043"/>
    <w:rsid w:val="001267A7"/>
    <w:rsid w:val="001322DF"/>
    <w:rsid w:val="001345B4"/>
    <w:rsid w:val="0013690E"/>
    <w:rsid w:val="0014134F"/>
    <w:rsid w:val="00141FF1"/>
    <w:rsid w:val="00142387"/>
    <w:rsid w:val="00143A1B"/>
    <w:rsid w:val="00143C93"/>
    <w:rsid w:val="00151774"/>
    <w:rsid w:val="00152C1A"/>
    <w:rsid w:val="001551B4"/>
    <w:rsid w:val="00155E62"/>
    <w:rsid w:val="00156F13"/>
    <w:rsid w:val="0016043A"/>
    <w:rsid w:val="0016045B"/>
    <w:rsid w:val="001609F5"/>
    <w:rsid w:val="00161247"/>
    <w:rsid w:val="00163339"/>
    <w:rsid w:val="001671EF"/>
    <w:rsid w:val="001675D9"/>
    <w:rsid w:val="00167CCD"/>
    <w:rsid w:val="0017025A"/>
    <w:rsid w:val="0017143E"/>
    <w:rsid w:val="001720DA"/>
    <w:rsid w:val="001722FB"/>
    <w:rsid w:val="00175B9A"/>
    <w:rsid w:val="001819FD"/>
    <w:rsid w:val="00182723"/>
    <w:rsid w:val="00183609"/>
    <w:rsid w:val="001847FC"/>
    <w:rsid w:val="00184C82"/>
    <w:rsid w:val="00184CFF"/>
    <w:rsid w:val="001869C9"/>
    <w:rsid w:val="00190990"/>
    <w:rsid w:val="00192C9D"/>
    <w:rsid w:val="0019326B"/>
    <w:rsid w:val="00193A14"/>
    <w:rsid w:val="001964DF"/>
    <w:rsid w:val="001A0FB3"/>
    <w:rsid w:val="001A26C2"/>
    <w:rsid w:val="001A299C"/>
    <w:rsid w:val="001A5C92"/>
    <w:rsid w:val="001A7B68"/>
    <w:rsid w:val="001B16A5"/>
    <w:rsid w:val="001B1AC0"/>
    <w:rsid w:val="001B28BE"/>
    <w:rsid w:val="001B3916"/>
    <w:rsid w:val="001B5D03"/>
    <w:rsid w:val="001B6E4B"/>
    <w:rsid w:val="001B799C"/>
    <w:rsid w:val="001C0253"/>
    <w:rsid w:val="001C193D"/>
    <w:rsid w:val="001C38CC"/>
    <w:rsid w:val="001C45C8"/>
    <w:rsid w:val="001C5969"/>
    <w:rsid w:val="001C78A6"/>
    <w:rsid w:val="001D082D"/>
    <w:rsid w:val="001D0A01"/>
    <w:rsid w:val="001D43D7"/>
    <w:rsid w:val="001D5DA7"/>
    <w:rsid w:val="001D7828"/>
    <w:rsid w:val="001E041E"/>
    <w:rsid w:val="001E3BA0"/>
    <w:rsid w:val="001E6689"/>
    <w:rsid w:val="001E6C5F"/>
    <w:rsid w:val="001F0183"/>
    <w:rsid w:val="001F03AD"/>
    <w:rsid w:val="001F167C"/>
    <w:rsid w:val="001F36E6"/>
    <w:rsid w:val="001F3E8E"/>
    <w:rsid w:val="001F638B"/>
    <w:rsid w:val="001F67E3"/>
    <w:rsid w:val="002026F8"/>
    <w:rsid w:val="00203E6C"/>
    <w:rsid w:val="00205458"/>
    <w:rsid w:val="002068D5"/>
    <w:rsid w:val="002128BB"/>
    <w:rsid w:val="00213946"/>
    <w:rsid w:val="00214990"/>
    <w:rsid w:val="002168C9"/>
    <w:rsid w:val="00216B92"/>
    <w:rsid w:val="00216C54"/>
    <w:rsid w:val="00222EDA"/>
    <w:rsid w:val="002245B7"/>
    <w:rsid w:val="00225B7F"/>
    <w:rsid w:val="002319D6"/>
    <w:rsid w:val="00231FBF"/>
    <w:rsid w:val="002323E8"/>
    <w:rsid w:val="002352A5"/>
    <w:rsid w:val="002353B4"/>
    <w:rsid w:val="00235C99"/>
    <w:rsid w:val="00235F60"/>
    <w:rsid w:val="002420CE"/>
    <w:rsid w:val="00243BEE"/>
    <w:rsid w:val="002474BB"/>
    <w:rsid w:val="00247F71"/>
    <w:rsid w:val="0025072A"/>
    <w:rsid w:val="00250BF3"/>
    <w:rsid w:val="00255816"/>
    <w:rsid w:val="00255B54"/>
    <w:rsid w:val="00255CAF"/>
    <w:rsid w:val="0025622B"/>
    <w:rsid w:val="002602F8"/>
    <w:rsid w:val="002616FD"/>
    <w:rsid w:val="002641B8"/>
    <w:rsid w:val="00264E6B"/>
    <w:rsid w:val="0027032F"/>
    <w:rsid w:val="00271245"/>
    <w:rsid w:val="00272C05"/>
    <w:rsid w:val="0027308E"/>
    <w:rsid w:val="00274900"/>
    <w:rsid w:val="00275B53"/>
    <w:rsid w:val="00275CEE"/>
    <w:rsid w:val="002762B9"/>
    <w:rsid w:val="00283192"/>
    <w:rsid w:val="00283DFF"/>
    <w:rsid w:val="002867E3"/>
    <w:rsid w:val="00290114"/>
    <w:rsid w:val="00291508"/>
    <w:rsid w:val="00293489"/>
    <w:rsid w:val="00294106"/>
    <w:rsid w:val="00294239"/>
    <w:rsid w:val="00295616"/>
    <w:rsid w:val="0029777B"/>
    <w:rsid w:val="002A0FCE"/>
    <w:rsid w:val="002A44E7"/>
    <w:rsid w:val="002A7F72"/>
    <w:rsid w:val="002B050C"/>
    <w:rsid w:val="002B2CB6"/>
    <w:rsid w:val="002B331A"/>
    <w:rsid w:val="002B3D92"/>
    <w:rsid w:val="002B6EE3"/>
    <w:rsid w:val="002B7284"/>
    <w:rsid w:val="002C04B4"/>
    <w:rsid w:val="002C1E57"/>
    <w:rsid w:val="002C3388"/>
    <w:rsid w:val="002C4FCD"/>
    <w:rsid w:val="002C6428"/>
    <w:rsid w:val="002C663C"/>
    <w:rsid w:val="002C6CA9"/>
    <w:rsid w:val="002C7E66"/>
    <w:rsid w:val="002D03EA"/>
    <w:rsid w:val="002D05C9"/>
    <w:rsid w:val="002D35C0"/>
    <w:rsid w:val="002D369E"/>
    <w:rsid w:val="002D3A6D"/>
    <w:rsid w:val="002D605E"/>
    <w:rsid w:val="002D6817"/>
    <w:rsid w:val="002D7526"/>
    <w:rsid w:val="002D776E"/>
    <w:rsid w:val="002E2E09"/>
    <w:rsid w:val="002E5769"/>
    <w:rsid w:val="002E6742"/>
    <w:rsid w:val="002E7CED"/>
    <w:rsid w:val="002F0E24"/>
    <w:rsid w:val="002F0FB8"/>
    <w:rsid w:val="002F1BEC"/>
    <w:rsid w:val="002F4004"/>
    <w:rsid w:val="002F5489"/>
    <w:rsid w:val="002F5707"/>
    <w:rsid w:val="002F68D5"/>
    <w:rsid w:val="00306CE3"/>
    <w:rsid w:val="00306D40"/>
    <w:rsid w:val="00307B43"/>
    <w:rsid w:val="003101F9"/>
    <w:rsid w:val="003102BF"/>
    <w:rsid w:val="0031225A"/>
    <w:rsid w:val="00315606"/>
    <w:rsid w:val="003159A8"/>
    <w:rsid w:val="003203CA"/>
    <w:rsid w:val="003206BC"/>
    <w:rsid w:val="00321A80"/>
    <w:rsid w:val="003233C6"/>
    <w:rsid w:val="00323A7B"/>
    <w:rsid w:val="003243E7"/>
    <w:rsid w:val="00325D5D"/>
    <w:rsid w:val="00327EC9"/>
    <w:rsid w:val="00330D11"/>
    <w:rsid w:val="0033150D"/>
    <w:rsid w:val="0033506D"/>
    <w:rsid w:val="003354B5"/>
    <w:rsid w:val="00336DFE"/>
    <w:rsid w:val="003378C2"/>
    <w:rsid w:val="003400D2"/>
    <w:rsid w:val="003404C1"/>
    <w:rsid w:val="00341E34"/>
    <w:rsid w:val="00342CA9"/>
    <w:rsid w:val="00344360"/>
    <w:rsid w:val="00346550"/>
    <w:rsid w:val="00346964"/>
    <w:rsid w:val="00346CD5"/>
    <w:rsid w:val="003512F8"/>
    <w:rsid w:val="00351E32"/>
    <w:rsid w:val="003533A4"/>
    <w:rsid w:val="00355538"/>
    <w:rsid w:val="00356B0D"/>
    <w:rsid w:val="00356EF0"/>
    <w:rsid w:val="003651CF"/>
    <w:rsid w:val="00366915"/>
    <w:rsid w:val="00366DC8"/>
    <w:rsid w:val="003670B4"/>
    <w:rsid w:val="00367BC2"/>
    <w:rsid w:val="00367D5D"/>
    <w:rsid w:val="003705A2"/>
    <w:rsid w:val="00371B6E"/>
    <w:rsid w:val="003725D1"/>
    <w:rsid w:val="00372993"/>
    <w:rsid w:val="00372C9D"/>
    <w:rsid w:val="00372FD6"/>
    <w:rsid w:val="00373B7E"/>
    <w:rsid w:val="003746D2"/>
    <w:rsid w:val="00376DD2"/>
    <w:rsid w:val="003777F7"/>
    <w:rsid w:val="00377DE6"/>
    <w:rsid w:val="0038059B"/>
    <w:rsid w:val="00381CEE"/>
    <w:rsid w:val="0038253F"/>
    <w:rsid w:val="00384657"/>
    <w:rsid w:val="00385916"/>
    <w:rsid w:val="00392E4A"/>
    <w:rsid w:val="0039335E"/>
    <w:rsid w:val="00396225"/>
    <w:rsid w:val="0039692B"/>
    <w:rsid w:val="003A084D"/>
    <w:rsid w:val="003A08F5"/>
    <w:rsid w:val="003A0BE3"/>
    <w:rsid w:val="003A28E6"/>
    <w:rsid w:val="003A31E6"/>
    <w:rsid w:val="003A64E6"/>
    <w:rsid w:val="003A774F"/>
    <w:rsid w:val="003A7DFB"/>
    <w:rsid w:val="003B38C2"/>
    <w:rsid w:val="003B39A6"/>
    <w:rsid w:val="003B3D69"/>
    <w:rsid w:val="003B4BFA"/>
    <w:rsid w:val="003B66D9"/>
    <w:rsid w:val="003B6A4F"/>
    <w:rsid w:val="003B6B2C"/>
    <w:rsid w:val="003C1A7D"/>
    <w:rsid w:val="003C3B8A"/>
    <w:rsid w:val="003C3F55"/>
    <w:rsid w:val="003C526A"/>
    <w:rsid w:val="003C67BF"/>
    <w:rsid w:val="003C751D"/>
    <w:rsid w:val="003D0EA1"/>
    <w:rsid w:val="003D1705"/>
    <w:rsid w:val="003D32E3"/>
    <w:rsid w:val="003D5106"/>
    <w:rsid w:val="003E1A22"/>
    <w:rsid w:val="003E1C79"/>
    <w:rsid w:val="003E2C2C"/>
    <w:rsid w:val="003E34AA"/>
    <w:rsid w:val="003E3547"/>
    <w:rsid w:val="003E3D6B"/>
    <w:rsid w:val="003E445E"/>
    <w:rsid w:val="003E5A54"/>
    <w:rsid w:val="003E5DD2"/>
    <w:rsid w:val="003E72A9"/>
    <w:rsid w:val="003E7EB3"/>
    <w:rsid w:val="003F2FF3"/>
    <w:rsid w:val="003F3666"/>
    <w:rsid w:val="003F56C0"/>
    <w:rsid w:val="003F6D8E"/>
    <w:rsid w:val="00400341"/>
    <w:rsid w:val="00400656"/>
    <w:rsid w:val="0040073F"/>
    <w:rsid w:val="00402A22"/>
    <w:rsid w:val="00405189"/>
    <w:rsid w:val="00405504"/>
    <w:rsid w:val="004072E1"/>
    <w:rsid w:val="0041018F"/>
    <w:rsid w:val="0041037E"/>
    <w:rsid w:val="00411D0A"/>
    <w:rsid w:val="004138EF"/>
    <w:rsid w:val="0041451C"/>
    <w:rsid w:val="00415272"/>
    <w:rsid w:val="0041582E"/>
    <w:rsid w:val="00420C1C"/>
    <w:rsid w:val="004210FA"/>
    <w:rsid w:val="00422C41"/>
    <w:rsid w:val="004232B2"/>
    <w:rsid w:val="00424D62"/>
    <w:rsid w:val="00424DF4"/>
    <w:rsid w:val="00426383"/>
    <w:rsid w:val="00426CAC"/>
    <w:rsid w:val="0042732A"/>
    <w:rsid w:val="00430289"/>
    <w:rsid w:val="00430B1D"/>
    <w:rsid w:val="004318A1"/>
    <w:rsid w:val="00432821"/>
    <w:rsid w:val="00432ECB"/>
    <w:rsid w:val="00433BFB"/>
    <w:rsid w:val="00433F52"/>
    <w:rsid w:val="00440426"/>
    <w:rsid w:val="00442852"/>
    <w:rsid w:val="00443380"/>
    <w:rsid w:val="00443810"/>
    <w:rsid w:val="004438C7"/>
    <w:rsid w:val="0044793C"/>
    <w:rsid w:val="00450949"/>
    <w:rsid w:val="00451971"/>
    <w:rsid w:val="004544E2"/>
    <w:rsid w:val="00457ECF"/>
    <w:rsid w:val="00457FE7"/>
    <w:rsid w:val="004609FB"/>
    <w:rsid w:val="00460F90"/>
    <w:rsid w:val="004610DC"/>
    <w:rsid w:val="004610EC"/>
    <w:rsid w:val="00466566"/>
    <w:rsid w:val="00471BC1"/>
    <w:rsid w:val="00471F7B"/>
    <w:rsid w:val="004731DC"/>
    <w:rsid w:val="00474C54"/>
    <w:rsid w:val="00475F89"/>
    <w:rsid w:val="0047708F"/>
    <w:rsid w:val="00480D79"/>
    <w:rsid w:val="00481859"/>
    <w:rsid w:val="0048580B"/>
    <w:rsid w:val="00490265"/>
    <w:rsid w:val="004902E6"/>
    <w:rsid w:val="00491666"/>
    <w:rsid w:val="004922A4"/>
    <w:rsid w:val="00492608"/>
    <w:rsid w:val="00492C97"/>
    <w:rsid w:val="00494437"/>
    <w:rsid w:val="004949DF"/>
    <w:rsid w:val="00495456"/>
    <w:rsid w:val="004955CF"/>
    <w:rsid w:val="00497157"/>
    <w:rsid w:val="004A4709"/>
    <w:rsid w:val="004A7BED"/>
    <w:rsid w:val="004B065F"/>
    <w:rsid w:val="004B06F8"/>
    <w:rsid w:val="004B0910"/>
    <w:rsid w:val="004B0EB8"/>
    <w:rsid w:val="004B1A59"/>
    <w:rsid w:val="004B1FBB"/>
    <w:rsid w:val="004B3F0C"/>
    <w:rsid w:val="004B5B45"/>
    <w:rsid w:val="004B679B"/>
    <w:rsid w:val="004C0B4F"/>
    <w:rsid w:val="004C1702"/>
    <w:rsid w:val="004C37C9"/>
    <w:rsid w:val="004C5103"/>
    <w:rsid w:val="004C6D0A"/>
    <w:rsid w:val="004D155A"/>
    <w:rsid w:val="004D192B"/>
    <w:rsid w:val="004D3BE6"/>
    <w:rsid w:val="004D44C3"/>
    <w:rsid w:val="004D6225"/>
    <w:rsid w:val="004D6A7C"/>
    <w:rsid w:val="004D6D3E"/>
    <w:rsid w:val="004D6DBB"/>
    <w:rsid w:val="004D7FE6"/>
    <w:rsid w:val="004E00F4"/>
    <w:rsid w:val="004E0545"/>
    <w:rsid w:val="004E1740"/>
    <w:rsid w:val="004E1ACC"/>
    <w:rsid w:val="004E1CCA"/>
    <w:rsid w:val="004E1F67"/>
    <w:rsid w:val="004E262D"/>
    <w:rsid w:val="004E5A4F"/>
    <w:rsid w:val="004E6221"/>
    <w:rsid w:val="004E6726"/>
    <w:rsid w:val="004F0CE7"/>
    <w:rsid w:val="004F101F"/>
    <w:rsid w:val="004F26D8"/>
    <w:rsid w:val="004F3D03"/>
    <w:rsid w:val="004F49FB"/>
    <w:rsid w:val="004F4D4D"/>
    <w:rsid w:val="004F5F72"/>
    <w:rsid w:val="004F74E1"/>
    <w:rsid w:val="004F7BE7"/>
    <w:rsid w:val="0050080B"/>
    <w:rsid w:val="00500B38"/>
    <w:rsid w:val="00502D9B"/>
    <w:rsid w:val="00504EC9"/>
    <w:rsid w:val="0050558D"/>
    <w:rsid w:val="0050570A"/>
    <w:rsid w:val="00505F1F"/>
    <w:rsid w:val="005061F5"/>
    <w:rsid w:val="00506C13"/>
    <w:rsid w:val="00510981"/>
    <w:rsid w:val="005110D7"/>
    <w:rsid w:val="0051181F"/>
    <w:rsid w:val="005128F2"/>
    <w:rsid w:val="005137E1"/>
    <w:rsid w:val="00513C24"/>
    <w:rsid w:val="00514234"/>
    <w:rsid w:val="0051476A"/>
    <w:rsid w:val="00520FC6"/>
    <w:rsid w:val="0052200E"/>
    <w:rsid w:val="005237F9"/>
    <w:rsid w:val="0052394B"/>
    <w:rsid w:val="005244E3"/>
    <w:rsid w:val="00524C11"/>
    <w:rsid w:val="0052525C"/>
    <w:rsid w:val="005256CC"/>
    <w:rsid w:val="005260E2"/>
    <w:rsid w:val="005275A4"/>
    <w:rsid w:val="00531A86"/>
    <w:rsid w:val="005341E2"/>
    <w:rsid w:val="00534950"/>
    <w:rsid w:val="005379CC"/>
    <w:rsid w:val="00540FB6"/>
    <w:rsid w:val="00541269"/>
    <w:rsid w:val="005413CE"/>
    <w:rsid w:val="00541682"/>
    <w:rsid w:val="005421AC"/>
    <w:rsid w:val="0054241A"/>
    <w:rsid w:val="00543324"/>
    <w:rsid w:val="00543DFC"/>
    <w:rsid w:val="0054405E"/>
    <w:rsid w:val="00545725"/>
    <w:rsid w:val="00547A7A"/>
    <w:rsid w:val="00551C04"/>
    <w:rsid w:val="005526D8"/>
    <w:rsid w:val="00553618"/>
    <w:rsid w:val="00553D22"/>
    <w:rsid w:val="0055641E"/>
    <w:rsid w:val="00556458"/>
    <w:rsid w:val="00556EA6"/>
    <w:rsid w:val="0055735E"/>
    <w:rsid w:val="0056243C"/>
    <w:rsid w:val="00562B0C"/>
    <w:rsid w:val="0056440E"/>
    <w:rsid w:val="005650FE"/>
    <w:rsid w:val="00565C3E"/>
    <w:rsid w:val="005662AB"/>
    <w:rsid w:val="005704D5"/>
    <w:rsid w:val="00570741"/>
    <w:rsid w:val="00571CF5"/>
    <w:rsid w:val="005769A0"/>
    <w:rsid w:val="00576A62"/>
    <w:rsid w:val="005771F5"/>
    <w:rsid w:val="00580DB1"/>
    <w:rsid w:val="00581EF4"/>
    <w:rsid w:val="00582C88"/>
    <w:rsid w:val="00585946"/>
    <w:rsid w:val="005A2480"/>
    <w:rsid w:val="005A2996"/>
    <w:rsid w:val="005A422D"/>
    <w:rsid w:val="005A6838"/>
    <w:rsid w:val="005A703A"/>
    <w:rsid w:val="005A7BE4"/>
    <w:rsid w:val="005B2186"/>
    <w:rsid w:val="005B2E36"/>
    <w:rsid w:val="005B556F"/>
    <w:rsid w:val="005B57BB"/>
    <w:rsid w:val="005C075E"/>
    <w:rsid w:val="005C113C"/>
    <w:rsid w:val="005C3336"/>
    <w:rsid w:val="005C3BFD"/>
    <w:rsid w:val="005C7F2D"/>
    <w:rsid w:val="005D1B80"/>
    <w:rsid w:val="005D2818"/>
    <w:rsid w:val="005D32F3"/>
    <w:rsid w:val="005D3BCA"/>
    <w:rsid w:val="005D55B1"/>
    <w:rsid w:val="005D690F"/>
    <w:rsid w:val="005D754D"/>
    <w:rsid w:val="005D7678"/>
    <w:rsid w:val="005E1263"/>
    <w:rsid w:val="005E4DD1"/>
    <w:rsid w:val="005E667C"/>
    <w:rsid w:val="005E7CBE"/>
    <w:rsid w:val="005F3526"/>
    <w:rsid w:val="0060368B"/>
    <w:rsid w:val="006055BE"/>
    <w:rsid w:val="006109AF"/>
    <w:rsid w:val="00611994"/>
    <w:rsid w:val="00612018"/>
    <w:rsid w:val="006127E5"/>
    <w:rsid w:val="00613A9F"/>
    <w:rsid w:val="00614577"/>
    <w:rsid w:val="0062050A"/>
    <w:rsid w:val="00622B23"/>
    <w:rsid w:val="006235E1"/>
    <w:rsid w:val="00623A69"/>
    <w:rsid w:val="006255D8"/>
    <w:rsid w:val="00626A1C"/>
    <w:rsid w:val="006276C2"/>
    <w:rsid w:val="006310C5"/>
    <w:rsid w:val="00633B57"/>
    <w:rsid w:val="00634DAA"/>
    <w:rsid w:val="006355D8"/>
    <w:rsid w:val="0063578C"/>
    <w:rsid w:val="00635EFE"/>
    <w:rsid w:val="006369D5"/>
    <w:rsid w:val="00643802"/>
    <w:rsid w:val="00643D4D"/>
    <w:rsid w:val="00643DCB"/>
    <w:rsid w:val="00644820"/>
    <w:rsid w:val="006448E1"/>
    <w:rsid w:val="006517A6"/>
    <w:rsid w:val="00652AAA"/>
    <w:rsid w:val="00654C86"/>
    <w:rsid w:val="006558B8"/>
    <w:rsid w:val="00655AEF"/>
    <w:rsid w:val="006565B2"/>
    <w:rsid w:val="00657E19"/>
    <w:rsid w:val="006632F3"/>
    <w:rsid w:val="0066463A"/>
    <w:rsid w:val="00664B44"/>
    <w:rsid w:val="0066502D"/>
    <w:rsid w:val="00665C18"/>
    <w:rsid w:val="0066670B"/>
    <w:rsid w:val="0067058D"/>
    <w:rsid w:val="00671B26"/>
    <w:rsid w:val="00672C0A"/>
    <w:rsid w:val="0067302A"/>
    <w:rsid w:val="00673CAF"/>
    <w:rsid w:val="00673FFF"/>
    <w:rsid w:val="0068133F"/>
    <w:rsid w:val="00681E8E"/>
    <w:rsid w:val="00683F68"/>
    <w:rsid w:val="00684B10"/>
    <w:rsid w:val="00685365"/>
    <w:rsid w:val="00686DE3"/>
    <w:rsid w:val="00686F40"/>
    <w:rsid w:val="00687CFD"/>
    <w:rsid w:val="00693C5C"/>
    <w:rsid w:val="00695522"/>
    <w:rsid w:val="00696310"/>
    <w:rsid w:val="006A029F"/>
    <w:rsid w:val="006A0F16"/>
    <w:rsid w:val="006A32AB"/>
    <w:rsid w:val="006A72D5"/>
    <w:rsid w:val="006A776F"/>
    <w:rsid w:val="006B0647"/>
    <w:rsid w:val="006B5FFA"/>
    <w:rsid w:val="006C6C03"/>
    <w:rsid w:val="006D343E"/>
    <w:rsid w:val="006D35CD"/>
    <w:rsid w:val="006D3B2E"/>
    <w:rsid w:val="006D4CF7"/>
    <w:rsid w:val="006D4D8D"/>
    <w:rsid w:val="006D76DC"/>
    <w:rsid w:val="006D79D8"/>
    <w:rsid w:val="006E14D1"/>
    <w:rsid w:val="006E1EA2"/>
    <w:rsid w:val="006E2235"/>
    <w:rsid w:val="006E3833"/>
    <w:rsid w:val="006E47BF"/>
    <w:rsid w:val="006E6FBB"/>
    <w:rsid w:val="006E72CE"/>
    <w:rsid w:val="006E7838"/>
    <w:rsid w:val="006F0409"/>
    <w:rsid w:val="006F0A08"/>
    <w:rsid w:val="006F186A"/>
    <w:rsid w:val="006F348B"/>
    <w:rsid w:val="006F573F"/>
    <w:rsid w:val="006F7C10"/>
    <w:rsid w:val="006F7C6C"/>
    <w:rsid w:val="0070006E"/>
    <w:rsid w:val="007042F0"/>
    <w:rsid w:val="007050A8"/>
    <w:rsid w:val="0070542B"/>
    <w:rsid w:val="00705944"/>
    <w:rsid w:val="00706857"/>
    <w:rsid w:val="0071252C"/>
    <w:rsid w:val="00712C31"/>
    <w:rsid w:val="00715EC2"/>
    <w:rsid w:val="007164B9"/>
    <w:rsid w:val="00717740"/>
    <w:rsid w:val="00724B7F"/>
    <w:rsid w:val="0072696E"/>
    <w:rsid w:val="007304A6"/>
    <w:rsid w:val="007305FD"/>
    <w:rsid w:val="00732778"/>
    <w:rsid w:val="00733200"/>
    <w:rsid w:val="0073502E"/>
    <w:rsid w:val="00735F12"/>
    <w:rsid w:val="00735F3A"/>
    <w:rsid w:val="00736BFE"/>
    <w:rsid w:val="00740AA7"/>
    <w:rsid w:val="00740CB5"/>
    <w:rsid w:val="00741FCC"/>
    <w:rsid w:val="00744141"/>
    <w:rsid w:val="0074446F"/>
    <w:rsid w:val="007507B3"/>
    <w:rsid w:val="00751B9A"/>
    <w:rsid w:val="007520D5"/>
    <w:rsid w:val="007521E2"/>
    <w:rsid w:val="0075228D"/>
    <w:rsid w:val="0075349A"/>
    <w:rsid w:val="0075508E"/>
    <w:rsid w:val="00755F7F"/>
    <w:rsid w:val="0077267F"/>
    <w:rsid w:val="007728B8"/>
    <w:rsid w:val="007751B2"/>
    <w:rsid w:val="0078050A"/>
    <w:rsid w:val="00782535"/>
    <w:rsid w:val="00782699"/>
    <w:rsid w:val="00782CAA"/>
    <w:rsid w:val="007834CA"/>
    <w:rsid w:val="00784FE8"/>
    <w:rsid w:val="00787F86"/>
    <w:rsid w:val="00791D31"/>
    <w:rsid w:val="00792A29"/>
    <w:rsid w:val="007955E0"/>
    <w:rsid w:val="00796C1B"/>
    <w:rsid w:val="00796F99"/>
    <w:rsid w:val="007A1262"/>
    <w:rsid w:val="007A17CA"/>
    <w:rsid w:val="007A2A3A"/>
    <w:rsid w:val="007A4082"/>
    <w:rsid w:val="007A76A6"/>
    <w:rsid w:val="007A7833"/>
    <w:rsid w:val="007B00DF"/>
    <w:rsid w:val="007B28D5"/>
    <w:rsid w:val="007B3C4A"/>
    <w:rsid w:val="007B6A7C"/>
    <w:rsid w:val="007C4301"/>
    <w:rsid w:val="007C54AB"/>
    <w:rsid w:val="007C6508"/>
    <w:rsid w:val="007C6975"/>
    <w:rsid w:val="007C6FAE"/>
    <w:rsid w:val="007C714A"/>
    <w:rsid w:val="007D04A7"/>
    <w:rsid w:val="007D0D39"/>
    <w:rsid w:val="007D151D"/>
    <w:rsid w:val="007D2B14"/>
    <w:rsid w:val="007D33DA"/>
    <w:rsid w:val="007D47EF"/>
    <w:rsid w:val="007D5915"/>
    <w:rsid w:val="007D7595"/>
    <w:rsid w:val="007E0EEB"/>
    <w:rsid w:val="007E2893"/>
    <w:rsid w:val="007E2D79"/>
    <w:rsid w:val="007E2E26"/>
    <w:rsid w:val="007F0BA8"/>
    <w:rsid w:val="007F0D21"/>
    <w:rsid w:val="007F1525"/>
    <w:rsid w:val="007F1D1B"/>
    <w:rsid w:val="007F74E1"/>
    <w:rsid w:val="008032C1"/>
    <w:rsid w:val="008034D6"/>
    <w:rsid w:val="00803A8F"/>
    <w:rsid w:val="00804D4A"/>
    <w:rsid w:val="008050CC"/>
    <w:rsid w:val="00806F98"/>
    <w:rsid w:val="00810350"/>
    <w:rsid w:val="008109A2"/>
    <w:rsid w:val="00810B02"/>
    <w:rsid w:val="00811D4F"/>
    <w:rsid w:val="00811E26"/>
    <w:rsid w:val="008138B9"/>
    <w:rsid w:val="00820846"/>
    <w:rsid w:val="00820D50"/>
    <w:rsid w:val="00821544"/>
    <w:rsid w:val="00822006"/>
    <w:rsid w:val="008248BF"/>
    <w:rsid w:val="00824A79"/>
    <w:rsid w:val="008254D4"/>
    <w:rsid w:val="00825937"/>
    <w:rsid w:val="00826539"/>
    <w:rsid w:val="00827B3D"/>
    <w:rsid w:val="00831642"/>
    <w:rsid w:val="008316A6"/>
    <w:rsid w:val="00832983"/>
    <w:rsid w:val="00833275"/>
    <w:rsid w:val="0083408B"/>
    <w:rsid w:val="00837A53"/>
    <w:rsid w:val="00837B14"/>
    <w:rsid w:val="00837D96"/>
    <w:rsid w:val="00840758"/>
    <w:rsid w:val="0084173B"/>
    <w:rsid w:val="0084264A"/>
    <w:rsid w:val="00842710"/>
    <w:rsid w:val="0084706E"/>
    <w:rsid w:val="00847137"/>
    <w:rsid w:val="00851F5C"/>
    <w:rsid w:val="00852DAE"/>
    <w:rsid w:val="00853624"/>
    <w:rsid w:val="00854240"/>
    <w:rsid w:val="00854ED3"/>
    <w:rsid w:val="008550F7"/>
    <w:rsid w:val="0086050F"/>
    <w:rsid w:val="00860D11"/>
    <w:rsid w:val="0086171B"/>
    <w:rsid w:val="00861EEA"/>
    <w:rsid w:val="00862CC9"/>
    <w:rsid w:val="00863E19"/>
    <w:rsid w:val="008650E9"/>
    <w:rsid w:val="00870921"/>
    <w:rsid w:val="00871C7B"/>
    <w:rsid w:val="00873415"/>
    <w:rsid w:val="008746F5"/>
    <w:rsid w:val="00884AF7"/>
    <w:rsid w:val="00884FD5"/>
    <w:rsid w:val="0089156F"/>
    <w:rsid w:val="00891DAA"/>
    <w:rsid w:val="00892279"/>
    <w:rsid w:val="00893984"/>
    <w:rsid w:val="00896061"/>
    <w:rsid w:val="008A0751"/>
    <w:rsid w:val="008A1457"/>
    <w:rsid w:val="008A2B78"/>
    <w:rsid w:val="008A4198"/>
    <w:rsid w:val="008A4C8F"/>
    <w:rsid w:val="008A5CC4"/>
    <w:rsid w:val="008A6D2A"/>
    <w:rsid w:val="008A7A2B"/>
    <w:rsid w:val="008B0302"/>
    <w:rsid w:val="008B607C"/>
    <w:rsid w:val="008B6E02"/>
    <w:rsid w:val="008C31D4"/>
    <w:rsid w:val="008C39EA"/>
    <w:rsid w:val="008C4DBB"/>
    <w:rsid w:val="008D1A0B"/>
    <w:rsid w:val="008D599A"/>
    <w:rsid w:val="008D60D2"/>
    <w:rsid w:val="008D670B"/>
    <w:rsid w:val="008D6D2B"/>
    <w:rsid w:val="008E24D6"/>
    <w:rsid w:val="008E2BE5"/>
    <w:rsid w:val="008E471C"/>
    <w:rsid w:val="008E554D"/>
    <w:rsid w:val="008F1FF5"/>
    <w:rsid w:val="008F4FD2"/>
    <w:rsid w:val="008F65E3"/>
    <w:rsid w:val="008F7868"/>
    <w:rsid w:val="00901AAB"/>
    <w:rsid w:val="00903426"/>
    <w:rsid w:val="0090595B"/>
    <w:rsid w:val="00906652"/>
    <w:rsid w:val="00906E6A"/>
    <w:rsid w:val="00907EE2"/>
    <w:rsid w:val="009104BD"/>
    <w:rsid w:val="00912F6A"/>
    <w:rsid w:val="009149AB"/>
    <w:rsid w:val="00916A50"/>
    <w:rsid w:val="00917A20"/>
    <w:rsid w:val="00920435"/>
    <w:rsid w:val="0092075C"/>
    <w:rsid w:val="00920F29"/>
    <w:rsid w:val="009232D4"/>
    <w:rsid w:val="00924291"/>
    <w:rsid w:val="00925167"/>
    <w:rsid w:val="00925F30"/>
    <w:rsid w:val="0092618F"/>
    <w:rsid w:val="0092756D"/>
    <w:rsid w:val="0092775A"/>
    <w:rsid w:val="0093032C"/>
    <w:rsid w:val="00931CB3"/>
    <w:rsid w:val="00932FAD"/>
    <w:rsid w:val="00933D62"/>
    <w:rsid w:val="00933E55"/>
    <w:rsid w:val="00934B42"/>
    <w:rsid w:val="00934C7F"/>
    <w:rsid w:val="0093503E"/>
    <w:rsid w:val="00935583"/>
    <w:rsid w:val="009429AF"/>
    <w:rsid w:val="00942C75"/>
    <w:rsid w:val="00944789"/>
    <w:rsid w:val="0094485D"/>
    <w:rsid w:val="00944DB7"/>
    <w:rsid w:val="00946072"/>
    <w:rsid w:val="009463A2"/>
    <w:rsid w:val="009469C8"/>
    <w:rsid w:val="00946A2B"/>
    <w:rsid w:val="009471C5"/>
    <w:rsid w:val="009474A9"/>
    <w:rsid w:val="00947BC0"/>
    <w:rsid w:val="00951119"/>
    <w:rsid w:val="0095111B"/>
    <w:rsid w:val="0095257B"/>
    <w:rsid w:val="00952974"/>
    <w:rsid w:val="0095483B"/>
    <w:rsid w:val="00955CD6"/>
    <w:rsid w:val="00956954"/>
    <w:rsid w:val="00956D74"/>
    <w:rsid w:val="0095743F"/>
    <w:rsid w:val="0096057A"/>
    <w:rsid w:val="00967AD2"/>
    <w:rsid w:val="00970779"/>
    <w:rsid w:val="00971790"/>
    <w:rsid w:val="00975DEB"/>
    <w:rsid w:val="0097661A"/>
    <w:rsid w:val="009769BD"/>
    <w:rsid w:val="00980460"/>
    <w:rsid w:val="00980CEB"/>
    <w:rsid w:val="0098222B"/>
    <w:rsid w:val="00983F1F"/>
    <w:rsid w:val="009855C0"/>
    <w:rsid w:val="00985740"/>
    <w:rsid w:val="009857B2"/>
    <w:rsid w:val="009904B4"/>
    <w:rsid w:val="00990DDA"/>
    <w:rsid w:val="00994D04"/>
    <w:rsid w:val="00994DB9"/>
    <w:rsid w:val="009950B4"/>
    <w:rsid w:val="00995384"/>
    <w:rsid w:val="009A6390"/>
    <w:rsid w:val="009B171A"/>
    <w:rsid w:val="009B3708"/>
    <w:rsid w:val="009B55E3"/>
    <w:rsid w:val="009C0B53"/>
    <w:rsid w:val="009C1003"/>
    <w:rsid w:val="009C1DAC"/>
    <w:rsid w:val="009C1F1F"/>
    <w:rsid w:val="009C2882"/>
    <w:rsid w:val="009C2D46"/>
    <w:rsid w:val="009C2F90"/>
    <w:rsid w:val="009C41C6"/>
    <w:rsid w:val="009C6325"/>
    <w:rsid w:val="009D122E"/>
    <w:rsid w:val="009D1D7F"/>
    <w:rsid w:val="009E2F98"/>
    <w:rsid w:val="009E320B"/>
    <w:rsid w:val="009E4607"/>
    <w:rsid w:val="009E51B7"/>
    <w:rsid w:val="009F0A74"/>
    <w:rsid w:val="009F0DF7"/>
    <w:rsid w:val="009F3E4A"/>
    <w:rsid w:val="009F648A"/>
    <w:rsid w:val="00A00B9D"/>
    <w:rsid w:val="00A01E85"/>
    <w:rsid w:val="00A02465"/>
    <w:rsid w:val="00A05280"/>
    <w:rsid w:val="00A05994"/>
    <w:rsid w:val="00A10B6F"/>
    <w:rsid w:val="00A115F6"/>
    <w:rsid w:val="00A12506"/>
    <w:rsid w:val="00A13D90"/>
    <w:rsid w:val="00A1671B"/>
    <w:rsid w:val="00A23610"/>
    <w:rsid w:val="00A24B22"/>
    <w:rsid w:val="00A25DD8"/>
    <w:rsid w:val="00A27DF0"/>
    <w:rsid w:val="00A305D4"/>
    <w:rsid w:val="00A321EE"/>
    <w:rsid w:val="00A339A7"/>
    <w:rsid w:val="00A33D67"/>
    <w:rsid w:val="00A35094"/>
    <w:rsid w:val="00A3527B"/>
    <w:rsid w:val="00A40C0C"/>
    <w:rsid w:val="00A41599"/>
    <w:rsid w:val="00A42554"/>
    <w:rsid w:val="00A42BB7"/>
    <w:rsid w:val="00A44942"/>
    <w:rsid w:val="00A46BFD"/>
    <w:rsid w:val="00A50DC7"/>
    <w:rsid w:val="00A53C2E"/>
    <w:rsid w:val="00A5423D"/>
    <w:rsid w:val="00A5597B"/>
    <w:rsid w:val="00A559EA"/>
    <w:rsid w:val="00A5672D"/>
    <w:rsid w:val="00A61A3D"/>
    <w:rsid w:val="00A61FC0"/>
    <w:rsid w:val="00A6270E"/>
    <w:rsid w:val="00A6272D"/>
    <w:rsid w:val="00A63385"/>
    <w:rsid w:val="00A65231"/>
    <w:rsid w:val="00A656E3"/>
    <w:rsid w:val="00A6779B"/>
    <w:rsid w:val="00A67853"/>
    <w:rsid w:val="00A67C8F"/>
    <w:rsid w:val="00A71B1F"/>
    <w:rsid w:val="00A72FCF"/>
    <w:rsid w:val="00A746F4"/>
    <w:rsid w:val="00A76D66"/>
    <w:rsid w:val="00A777F9"/>
    <w:rsid w:val="00A77E9C"/>
    <w:rsid w:val="00A80302"/>
    <w:rsid w:val="00A8170F"/>
    <w:rsid w:val="00A82A54"/>
    <w:rsid w:val="00A853AB"/>
    <w:rsid w:val="00A859A3"/>
    <w:rsid w:val="00A85BAD"/>
    <w:rsid w:val="00A87AB4"/>
    <w:rsid w:val="00A90828"/>
    <w:rsid w:val="00A9110B"/>
    <w:rsid w:val="00A922C7"/>
    <w:rsid w:val="00A931E1"/>
    <w:rsid w:val="00A940DF"/>
    <w:rsid w:val="00A9468B"/>
    <w:rsid w:val="00A94C72"/>
    <w:rsid w:val="00A94D6E"/>
    <w:rsid w:val="00A95972"/>
    <w:rsid w:val="00A962AD"/>
    <w:rsid w:val="00A97E8E"/>
    <w:rsid w:val="00A97FBD"/>
    <w:rsid w:val="00AA09A4"/>
    <w:rsid w:val="00AA0D8B"/>
    <w:rsid w:val="00AA0FE8"/>
    <w:rsid w:val="00AA174E"/>
    <w:rsid w:val="00AA34F9"/>
    <w:rsid w:val="00AA41AD"/>
    <w:rsid w:val="00AA66BF"/>
    <w:rsid w:val="00AA6EA3"/>
    <w:rsid w:val="00AB0C37"/>
    <w:rsid w:val="00AB17A8"/>
    <w:rsid w:val="00AB208A"/>
    <w:rsid w:val="00AB285F"/>
    <w:rsid w:val="00AB2FC9"/>
    <w:rsid w:val="00AB3FA6"/>
    <w:rsid w:val="00AB4AFE"/>
    <w:rsid w:val="00AB51E9"/>
    <w:rsid w:val="00AC1157"/>
    <w:rsid w:val="00AC2CC3"/>
    <w:rsid w:val="00AC2EBA"/>
    <w:rsid w:val="00AC37F5"/>
    <w:rsid w:val="00AC4283"/>
    <w:rsid w:val="00AC6474"/>
    <w:rsid w:val="00AD0684"/>
    <w:rsid w:val="00AD07C4"/>
    <w:rsid w:val="00AD0AEC"/>
    <w:rsid w:val="00AD29DF"/>
    <w:rsid w:val="00AD2C35"/>
    <w:rsid w:val="00AD438E"/>
    <w:rsid w:val="00AD527D"/>
    <w:rsid w:val="00AD5E94"/>
    <w:rsid w:val="00AD6A33"/>
    <w:rsid w:val="00AD6ECD"/>
    <w:rsid w:val="00AE3337"/>
    <w:rsid w:val="00AE3C32"/>
    <w:rsid w:val="00AE4D93"/>
    <w:rsid w:val="00AF1239"/>
    <w:rsid w:val="00AF1401"/>
    <w:rsid w:val="00AF1817"/>
    <w:rsid w:val="00AF672F"/>
    <w:rsid w:val="00AF6ECE"/>
    <w:rsid w:val="00B01243"/>
    <w:rsid w:val="00B012D1"/>
    <w:rsid w:val="00B03036"/>
    <w:rsid w:val="00B052FD"/>
    <w:rsid w:val="00B06615"/>
    <w:rsid w:val="00B07296"/>
    <w:rsid w:val="00B07C83"/>
    <w:rsid w:val="00B07F9C"/>
    <w:rsid w:val="00B10F89"/>
    <w:rsid w:val="00B11851"/>
    <w:rsid w:val="00B129B8"/>
    <w:rsid w:val="00B13A02"/>
    <w:rsid w:val="00B13B7A"/>
    <w:rsid w:val="00B15B4E"/>
    <w:rsid w:val="00B20C9C"/>
    <w:rsid w:val="00B2154C"/>
    <w:rsid w:val="00B21F78"/>
    <w:rsid w:val="00B2268F"/>
    <w:rsid w:val="00B2317C"/>
    <w:rsid w:val="00B2348B"/>
    <w:rsid w:val="00B23A41"/>
    <w:rsid w:val="00B24F55"/>
    <w:rsid w:val="00B25CB9"/>
    <w:rsid w:val="00B25E20"/>
    <w:rsid w:val="00B26711"/>
    <w:rsid w:val="00B30A35"/>
    <w:rsid w:val="00B30E41"/>
    <w:rsid w:val="00B31D3D"/>
    <w:rsid w:val="00B32895"/>
    <w:rsid w:val="00B336E7"/>
    <w:rsid w:val="00B34F50"/>
    <w:rsid w:val="00B35235"/>
    <w:rsid w:val="00B36380"/>
    <w:rsid w:val="00B365CC"/>
    <w:rsid w:val="00B36670"/>
    <w:rsid w:val="00B3724F"/>
    <w:rsid w:val="00B37641"/>
    <w:rsid w:val="00B37ADF"/>
    <w:rsid w:val="00B40371"/>
    <w:rsid w:val="00B40382"/>
    <w:rsid w:val="00B41CF8"/>
    <w:rsid w:val="00B42062"/>
    <w:rsid w:val="00B44306"/>
    <w:rsid w:val="00B4551B"/>
    <w:rsid w:val="00B522B6"/>
    <w:rsid w:val="00B56D2B"/>
    <w:rsid w:val="00B57B39"/>
    <w:rsid w:val="00B659A0"/>
    <w:rsid w:val="00B67453"/>
    <w:rsid w:val="00B70DD6"/>
    <w:rsid w:val="00B71DCC"/>
    <w:rsid w:val="00B71F98"/>
    <w:rsid w:val="00B74A28"/>
    <w:rsid w:val="00B74F6A"/>
    <w:rsid w:val="00B74F8D"/>
    <w:rsid w:val="00B75DBC"/>
    <w:rsid w:val="00B76E25"/>
    <w:rsid w:val="00B770DF"/>
    <w:rsid w:val="00B80AEA"/>
    <w:rsid w:val="00B80F66"/>
    <w:rsid w:val="00B82374"/>
    <w:rsid w:val="00B82FA4"/>
    <w:rsid w:val="00B832E3"/>
    <w:rsid w:val="00B844BC"/>
    <w:rsid w:val="00B84902"/>
    <w:rsid w:val="00B911B8"/>
    <w:rsid w:val="00B91C90"/>
    <w:rsid w:val="00B958C8"/>
    <w:rsid w:val="00B96F90"/>
    <w:rsid w:val="00BA07F7"/>
    <w:rsid w:val="00BA23A1"/>
    <w:rsid w:val="00BA39D2"/>
    <w:rsid w:val="00BA591B"/>
    <w:rsid w:val="00BA5EBA"/>
    <w:rsid w:val="00BA7A93"/>
    <w:rsid w:val="00BB1361"/>
    <w:rsid w:val="00BB148A"/>
    <w:rsid w:val="00BB1C06"/>
    <w:rsid w:val="00BB1FA1"/>
    <w:rsid w:val="00BB33BF"/>
    <w:rsid w:val="00BB36A5"/>
    <w:rsid w:val="00BB5BF2"/>
    <w:rsid w:val="00BB60C4"/>
    <w:rsid w:val="00BB6C8A"/>
    <w:rsid w:val="00BC254C"/>
    <w:rsid w:val="00BC3267"/>
    <w:rsid w:val="00BC335E"/>
    <w:rsid w:val="00BC36F8"/>
    <w:rsid w:val="00BC4C6E"/>
    <w:rsid w:val="00BC6FF4"/>
    <w:rsid w:val="00BD0B66"/>
    <w:rsid w:val="00BD1717"/>
    <w:rsid w:val="00BD3820"/>
    <w:rsid w:val="00BD3E1C"/>
    <w:rsid w:val="00BD4A89"/>
    <w:rsid w:val="00BD557E"/>
    <w:rsid w:val="00BD63E7"/>
    <w:rsid w:val="00BE3AF9"/>
    <w:rsid w:val="00BE450A"/>
    <w:rsid w:val="00BF378B"/>
    <w:rsid w:val="00BF5B84"/>
    <w:rsid w:val="00C02D5F"/>
    <w:rsid w:val="00C04E31"/>
    <w:rsid w:val="00C05581"/>
    <w:rsid w:val="00C059C6"/>
    <w:rsid w:val="00C07370"/>
    <w:rsid w:val="00C07DD7"/>
    <w:rsid w:val="00C1064B"/>
    <w:rsid w:val="00C10FC3"/>
    <w:rsid w:val="00C110E5"/>
    <w:rsid w:val="00C1122A"/>
    <w:rsid w:val="00C139BC"/>
    <w:rsid w:val="00C14EF9"/>
    <w:rsid w:val="00C1592F"/>
    <w:rsid w:val="00C15E7D"/>
    <w:rsid w:val="00C16E9D"/>
    <w:rsid w:val="00C17921"/>
    <w:rsid w:val="00C2292A"/>
    <w:rsid w:val="00C23752"/>
    <w:rsid w:val="00C24026"/>
    <w:rsid w:val="00C26AB2"/>
    <w:rsid w:val="00C27A9B"/>
    <w:rsid w:val="00C27F4B"/>
    <w:rsid w:val="00C307BA"/>
    <w:rsid w:val="00C32D75"/>
    <w:rsid w:val="00C3344C"/>
    <w:rsid w:val="00C33DB9"/>
    <w:rsid w:val="00C349A9"/>
    <w:rsid w:val="00C34D29"/>
    <w:rsid w:val="00C4041B"/>
    <w:rsid w:val="00C405DC"/>
    <w:rsid w:val="00C40886"/>
    <w:rsid w:val="00C44249"/>
    <w:rsid w:val="00C4494D"/>
    <w:rsid w:val="00C44A67"/>
    <w:rsid w:val="00C45A27"/>
    <w:rsid w:val="00C5001D"/>
    <w:rsid w:val="00C51758"/>
    <w:rsid w:val="00C51C36"/>
    <w:rsid w:val="00C56E04"/>
    <w:rsid w:val="00C572CC"/>
    <w:rsid w:val="00C57E63"/>
    <w:rsid w:val="00C6055B"/>
    <w:rsid w:val="00C62871"/>
    <w:rsid w:val="00C62E78"/>
    <w:rsid w:val="00C64030"/>
    <w:rsid w:val="00C6406C"/>
    <w:rsid w:val="00C64184"/>
    <w:rsid w:val="00C66490"/>
    <w:rsid w:val="00C667A2"/>
    <w:rsid w:val="00C66C7F"/>
    <w:rsid w:val="00C7013B"/>
    <w:rsid w:val="00C70BBA"/>
    <w:rsid w:val="00C70D10"/>
    <w:rsid w:val="00C7375D"/>
    <w:rsid w:val="00C750F2"/>
    <w:rsid w:val="00C76F09"/>
    <w:rsid w:val="00C7705A"/>
    <w:rsid w:val="00C775BE"/>
    <w:rsid w:val="00C77D5C"/>
    <w:rsid w:val="00C77F29"/>
    <w:rsid w:val="00C80C34"/>
    <w:rsid w:val="00C82828"/>
    <w:rsid w:val="00C82D18"/>
    <w:rsid w:val="00C830FB"/>
    <w:rsid w:val="00C85A8E"/>
    <w:rsid w:val="00C8601F"/>
    <w:rsid w:val="00C860C0"/>
    <w:rsid w:val="00C86D1E"/>
    <w:rsid w:val="00C87822"/>
    <w:rsid w:val="00CA2237"/>
    <w:rsid w:val="00CA2CCD"/>
    <w:rsid w:val="00CA3817"/>
    <w:rsid w:val="00CA3C85"/>
    <w:rsid w:val="00CA3F1A"/>
    <w:rsid w:val="00CA597B"/>
    <w:rsid w:val="00CB0660"/>
    <w:rsid w:val="00CB0949"/>
    <w:rsid w:val="00CB0DA8"/>
    <w:rsid w:val="00CB378B"/>
    <w:rsid w:val="00CB4CB3"/>
    <w:rsid w:val="00CC15A5"/>
    <w:rsid w:val="00CC1AA8"/>
    <w:rsid w:val="00CC5ED2"/>
    <w:rsid w:val="00CC7635"/>
    <w:rsid w:val="00CC7EAA"/>
    <w:rsid w:val="00CD0374"/>
    <w:rsid w:val="00CD1347"/>
    <w:rsid w:val="00CD30B2"/>
    <w:rsid w:val="00CD3582"/>
    <w:rsid w:val="00CD4406"/>
    <w:rsid w:val="00CD5ED4"/>
    <w:rsid w:val="00CD60AB"/>
    <w:rsid w:val="00CD6F7E"/>
    <w:rsid w:val="00CE072E"/>
    <w:rsid w:val="00CE0FFB"/>
    <w:rsid w:val="00CE1057"/>
    <w:rsid w:val="00CE2A32"/>
    <w:rsid w:val="00CE4223"/>
    <w:rsid w:val="00CE58FD"/>
    <w:rsid w:val="00CE6225"/>
    <w:rsid w:val="00CE78A5"/>
    <w:rsid w:val="00CF215D"/>
    <w:rsid w:val="00CF2F73"/>
    <w:rsid w:val="00CF6554"/>
    <w:rsid w:val="00D01B51"/>
    <w:rsid w:val="00D02570"/>
    <w:rsid w:val="00D02B8C"/>
    <w:rsid w:val="00D051F5"/>
    <w:rsid w:val="00D05E85"/>
    <w:rsid w:val="00D06F58"/>
    <w:rsid w:val="00D07476"/>
    <w:rsid w:val="00D10743"/>
    <w:rsid w:val="00D12354"/>
    <w:rsid w:val="00D1243C"/>
    <w:rsid w:val="00D14244"/>
    <w:rsid w:val="00D17605"/>
    <w:rsid w:val="00D20332"/>
    <w:rsid w:val="00D215FF"/>
    <w:rsid w:val="00D217AA"/>
    <w:rsid w:val="00D21BC3"/>
    <w:rsid w:val="00D23E6E"/>
    <w:rsid w:val="00D25016"/>
    <w:rsid w:val="00D256A6"/>
    <w:rsid w:val="00D256BA"/>
    <w:rsid w:val="00D25BEE"/>
    <w:rsid w:val="00D25DA5"/>
    <w:rsid w:val="00D26C54"/>
    <w:rsid w:val="00D27B31"/>
    <w:rsid w:val="00D311FE"/>
    <w:rsid w:val="00D32870"/>
    <w:rsid w:val="00D32EEA"/>
    <w:rsid w:val="00D34C1F"/>
    <w:rsid w:val="00D35874"/>
    <w:rsid w:val="00D40A85"/>
    <w:rsid w:val="00D426D6"/>
    <w:rsid w:val="00D4355E"/>
    <w:rsid w:val="00D43671"/>
    <w:rsid w:val="00D43703"/>
    <w:rsid w:val="00D4451B"/>
    <w:rsid w:val="00D44B19"/>
    <w:rsid w:val="00D46B54"/>
    <w:rsid w:val="00D50089"/>
    <w:rsid w:val="00D53128"/>
    <w:rsid w:val="00D532DC"/>
    <w:rsid w:val="00D538BA"/>
    <w:rsid w:val="00D5650D"/>
    <w:rsid w:val="00D571B0"/>
    <w:rsid w:val="00D6012C"/>
    <w:rsid w:val="00D60480"/>
    <w:rsid w:val="00D6195D"/>
    <w:rsid w:val="00D62049"/>
    <w:rsid w:val="00D646A5"/>
    <w:rsid w:val="00D703E9"/>
    <w:rsid w:val="00D7163D"/>
    <w:rsid w:val="00D71757"/>
    <w:rsid w:val="00D71F7A"/>
    <w:rsid w:val="00D726D6"/>
    <w:rsid w:val="00D7487D"/>
    <w:rsid w:val="00D7664A"/>
    <w:rsid w:val="00D77289"/>
    <w:rsid w:val="00D77B0F"/>
    <w:rsid w:val="00D77FB4"/>
    <w:rsid w:val="00D81761"/>
    <w:rsid w:val="00D82253"/>
    <w:rsid w:val="00D82DB6"/>
    <w:rsid w:val="00D8531D"/>
    <w:rsid w:val="00D85FAC"/>
    <w:rsid w:val="00D86BE1"/>
    <w:rsid w:val="00D8711F"/>
    <w:rsid w:val="00D90171"/>
    <w:rsid w:val="00D912DF"/>
    <w:rsid w:val="00D92174"/>
    <w:rsid w:val="00D93D96"/>
    <w:rsid w:val="00D948FE"/>
    <w:rsid w:val="00D95BC9"/>
    <w:rsid w:val="00D96423"/>
    <w:rsid w:val="00D97AB5"/>
    <w:rsid w:val="00DA0301"/>
    <w:rsid w:val="00DA0595"/>
    <w:rsid w:val="00DA2621"/>
    <w:rsid w:val="00DA315B"/>
    <w:rsid w:val="00DA40DC"/>
    <w:rsid w:val="00DA51E2"/>
    <w:rsid w:val="00DA60CD"/>
    <w:rsid w:val="00DA66E8"/>
    <w:rsid w:val="00DA722E"/>
    <w:rsid w:val="00DA764A"/>
    <w:rsid w:val="00DB21DC"/>
    <w:rsid w:val="00DB2DE0"/>
    <w:rsid w:val="00DB5C15"/>
    <w:rsid w:val="00DB7E84"/>
    <w:rsid w:val="00DB7F78"/>
    <w:rsid w:val="00DC1ADD"/>
    <w:rsid w:val="00DC1DB4"/>
    <w:rsid w:val="00DC1E97"/>
    <w:rsid w:val="00DC2F7C"/>
    <w:rsid w:val="00DC3321"/>
    <w:rsid w:val="00DC5975"/>
    <w:rsid w:val="00DC7988"/>
    <w:rsid w:val="00DD0385"/>
    <w:rsid w:val="00DD22C8"/>
    <w:rsid w:val="00DD371C"/>
    <w:rsid w:val="00DD405D"/>
    <w:rsid w:val="00DD4609"/>
    <w:rsid w:val="00DD4E89"/>
    <w:rsid w:val="00DD4F8F"/>
    <w:rsid w:val="00DD63B3"/>
    <w:rsid w:val="00DD7D4E"/>
    <w:rsid w:val="00DE1401"/>
    <w:rsid w:val="00DE503F"/>
    <w:rsid w:val="00DE6489"/>
    <w:rsid w:val="00DF0810"/>
    <w:rsid w:val="00DF0EAC"/>
    <w:rsid w:val="00DF2F3D"/>
    <w:rsid w:val="00DF3B75"/>
    <w:rsid w:val="00DF6F31"/>
    <w:rsid w:val="00DF732A"/>
    <w:rsid w:val="00E00CC5"/>
    <w:rsid w:val="00E02B17"/>
    <w:rsid w:val="00E031B7"/>
    <w:rsid w:val="00E10C75"/>
    <w:rsid w:val="00E11115"/>
    <w:rsid w:val="00E11C2A"/>
    <w:rsid w:val="00E12A23"/>
    <w:rsid w:val="00E12C71"/>
    <w:rsid w:val="00E13532"/>
    <w:rsid w:val="00E1473F"/>
    <w:rsid w:val="00E14B93"/>
    <w:rsid w:val="00E15111"/>
    <w:rsid w:val="00E16239"/>
    <w:rsid w:val="00E165C8"/>
    <w:rsid w:val="00E21021"/>
    <w:rsid w:val="00E216E6"/>
    <w:rsid w:val="00E226E5"/>
    <w:rsid w:val="00E22B4C"/>
    <w:rsid w:val="00E23165"/>
    <w:rsid w:val="00E23A76"/>
    <w:rsid w:val="00E279EF"/>
    <w:rsid w:val="00E3028A"/>
    <w:rsid w:val="00E30F1A"/>
    <w:rsid w:val="00E313C2"/>
    <w:rsid w:val="00E35D89"/>
    <w:rsid w:val="00E3620B"/>
    <w:rsid w:val="00E3624C"/>
    <w:rsid w:val="00E36F49"/>
    <w:rsid w:val="00E4023B"/>
    <w:rsid w:val="00E40317"/>
    <w:rsid w:val="00E43896"/>
    <w:rsid w:val="00E45331"/>
    <w:rsid w:val="00E4781E"/>
    <w:rsid w:val="00E47FEC"/>
    <w:rsid w:val="00E50ADE"/>
    <w:rsid w:val="00E51F11"/>
    <w:rsid w:val="00E53585"/>
    <w:rsid w:val="00E54F15"/>
    <w:rsid w:val="00E558E2"/>
    <w:rsid w:val="00E61AD9"/>
    <w:rsid w:val="00E61FCB"/>
    <w:rsid w:val="00E623AF"/>
    <w:rsid w:val="00E65E87"/>
    <w:rsid w:val="00E66BDA"/>
    <w:rsid w:val="00E66E4E"/>
    <w:rsid w:val="00E6784F"/>
    <w:rsid w:val="00E704A0"/>
    <w:rsid w:val="00E72AEF"/>
    <w:rsid w:val="00E73CF3"/>
    <w:rsid w:val="00E74FF1"/>
    <w:rsid w:val="00E80787"/>
    <w:rsid w:val="00E83072"/>
    <w:rsid w:val="00E8420C"/>
    <w:rsid w:val="00E85091"/>
    <w:rsid w:val="00E85FA2"/>
    <w:rsid w:val="00E924A4"/>
    <w:rsid w:val="00E943F3"/>
    <w:rsid w:val="00E957F4"/>
    <w:rsid w:val="00EA0598"/>
    <w:rsid w:val="00EA11A9"/>
    <w:rsid w:val="00EA19B3"/>
    <w:rsid w:val="00EA3BB2"/>
    <w:rsid w:val="00EA5EA9"/>
    <w:rsid w:val="00EA60E5"/>
    <w:rsid w:val="00EB243D"/>
    <w:rsid w:val="00EB3385"/>
    <w:rsid w:val="00EB5F00"/>
    <w:rsid w:val="00EC2C02"/>
    <w:rsid w:val="00ED072A"/>
    <w:rsid w:val="00ED2226"/>
    <w:rsid w:val="00ED239F"/>
    <w:rsid w:val="00ED311D"/>
    <w:rsid w:val="00ED389E"/>
    <w:rsid w:val="00ED3B91"/>
    <w:rsid w:val="00ED47B0"/>
    <w:rsid w:val="00ED674D"/>
    <w:rsid w:val="00ED79DD"/>
    <w:rsid w:val="00EE0F38"/>
    <w:rsid w:val="00EE22C8"/>
    <w:rsid w:val="00EE3596"/>
    <w:rsid w:val="00EE38ED"/>
    <w:rsid w:val="00EE3D30"/>
    <w:rsid w:val="00EE41AC"/>
    <w:rsid w:val="00EE53C7"/>
    <w:rsid w:val="00EE786C"/>
    <w:rsid w:val="00EE7C01"/>
    <w:rsid w:val="00EE7DB8"/>
    <w:rsid w:val="00EF0B84"/>
    <w:rsid w:val="00EF195E"/>
    <w:rsid w:val="00EF1ED8"/>
    <w:rsid w:val="00EF22BF"/>
    <w:rsid w:val="00EF23DB"/>
    <w:rsid w:val="00EF3DCF"/>
    <w:rsid w:val="00EF4F2B"/>
    <w:rsid w:val="00EF5C6A"/>
    <w:rsid w:val="00EF6BFB"/>
    <w:rsid w:val="00EF789D"/>
    <w:rsid w:val="00F007C7"/>
    <w:rsid w:val="00F016A1"/>
    <w:rsid w:val="00F0387A"/>
    <w:rsid w:val="00F05CC0"/>
    <w:rsid w:val="00F11D3F"/>
    <w:rsid w:val="00F1318D"/>
    <w:rsid w:val="00F1381D"/>
    <w:rsid w:val="00F15011"/>
    <w:rsid w:val="00F17717"/>
    <w:rsid w:val="00F21ED5"/>
    <w:rsid w:val="00F24489"/>
    <w:rsid w:val="00F24A05"/>
    <w:rsid w:val="00F272C9"/>
    <w:rsid w:val="00F27624"/>
    <w:rsid w:val="00F31204"/>
    <w:rsid w:val="00F31935"/>
    <w:rsid w:val="00F32B1E"/>
    <w:rsid w:val="00F354C9"/>
    <w:rsid w:val="00F35E4C"/>
    <w:rsid w:val="00F379AE"/>
    <w:rsid w:val="00F37B54"/>
    <w:rsid w:val="00F42852"/>
    <w:rsid w:val="00F43223"/>
    <w:rsid w:val="00F44BBB"/>
    <w:rsid w:val="00F44FFF"/>
    <w:rsid w:val="00F4766D"/>
    <w:rsid w:val="00F47B9F"/>
    <w:rsid w:val="00F50AE4"/>
    <w:rsid w:val="00F525DD"/>
    <w:rsid w:val="00F53940"/>
    <w:rsid w:val="00F53D44"/>
    <w:rsid w:val="00F546D2"/>
    <w:rsid w:val="00F56053"/>
    <w:rsid w:val="00F601C7"/>
    <w:rsid w:val="00F6578C"/>
    <w:rsid w:val="00F657C0"/>
    <w:rsid w:val="00F65B95"/>
    <w:rsid w:val="00F71351"/>
    <w:rsid w:val="00F71A73"/>
    <w:rsid w:val="00F71CDF"/>
    <w:rsid w:val="00F73216"/>
    <w:rsid w:val="00F74753"/>
    <w:rsid w:val="00F74DB5"/>
    <w:rsid w:val="00F758B8"/>
    <w:rsid w:val="00F77114"/>
    <w:rsid w:val="00F7758C"/>
    <w:rsid w:val="00F81A5D"/>
    <w:rsid w:val="00F827E3"/>
    <w:rsid w:val="00F86753"/>
    <w:rsid w:val="00F86986"/>
    <w:rsid w:val="00F91AAA"/>
    <w:rsid w:val="00F9263E"/>
    <w:rsid w:val="00F9285E"/>
    <w:rsid w:val="00F94C54"/>
    <w:rsid w:val="00F95DE7"/>
    <w:rsid w:val="00F96492"/>
    <w:rsid w:val="00F96B36"/>
    <w:rsid w:val="00FA0225"/>
    <w:rsid w:val="00FA0F5A"/>
    <w:rsid w:val="00FA1F5D"/>
    <w:rsid w:val="00FA4822"/>
    <w:rsid w:val="00FA4866"/>
    <w:rsid w:val="00FA4ED2"/>
    <w:rsid w:val="00FA6E48"/>
    <w:rsid w:val="00FA6E5F"/>
    <w:rsid w:val="00FA7724"/>
    <w:rsid w:val="00FB2055"/>
    <w:rsid w:val="00FB2748"/>
    <w:rsid w:val="00FB3782"/>
    <w:rsid w:val="00FB3F83"/>
    <w:rsid w:val="00FB6537"/>
    <w:rsid w:val="00FB6613"/>
    <w:rsid w:val="00FC017C"/>
    <w:rsid w:val="00FC1AF1"/>
    <w:rsid w:val="00FC1B44"/>
    <w:rsid w:val="00FC1B54"/>
    <w:rsid w:val="00FC24ED"/>
    <w:rsid w:val="00FC3F24"/>
    <w:rsid w:val="00FC4D35"/>
    <w:rsid w:val="00FC52F7"/>
    <w:rsid w:val="00FC5AE8"/>
    <w:rsid w:val="00FC667F"/>
    <w:rsid w:val="00FC6CAC"/>
    <w:rsid w:val="00FC7F0D"/>
    <w:rsid w:val="00FD32AF"/>
    <w:rsid w:val="00FD393A"/>
    <w:rsid w:val="00FD4D2F"/>
    <w:rsid w:val="00FD4D4E"/>
    <w:rsid w:val="00FD4DF2"/>
    <w:rsid w:val="00FD7B5C"/>
    <w:rsid w:val="00FE03F7"/>
    <w:rsid w:val="00FE2047"/>
    <w:rsid w:val="00FE3BED"/>
    <w:rsid w:val="00FE7DCA"/>
    <w:rsid w:val="00FF07FC"/>
    <w:rsid w:val="00FF161D"/>
    <w:rsid w:val="00FF203A"/>
    <w:rsid w:val="00FF60DC"/>
    <w:rsid w:val="00FF63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2C620"/>
  <w15:chartTrackingRefBased/>
  <w15:docId w15:val="{C7664E86-320F-47A3-84DD-DCFF49C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66"/>
    <w:pPr>
      <w:spacing w:after="0"/>
    </w:pPr>
    <w:rPr>
      <w:lang w:val="de-DE"/>
    </w:rPr>
  </w:style>
  <w:style w:type="paragraph" w:styleId="Heading1">
    <w:name w:val="heading 1"/>
    <w:basedOn w:val="Normal"/>
    <w:next w:val="Normal"/>
    <w:link w:val="Heading1Char"/>
    <w:uiPriority w:val="9"/>
    <w:qFormat/>
    <w:rsid w:val="00A40C0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E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23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23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23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23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23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23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3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71A"/>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Heading1Char">
    <w:name w:val="Heading 1 Char"/>
    <w:basedOn w:val="DefaultParagraphFont"/>
    <w:link w:val="Heading1"/>
    <w:uiPriority w:val="9"/>
    <w:rsid w:val="00A40C0C"/>
    <w:rPr>
      <w:rFonts w:asciiTheme="majorHAnsi" w:eastAsiaTheme="majorEastAsia" w:hAnsiTheme="majorHAnsi" w:cstheme="majorBidi"/>
      <w:color w:val="2F5496" w:themeColor="accent1" w:themeShade="BF"/>
      <w:sz w:val="32"/>
      <w:szCs w:val="32"/>
      <w:lang w:val="de-DE"/>
    </w:rPr>
  </w:style>
  <w:style w:type="table" w:styleId="TableGrid">
    <w:name w:val="Table Grid"/>
    <w:basedOn w:val="TableNormal"/>
    <w:uiPriority w:val="39"/>
    <w:rsid w:val="0074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41AC"/>
    <w:rPr>
      <w:rFonts w:ascii="Courier New" w:eastAsia="Times New Roman" w:hAnsi="Courier New" w:cs="Courier New"/>
      <w:sz w:val="20"/>
      <w:szCs w:val="20"/>
    </w:rPr>
  </w:style>
  <w:style w:type="character" w:customStyle="1" w:styleId="y2iqfc">
    <w:name w:val="y2iqfc"/>
    <w:basedOn w:val="DefaultParagraphFont"/>
    <w:rsid w:val="00EE41AC"/>
  </w:style>
  <w:style w:type="paragraph" w:styleId="ListParagraph">
    <w:name w:val="List Paragraph"/>
    <w:basedOn w:val="Normal"/>
    <w:uiPriority w:val="34"/>
    <w:qFormat/>
    <w:rsid w:val="002C6428"/>
    <w:pPr>
      <w:ind w:left="720"/>
      <w:contextualSpacing/>
    </w:pPr>
  </w:style>
  <w:style w:type="paragraph" w:styleId="Header">
    <w:name w:val="header"/>
    <w:basedOn w:val="Normal"/>
    <w:link w:val="HeaderChar"/>
    <w:uiPriority w:val="99"/>
    <w:unhideWhenUsed/>
    <w:rsid w:val="005275A4"/>
    <w:pPr>
      <w:tabs>
        <w:tab w:val="center" w:pos="4513"/>
        <w:tab w:val="right" w:pos="9026"/>
      </w:tabs>
      <w:spacing w:line="240" w:lineRule="auto"/>
    </w:pPr>
  </w:style>
  <w:style w:type="character" w:customStyle="1" w:styleId="HeaderChar">
    <w:name w:val="Header Char"/>
    <w:basedOn w:val="DefaultParagraphFont"/>
    <w:link w:val="Header"/>
    <w:uiPriority w:val="99"/>
    <w:rsid w:val="005275A4"/>
    <w:rPr>
      <w:lang w:val="de-DE"/>
    </w:rPr>
  </w:style>
  <w:style w:type="paragraph" w:styleId="Footer">
    <w:name w:val="footer"/>
    <w:basedOn w:val="Normal"/>
    <w:link w:val="FooterChar"/>
    <w:uiPriority w:val="99"/>
    <w:unhideWhenUsed/>
    <w:rsid w:val="005275A4"/>
    <w:pPr>
      <w:tabs>
        <w:tab w:val="center" w:pos="4513"/>
        <w:tab w:val="right" w:pos="9026"/>
      </w:tabs>
      <w:spacing w:line="240" w:lineRule="auto"/>
    </w:pPr>
  </w:style>
  <w:style w:type="character" w:customStyle="1" w:styleId="FooterChar">
    <w:name w:val="Footer Char"/>
    <w:basedOn w:val="DefaultParagraphFont"/>
    <w:link w:val="Footer"/>
    <w:uiPriority w:val="99"/>
    <w:rsid w:val="005275A4"/>
    <w:rPr>
      <w:lang w:val="de-DE"/>
    </w:rPr>
  </w:style>
  <w:style w:type="table" w:customStyle="1" w:styleId="TableGrid1">
    <w:name w:val="Table Grid1"/>
    <w:basedOn w:val="TableNormal"/>
    <w:next w:val="TableGrid"/>
    <w:uiPriority w:val="39"/>
    <w:rsid w:val="00E0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289"/>
    <w:rPr>
      <w:color w:val="0563C1" w:themeColor="hyperlink"/>
      <w:u w:val="single"/>
    </w:rPr>
  </w:style>
  <w:style w:type="character" w:styleId="UnresolvedMention">
    <w:name w:val="Unresolved Mention"/>
    <w:basedOn w:val="DefaultParagraphFont"/>
    <w:uiPriority w:val="99"/>
    <w:semiHidden/>
    <w:unhideWhenUsed/>
    <w:rsid w:val="00430289"/>
    <w:rPr>
      <w:color w:val="605E5C"/>
      <w:shd w:val="clear" w:color="auto" w:fill="E1DFDD"/>
    </w:rPr>
  </w:style>
  <w:style w:type="character" w:styleId="FollowedHyperlink">
    <w:name w:val="FollowedHyperlink"/>
    <w:basedOn w:val="DefaultParagraphFont"/>
    <w:uiPriority w:val="99"/>
    <w:semiHidden/>
    <w:unhideWhenUsed/>
    <w:rsid w:val="00027A34"/>
    <w:rPr>
      <w:color w:val="954F72" w:themeColor="followedHyperlink"/>
      <w:u w:val="single"/>
    </w:rPr>
  </w:style>
  <w:style w:type="character" w:customStyle="1" w:styleId="apple-converted-space">
    <w:name w:val="apple-converted-space"/>
    <w:basedOn w:val="DefaultParagraphFont"/>
    <w:rsid w:val="00B770DF"/>
  </w:style>
  <w:style w:type="character" w:customStyle="1" w:styleId="Heading2Char">
    <w:name w:val="Heading 2 Char"/>
    <w:basedOn w:val="DefaultParagraphFont"/>
    <w:link w:val="Heading2"/>
    <w:uiPriority w:val="9"/>
    <w:rsid w:val="00356EF0"/>
    <w:rPr>
      <w:rFonts w:asciiTheme="majorHAnsi" w:eastAsiaTheme="majorEastAsia" w:hAnsiTheme="majorHAnsi" w:cstheme="majorBidi"/>
      <w:color w:val="2F5496" w:themeColor="accent1" w:themeShade="BF"/>
      <w:sz w:val="26"/>
      <w:szCs w:val="26"/>
      <w:lang w:val="de-DE"/>
    </w:rPr>
  </w:style>
  <w:style w:type="paragraph" w:styleId="BalloonText">
    <w:name w:val="Balloon Text"/>
    <w:basedOn w:val="Normal"/>
    <w:link w:val="BalloonTextChar"/>
    <w:uiPriority w:val="99"/>
    <w:semiHidden/>
    <w:unhideWhenUsed/>
    <w:rsid w:val="00B823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74"/>
    <w:rPr>
      <w:rFonts w:ascii="Segoe UI" w:hAnsi="Segoe UI" w:cs="Segoe UI"/>
      <w:sz w:val="18"/>
      <w:szCs w:val="18"/>
      <w:lang w:val="de-DE"/>
    </w:rPr>
  </w:style>
  <w:style w:type="paragraph" w:styleId="Bibliography">
    <w:name w:val="Bibliography"/>
    <w:basedOn w:val="Normal"/>
    <w:next w:val="Normal"/>
    <w:uiPriority w:val="37"/>
    <w:semiHidden/>
    <w:unhideWhenUsed/>
    <w:rsid w:val="00B82374"/>
  </w:style>
  <w:style w:type="paragraph" w:styleId="BlockText">
    <w:name w:val="Block Text"/>
    <w:basedOn w:val="Normal"/>
    <w:uiPriority w:val="99"/>
    <w:semiHidden/>
    <w:unhideWhenUsed/>
    <w:rsid w:val="00B823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82374"/>
    <w:pPr>
      <w:spacing w:after="120"/>
    </w:pPr>
  </w:style>
  <w:style w:type="character" w:customStyle="1" w:styleId="BodyTextChar">
    <w:name w:val="Body Text Char"/>
    <w:basedOn w:val="DefaultParagraphFont"/>
    <w:link w:val="BodyText"/>
    <w:uiPriority w:val="99"/>
    <w:semiHidden/>
    <w:rsid w:val="00B82374"/>
    <w:rPr>
      <w:lang w:val="de-DE"/>
    </w:rPr>
  </w:style>
  <w:style w:type="paragraph" w:styleId="BodyText2">
    <w:name w:val="Body Text 2"/>
    <w:basedOn w:val="Normal"/>
    <w:link w:val="BodyText2Char"/>
    <w:uiPriority w:val="99"/>
    <w:semiHidden/>
    <w:unhideWhenUsed/>
    <w:rsid w:val="00B82374"/>
    <w:pPr>
      <w:spacing w:after="120" w:line="480" w:lineRule="auto"/>
    </w:pPr>
  </w:style>
  <w:style w:type="character" w:customStyle="1" w:styleId="BodyText2Char">
    <w:name w:val="Body Text 2 Char"/>
    <w:basedOn w:val="DefaultParagraphFont"/>
    <w:link w:val="BodyText2"/>
    <w:uiPriority w:val="99"/>
    <w:semiHidden/>
    <w:rsid w:val="00B82374"/>
    <w:rPr>
      <w:lang w:val="de-DE"/>
    </w:rPr>
  </w:style>
  <w:style w:type="paragraph" w:styleId="BodyText3">
    <w:name w:val="Body Text 3"/>
    <w:basedOn w:val="Normal"/>
    <w:link w:val="BodyText3Char"/>
    <w:uiPriority w:val="99"/>
    <w:semiHidden/>
    <w:unhideWhenUsed/>
    <w:rsid w:val="00B82374"/>
    <w:pPr>
      <w:spacing w:after="120"/>
    </w:pPr>
    <w:rPr>
      <w:sz w:val="16"/>
      <w:szCs w:val="16"/>
    </w:rPr>
  </w:style>
  <w:style w:type="character" w:customStyle="1" w:styleId="BodyText3Char">
    <w:name w:val="Body Text 3 Char"/>
    <w:basedOn w:val="DefaultParagraphFont"/>
    <w:link w:val="BodyText3"/>
    <w:uiPriority w:val="99"/>
    <w:semiHidden/>
    <w:rsid w:val="00B82374"/>
    <w:rPr>
      <w:sz w:val="16"/>
      <w:szCs w:val="16"/>
      <w:lang w:val="de-DE"/>
    </w:rPr>
  </w:style>
  <w:style w:type="paragraph" w:styleId="BodyTextFirstIndent">
    <w:name w:val="Body Text First Indent"/>
    <w:basedOn w:val="BodyText"/>
    <w:link w:val="BodyTextFirstIndentChar"/>
    <w:uiPriority w:val="99"/>
    <w:semiHidden/>
    <w:unhideWhenUsed/>
    <w:rsid w:val="00B82374"/>
    <w:pPr>
      <w:spacing w:after="0"/>
      <w:ind w:firstLine="360"/>
    </w:pPr>
  </w:style>
  <w:style w:type="character" w:customStyle="1" w:styleId="BodyTextFirstIndentChar">
    <w:name w:val="Body Text First Indent Char"/>
    <w:basedOn w:val="BodyTextChar"/>
    <w:link w:val="BodyTextFirstIndent"/>
    <w:uiPriority w:val="99"/>
    <w:semiHidden/>
    <w:rsid w:val="00B82374"/>
    <w:rPr>
      <w:lang w:val="de-DE"/>
    </w:rPr>
  </w:style>
  <w:style w:type="paragraph" w:styleId="BodyTextIndent">
    <w:name w:val="Body Text Indent"/>
    <w:basedOn w:val="Normal"/>
    <w:link w:val="BodyTextIndentChar"/>
    <w:uiPriority w:val="99"/>
    <w:semiHidden/>
    <w:unhideWhenUsed/>
    <w:rsid w:val="00B82374"/>
    <w:pPr>
      <w:spacing w:after="120"/>
      <w:ind w:left="283"/>
    </w:pPr>
  </w:style>
  <w:style w:type="character" w:customStyle="1" w:styleId="BodyTextIndentChar">
    <w:name w:val="Body Text Indent Char"/>
    <w:basedOn w:val="DefaultParagraphFont"/>
    <w:link w:val="BodyTextIndent"/>
    <w:uiPriority w:val="99"/>
    <w:semiHidden/>
    <w:rsid w:val="00B82374"/>
    <w:rPr>
      <w:lang w:val="de-DE"/>
    </w:rPr>
  </w:style>
  <w:style w:type="paragraph" w:styleId="BodyTextFirstIndent2">
    <w:name w:val="Body Text First Indent 2"/>
    <w:basedOn w:val="BodyTextIndent"/>
    <w:link w:val="BodyTextFirstIndent2Char"/>
    <w:uiPriority w:val="99"/>
    <w:semiHidden/>
    <w:unhideWhenUsed/>
    <w:rsid w:val="00B8237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2374"/>
    <w:rPr>
      <w:lang w:val="de-DE"/>
    </w:rPr>
  </w:style>
  <w:style w:type="paragraph" w:styleId="BodyTextIndent2">
    <w:name w:val="Body Text Indent 2"/>
    <w:basedOn w:val="Normal"/>
    <w:link w:val="BodyTextIndent2Char"/>
    <w:uiPriority w:val="99"/>
    <w:semiHidden/>
    <w:unhideWhenUsed/>
    <w:rsid w:val="00B82374"/>
    <w:pPr>
      <w:spacing w:after="120" w:line="480" w:lineRule="auto"/>
      <w:ind w:left="283"/>
    </w:pPr>
  </w:style>
  <w:style w:type="character" w:customStyle="1" w:styleId="BodyTextIndent2Char">
    <w:name w:val="Body Text Indent 2 Char"/>
    <w:basedOn w:val="DefaultParagraphFont"/>
    <w:link w:val="BodyTextIndent2"/>
    <w:uiPriority w:val="99"/>
    <w:semiHidden/>
    <w:rsid w:val="00B82374"/>
    <w:rPr>
      <w:lang w:val="de-DE"/>
    </w:rPr>
  </w:style>
  <w:style w:type="paragraph" w:styleId="BodyTextIndent3">
    <w:name w:val="Body Text Indent 3"/>
    <w:basedOn w:val="Normal"/>
    <w:link w:val="BodyTextIndent3Char"/>
    <w:uiPriority w:val="99"/>
    <w:semiHidden/>
    <w:unhideWhenUsed/>
    <w:rsid w:val="00B823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2374"/>
    <w:rPr>
      <w:sz w:val="16"/>
      <w:szCs w:val="16"/>
      <w:lang w:val="de-DE"/>
    </w:rPr>
  </w:style>
  <w:style w:type="paragraph" w:styleId="Caption">
    <w:name w:val="caption"/>
    <w:basedOn w:val="Normal"/>
    <w:next w:val="Normal"/>
    <w:uiPriority w:val="35"/>
    <w:semiHidden/>
    <w:unhideWhenUsed/>
    <w:qFormat/>
    <w:rsid w:val="00B8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82374"/>
    <w:pPr>
      <w:spacing w:line="240" w:lineRule="auto"/>
      <w:ind w:left="4252"/>
    </w:pPr>
  </w:style>
  <w:style w:type="character" w:customStyle="1" w:styleId="ClosingChar">
    <w:name w:val="Closing Char"/>
    <w:basedOn w:val="DefaultParagraphFont"/>
    <w:link w:val="Closing"/>
    <w:uiPriority w:val="99"/>
    <w:semiHidden/>
    <w:rsid w:val="00B82374"/>
    <w:rPr>
      <w:lang w:val="de-DE"/>
    </w:rPr>
  </w:style>
  <w:style w:type="paragraph" w:styleId="CommentText">
    <w:name w:val="annotation text"/>
    <w:basedOn w:val="Normal"/>
    <w:link w:val="CommentTextChar"/>
    <w:uiPriority w:val="99"/>
    <w:semiHidden/>
    <w:unhideWhenUsed/>
    <w:rsid w:val="00B82374"/>
    <w:pPr>
      <w:spacing w:line="240" w:lineRule="auto"/>
    </w:pPr>
    <w:rPr>
      <w:sz w:val="20"/>
      <w:szCs w:val="20"/>
    </w:rPr>
  </w:style>
  <w:style w:type="character" w:customStyle="1" w:styleId="CommentTextChar">
    <w:name w:val="Comment Text Char"/>
    <w:basedOn w:val="DefaultParagraphFont"/>
    <w:link w:val="CommentText"/>
    <w:uiPriority w:val="99"/>
    <w:semiHidden/>
    <w:rsid w:val="00B82374"/>
    <w:rPr>
      <w:sz w:val="20"/>
      <w:szCs w:val="20"/>
      <w:lang w:val="de-DE"/>
    </w:rPr>
  </w:style>
  <w:style w:type="paragraph" w:styleId="CommentSubject">
    <w:name w:val="annotation subject"/>
    <w:basedOn w:val="CommentText"/>
    <w:next w:val="CommentText"/>
    <w:link w:val="CommentSubjectChar"/>
    <w:uiPriority w:val="99"/>
    <w:semiHidden/>
    <w:unhideWhenUsed/>
    <w:rsid w:val="00B82374"/>
    <w:rPr>
      <w:b/>
      <w:bCs/>
    </w:rPr>
  </w:style>
  <w:style w:type="character" w:customStyle="1" w:styleId="CommentSubjectChar">
    <w:name w:val="Comment Subject Char"/>
    <w:basedOn w:val="CommentTextChar"/>
    <w:link w:val="CommentSubject"/>
    <w:uiPriority w:val="99"/>
    <w:semiHidden/>
    <w:rsid w:val="00B82374"/>
    <w:rPr>
      <w:b/>
      <w:bCs/>
      <w:sz w:val="20"/>
      <w:szCs w:val="20"/>
      <w:lang w:val="de-DE"/>
    </w:rPr>
  </w:style>
  <w:style w:type="paragraph" w:styleId="Date">
    <w:name w:val="Date"/>
    <w:basedOn w:val="Normal"/>
    <w:next w:val="Normal"/>
    <w:link w:val="DateChar"/>
    <w:uiPriority w:val="99"/>
    <w:semiHidden/>
    <w:unhideWhenUsed/>
    <w:rsid w:val="00B82374"/>
  </w:style>
  <w:style w:type="character" w:customStyle="1" w:styleId="DateChar">
    <w:name w:val="Date Char"/>
    <w:basedOn w:val="DefaultParagraphFont"/>
    <w:link w:val="Date"/>
    <w:uiPriority w:val="99"/>
    <w:semiHidden/>
    <w:rsid w:val="00B82374"/>
    <w:rPr>
      <w:lang w:val="de-DE"/>
    </w:rPr>
  </w:style>
  <w:style w:type="paragraph" w:styleId="DocumentMap">
    <w:name w:val="Document Map"/>
    <w:basedOn w:val="Normal"/>
    <w:link w:val="DocumentMapChar"/>
    <w:uiPriority w:val="99"/>
    <w:semiHidden/>
    <w:unhideWhenUsed/>
    <w:rsid w:val="00B8237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2374"/>
    <w:rPr>
      <w:rFonts w:ascii="Segoe UI" w:hAnsi="Segoe UI" w:cs="Segoe UI"/>
      <w:sz w:val="16"/>
      <w:szCs w:val="16"/>
      <w:lang w:val="de-DE"/>
    </w:rPr>
  </w:style>
  <w:style w:type="paragraph" w:styleId="E-mailSignature">
    <w:name w:val="E-mail Signature"/>
    <w:basedOn w:val="Normal"/>
    <w:link w:val="E-mailSignatureChar"/>
    <w:uiPriority w:val="99"/>
    <w:semiHidden/>
    <w:unhideWhenUsed/>
    <w:rsid w:val="00B82374"/>
    <w:pPr>
      <w:spacing w:line="240" w:lineRule="auto"/>
    </w:pPr>
  </w:style>
  <w:style w:type="character" w:customStyle="1" w:styleId="E-mailSignatureChar">
    <w:name w:val="E-mail Signature Char"/>
    <w:basedOn w:val="DefaultParagraphFont"/>
    <w:link w:val="E-mailSignature"/>
    <w:uiPriority w:val="99"/>
    <w:semiHidden/>
    <w:rsid w:val="00B82374"/>
    <w:rPr>
      <w:lang w:val="de-DE"/>
    </w:rPr>
  </w:style>
  <w:style w:type="paragraph" w:styleId="EndnoteText">
    <w:name w:val="endnote text"/>
    <w:basedOn w:val="Normal"/>
    <w:link w:val="EndnoteTextChar"/>
    <w:uiPriority w:val="99"/>
    <w:semiHidden/>
    <w:unhideWhenUsed/>
    <w:rsid w:val="00B82374"/>
    <w:pPr>
      <w:spacing w:line="240" w:lineRule="auto"/>
    </w:pPr>
    <w:rPr>
      <w:sz w:val="20"/>
      <w:szCs w:val="20"/>
    </w:rPr>
  </w:style>
  <w:style w:type="character" w:customStyle="1" w:styleId="EndnoteTextChar">
    <w:name w:val="Endnote Text Char"/>
    <w:basedOn w:val="DefaultParagraphFont"/>
    <w:link w:val="EndnoteText"/>
    <w:uiPriority w:val="99"/>
    <w:semiHidden/>
    <w:rsid w:val="00B82374"/>
    <w:rPr>
      <w:sz w:val="20"/>
      <w:szCs w:val="20"/>
      <w:lang w:val="de-DE"/>
    </w:rPr>
  </w:style>
  <w:style w:type="paragraph" w:styleId="EnvelopeAddress">
    <w:name w:val="envelope address"/>
    <w:basedOn w:val="Normal"/>
    <w:uiPriority w:val="99"/>
    <w:semiHidden/>
    <w:unhideWhenUsed/>
    <w:rsid w:val="00B8237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237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2374"/>
    <w:pPr>
      <w:spacing w:line="240" w:lineRule="auto"/>
    </w:pPr>
    <w:rPr>
      <w:sz w:val="20"/>
      <w:szCs w:val="20"/>
    </w:rPr>
  </w:style>
  <w:style w:type="character" w:customStyle="1" w:styleId="FootnoteTextChar">
    <w:name w:val="Footnote Text Char"/>
    <w:basedOn w:val="DefaultParagraphFont"/>
    <w:link w:val="FootnoteText"/>
    <w:uiPriority w:val="99"/>
    <w:semiHidden/>
    <w:rsid w:val="00B82374"/>
    <w:rPr>
      <w:sz w:val="20"/>
      <w:szCs w:val="20"/>
      <w:lang w:val="de-DE"/>
    </w:rPr>
  </w:style>
  <w:style w:type="character" w:customStyle="1" w:styleId="Heading3Char">
    <w:name w:val="Heading 3 Char"/>
    <w:basedOn w:val="DefaultParagraphFont"/>
    <w:link w:val="Heading3"/>
    <w:uiPriority w:val="9"/>
    <w:semiHidden/>
    <w:rsid w:val="00B82374"/>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B82374"/>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semiHidden/>
    <w:rsid w:val="00B82374"/>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semiHidden/>
    <w:rsid w:val="00B82374"/>
    <w:rPr>
      <w:rFonts w:asciiTheme="majorHAnsi" w:eastAsiaTheme="majorEastAsia" w:hAnsiTheme="majorHAnsi" w:cstheme="majorBidi"/>
      <w:color w:val="1F3763" w:themeColor="accent1" w:themeShade="7F"/>
      <w:lang w:val="de-DE"/>
    </w:rPr>
  </w:style>
  <w:style w:type="character" w:customStyle="1" w:styleId="Heading7Char">
    <w:name w:val="Heading 7 Char"/>
    <w:basedOn w:val="DefaultParagraphFont"/>
    <w:link w:val="Heading7"/>
    <w:uiPriority w:val="9"/>
    <w:semiHidden/>
    <w:rsid w:val="00B82374"/>
    <w:rPr>
      <w:rFonts w:asciiTheme="majorHAnsi" w:eastAsiaTheme="majorEastAsia" w:hAnsiTheme="majorHAnsi" w:cstheme="majorBidi"/>
      <w:i/>
      <w:iCs/>
      <w:color w:val="1F3763" w:themeColor="accent1" w:themeShade="7F"/>
      <w:lang w:val="de-DE"/>
    </w:rPr>
  </w:style>
  <w:style w:type="character" w:customStyle="1" w:styleId="Heading8Char">
    <w:name w:val="Heading 8 Char"/>
    <w:basedOn w:val="DefaultParagraphFont"/>
    <w:link w:val="Heading8"/>
    <w:uiPriority w:val="9"/>
    <w:semiHidden/>
    <w:rsid w:val="00B82374"/>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B82374"/>
    <w:rPr>
      <w:rFonts w:asciiTheme="majorHAnsi" w:eastAsiaTheme="majorEastAsia" w:hAnsiTheme="majorHAnsi" w:cstheme="majorBidi"/>
      <w:i/>
      <w:iCs/>
      <w:color w:val="272727" w:themeColor="text1" w:themeTint="D8"/>
      <w:sz w:val="21"/>
      <w:szCs w:val="21"/>
      <w:lang w:val="de-DE"/>
    </w:rPr>
  </w:style>
  <w:style w:type="paragraph" w:styleId="HTMLAddress">
    <w:name w:val="HTML Address"/>
    <w:basedOn w:val="Normal"/>
    <w:link w:val="HTMLAddressChar"/>
    <w:uiPriority w:val="99"/>
    <w:semiHidden/>
    <w:unhideWhenUsed/>
    <w:rsid w:val="00B82374"/>
    <w:pPr>
      <w:spacing w:line="240" w:lineRule="auto"/>
    </w:pPr>
    <w:rPr>
      <w:i/>
      <w:iCs/>
    </w:rPr>
  </w:style>
  <w:style w:type="character" w:customStyle="1" w:styleId="HTMLAddressChar">
    <w:name w:val="HTML Address Char"/>
    <w:basedOn w:val="DefaultParagraphFont"/>
    <w:link w:val="HTMLAddress"/>
    <w:uiPriority w:val="99"/>
    <w:semiHidden/>
    <w:rsid w:val="00B82374"/>
    <w:rPr>
      <w:i/>
      <w:iCs/>
      <w:lang w:val="de-DE"/>
    </w:rPr>
  </w:style>
  <w:style w:type="paragraph" w:styleId="Index1">
    <w:name w:val="index 1"/>
    <w:basedOn w:val="Normal"/>
    <w:next w:val="Normal"/>
    <w:autoRedefine/>
    <w:uiPriority w:val="99"/>
    <w:semiHidden/>
    <w:unhideWhenUsed/>
    <w:rsid w:val="00B82374"/>
    <w:pPr>
      <w:spacing w:line="240" w:lineRule="auto"/>
      <w:ind w:left="220" w:hanging="220"/>
    </w:pPr>
  </w:style>
  <w:style w:type="paragraph" w:styleId="Index2">
    <w:name w:val="index 2"/>
    <w:basedOn w:val="Normal"/>
    <w:next w:val="Normal"/>
    <w:autoRedefine/>
    <w:uiPriority w:val="99"/>
    <w:semiHidden/>
    <w:unhideWhenUsed/>
    <w:rsid w:val="00B82374"/>
    <w:pPr>
      <w:spacing w:line="240" w:lineRule="auto"/>
      <w:ind w:left="440" w:hanging="220"/>
    </w:pPr>
  </w:style>
  <w:style w:type="paragraph" w:styleId="Index3">
    <w:name w:val="index 3"/>
    <w:basedOn w:val="Normal"/>
    <w:next w:val="Normal"/>
    <w:autoRedefine/>
    <w:uiPriority w:val="99"/>
    <w:semiHidden/>
    <w:unhideWhenUsed/>
    <w:rsid w:val="00B82374"/>
    <w:pPr>
      <w:spacing w:line="240" w:lineRule="auto"/>
      <w:ind w:left="660" w:hanging="220"/>
    </w:pPr>
  </w:style>
  <w:style w:type="paragraph" w:styleId="Index4">
    <w:name w:val="index 4"/>
    <w:basedOn w:val="Normal"/>
    <w:next w:val="Normal"/>
    <w:autoRedefine/>
    <w:uiPriority w:val="99"/>
    <w:semiHidden/>
    <w:unhideWhenUsed/>
    <w:rsid w:val="00B82374"/>
    <w:pPr>
      <w:spacing w:line="240" w:lineRule="auto"/>
      <w:ind w:left="880" w:hanging="220"/>
    </w:pPr>
  </w:style>
  <w:style w:type="paragraph" w:styleId="Index5">
    <w:name w:val="index 5"/>
    <w:basedOn w:val="Normal"/>
    <w:next w:val="Normal"/>
    <w:autoRedefine/>
    <w:uiPriority w:val="99"/>
    <w:semiHidden/>
    <w:unhideWhenUsed/>
    <w:rsid w:val="00B82374"/>
    <w:pPr>
      <w:spacing w:line="240" w:lineRule="auto"/>
      <w:ind w:left="1100" w:hanging="220"/>
    </w:pPr>
  </w:style>
  <w:style w:type="paragraph" w:styleId="Index6">
    <w:name w:val="index 6"/>
    <w:basedOn w:val="Normal"/>
    <w:next w:val="Normal"/>
    <w:autoRedefine/>
    <w:uiPriority w:val="99"/>
    <w:semiHidden/>
    <w:unhideWhenUsed/>
    <w:rsid w:val="00B82374"/>
    <w:pPr>
      <w:spacing w:line="240" w:lineRule="auto"/>
      <w:ind w:left="1320" w:hanging="220"/>
    </w:pPr>
  </w:style>
  <w:style w:type="paragraph" w:styleId="Index7">
    <w:name w:val="index 7"/>
    <w:basedOn w:val="Normal"/>
    <w:next w:val="Normal"/>
    <w:autoRedefine/>
    <w:uiPriority w:val="99"/>
    <w:semiHidden/>
    <w:unhideWhenUsed/>
    <w:rsid w:val="00B82374"/>
    <w:pPr>
      <w:spacing w:line="240" w:lineRule="auto"/>
      <w:ind w:left="1540" w:hanging="220"/>
    </w:pPr>
  </w:style>
  <w:style w:type="paragraph" w:styleId="Index8">
    <w:name w:val="index 8"/>
    <w:basedOn w:val="Normal"/>
    <w:next w:val="Normal"/>
    <w:autoRedefine/>
    <w:uiPriority w:val="99"/>
    <w:semiHidden/>
    <w:unhideWhenUsed/>
    <w:rsid w:val="00B82374"/>
    <w:pPr>
      <w:spacing w:line="240" w:lineRule="auto"/>
      <w:ind w:left="1760" w:hanging="220"/>
    </w:pPr>
  </w:style>
  <w:style w:type="paragraph" w:styleId="Index9">
    <w:name w:val="index 9"/>
    <w:basedOn w:val="Normal"/>
    <w:next w:val="Normal"/>
    <w:autoRedefine/>
    <w:uiPriority w:val="99"/>
    <w:semiHidden/>
    <w:unhideWhenUsed/>
    <w:rsid w:val="00B82374"/>
    <w:pPr>
      <w:spacing w:line="240" w:lineRule="auto"/>
      <w:ind w:left="1980" w:hanging="220"/>
    </w:pPr>
  </w:style>
  <w:style w:type="paragraph" w:styleId="IndexHeading">
    <w:name w:val="index heading"/>
    <w:basedOn w:val="Normal"/>
    <w:next w:val="Index1"/>
    <w:uiPriority w:val="99"/>
    <w:semiHidden/>
    <w:unhideWhenUsed/>
    <w:rsid w:val="00B8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23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2374"/>
    <w:rPr>
      <w:i/>
      <w:iCs/>
      <w:color w:val="4472C4" w:themeColor="accent1"/>
      <w:lang w:val="de-DE"/>
    </w:rPr>
  </w:style>
  <w:style w:type="paragraph" w:styleId="List">
    <w:name w:val="List"/>
    <w:basedOn w:val="Normal"/>
    <w:uiPriority w:val="99"/>
    <w:semiHidden/>
    <w:unhideWhenUsed/>
    <w:rsid w:val="00B82374"/>
    <w:pPr>
      <w:ind w:left="283" w:hanging="283"/>
      <w:contextualSpacing/>
    </w:pPr>
  </w:style>
  <w:style w:type="paragraph" w:styleId="List2">
    <w:name w:val="List 2"/>
    <w:basedOn w:val="Normal"/>
    <w:uiPriority w:val="99"/>
    <w:semiHidden/>
    <w:unhideWhenUsed/>
    <w:rsid w:val="00B82374"/>
    <w:pPr>
      <w:ind w:left="566" w:hanging="283"/>
      <w:contextualSpacing/>
    </w:pPr>
  </w:style>
  <w:style w:type="paragraph" w:styleId="List3">
    <w:name w:val="List 3"/>
    <w:basedOn w:val="Normal"/>
    <w:uiPriority w:val="99"/>
    <w:semiHidden/>
    <w:unhideWhenUsed/>
    <w:rsid w:val="00B82374"/>
    <w:pPr>
      <w:ind w:left="849" w:hanging="283"/>
      <w:contextualSpacing/>
    </w:pPr>
  </w:style>
  <w:style w:type="paragraph" w:styleId="List4">
    <w:name w:val="List 4"/>
    <w:basedOn w:val="Normal"/>
    <w:uiPriority w:val="99"/>
    <w:semiHidden/>
    <w:unhideWhenUsed/>
    <w:rsid w:val="00B82374"/>
    <w:pPr>
      <w:ind w:left="1132" w:hanging="283"/>
      <w:contextualSpacing/>
    </w:pPr>
  </w:style>
  <w:style w:type="paragraph" w:styleId="List5">
    <w:name w:val="List 5"/>
    <w:basedOn w:val="Normal"/>
    <w:uiPriority w:val="99"/>
    <w:semiHidden/>
    <w:unhideWhenUsed/>
    <w:rsid w:val="00B82374"/>
    <w:pPr>
      <w:ind w:left="1415" w:hanging="283"/>
      <w:contextualSpacing/>
    </w:pPr>
  </w:style>
  <w:style w:type="paragraph" w:styleId="ListBullet">
    <w:name w:val="List Bullet"/>
    <w:basedOn w:val="Normal"/>
    <w:uiPriority w:val="99"/>
    <w:semiHidden/>
    <w:unhideWhenUsed/>
    <w:rsid w:val="00B82374"/>
    <w:pPr>
      <w:numPr>
        <w:numId w:val="17"/>
      </w:numPr>
      <w:contextualSpacing/>
    </w:pPr>
  </w:style>
  <w:style w:type="paragraph" w:styleId="ListBullet2">
    <w:name w:val="List Bullet 2"/>
    <w:basedOn w:val="Normal"/>
    <w:uiPriority w:val="99"/>
    <w:semiHidden/>
    <w:unhideWhenUsed/>
    <w:rsid w:val="00B82374"/>
    <w:pPr>
      <w:numPr>
        <w:numId w:val="18"/>
      </w:numPr>
      <w:contextualSpacing/>
    </w:pPr>
  </w:style>
  <w:style w:type="paragraph" w:styleId="ListBullet3">
    <w:name w:val="List Bullet 3"/>
    <w:basedOn w:val="Normal"/>
    <w:uiPriority w:val="99"/>
    <w:semiHidden/>
    <w:unhideWhenUsed/>
    <w:rsid w:val="00B82374"/>
    <w:pPr>
      <w:numPr>
        <w:numId w:val="19"/>
      </w:numPr>
      <w:contextualSpacing/>
    </w:pPr>
  </w:style>
  <w:style w:type="paragraph" w:styleId="ListBullet4">
    <w:name w:val="List Bullet 4"/>
    <w:basedOn w:val="Normal"/>
    <w:uiPriority w:val="99"/>
    <w:semiHidden/>
    <w:unhideWhenUsed/>
    <w:rsid w:val="00B82374"/>
    <w:pPr>
      <w:numPr>
        <w:numId w:val="20"/>
      </w:numPr>
      <w:contextualSpacing/>
    </w:pPr>
  </w:style>
  <w:style w:type="paragraph" w:styleId="ListBullet5">
    <w:name w:val="List Bullet 5"/>
    <w:basedOn w:val="Normal"/>
    <w:uiPriority w:val="99"/>
    <w:semiHidden/>
    <w:unhideWhenUsed/>
    <w:rsid w:val="00B82374"/>
    <w:pPr>
      <w:numPr>
        <w:numId w:val="21"/>
      </w:numPr>
      <w:contextualSpacing/>
    </w:pPr>
  </w:style>
  <w:style w:type="paragraph" w:styleId="ListContinue">
    <w:name w:val="List Continue"/>
    <w:basedOn w:val="Normal"/>
    <w:uiPriority w:val="99"/>
    <w:semiHidden/>
    <w:unhideWhenUsed/>
    <w:rsid w:val="00B82374"/>
    <w:pPr>
      <w:spacing w:after="120"/>
      <w:ind w:left="283"/>
      <w:contextualSpacing/>
    </w:pPr>
  </w:style>
  <w:style w:type="paragraph" w:styleId="ListContinue2">
    <w:name w:val="List Continue 2"/>
    <w:basedOn w:val="Normal"/>
    <w:uiPriority w:val="99"/>
    <w:semiHidden/>
    <w:unhideWhenUsed/>
    <w:rsid w:val="00B82374"/>
    <w:pPr>
      <w:spacing w:after="120"/>
      <w:ind w:left="566"/>
      <w:contextualSpacing/>
    </w:pPr>
  </w:style>
  <w:style w:type="paragraph" w:styleId="ListContinue3">
    <w:name w:val="List Continue 3"/>
    <w:basedOn w:val="Normal"/>
    <w:uiPriority w:val="99"/>
    <w:semiHidden/>
    <w:unhideWhenUsed/>
    <w:rsid w:val="00B82374"/>
    <w:pPr>
      <w:spacing w:after="120"/>
      <w:ind w:left="849"/>
      <w:contextualSpacing/>
    </w:pPr>
  </w:style>
  <w:style w:type="paragraph" w:styleId="ListContinue4">
    <w:name w:val="List Continue 4"/>
    <w:basedOn w:val="Normal"/>
    <w:uiPriority w:val="99"/>
    <w:semiHidden/>
    <w:unhideWhenUsed/>
    <w:rsid w:val="00B82374"/>
    <w:pPr>
      <w:spacing w:after="120"/>
      <w:ind w:left="1132"/>
      <w:contextualSpacing/>
    </w:pPr>
  </w:style>
  <w:style w:type="paragraph" w:styleId="ListContinue5">
    <w:name w:val="List Continue 5"/>
    <w:basedOn w:val="Normal"/>
    <w:uiPriority w:val="99"/>
    <w:semiHidden/>
    <w:unhideWhenUsed/>
    <w:rsid w:val="00B82374"/>
    <w:pPr>
      <w:spacing w:after="120"/>
      <w:ind w:left="1415"/>
      <w:contextualSpacing/>
    </w:pPr>
  </w:style>
  <w:style w:type="paragraph" w:styleId="ListNumber">
    <w:name w:val="List Number"/>
    <w:basedOn w:val="Normal"/>
    <w:uiPriority w:val="99"/>
    <w:semiHidden/>
    <w:unhideWhenUsed/>
    <w:rsid w:val="00B82374"/>
    <w:pPr>
      <w:numPr>
        <w:numId w:val="22"/>
      </w:numPr>
      <w:contextualSpacing/>
    </w:pPr>
  </w:style>
  <w:style w:type="paragraph" w:styleId="ListNumber2">
    <w:name w:val="List Number 2"/>
    <w:basedOn w:val="Normal"/>
    <w:uiPriority w:val="99"/>
    <w:semiHidden/>
    <w:unhideWhenUsed/>
    <w:rsid w:val="00B82374"/>
    <w:pPr>
      <w:numPr>
        <w:numId w:val="23"/>
      </w:numPr>
      <w:contextualSpacing/>
    </w:pPr>
  </w:style>
  <w:style w:type="paragraph" w:styleId="ListNumber3">
    <w:name w:val="List Number 3"/>
    <w:basedOn w:val="Normal"/>
    <w:uiPriority w:val="99"/>
    <w:semiHidden/>
    <w:unhideWhenUsed/>
    <w:rsid w:val="00B82374"/>
    <w:pPr>
      <w:numPr>
        <w:numId w:val="24"/>
      </w:numPr>
      <w:contextualSpacing/>
    </w:pPr>
  </w:style>
  <w:style w:type="paragraph" w:styleId="ListNumber4">
    <w:name w:val="List Number 4"/>
    <w:basedOn w:val="Normal"/>
    <w:uiPriority w:val="99"/>
    <w:semiHidden/>
    <w:unhideWhenUsed/>
    <w:rsid w:val="00B82374"/>
    <w:pPr>
      <w:numPr>
        <w:numId w:val="25"/>
      </w:numPr>
      <w:contextualSpacing/>
    </w:pPr>
  </w:style>
  <w:style w:type="paragraph" w:styleId="ListNumber5">
    <w:name w:val="List Number 5"/>
    <w:basedOn w:val="Normal"/>
    <w:uiPriority w:val="99"/>
    <w:semiHidden/>
    <w:unhideWhenUsed/>
    <w:rsid w:val="00B82374"/>
    <w:pPr>
      <w:numPr>
        <w:numId w:val="26"/>
      </w:numPr>
      <w:contextualSpacing/>
    </w:pPr>
  </w:style>
  <w:style w:type="paragraph" w:styleId="MacroText">
    <w:name w:val="macro"/>
    <w:link w:val="MacroTextChar"/>
    <w:uiPriority w:val="99"/>
    <w:semiHidden/>
    <w:unhideWhenUsed/>
    <w:rsid w:val="00B8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de-DE"/>
    </w:rPr>
  </w:style>
  <w:style w:type="character" w:customStyle="1" w:styleId="MacroTextChar">
    <w:name w:val="Macro Text Char"/>
    <w:basedOn w:val="DefaultParagraphFont"/>
    <w:link w:val="MacroText"/>
    <w:uiPriority w:val="99"/>
    <w:semiHidden/>
    <w:rsid w:val="00B82374"/>
    <w:rPr>
      <w:rFonts w:ascii="Consolas" w:hAnsi="Consolas"/>
      <w:sz w:val="20"/>
      <w:szCs w:val="20"/>
      <w:lang w:val="de-DE"/>
    </w:rPr>
  </w:style>
  <w:style w:type="paragraph" w:styleId="MessageHeader">
    <w:name w:val="Message Header"/>
    <w:basedOn w:val="Normal"/>
    <w:link w:val="MessageHeaderChar"/>
    <w:uiPriority w:val="99"/>
    <w:semiHidden/>
    <w:unhideWhenUsed/>
    <w:rsid w:val="00B823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2374"/>
    <w:rPr>
      <w:rFonts w:asciiTheme="majorHAnsi" w:eastAsiaTheme="majorEastAsia" w:hAnsiTheme="majorHAnsi" w:cstheme="majorBidi"/>
      <w:sz w:val="24"/>
      <w:szCs w:val="24"/>
      <w:shd w:val="pct20" w:color="auto" w:fill="auto"/>
      <w:lang w:val="de-DE"/>
    </w:rPr>
  </w:style>
  <w:style w:type="paragraph" w:styleId="NoSpacing">
    <w:name w:val="No Spacing"/>
    <w:uiPriority w:val="1"/>
    <w:qFormat/>
    <w:rsid w:val="00B82374"/>
    <w:pPr>
      <w:spacing w:after="0" w:line="240" w:lineRule="auto"/>
    </w:pPr>
    <w:rPr>
      <w:lang w:val="de-DE"/>
    </w:rPr>
  </w:style>
  <w:style w:type="paragraph" w:styleId="NormalIndent">
    <w:name w:val="Normal Indent"/>
    <w:basedOn w:val="Normal"/>
    <w:uiPriority w:val="99"/>
    <w:semiHidden/>
    <w:unhideWhenUsed/>
    <w:rsid w:val="00B82374"/>
    <w:pPr>
      <w:ind w:left="720"/>
    </w:pPr>
  </w:style>
  <w:style w:type="paragraph" w:styleId="NoteHeading">
    <w:name w:val="Note Heading"/>
    <w:basedOn w:val="Normal"/>
    <w:next w:val="Normal"/>
    <w:link w:val="NoteHeadingChar"/>
    <w:uiPriority w:val="99"/>
    <w:semiHidden/>
    <w:unhideWhenUsed/>
    <w:rsid w:val="00B82374"/>
    <w:pPr>
      <w:spacing w:line="240" w:lineRule="auto"/>
    </w:pPr>
  </w:style>
  <w:style w:type="character" w:customStyle="1" w:styleId="NoteHeadingChar">
    <w:name w:val="Note Heading Char"/>
    <w:basedOn w:val="DefaultParagraphFont"/>
    <w:link w:val="NoteHeading"/>
    <w:uiPriority w:val="99"/>
    <w:semiHidden/>
    <w:rsid w:val="00B82374"/>
    <w:rPr>
      <w:lang w:val="de-DE"/>
    </w:rPr>
  </w:style>
  <w:style w:type="paragraph" w:styleId="PlainText">
    <w:name w:val="Plain Text"/>
    <w:basedOn w:val="Normal"/>
    <w:link w:val="PlainTextChar"/>
    <w:uiPriority w:val="99"/>
    <w:semiHidden/>
    <w:unhideWhenUsed/>
    <w:rsid w:val="00B8237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2374"/>
    <w:rPr>
      <w:rFonts w:ascii="Consolas" w:hAnsi="Consolas"/>
      <w:sz w:val="21"/>
      <w:szCs w:val="21"/>
      <w:lang w:val="de-DE"/>
    </w:rPr>
  </w:style>
  <w:style w:type="paragraph" w:styleId="Quote">
    <w:name w:val="Quote"/>
    <w:basedOn w:val="Normal"/>
    <w:next w:val="Normal"/>
    <w:link w:val="QuoteChar"/>
    <w:uiPriority w:val="29"/>
    <w:qFormat/>
    <w:rsid w:val="00B823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2374"/>
    <w:rPr>
      <w:i/>
      <w:iCs/>
      <w:color w:val="404040" w:themeColor="text1" w:themeTint="BF"/>
      <w:lang w:val="de-DE"/>
    </w:rPr>
  </w:style>
  <w:style w:type="paragraph" w:styleId="Salutation">
    <w:name w:val="Salutation"/>
    <w:basedOn w:val="Normal"/>
    <w:next w:val="Normal"/>
    <w:link w:val="SalutationChar"/>
    <w:uiPriority w:val="99"/>
    <w:semiHidden/>
    <w:unhideWhenUsed/>
    <w:rsid w:val="00B82374"/>
  </w:style>
  <w:style w:type="character" w:customStyle="1" w:styleId="SalutationChar">
    <w:name w:val="Salutation Char"/>
    <w:basedOn w:val="DefaultParagraphFont"/>
    <w:link w:val="Salutation"/>
    <w:uiPriority w:val="99"/>
    <w:semiHidden/>
    <w:rsid w:val="00B82374"/>
    <w:rPr>
      <w:lang w:val="de-DE"/>
    </w:rPr>
  </w:style>
  <w:style w:type="paragraph" w:styleId="Signature">
    <w:name w:val="Signature"/>
    <w:basedOn w:val="Normal"/>
    <w:link w:val="SignatureChar"/>
    <w:uiPriority w:val="99"/>
    <w:semiHidden/>
    <w:unhideWhenUsed/>
    <w:rsid w:val="00B82374"/>
    <w:pPr>
      <w:spacing w:line="240" w:lineRule="auto"/>
      <w:ind w:left="4252"/>
    </w:pPr>
  </w:style>
  <w:style w:type="character" w:customStyle="1" w:styleId="SignatureChar">
    <w:name w:val="Signature Char"/>
    <w:basedOn w:val="DefaultParagraphFont"/>
    <w:link w:val="Signature"/>
    <w:uiPriority w:val="99"/>
    <w:semiHidden/>
    <w:rsid w:val="00B82374"/>
    <w:rPr>
      <w:lang w:val="de-DE"/>
    </w:rPr>
  </w:style>
  <w:style w:type="paragraph" w:styleId="Subtitle">
    <w:name w:val="Subtitle"/>
    <w:basedOn w:val="Normal"/>
    <w:next w:val="Normal"/>
    <w:link w:val="SubtitleChar"/>
    <w:uiPriority w:val="11"/>
    <w:qFormat/>
    <w:rsid w:val="00B823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2374"/>
    <w:rPr>
      <w:rFonts w:eastAsiaTheme="minorEastAsia"/>
      <w:color w:val="5A5A5A" w:themeColor="text1" w:themeTint="A5"/>
      <w:spacing w:val="15"/>
      <w:lang w:val="de-DE"/>
    </w:rPr>
  </w:style>
  <w:style w:type="paragraph" w:styleId="TableofAuthorities">
    <w:name w:val="table of authorities"/>
    <w:basedOn w:val="Normal"/>
    <w:next w:val="Normal"/>
    <w:uiPriority w:val="99"/>
    <w:semiHidden/>
    <w:unhideWhenUsed/>
    <w:rsid w:val="00B82374"/>
    <w:pPr>
      <w:ind w:left="220" w:hanging="220"/>
    </w:pPr>
  </w:style>
  <w:style w:type="paragraph" w:styleId="TableofFigures">
    <w:name w:val="table of figures"/>
    <w:basedOn w:val="Normal"/>
    <w:next w:val="Normal"/>
    <w:uiPriority w:val="99"/>
    <w:semiHidden/>
    <w:unhideWhenUsed/>
    <w:rsid w:val="00B82374"/>
  </w:style>
  <w:style w:type="paragraph" w:styleId="Title">
    <w:name w:val="Title"/>
    <w:basedOn w:val="Normal"/>
    <w:next w:val="Normal"/>
    <w:link w:val="TitleChar"/>
    <w:uiPriority w:val="10"/>
    <w:qFormat/>
    <w:rsid w:val="00B823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374"/>
    <w:rPr>
      <w:rFonts w:asciiTheme="majorHAnsi" w:eastAsiaTheme="majorEastAsia" w:hAnsiTheme="majorHAnsi" w:cstheme="majorBidi"/>
      <w:spacing w:val="-10"/>
      <w:kern w:val="28"/>
      <w:sz w:val="56"/>
      <w:szCs w:val="56"/>
      <w:lang w:val="de-DE"/>
    </w:rPr>
  </w:style>
  <w:style w:type="paragraph" w:styleId="TOAHeading">
    <w:name w:val="toa heading"/>
    <w:basedOn w:val="Normal"/>
    <w:next w:val="Normal"/>
    <w:uiPriority w:val="99"/>
    <w:semiHidden/>
    <w:unhideWhenUsed/>
    <w:rsid w:val="00B8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2374"/>
    <w:pPr>
      <w:spacing w:after="100"/>
    </w:pPr>
  </w:style>
  <w:style w:type="paragraph" w:styleId="TOC2">
    <w:name w:val="toc 2"/>
    <w:basedOn w:val="Normal"/>
    <w:next w:val="Normal"/>
    <w:autoRedefine/>
    <w:uiPriority w:val="39"/>
    <w:semiHidden/>
    <w:unhideWhenUsed/>
    <w:rsid w:val="00B82374"/>
    <w:pPr>
      <w:spacing w:after="100"/>
      <w:ind w:left="220"/>
    </w:pPr>
  </w:style>
  <w:style w:type="paragraph" w:styleId="TOC3">
    <w:name w:val="toc 3"/>
    <w:basedOn w:val="Normal"/>
    <w:next w:val="Normal"/>
    <w:autoRedefine/>
    <w:uiPriority w:val="39"/>
    <w:semiHidden/>
    <w:unhideWhenUsed/>
    <w:rsid w:val="00B82374"/>
    <w:pPr>
      <w:spacing w:after="100"/>
      <w:ind w:left="440"/>
    </w:pPr>
  </w:style>
  <w:style w:type="paragraph" w:styleId="TOC4">
    <w:name w:val="toc 4"/>
    <w:basedOn w:val="Normal"/>
    <w:next w:val="Normal"/>
    <w:autoRedefine/>
    <w:uiPriority w:val="39"/>
    <w:semiHidden/>
    <w:unhideWhenUsed/>
    <w:rsid w:val="00B82374"/>
    <w:pPr>
      <w:spacing w:after="100"/>
      <w:ind w:left="660"/>
    </w:pPr>
  </w:style>
  <w:style w:type="paragraph" w:styleId="TOC5">
    <w:name w:val="toc 5"/>
    <w:basedOn w:val="Normal"/>
    <w:next w:val="Normal"/>
    <w:autoRedefine/>
    <w:uiPriority w:val="39"/>
    <w:semiHidden/>
    <w:unhideWhenUsed/>
    <w:rsid w:val="00B82374"/>
    <w:pPr>
      <w:spacing w:after="100"/>
      <w:ind w:left="880"/>
    </w:pPr>
  </w:style>
  <w:style w:type="paragraph" w:styleId="TOC6">
    <w:name w:val="toc 6"/>
    <w:basedOn w:val="Normal"/>
    <w:next w:val="Normal"/>
    <w:autoRedefine/>
    <w:uiPriority w:val="39"/>
    <w:semiHidden/>
    <w:unhideWhenUsed/>
    <w:rsid w:val="00B82374"/>
    <w:pPr>
      <w:spacing w:after="100"/>
      <w:ind w:left="1100"/>
    </w:pPr>
  </w:style>
  <w:style w:type="paragraph" w:styleId="TOC7">
    <w:name w:val="toc 7"/>
    <w:basedOn w:val="Normal"/>
    <w:next w:val="Normal"/>
    <w:autoRedefine/>
    <w:uiPriority w:val="39"/>
    <w:semiHidden/>
    <w:unhideWhenUsed/>
    <w:rsid w:val="00B82374"/>
    <w:pPr>
      <w:spacing w:after="100"/>
      <w:ind w:left="1320"/>
    </w:pPr>
  </w:style>
  <w:style w:type="paragraph" w:styleId="TOC8">
    <w:name w:val="toc 8"/>
    <w:basedOn w:val="Normal"/>
    <w:next w:val="Normal"/>
    <w:autoRedefine/>
    <w:uiPriority w:val="39"/>
    <w:semiHidden/>
    <w:unhideWhenUsed/>
    <w:rsid w:val="00B82374"/>
    <w:pPr>
      <w:spacing w:after="100"/>
      <w:ind w:left="1540"/>
    </w:pPr>
  </w:style>
  <w:style w:type="paragraph" w:styleId="TOC9">
    <w:name w:val="toc 9"/>
    <w:basedOn w:val="Normal"/>
    <w:next w:val="Normal"/>
    <w:autoRedefine/>
    <w:uiPriority w:val="39"/>
    <w:semiHidden/>
    <w:unhideWhenUsed/>
    <w:rsid w:val="00B82374"/>
    <w:pPr>
      <w:spacing w:after="100"/>
      <w:ind w:left="1760"/>
    </w:pPr>
  </w:style>
  <w:style w:type="paragraph" w:styleId="TOCHeading">
    <w:name w:val="TOC Heading"/>
    <w:basedOn w:val="Heading1"/>
    <w:next w:val="Normal"/>
    <w:uiPriority w:val="39"/>
    <w:semiHidden/>
    <w:unhideWhenUsed/>
    <w:qFormat/>
    <w:rsid w:val="00B82374"/>
    <w:pPr>
      <w:spacing w:before="24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5947">
      <w:bodyDiv w:val="1"/>
      <w:marLeft w:val="0"/>
      <w:marRight w:val="0"/>
      <w:marTop w:val="0"/>
      <w:marBottom w:val="0"/>
      <w:divBdr>
        <w:top w:val="none" w:sz="0" w:space="0" w:color="auto"/>
        <w:left w:val="none" w:sz="0" w:space="0" w:color="auto"/>
        <w:bottom w:val="none" w:sz="0" w:space="0" w:color="auto"/>
        <w:right w:val="none" w:sz="0" w:space="0" w:color="auto"/>
      </w:divBdr>
    </w:div>
    <w:div w:id="662783936">
      <w:bodyDiv w:val="1"/>
      <w:marLeft w:val="0"/>
      <w:marRight w:val="0"/>
      <w:marTop w:val="0"/>
      <w:marBottom w:val="0"/>
      <w:divBdr>
        <w:top w:val="none" w:sz="0" w:space="0" w:color="auto"/>
        <w:left w:val="none" w:sz="0" w:space="0" w:color="auto"/>
        <w:bottom w:val="none" w:sz="0" w:space="0" w:color="auto"/>
        <w:right w:val="none" w:sz="0" w:space="0" w:color="auto"/>
      </w:divBdr>
      <w:divsChild>
        <w:div w:id="588931063">
          <w:marLeft w:val="0"/>
          <w:marRight w:val="0"/>
          <w:marTop w:val="0"/>
          <w:marBottom w:val="0"/>
          <w:divBdr>
            <w:top w:val="none" w:sz="0" w:space="0" w:color="auto"/>
            <w:left w:val="none" w:sz="0" w:space="0" w:color="auto"/>
            <w:bottom w:val="none" w:sz="0" w:space="0" w:color="auto"/>
            <w:right w:val="none" w:sz="0" w:space="0" w:color="auto"/>
          </w:divBdr>
        </w:div>
      </w:divsChild>
    </w:div>
    <w:div w:id="738330875">
      <w:bodyDiv w:val="1"/>
      <w:marLeft w:val="0"/>
      <w:marRight w:val="0"/>
      <w:marTop w:val="0"/>
      <w:marBottom w:val="0"/>
      <w:divBdr>
        <w:top w:val="none" w:sz="0" w:space="0" w:color="auto"/>
        <w:left w:val="none" w:sz="0" w:space="0" w:color="auto"/>
        <w:bottom w:val="none" w:sz="0" w:space="0" w:color="auto"/>
        <w:right w:val="none" w:sz="0" w:space="0" w:color="auto"/>
      </w:divBdr>
      <w:divsChild>
        <w:div w:id="2124641519">
          <w:marLeft w:val="0"/>
          <w:marRight w:val="0"/>
          <w:marTop w:val="0"/>
          <w:marBottom w:val="0"/>
          <w:divBdr>
            <w:top w:val="none" w:sz="0" w:space="0" w:color="auto"/>
            <w:left w:val="none" w:sz="0" w:space="0" w:color="auto"/>
            <w:bottom w:val="none" w:sz="0" w:space="0" w:color="auto"/>
            <w:right w:val="none" w:sz="0" w:space="0" w:color="auto"/>
          </w:divBdr>
        </w:div>
      </w:divsChild>
    </w:div>
    <w:div w:id="798109229">
      <w:bodyDiv w:val="1"/>
      <w:marLeft w:val="0"/>
      <w:marRight w:val="0"/>
      <w:marTop w:val="0"/>
      <w:marBottom w:val="0"/>
      <w:divBdr>
        <w:top w:val="none" w:sz="0" w:space="0" w:color="auto"/>
        <w:left w:val="none" w:sz="0" w:space="0" w:color="auto"/>
        <w:bottom w:val="none" w:sz="0" w:space="0" w:color="auto"/>
        <w:right w:val="none" w:sz="0" w:space="0" w:color="auto"/>
      </w:divBdr>
    </w:div>
    <w:div w:id="1129937126">
      <w:bodyDiv w:val="1"/>
      <w:marLeft w:val="0"/>
      <w:marRight w:val="0"/>
      <w:marTop w:val="0"/>
      <w:marBottom w:val="0"/>
      <w:divBdr>
        <w:top w:val="none" w:sz="0" w:space="0" w:color="auto"/>
        <w:left w:val="none" w:sz="0" w:space="0" w:color="auto"/>
        <w:bottom w:val="none" w:sz="0" w:space="0" w:color="auto"/>
        <w:right w:val="none" w:sz="0" w:space="0" w:color="auto"/>
      </w:divBdr>
      <w:divsChild>
        <w:div w:id="209726319">
          <w:marLeft w:val="0"/>
          <w:marRight w:val="0"/>
          <w:marTop w:val="0"/>
          <w:marBottom w:val="0"/>
          <w:divBdr>
            <w:top w:val="none" w:sz="0" w:space="0" w:color="auto"/>
            <w:left w:val="none" w:sz="0" w:space="0" w:color="auto"/>
            <w:bottom w:val="none" w:sz="0" w:space="0" w:color="auto"/>
            <w:right w:val="none" w:sz="0" w:space="0" w:color="auto"/>
          </w:divBdr>
          <w:divsChild>
            <w:div w:id="1466317488">
              <w:marLeft w:val="0"/>
              <w:marRight w:val="0"/>
              <w:marTop w:val="0"/>
              <w:marBottom w:val="0"/>
              <w:divBdr>
                <w:top w:val="none" w:sz="0" w:space="0" w:color="auto"/>
                <w:left w:val="none" w:sz="0" w:space="0" w:color="auto"/>
                <w:bottom w:val="none" w:sz="0" w:space="0" w:color="auto"/>
                <w:right w:val="none" w:sz="0" w:space="0" w:color="auto"/>
              </w:divBdr>
              <w:divsChild>
                <w:div w:id="2010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6224">
      <w:bodyDiv w:val="1"/>
      <w:marLeft w:val="0"/>
      <w:marRight w:val="0"/>
      <w:marTop w:val="0"/>
      <w:marBottom w:val="0"/>
      <w:divBdr>
        <w:top w:val="none" w:sz="0" w:space="0" w:color="auto"/>
        <w:left w:val="none" w:sz="0" w:space="0" w:color="auto"/>
        <w:bottom w:val="none" w:sz="0" w:space="0" w:color="auto"/>
        <w:right w:val="none" w:sz="0" w:space="0" w:color="auto"/>
      </w:divBdr>
    </w:div>
    <w:div w:id="1297754349">
      <w:bodyDiv w:val="1"/>
      <w:marLeft w:val="0"/>
      <w:marRight w:val="0"/>
      <w:marTop w:val="0"/>
      <w:marBottom w:val="0"/>
      <w:divBdr>
        <w:top w:val="none" w:sz="0" w:space="0" w:color="auto"/>
        <w:left w:val="none" w:sz="0" w:space="0" w:color="auto"/>
        <w:bottom w:val="none" w:sz="0" w:space="0" w:color="auto"/>
        <w:right w:val="none" w:sz="0" w:space="0" w:color="auto"/>
      </w:divBdr>
      <w:divsChild>
        <w:div w:id="2027125924">
          <w:marLeft w:val="0"/>
          <w:marRight w:val="0"/>
          <w:marTop w:val="0"/>
          <w:marBottom w:val="0"/>
          <w:divBdr>
            <w:top w:val="none" w:sz="0" w:space="0" w:color="auto"/>
            <w:left w:val="none" w:sz="0" w:space="0" w:color="auto"/>
            <w:bottom w:val="none" w:sz="0" w:space="0" w:color="auto"/>
            <w:right w:val="none" w:sz="0" w:space="0" w:color="auto"/>
          </w:divBdr>
          <w:divsChild>
            <w:div w:id="1751392758">
              <w:marLeft w:val="0"/>
              <w:marRight w:val="0"/>
              <w:marTop w:val="0"/>
              <w:marBottom w:val="0"/>
              <w:divBdr>
                <w:top w:val="none" w:sz="0" w:space="0" w:color="auto"/>
                <w:left w:val="none" w:sz="0" w:space="0" w:color="auto"/>
                <w:bottom w:val="none" w:sz="0" w:space="0" w:color="auto"/>
                <w:right w:val="none" w:sz="0" w:space="0" w:color="auto"/>
              </w:divBdr>
              <w:divsChild>
                <w:div w:id="1426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3086">
      <w:bodyDiv w:val="1"/>
      <w:marLeft w:val="0"/>
      <w:marRight w:val="0"/>
      <w:marTop w:val="0"/>
      <w:marBottom w:val="0"/>
      <w:divBdr>
        <w:top w:val="none" w:sz="0" w:space="0" w:color="auto"/>
        <w:left w:val="none" w:sz="0" w:space="0" w:color="auto"/>
        <w:bottom w:val="none" w:sz="0" w:space="0" w:color="auto"/>
        <w:right w:val="none" w:sz="0" w:space="0" w:color="auto"/>
      </w:divBdr>
      <w:divsChild>
        <w:div w:id="438794878">
          <w:marLeft w:val="0"/>
          <w:marRight w:val="0"/>
          <w:marTop w:val="0"/>
          <w:marBottom w:val="0"/>
          <w:divBdr>
            <w:top w:val="none" w:sz="0" w:space="0" w:color="auto"/>
            <w:left w:val="none" w:sz="0" w:space="0" w:color="auto"/>
            <w:bottom w:val="none" w:sz="0" w:space="0" w:color="auto"/>
            <w:right w:val="none" w:sz="0" w:space="0" w:color="auto"/>
          </w:divBdr>
          <w:divsChild>
            <w:div w:id="1429815528">
              <w:marLeft w:val="0"/>
              <w:marRight w:val="0"/>
              <w:marTop w:val="0"/>
              <w:marBottom w:val="0"/>
              <w:divBdr>
                <w:top w:val="none" w:sz="0" w:space="0" w:color="auto"/>
                <w:left w:val="none" w:sz="0" w:space="0" w:color="auto"/>
                <w:bottom w:val="none" w:sz="0" w:space="0" w:color="auto"/>
                <w:right w:val="none" w:sz="0" w:space="0" w:color="auto"/>
              </w:divBdr>
              <w:divsChild>
                <w:div w:id="131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024">
      <w:bodyDiv w:val="1"/>
      <w:marLeft w:val="0"/>
      <w:marRight w:val="0"/>
      <w:marTop w:val="0"/>
      <w:marBottom w:val="0"/>
      <w:divBdr>
        <w:top w:val="none" w:sz="0" w:space="0" w:color="auto"/>
        <w:left w:val="none" w:sz="0" w:space="0" w:color="auto"/>
        <w:bottom w:val="none" w:sz="0" w:space="0" w:color="auto"/>
        <w:right w:val="none" w:sz="0" w:space="0" w:color="auto"/>
      </w:divBdr>
      <w:divsChild>
        <w:div w:id="372970693">
          <w:marLeft w:val="0"/>
          <w:marRight w:val="0"/>
          <w:marTop w:val="0"/>
          <w:marBottom w:val="0"/>
          <w:divBdr>
            <w:top w:val="none" w:sz="0" w:space="0" w:color="auto"/>
            <w:left w:val="none" w:sz="0" w:space="0" w:color="auto"/>
            <w:bottom w:val="none" w:sz="0" w:space="0" w:color="auto"/>
            <w:right w:val="none" w:sz="0" w:space="0" w:color="auto"/>
          </w:divBdr>
          <w:divsChild>
            <w:div w:id="1649239658">
              <w:marLeft w:val="0"/>
              <w:marRight w:val="0"/>
              <w:marTop w:val="0"/>
              <w:marBottom w:val="0"/>
              <w:divBdr>
                <w:top w:val="none" w:sz="0" w:space="0" w:color="auto"/>
                <w:left w:val="none" w:sz="0" w:space="0" w:color="auto"/>
                <w:bottom w:val="none" w:sz="0" w:space="0" w:color="auto"/>
                <w:right w:val="none" w:sz="0" w:space="0" w:color="auto"/>
              </w:divBdr>
              <w:divsChild>
                <w:div w:id="13543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2104">
      <w:bodyDiv w:val="1"/>
      <w:marLeft w:val="0"/>
      <w:marRight w:val="0"/>
      <w:marTop w:val="0"/>
      <w:marBottom w:val="0"/>
      <w:divBdr>
        <w:top w:val="none" w:sz="0" w:space="0" w:color="auto"/>
        <w:left w:val="none" w:sz="0" w:space="0" w:color="auto"/>
        <w:bottom w:val="none" w:sz="0" w:space="0" w:color="auto"/>
        <w:right w:val="none" w:sz="0" w:space="0" w:color="auto"/>
      </w:divBdr>
      <w:divsChild>
        <w:div w:id="2037807759">
          <w:marLeft w:val="0"/>
          <w:marRight w:val="0"/>
          <w:marTop w:val="0"/>
          <w:marBottom w:val="0"/>
          <w:divBdr>
            <w:top w:val="none" w:sz="0" w:space="0" w:color="auto"/>
            <w:left w:val="none" w:sz="0" w:space="0" w:color="auto"/>
            <w:bottom w:val="none" w:sz="0" w:space="0" w:color="auto"/>
            <w:right w:val="none" w:sz="0" w:space="0" w:color="auto"/>
          </w:divBdr>
          <w:divsChild>
            <w:div w:id="72745594">
              <w:marLeft w:val="0"/>
              <w:marRight w:val="0"/>
              <w:marTop w:val="0"/>
              <w:marBottom w:val="0"/>
              <w:divBdr>
                <w:top w:val="none" w:sz="0" w:space="0" w:color="auto"/>
                <w:left w:val="none" w:sz="0" w:space="0" w:color="auto"/>
                <w:bottom w:val="none" w:sz="0" w:space="0" w:color="auto"/>
                <w:right w:val="none" w:sz="0" w:space="0" w:color="auto"/>
              </w:divBdr>
              <w:divsChild>
                <w:div w:id="2057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405">
      <w:bodyDiv w:val="1"/>
      <w:marLeft w:val="0"/>
      <w:marRight w:val="0"/>
      <w:marTop w:val="0"/>
      <w:marBottom w:val="0"/>
      <w:divBdr>
        <w:top w:val="none" w:sz="0" w:space="0" w:color="auto"/>
        <w:left w:val="none" w:sz="0" w:space="0" w:color="auto"/>
        <w:bottom w:val="none" w:sz="0" w:space="0" w:color="auto"/>
        <w:right w:val="none" w:sz="0" w:space="0" w:color="auto"/>
      </w:divBdr>
      <w:divsChild>
        <w:div w:id="685328408">
          <w:marLeft w:val="0"/>
          <w:marRight w:val="0"/>
          <w:marTop w:val="0"/>
          <w:marBottom w:val="0"/>
          <w:divBdr>
            <w:top w:val="none" w:sz="0" w:space="0" w:color="auto"/>
            <w:left w:val="none" w:sz="0" w:space="0" w:color="auto"/>
            <w:bottom w:val="none" w:sz="0" w:space="0" w:color="auto"/>
            <w:right w:val="none" w:sz="0" w:space="0" w:color="auto"/>
          </w:divBdr>
          <w:divsChild>
            <w:div w:id="1303579480">
              <w:marLeft w:val="0"/>
              <w:marRight w:val="0"/>
              <w:marTop w:val="0"/>
              <w:marBottom w:val="0"/>
              <w:divBdr>
                <w:top w:val="none" w:sz="0" w:space="0" w:color="auto"/>
                <w:left w:val="none" w:sz="0" w:space="0" w:color="auto"/>
                <w:bottom w:val="none" w:sz="0" w:space="0" w:color="auto"/>
                <w:right w:val="none" w:sz="0" w:space="0" w:color="auto"/>
              </w:divBdr>
              <w:divsChild>
                <w:div w:id="1941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image" Target="media/image15.png"/><Relationship Id="rId47" Type="http://schemas.openxmlformats.org/officeDocument/2006/relationships/customXml" Target="ink/ink16.xml"/><Relationship Id="rId50" Type="http://schemas.openxmlformats.org/officeDocument/2006/relationships/image" Target="media/image18.png"/><Relationship Id="rId55" Type="http://schemas.openxmlformats.org/officeDocument/2006/relationships/customXml" Target="ink/ink20.xm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ustomXml" Target="ink/ink9.xml"/><Relationship Id="rId37"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3.xml"/><Relationship Id="rId19" Type="http://schemas.openxmlformats.org/officeDocument/2006/relationships/image" Target="media/image7.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30.png"/><Relationship Id="rId30" Type="http://schemas.openxmlformats.org/officeDocument/2006/relationships/image" Target="media/image12.png"/><Relationship Id="rId35" Type="http://schemas.openxmlformats.org/officeDocument/2006/relationships/image" Target="media/image60.png"/><Relationship Id="rId43" Type="http://schemas.openxmlformats.org/officeDocument/2006/relationships/customXml" Target="ink/ink14.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customXml" Target="ink/ink12.xml"/><Relationship Id="rId46" Type="http://schemas.openxmlformats.org/officeDocument/2006/relationships/image" Target="media/image16.png"/><Relationship Id="rId59" Type="http://schemas.openxmlformats.org/officeDocument/2006/relationships/customXml" Target="ink/ink22.xml"/><Relationship Id="rId20" Type="http://schemas.openxmlformats.org/officeDocument/2006/relationships/customXml" Target="ink/ink6.xml"/><Relationship Id="rId41" Type="http://schemas.openxmlformats.org/officeDocument/2006/relationships/customXml" Target="ink/ink13.xml"/><Relationship Id="rId54" Type="http://schemas.openxmlformats.org/officeDocument/2006/relationships/image" Target="media/image20.png"/><Relationship Id="rId62"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customXml" Target="ink/ink11.xml"/><Relationship Id="rId49" Type="http://schemas.openxmlformats.org/officeDocument/2006/relationships/customXml" Target="ink/ink17.xml"/><Relationship Id="rId57" Type="http://schemas.openxmlformats.org/officeDocument/2006/relationships/customXml" Target="ink/ink21.xml"/><Relationship Id="rId10" Type="http://schemas.openxmlformats.org/officeDocument/2006/relationships/customXml" Target="ink/ink1.xml"/><Relationship Id="rId31" Type="http://schemas.openxmlformats.org/officeDocument/2006/relationships/header" Target="header2.xml"/><Relationship Id="rId44" Type="http://schemas.openxmlformats.org/officeDocument/2006/relationships/image" Target="media/image70.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Sheet1!$B$4:$B$18</c:f>
              <c:numCache>
                <c:formatCode>General</c:formatCode>
                <c:ptCount val="15"/>
                <c:pt idx="0">
                  <c:v>3070.2</c:v>
                </c:pt>
                <c:pt idx="1">
                  <c:v>2816</c:v>
                </c:pt>
                <c:pt idx="2">
                  <c:v>611.20000000000005</c:v>
                </c:pt>
                <c:pt idx="3">
                  <c:v>560.70000000000005</c:v>
                </c:pt>
                <c:pt idx="4">
                  <c:v>480.4</c:v>
                </c:pt>
                <c:pt idx="5">
                  <c:v>433</c:v>
                </c:pt>
                <c:pt idx="6">
                  <c:v>380</c:v>
                </c:pt>
                <c:pt idx="7">
                  <c:v>309.2</c:v>
                </c:pt>
                <c:pt idx="8">
                  <c:v>263.3</c:v>
                </c:pt>
                <c:pt idx="9">
                  <c:v>220.4</c:v>
                </c:pt>
                <c:pt idx="10">
                  <c:v>65</c:v>
                </c:pt>
                <c:pt idx="11">
                  <c:v>51.4</c:v>
                </c:pt>
                <c:pt idx="12">
                  <c:v>30.1</c:v>
                </c:pt>
                <c:pt idx="13">
                  <c:v>19.7</c:v>
                </c:pt>
                <c:pt idx="14">
                  <c:v>11</c:v>
                </c:pt>
              </c:numCache>
            </c:numRef>
          </c:val>
          <c:extLst>
            <c:ext xmlns:c16="http://schemas.microsoft.com/office/drawing/2014/chart" uri="{C3380CC4-5D6E-409C-BE32-E72D297353CC}">
              <c16:uniqueId val="{00000000-BEB1-4BF2-8107-ACCF8A375A4B}"/>
            </c:ext>
          </c:extLst>
        </c:ser>
        <c:dLbls>
          <c:showLegendKey val="0"/>
          <c:showVal val="0"/>
          <c:showCatName val="0"/>
          <c:showSerName val="0"/>
          <c:showPercent val="0"/>
          <c:showBubbleSize val="0"/>
        </c:dLbls>
        <c:gapWidth val="219"/>
        <c:overlap val="-27"/>
        <c:axId val="402414832"/>
        <c:axId val="403974256"/>
      </c:barChart>
      <c:catAx>
        <c:axId val="402414832"/>
        <c:scaling>
          <c:orientation val="minMax"/>
        </c:scaling>
        <c:delete val="1"/>
        <c:axPos val="b"/>
        <c:majorTickMark val="none"/>
        <c:minorTickMark val="none"/>
        <c:tickLblPos val="nextTo"/>
        <c:crossAx val="403974256"/>
        <c:crosses val="autoZero"/>
        <c:auto val="1"/>
        <c:lblAlgn val="ctr"/>
        <c:lblOffset val="100"/>
        <c:noMultiLvlLbl val="0"/>
      </c:catAx>
      <c:valAx>
        <c:axId val="4039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0241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03.353"/>
    </inkml:context>
    <inkml:brush xml:id="br0">
      <inkml:brushProperty name="width" value="0.05" units="cm"/>
      <inkml:brushProperty name="height" value="0.05" units="cm"/>
      <inkml:brushProperty name="color" value="#00A0D7"/>
    </inkml:brush>
  </inkml:definitions>
  <inkml:trace contextRef="#ctx0" brushRef="#br0">89 363 2015 0 0,'0'0'6'0'0,"-1"0"1"0"0,1 0-1 0 0,-1 0 0 0 0,1 0 0 0 0,0 0 0 0 0,-1 0 0 0 0,1 0 0 0 0,-1 0 0 0 0,1 0 0 0 0,0 0 0 0 0,-1 0 0 0 0,1 0 0 0 0,-1 0 0 0 0,1 0 0 0 0,0-1 0 0 0,-1 1 0 0 0,1 0 0 0 0,-1 0 0 0 0,1-1 0 0 0,0 1 0 0 0,-1 0 0 0 0,1 0 0 0 0,0-1 0 0 0,0 1 0 0 0,-1 0 0 0 0,1-1 0 0 0,0 1 0 0 0,0-1 0 0 0,-1 1 0 0 0,1 0 0 0 0,0-1 0 0 0,0 0 0 0 0,3-14 2977 0 0,16-15 4731 0 0,-19 29-7327 0 0,24-34 7337 0 0,4-5-4624 0 0,-17 23-1709 0 0,-22 28-161 0 0,-24 37-1244 0 0,-43 65-36 0 0,77-109 50 0 0,-1-1 0 0 0,0 0 0 0 0,0 0 0 0 0,0 0 0 0 0,-1 0 0 0 0,1 0 0 0 0,-1 0 0 0 0,0 0 0 0 0,0-1 0 0 0,0 0 0 0 0,0 1 0 0 0,-4 1 0 0 0,7-4 10 0 0,0-1 0 0 0,-1 1 0 0 0,1-1 0 0 0,0 1-1 0 0,0 0 1 0 0,-1-1 0 0 0,1 1 0 0 0,0-1 0 0 0,0 1 0 0 0,0-1 0 0 0,0 1-1 0 0,0-1 1 0 0,-1 1 0 0 0,1-1 0 0 0,0 1 0 0 0,0-1 0 0 0,0 1 0 0 0,0-1-1 0 0,1 1 1 0 0,-1-1 0 0 0,0 1 0 0 0,0-1 0 0 0,0 1 0 0 0,0-1 0 0 0,0 1-1 0 0,1-1 1 0 0,-1 1 0 0 0,4-17 306 0 0,0 5-271 0 0,0 2-1 0 0,1-1 0 0 0,0 0 1 0 0,1 1-1 0 0,0 0 1 0 0,0 0-1 0 0,1 1 1 0 0,1 0-1 0 0,0 0 1 0 0,0 1-1 0 0,0 0 1 0 0,11-8-1 0 0,8-4-61 0 0,2 0 1 0 0,54-28-1 0 0,-79 46-21 0 0,-1 0 0 0 0,1 1 0 0 0,-1-1 0 0 0,1 1 0 0 0,0 0-1 0 0,0 0 1 0 0,-1 0 0 0 0,1 0 0 0 0,8 0 0 0 0,-11 1 18 0 0,1 1-1 0 0,0-1 1 0 0,-1 0 0 0 0,1 1-1 0 0,-1-1 1 0 0,1 1 0 0 0,-1-1 0 0 0,1 1-1 0 0,-1 0 1 0 0,0 0 0 0 0,1-1-1 0 0,-1 1 1 0 0,0 0 0 0 0,0 0-1 0 0,0 0 1 0 0,1 1 0 0 0,-1-1 0 0 0,0 0-1 0 0,0 0 1 0 0,0 0 0 0 0,-1 1-1 0 0,1-1 1 0 0,0 1 0 0 0,0-1-1 0 0,-1 0 1 0 0,1 4 0 0 0,0-3-2 0 0,0 0 0 0 0,0 0 1 0 0,-1 0-1 0 0,1 0 0 0 0,-1 0 0 0 0,0 0 1 0 0,1 0-1 0 0,-1 0 0 0 0,0 0 0 0 0,0 0 1 0 0,0 1-1 0 0,-1-1 0 0 0,1 0 1 0 0,0 0-1 0 0,-1 0 0 0 0,0 0 0 0 0,-1 4 1 0 0,0-3 44 0 0,-1 1 0 0 0,0-1 0 0 0,1 1 1 0 0,-1-1-1 0 0,-1 0 0 0 0,1 0 0 0 0,-7 5 0 0 0,3-3 39 0 0,0 0 0 0 0,0 0 0 0 0,-1-1 0 0 0,0 0 0 0 0,0-1 0 0 0,0 1 0 0 0,0-2 0 0 0,-1 1 0 0 0,1-1 0 0 0,-1 0 0 0 0,1-1-1 0 0,-1 0 1 0 0,0 0 0 0 0,1-1 0 0 0,-15-1 0 0 0,21 1-267 0 0,0-1 0 0 0,0 1 0 0 0,0-1 0 0 0,0 0 0 0 0,0 1 0 0 0,0-1 0 0 0,0 0 0 0 0,1 0 0 0 0,-1 0-1 0 0,0-1 1 0 0,1 1 0 0 0,-1 0 0 0 0,0-1 0 0 0,-1-2 0 0 0</inkml:trace>
  <inkml:trace contextRef="#ctx0" brushRef="#br0" timeOffset="527.59">651 257 15663 0 0,'1'-2'325'0'0,"0"0"0"0"0,-1-1 0 0 0,1 1 0 0 0,-1 0 0 0 0,1 0 0 0 0,-1 0 0 0 0,0 0 0 0 0,0-1 0 0 0,0 1 0 0 0,0 0 0 0 0,0 0 0 0 0,-1 0 0 0 0,1-1 0 0 0,-1 1 0 0 0,1 0 0 0 0,-1 0 0 0 0,0 0 0 0 0,0 0 0 0 0,0 0 0 0 0,0 0 0 0 0,0 0 0 0 0,0 0 0 0 0,0 1 0 0 0,-1-1 0 0 0,1 0 0 0 0,-4-2 0 0 0,3 2-154 0 0,-1 0 1 0 0,1 0 0 0 0,-1 0-1 0 0,0 0 1 0 0,0 1 0 0 0,0-1-1 0 0,0 1 1 0 0,0 0-1 0 0,0 0 1 0 0,0 0 0 0 0,0 0-1 0 0,0 0 1 0 0,0 1 0 0 0,-1 0-1 0 0,1-1 1 0 0,0 1-1 0 0,-6 1 1 0 0,0 0-11 0 0,1 1 0 0 0,-1 0 1 0 0,1 1-1 0 0,0 0 0 0 0,0 0 0 0 0,-15 9 0 0 0,19-10-104 0 0,0 0 0 0 0,1 0 0 0 0,-1 1 0 0 0,1-1 0 0 0,0 1 0 0 0,0 0 0 0 0,0 0 0 0 0,0 0 0 0 0,1 1-1 0 0,-1-1 1 0 0,1 0 0 0 0,-1 1 0 0 0,1 0 0 0 0,1 0 0 0 0,-1-1 0 0 0,-1 7 0 0 0,2-9-58 0 0,1 0-1 0 0,0-1 1 0 0,0 1 0 0 0,0 0 0 0 0,-1 0-1 0 0,1 0 1 0 0,0 0 0 0 0,0 0 0 0 0,0 0-1 0 0,1 0 1 0 0,-1 0 0 0 0,0 0 0 0 0,0 0-1 0 0,0 0 1 0 0,1 0 0 0 0,-1 0-1 0 0,1 0 1 0 0,-1 0 0 0 0,0-1 0 0 0,1 1-1 0 0,0 0 1 0 0,-1 0 0 0 0,1 0 0 0 0,-1-1-1 0 0,2 2 1 0 0,0-1-6 0 0,-1 0 1 0 0,1 0-1 0 0,0 0 1 0 0,0 0-1 0 0,0-1 1 0 0,0 1-1 0 0,0 0 1 0 0,0-1-1 0 0,0 0 0 0 0,0 1 1 0 0,3-1-1 0 0,4 0-27 0 0,0 0 1 0 0,0 0-1 0 0,0-1 0 0 0,11-3 0 0 0,4-2-748 0 0,-1-2 0 0 0,42-18 0 0 0,-53 21 73 0 0</inkml:trace>
  <inkml:trace contextRef="#ctx0" brushRef="#br0" timeOffset="1139.33">1005 221 11519 0 0,'9'-21'8928'0'0,"-7"0"-4980"0"0,-3 20-3862 0 0,1 0-1 0 0,0 0 1 0 0,0 0-1 0 0,-1 0 1 0 0,1 0-1 0 0,-1 0 1 0 0,1 0-1 0 0,-1 0 1 0 0,0 0-1 0 0,1 0 1 0 0,-1 0-1 0 0,0 1 0 0 0,0-1 1 0 0,1 0-1 0 0,-1 0 1 0 0,0 1-1 0 0,0-1 1 0 0,0 0-1 0 0,0 1 1 0 0,0-1-1 0 0,0 1 1 0 0,0-1-1 0 0,0 1 1 0 0,0-1-1 0 0,0 1 1 0 0,0 0-1 0 0,0 0 1 0 0,-1 0-1 0 0,1-1 0 0 0,0 1 1 0 0,0 0-1 0 0,0 0 1 0 0,0 0-1 0 0,0 1 1 0 0,0-1-1 0 0,-2 0 1 0 0,-6 1 259 0 0,0 0 0 0 0,0 1 1 0 0,0 0-1 0 0,-17 6 0 0 0,22-7-313 0 0,0 1 1 0 0,1 0-1 0 0,-1 0 0 0 0,0 0 0 0 0,1 0 1 0 0,-1 0-1 0 0,1 1 0 0 0,-1-1 0 0 0,1 1 0 0 0,0 0 1 0 0,0 0-1 0 0,-4 7 0 0 0,6-10-37 0 0,1 1 0 0 0,0-1-1 0 0,0 0 1 0 0,0 1 0 0 0,0-1 0 0 0,0 1 0 0 0,-1-1-1 0 0,1 1 1 0 0,0-1 0 0 0,0 1 0 0 0,0-1 0 0 0,0 0-1 0 0,0 1 1 0 0,0-1 0 0 0,0 1 0 0 0,1-1 0 0 0,-1 1-1 0 0,0-1 1 0 0,0 0 0 0 0,0 1 0 0 0,0-1-1 0 0,0 1 1 0 0,1-1 0 0 0,-1 0 0 0 0,0 1 0 0 0,0-1-1 0 0,1 1 1 0 0,-1-1 0 0 0,1 1 0 0 0,15 9-358 0 0,19 1-574 0 0,-32-11 827 0 0,0 0-1 0 0,-1 1 1 0 0,1-1 0 0 0,0 1-1 0 0,-1 0 1 0 0,1 0-1 0 0,0 0 1 0 0,-1 0 0 0 0,4 2-1 0 0,-6-3 100 0 0,0 1 0 0 0,0-1 0 0 0,0 0 0 0 0,0 0 0 0 0,0 0 0 0 0,1 0 0 0 0,-1 0 0 0 0,0 1 0 0 0,0-1 0 0 0,0 0 0 0 0,0 0 0 0 0,0 0 0 0 0,0 0 0 0 0,0 1-1 0 0,0-1 1 0 0,0 0 0 0 0,0 0 0 0 0,0 0 0 0 0,0 1 0 0 0,0-1 0 0 0,0 0 0 0 0,0 0 0 0 0,0 0 0 0 0,0 1 0 0 0,0-1 0 0 0,0 0 0 0 0,0 0 0 0 0,0 0 0 0 0,0 0 0 0 0,0 1 0 0 0,0-1-1 0 0,0 0 1 0 0,0 0 0 0 0,-1 0 0 0 0,1 0 0 0 0,0 1 0 0 0,0-1 0 0 0,0 0 0 0 0,0 0 0 0 0,0 0 0 0 0,-1 0 0 0 0,-16 8-37 0 0,2-5 461 0 0,-1 0 1 0 0,0-1-1 0 0,0-1 0 0 0,-27-1 1 0 0,3 1-1856 0 0,1 2-5468 0 0</inkml:trace>
  <inkml:trace contextRef="#ctx0" brushRef="#br0" timeOffset="1615.78">1074 256 10591 0 0,'13'-17'3168'0'0,"0"1"0"0"0,1 0 0 0 0,17-15 0 0 0,-7 8-539 0 0,-46 55 741 0 0,11-16-3126 0 0,2-4-297 0 0,-8 12-191 0 0,12-7-3101 0 0,5-16 2464 0 0</inkml:trace>
  <inkml:trace contextRef="#ctx0" brushRef="#br0" timeOffset="2018.15">1262 45 13823 0 0,'3'-7'608'0'0,"-2"3"128"0"0,1-1-584 0 0,-1 2-152 0 0,0-1 3304 0 0,1-1 392 0 0,0 3-3048 0 0,-2 1-232 0 0,1 2-56 0 0,0 0-8 0 0,-1 1-352 0 0,0 1-168 0 0,0 0 8 0 0</inkml:trace>
  <inkml:trace contextRef="#ctx0" brushRef="#br0" timeOffset="2404.17">1261 246 13823 0 0,'128'-166'9788'0'0,"-77"95"-5956"0"0,-42 62-2377 0 0,-11 18-1017 0 0,-12 19-463 0 0,-8 5 128 0 0,-35 42-1 0 0,-3 4-1476 0 0,26-23-2825 0 0,34-52 2492 0 0</inkml:trace>
  <inkml:trace contextRef="#ctx0" brushRef="#br0" timeOffset="2405.17">1277 230 6447 0 0,'-1'-12'3519'0'0,"1"11"-2858"0"0,0 0 0 0 0,0 0 1 0 0,0 1-1 0 0,0-1 0 0 0,0 0 0 0 0,0 0 0 0 0,0 0 0 0 0,0 0 0 0 0,0 0 0 0 0,5-7 6612 0 0,-4 7-6612 0 0,15-9 675 0 0,-7 7-875 0 0,-1 0-1 0 0,0 1 0 0 0,1 0 1 0 0,-1 0-1 0 0,1 1 1 0 0,0 0-1 0 0,9 1 1 0 0,22-4-950 0 0,-24 1-130 0 0</inkml:trace>
  <inkml:trace contextRef="#ctx0" brushRef="#br0" timeOffset="2803.11">1524 240 11519 0 0,'11'-21'2082'0'0,"-7"13"57"0"0,0 0 1 0 0,0 1 0 0 0,0 0-1 0 0,11-13 1 0 0,-41 53 1692 0 0,1 6-4591 0 0,20-30 150 0 0,1 2-1343 0 0,4-8 1196 0 0</inkml:trace>
  <inkml:trace contextRef="#ctx0" brushRef="#br0" timeOffset="3222.78">1683 32 12439 0 0,'2'-4'544'0'0,"-1"1"128"0"0,-1-4 4624 0 0,-1 8-4768 0 0,0 1-168 0 0,1 0-32 0 0,-1 1-8 0 0,0 1-1912 0 0,2 2-384 0 0,1 0-72 0 0,2 0-24 0 0</inkml:trace>
  <inkml:trace contextRef="#ctx0" brushRef="#br0" timeOffset="3648.85">1699 213 455 0 0,'3'-4'1720'0'0,"11"-15"12629"0"0,-4 12-6272 0 0,-5 9-6015 0 0,-6 1-1687 0 0,0 0 0 0 0,0-1 0 0 0,0 1 0 0 0,-1 0 0 0 0,1-1 0 0 0,-1 1 0 0 0,0-1 0 0 0,0 1 1 0 0,-3 2-1 0 0,4-3-126 0 0,-4 3-189 0 0,-10 14 65 0 0,15-18-122 0 0,-1 0 0 0 0,1-1-1 0 0,-1 1 1 0 0,1 0 0 0 0,-1 0 0 0 0,1-1-1 0 0,-1 1 1 0 0,1 0 0 0 0,0 0 0 0 0,0 0-1 0 0,-1 0 1 0 0,1-1 0 0 0,0 1 0 0 0,0 0-1 0 0,0 0 1 0 0,0 0 0 0 0,0 0 0 0 0,0 0-1 0 0,0 1 1 0 0,1-2-3 0 0,0 0 0 0 0,-1 0 0 0 0,1 0 0 0 0,0 0 0 0 0,-1 0 0 0 0,1 0 0 0 0,0 0 0 0 0,0 0 0 0 0,-1 0 0 0 0,1 0 0 0 0,0 0 0 0 0,-1 0 0 0 0,1-1 0 0 0,0 1 0 0 0,0 0 0 0 0,-1 0 0 0 0,1-1 0 0 0,-1 1 0 0 0,1 0 0 0 0,0-2 0 0 0,16-6 0 0 0,-2-1 23 0 0,1 2 0 0 0,0 0 0 0 0,25-6 0 0 0,7-4 13 0 0,7-5-1525 0 0,-31 14-6734 0 0,-9 2-953 0 0</inkml:trace>
  <inkml:trace contextRef="#ctx0" brushRef="#br0" timeOffset="4037.82">2015 234 10591 0 0,'16'-3'11031'0'0,"22"-10"-8168"0"0,5-1-2613 0 0,-33 12-197 0 0,55-19 148 0 0,-59 19-240 0 0,0-1 0 0 0,0 0 0 0 0,-1 0-1 0 0,1 0 1 0 0,-1-1 0 0 0,0 0 0 0 0,0 0 0 0 0,7-7-1 0 0,-12 11 37 0 0,0 0 0 0 0,0 0-1 0 0,1 0 1 0 0,-1 0-1 0 0,0-1 1 0 0,0 1-1 0 0,0 0 1 0 0,1 0-1 0 0,-1 0 1 0 0,0 0-1 0 0,0-1 1 0 0,0 1-1 0 0,0 0 1 0 0,0 0-1 0 0,0 0 1 0 0,1-1-1 0 0,-1 1 1 0 0,0 0-1 0 0,0 0 1 0 0,0-1 0 0 0,0 1-1 0 0,0 0 1 0 0,0 0-1 0 0,0-1 1 0 0,0 1-1 0 0,0 0 1 0 0,0 0-1 0 0,0 0 1 0 0,0-1-1 0 0,0 1 1 0 0,0 0-1 0 0,0 0 1 0 0,0-1-1 0 0,0 1 1 0 0,0 0-1 0 0,0 0 1 0 0,-1-1 0 0 0,1 1-1 0 0,0 0 1 0 0,0 0-1 0 0,-12-1-33 0 0,-14 6 43 0 0,12-1 14 0 0,-7 2 380 0 0,0 0 1 0 0,1 2 0 0 0,0 0 0 0 0,0 1-1 0 0,-33 21 1 0 0,51-29-308 0 0,1-1-1 0 0,0 1 1 0 0,0 0-1 0 0,0-1 1 0 0,0 1-1 0 0,0 0 1 0 0,0 0-1 0 0,0 0 1 0 0,1 0-1 0 0,-1 0 1 0 0,0 0-1 0 0,0 0 1 0 0,1 0-1 0 0,-1 0 1 0 0,0 1-1 0 0,1-1 1 0 0,0 0-1 0 0,-1 0 1 0 0,1 0-1 0 0,0 1 1 0 0,-1-1 0 0 0,1 0-1 0 0,0 0 1 0 0,0 3-1 0 0,1-2 19 0 0,-1-1-1 0 0,1 0 1 0 0,0 1 0 0 0,0-1-1 0 0,0 0 1 0 0,0 0-1 0 0,0 1 1 0 0,0-1 0 0 0,0 0-1 0 0,0 0 1 0 0,0 0-1 0 0,1 0 1 0 0,-1-1 0 0 0,0 1-1 0 0,1 0 1 0 0,-1 0-1 0 0,2 0 1 0 0,8 3 282 0 0,1 0 0 0 0,-1-1 0 0 0,23 4 0 0 0,3-2-440 0 0,18 2-3445 0 0,-36-3-705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19:26:54.747"/>
    </inkml:context>
    <inkml:brush xml:id="br0">
      <inkml:brushProperty name="width" value="0.05" units="cm"/>
      <inkml:brushProperty name="height" value="0.05" units="cm"/>
      <inkml:brushProperty name="color" value="#008C3A"/>
    </inkml:brush>
  </inkml:definitions>
  <inkml:trace contextRef="#ctx0" brushRef="#br0">1124 122 4143 0 0,'2'-18'15327'0'0,"-6"14"-13557"0"0,1 0-1366 0 0,0 1 0 0 0,0 0 1 0 0,-1 0-1 0 0,1 1 0 0 0,-1-1 1 0 0,1 1-1 0 0,-1-1 0 0 0,0 1 1 0 0,-5-2-1 0 0,-7-1 141 0 0,-2 0-1 0 0,1 1 0 0 0,-1 1 1 0 0,-23-2-1 0 0,1 0 178 0 0,-52-15-162 0 0,73 14-388 0 0,-1 1-1 0 0,1 0 0 0 0,0 2 1 0 0,-1 1-1 0 0,0 0 1 0 0,-21 1-1 0 0,-9 3-120 0 0,-11 2 69 0 0,21 4-83 0 0,29-6-37 0 0,1 0 0 0 0,-1 0 0 0 0,-17 0 0 0 0,16-2 0 0 0,0 1 0 0 0,-18 4 0 0 0,-19 8-311 0 0,-78 34 1 0 0,104-35 25 0 0,0 1 0 0 0,0 1 1 0 0,-35 28-1 0 0,49-34 159 0 0,-1 1-1 0 0,2 0 1 0 0,-1 1-1 0 0,-13 19 1 0 0,6-5 60 0 0,11-18 66 0 0,1 1 0 0 0,0-1 1 0 0,0 1-1 0 0,1-1 0 0 0,0 1 1 0 0,-3 8-1 0 0,3-6-13 0 0,1 0 0 0 0,0 1 1 0 0,0-1-1 0 0,1 1 0 0 0,0 0 0 0 0,1 0 0 0 0,0-1 1 0 0,1 1-1 0 0,2 13 0 0 0,-3-15 8 0 0,1-1-1 0 0,1 1 1 0 0,-1-1 0 0 0,1 0-1 0 0,1 1 1 0 0,-1-1 0 0 0,1 0-1 0 0,0-1 1 0 0,1 1 0 0 0,0 0-1 0 0,5 7 1 0 0,-2-6 5 0 0,-4-3 0 0 0,0-1 0 0 0,0 0 0 0 0,1 0 0 0 0,-1 0 0 0 0,1 0 0 0 0,0 0 0 0 0,0-1 0 0 0,1 0 0 0 0,-1 0 0 0 0,1 0 0 0 0,-1 0 0 0 0,11 3 0 0 0,77 32 0 0 0,-79-32 26 0 0,-6-3 27 0 0,0 0 0 0 0,1 0 0 0 0,-1 0-1 0 0,0-1 1 0 0,1 0 0 0 0,-1 0 0 0 0,1-1 0 0 0,10 1-1 0 0,9-1 120 0 0,28 5 0 0 0,-27-2-114 0 0,28-1-1 0 0,-36-2 89 0 0,35 6-1 0 0,-42-4-82 0 0,0-1-1 0 0,0-1 0 0 0,0 0 1 0 0,0 0-1 0 0,0-2 1 0 0,25-2-1 0 0,-19-1 91 0 0,32 0 0 0 0,-35 3-100 0 0,0 0 1 0 0,0-1-1 0 0,18-5 1 0 0,-24 5-36 0 0,0 0-1 0 0,0 1 1 0 0,11-1-1 0 0,-12 2-18 0 0,0-1 0 0 0,0 0-1 0 0,0 0 1 0 0,10-4 0 0 0,9-2 0 0 0,-18 4 17 0 0,-1 0 1 0 0,0 0-1 0 0,10-4 0 0 0,0-3-16 0 0,0-1 0 0 0,-1-1 0 0 0,18-14 0 0 0,-6 5 0 0 0,-22 17 10 0 0,-1-1 1 0 0,0 0 0 0 0,0 0 0 0 0,0 0-1 0 0,10-12 1 0 0,-10 3-14 0 0,4-3 59 0 0,-5 10 12 0 0,-1-1-1 0 0,1 1 1 0 0,-1-1-1 0 0,0-1 0 0 0,7-16 1 0 0,-2 4-14 0 0,-9 18-34 0 0,0-1-1 0 0,-1 1 1 0 0,1 0-1 0 0,-1-1 1 0 0,1 1 0 0 0,-1 0-1 0 0,0 0 1 0 0,0-1-1 0 0,0 1 1 0 0,-1 0 0 0 0,1-1-1 0 0,-2-3 1 0 0,1 3 17 0 0,0 0-1 0 0,1 0 1 0 0,-1 0-1 0 0,1 0 1 0 0,0 0 0 0 0,0 0-1 0 0,2-8 1 0 0,-2 8-25 0 0,1-1 0 0 0,-1 1 0 0 0,0 0 0 0 0,0-1 0 0 0,-1 1 0 0 0,1 0-1 0 0,-1-1 1 0 0,0 1 0 0 0,0 0 0 0 0,0 0 0 0 0,-1 0 0 0 0,-2-4 0 0 0,1 1 8 0 0,0 0-1 0 0,0 0 1 0 0,-1 1-1 0 0,0-1 1 0 0,-1 1-1 0 0,-5-7 1 0 0,7 11-119 0 0,0 0-1 0 0,0 0 1 0 0,-1 0 0 0 0,1 0-1 0 0,-1 1 1 0 0,-4-2 0 0 0,6 3-134 0 0,0-1 0 0 0,0 0 0 0 0,0 1-1 0 0,0-1 1 0 0,-1 0 0 0 0,1 0 0 0 0,0 0 0 0 0,0 0 0 0 0,1-1 0 0 0,-1 1 0 0 0,0 0 0 0 0,0-1 0 0 0,1 1-1 0 0,-1-1 1 0 0,1 0 0 0 0,-1 0 0 0 0,1 1 0 0 0,0-1 0 0 0,-2-3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11.525"/>
    </inkml:context>
    <inkml:brush xml:id="br0">
      <inkml:brushProperty name="width" value="0.05" units="cm"/>
      <inkml:brushProperty name="height" value="0.05" units="cm"/>
      <inkml:brushProperty name="color" value="#00A0D7"/>
    </inkml:brush>
  </inkml:definitions>
  <inkml:trace contextRef="#ctx0" brushRef="#br0">34 3 2759 0 0,'-4'-2'248'0'0,"0"1"-248"0"0,2 1 0 0 0,1 1 0 0 0,0 1 0 0 0,-1-1 64 0 0,-2 3-64 0 0,-2 1 0 0 0,-3 2 8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14.009"/>
    </inkml:context>
    <inkml:brush xml:id="br0">
      <inkml:brushProperty name="width" value="0.05" units="cm"/>
      <inkml:brushProperty name="height" value="0.05" units="cm"/>
      <inkml:brushProperty name="color" value="#00A0D7"/>
    </inkml:brush>
  </inkml:definitions>
  <inkml:trace contextRef="#ctx0" brushRef="#br0">7 170 4607 0 0,'-1'-37'5628'0'0,"0"24"-3040"0"0,0-1 0 0 0,1 0 0 0 0,1 1 0 0 0,3-21 0 0 0,-6 54-1963 0 0,0 1-1 0 0,1-1 0 0 0,3 27 1 0 0,-1 37-715 0 0,-2 14 90 0 0,1-98-17 0 0,0 0 0 0 0,0 0 1 0 0,-1 0-1 0 0,1 0 0 0 0,0 0 0 0 0,0 0 0 0 0,0 0 0 0 0,0 1 0 0 0,0-1 1 0 0,0 0-1 0 0,0 0 0 0 0,-1 0 0 0 0,1 0 0 0 0,0 0 0 0 0,0 0 0 0 0,0 0 1 0 0,0 0-1 0 0,0 0 0 0 0,-1 0 0 0 0,1 0 0 0 0,0 0 0 0 0,0 0 0 0 0,0 0 1 0 0,0-1-1 0 0,0 1 0 0 0,0 0 0 0 0,-1 0 0 0 0,1 0 0 0 0,0 0 0 0 0,0 0 1 0 0,0 0-1 0 0,0 0 0 0 0,0 0 0 0 0,0 0 0 0 0,0 0 0 0 0,-1 0 0 0 0,1-1 1 0 0,0 1-1 0 0,0 0 0 0 0,0 0 0 0 0,0 0 0 0 0,0 0 0 0 0,0 0 0 0 0,0 0 1 0 0,0-1-1 0 0,0 1 0 0 0,0 0 0 0 0,0 0 0 0 0,0 0 0 0 0,0 0 0 0 0,0 0 1 0 0,0 0-1 0 0,0-1 0 0 0,0 1 0 0 0</inkml:trace>
  <inkml:trace contextRef="#ctx0" brushRef="#br0" timeOffset="516.05">23 218 4143 0 0,'11'-11'9708'0'0,"1"0"-3506"0"0,14-16-1484 0 0,21-19-6911 0 0,-27 28 3598 0 0,67-57-1699 0 0,-48 45-3076 0 0</inkml:trace>
  <inkml:trace contextRef="#ctx0" brushRef="#br0" timeOffset="880.1">39 197 12895 0 0,'1'1'268'0'0,"-1"0"0"0"0,0 0-1 0 0,0-1 1 0 0,0 1 0 0 0,1 0 0 0 0,-1 0-1 0 0,1 0 1 0 0,-1-1 0 0 0,0 1-1 0 0,1 0 1 0 0,-1-1 0 0 0,1 1-1 0 0,0 0 1 0 0,-1-1 0 0 0,1 1-1 0 0,-1 0 1 0 0,1-1 0 0 0,0 1 0 0 0,0-1-1 0 0,-1 1 1 0 0,1-1 0 0 0,0 0-1 0 0,0 1 1 0 0,-1-1 0 0 0,2 1-1 0 0,23 10 2252 0 0,26 6-592 0 0,-31-11-2717 0 0,36 16 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15.840"/>
    </inkml:context>
    <inkml:brush xml:id="br0">
      <inkml:brushProperty name="width" value="0.05" units="cm"/>
      <inkml:brushProperty name="height" value="0.05" units="cm"/>
      <inkml:brushProperty name="color" value="#00A0D7"/>
    </inkml:brush>
  </inkml:definitions>
  <inkml:trace contextRef="#ctx0" brushRef="#br0">1 104 6447 0 0,'0'-83'16917'0'0,"0"104"-15371"0"0,0 15-1002 0 0,0-1 1 0 0,12 68-1 0 0,-11-98-533 0 0,-1-1 0 0 0,0 0-1 0 0,1 0 1 0 0,-2 0 0 0 0,1 1 0 0 0,0-1 0 0 0,-3 7-1 0 0,0 15-1048 0 0,8-31-2740 0 0</inkml:trace>
  <inkml:trace contextRef="#ctx0" brushRef="#br0" timeOffset="358.55">4 207 9215 0 0,'3'-5'1419'0'0,"0"0"-1"0"0,1 0 1 0 0,-1 0-1 0 0,1 1 0 0 0,6-6 1 0 0,44-34 2347 0 0,-45 37-3451 0 0,49-35 96 0 0,-34 25-3660 0 0</inkml:trace>
  <inkml:trace contextRef="#ctx0" brushRef="#br0" timeOffset="810.08">42 185 12439 0 0,'-3'2'7563'0'0,"10"3"-4551"0"0,11 3-1059 0 0,-11-6-1437 0 0,-1 0 1 0 0,0 0-1 0 0,1 1 1 0 0,-1 0-1 0 0,0 1 0 0 0,0-1 1 0 0,10 9-1 0 0,6 3 20 0 0,58 40-2424 0 0,-76-53 1077 0 0</inkml:trace>
  <inkml:trace contextRef="#ctx0" brushRef="#br0" timeOffset="1387.77">46 197 2759 0 0,'-9'-4'13573'0'0,"9"4"-13174"0"0,7-10 5249 0 0,25-14-5667 0 0,-20 16 1122 0 0,40-35-709 0 0,-11 9 273 0 0,52-33 0 0 0,-92 66-701 0 0,0 1 0 0 0,0-1 0 0 0,0 0-1 0 0,0 1 1 0 0,0-1 0 0 0,0 1 0 0 0,0-1 0 0 0,1 1 0 0 0,-1 0-1 0 0,0-1 1 0 0,0 1 0 0 0,0 0 0 0 0,1 0 0 0 0,-1 0 0 0 0,2 0-1 0 0,-1 1-37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0:33.598"/>
    </inkml:context>
    <inkml:brush xml:id="br0">
      <inkml:brushProperty name="width" value="0.05" units="cm"/>
      <inkml:brushProperty name="height" value="0.05" units="cm"/>
      <inkml:brushProperty name="color" value="#F6630D"/>
    </inkml:brush>
  </inkml:definitions>
  <inkml:trace contextRef="#ctx0" brushRef="#br0">406 102 455 0 0,'-1'0'128'0'0,"1"0"-1"0"0,0 0 0 0 0,-1 0 1 0 0,1 0-1 0 0,-1 0 0 0 0,1-1 0 0 0,0 1 1 0 0,-1 0-1 0 0,1 0 0 0 0,0 0 1 0 0,-1 0-1 0 0,1 0 0 0 0,-1 0 0 0 0,1-1 1 0 0,0 1-1 0 0,0 0 0 0 0,-1 0 1 0 0,1-1-1 0 0,0 1 0 0 0,-1 0 0 0 0,1 0 1 0 0,0-1-1 0 0,0 1 0 0 0,-1 0 1 0 0,1-1-1 0 0,0 1 0 0 0,-1-1 104 0 0,1 0-1 0 0,-1 1 1 0 0,1-1-1 0 0,-1 0 1 0 0,1 1 0 0 0,-1-1-1 0 0,0 1 1 0 0,1-1-1 0 0,-1 1 1 0 0,0-1 0 0 0,0 1-1 0 0,1 0 1 0 0,-1-1-1 0 0,0 1 1 0 0,0 0-1 0 0,1 0 1 0 0,-1-1 0 0 0,0 1-1 0 0,0 0 1 0 0,0 0-1 0 0,0 0 1 0 0,1 0 0 0 0,-1 0-1 0 0,0 0 1 0 0,-1 0-1 0 0,-12 2 3611 0 0,13-3-3733 0 0,1 1 0 0 0,-1 0 0 0 0,1 0 1 0 0,-1 0-1 0 0,1 0 0 0 0,-1 0 0 0 0,0 0 0 0 0,1 0 0 0 0,-1 0 0 0 0,1 0 0 0 0,-1 0 0 0 0,1 0 0 0 0,-1 0 0 0 0,0 1 0 0 0,1-1 1 0 0,-1 0-1 0 0,1 0 0 0 0,-1 1 0 0 0,1-1 0 0 0,-1 0 0 0 0,1 1 0 0 0,-1-1 0 0 0,1 0 0 0 0,0 1 0 0 0,-1-1 0 0 0,1 0 0 0 0,-1 1 0 0 0,1-1 1 0 0,0 1-1 0 0,-1-1 0 0 0,1 1 0 0 0,0-1 0 0 0,0 1 0 0 0,-1-1 0 0 0,1 1 0 0 0,0 0 0 0 0,-6 11 1038 0 0,-1-1 1 0 0,-14 19-1 0 0,6-15-231 0 0,12-13-844 0 0,1 0 0 0 0,0 1 0 0 0,-1-1 0 0 0,1 0 0 0 0,0 1 1 0 0,0-1-1 0 0,-2 6 0 0 0,-20 29 292 0 0,19-31-304 0 0,1 1 0 0 0,-1 0 0 0 0,1 0 0 0 0,1 0 1 0 0,-1 1-1 0 0,-3 12 0 0 0,2-4 5 0 0,-1 0 0 0 0,-13 26 0 0 0,11-25 65 0 0,-11 29-1 0 0,-23 102 86 0 0,28-94-124 0 0,-13 60 65 0 0,15-41-67 0 0,-18 81 5 0 0,18-89-48 0 0,-9 130-1 0 0,17-144 6 0 0,2 63-50 0 0,5 63 0 0 0,-3-54 0 0 0,-2-86 0 0 0,2-1 0 0 0,6 52 0 0 0,-5-67 0 0 0,0-1 0 0 0,-1 1 0 0 0,-3 24 0 0 0,0 17 0 0 0,1 74 0 0 0,4 131 0 0 0,2-37 0 0 0,-3 106 0 0 0,-5 7 0 0 0,10-157 0 0 0,0-77 0 0 0,-3-56 0 0 0,13 115 0 0 0,29 128 0 0 0,-2-53 0 0 0,-26-173 0 0 0,-12-53 0 0 0,0 1 0 0 0,3 29 0 0 0,-2-4-16 0 0,3-1 0 0 0,1 1 0 0 0,21 54 0 0 0,-28-89 16 0 0,12 35 0 0 0,1-2 0 0 0,2 0 0 0 0,36 59 0 0 0,-45-86 0 0 0,-6-8 0 0 0,1 0 0 0 0,-1 0 0 0 0,1 0 0 0 0,1 0 0 0 0,-1-1 0 0 0,1 0 0 0 0,6 6 0 0 0,17 17 0 0 0,-24-23 0 0 0,0-1 0 0 0,0 1 0 0 0,1-1 0 0 0,-1 0 0 0 0,10 7 0 0 0,-7-7 0 0 0,-4-2 0 0 0,0 1 0 0 0,1-1 0 0 0,-1 0 0 0 0,1 0 0 0 0,-1-1 0 0 0,1 1 0 0 0,-1-1 0 0 0,1 0 0 0 0,0 0 0 0 0,0 0 0 0 0,0 0 0 0 0,0-1 0 0 0,0 1 0 0 0,7-1 0 0 0,13 1-18 0 0,-23-1 16 0 0,1 1 1 0 0,0-1-1 0 0,-1 1 0 0 0,1-1 0 0 0,-1 0 0 0 0,1 0 0 0 0,0 0 0 0 0,-1 0 1 0 0,1 0-1 0 0,0 0 0 0 0,-1 0 0 0 0,1-1 0 0 0,-1 1 0 0 0,1 0 1 0 0,0-1-1 0 0,-1 0 0 0 0,1 1 0 0 0,-1-1 0 0 0,1 0 0 0 0,-1 0 1 0 0,0 0-1 0 0,1 0 0 0 0,-1 0 0 0 0,2-1 0 0 0,-1 0 2 0 0,-1 0 0 0 0,1 1 0 0 0,-1-1 0 0 0,1 1 0 0 0,0 0 0 0 0,0 0 0 0 0,0 0 0 0 0,-1 0 0 0 0,1 0 0 0 0,4-1 0 0 0,-4 1 0 0 0,-1 0 0 0 0,1 1 0 0 0,0-1 0 0 0,-1 0 0 0 0,1 0 0 0 0,0 0 0 0 0,-1 0 0 0 0,1 0 0 0 0,-1 0 0 0 0,0 0 0 0 0,1-1 0 0 0,-1 1 0 0 0,0-1 0 0 0,0 1 0 0 0,2-3 0 0 0,-2 3 0 0 0,0-1 0 0 0,0 1 0 0 0,0 0 0 0 0,0-1 0 0 0,0 1 0 0 0,0 0 0 0 0,0 0 0 0 0,1 0 0 0 0,-1 0 0 0 0,0 0 0 0 0,1 0 0 0 0,-1 0 0 0 0,1 1 0 0 0,-1-1 0 0 0,1 0 0 0 0,-1 1 0 0 0,1-1 0 0 0,1 1 0 0 0,-1-1 0 0 0,0 1 0 0 0,0-1 0 0 0,-1 1 0 0 0,1-1 0 0 0,0 0 0 0 0,0 0 0 0 0,-1 0 0 0 0,1 0 0 0 0,-1 0 0 0 0,1 0 0 0 0,-1 0 0 0 0,1 0 0 0 0,-1-1 0 0 0,0 1 0 0 0,3-3 0 0 0,12-16 0 0 0,-14 19 0 0 0,0-1 0 0 0,0 1 0 0 0,-1-1 0 0 0,1 0 0 0 0,-1 0 0 0 0,1 0 0 0 0,-1 0 0 0 0,0 0 0 0 0,1 0 0 0 0,-1 0 0 0 0,0 0 0 0 0,1-5 0 0 0,22-76 0 0 0,3-29-64 0 0,-14 82 64 0 0,-10 26 0 0 0,-1 0 0 0 0,0 0 0 0 0,0 0 0 0 0,0-1 0 0 0,-1 1 0 0 0,0-1 0 0 0,0 1 0 0 0,1-7 0 0 0,-1 2 0 0 0,1 1 0 0 0,0 0 0 0 0,0-1 0 0 0,5-9 0 0 0,-4 10 0 0 0,0 0 0 0 0,-1 0 0 0 0,0 0 0 0 0,2-16 0 0 0,9-85-77 0 0,-7 65 20 0 0,2-57-1 0 0,9-114-198 0 0,-17 213 256 0 0,22-263-75 0 0,-18 81 22 0 0,-2 152-3 0 0,6-75 48 0 0,6-98-56 0 0,-18 80 64 0 0,5 110 0 0 0,0 1 0 0 0,4-17 0 0 0,-2 19 0 0 0,-1-1 0 0 0,-1 1 0 0 0,0-20 0 0 0,-11-324 192 0 0,9 42 0 0 0,6 104-128 0 0,-1 37 64 0 0,-6 85-79 0 0,1 2-34 0 0,18-155 188 0 0,-15 164-17 0 0,-8-85 1 0 0,-6-27-123 0 0,-3 30 0 0 0,9-96-64 0 0,-15 52 192 0 0,-3 44-11 0 0,1 51-49 0 0,10 55-8 0 0,9 38-99 0 0,0 0 0 0 0,-11-22 0 0 0,7 18-16 0 0,5 9 9 0 0,-1 0 0 0 0,-1 1 0 0 0,0-1 0 0 0,0 1 0 0 0,-8-9 0 0 0,-34-52 57 0 0,44 66-73 0 0,-17-27 67 0 0,19 30-65 0 0,-1-1-1 0 0,1 1 0 0 0,0 0 0 0 0,0 0 0 0 0,-1-1 0 0 0,1 1 0 0 0,0 0 1 0 0,-1 0-1 0 0,1 0 0 0 0,-1 1 0 0 0,0-1 0 0 0,1 0 0 0 0,-1 0 0 0 0,1 1 1 0 0,-1-1-1 0 0,0 1 0 0 0,-2-1 0 0 0,1 1 2 0 0,0 0 0 0 0,-1 0 1 0 0,1 0-1 0 0,0-1 0 0 0,0 0 0 0 0,0 0 0 0 0,0 0 0 0 0,0 0 1 0 0,0 0-1 0 0,0 0 0 0 0,-4-3 0 0 0,1 1-3 0 0,3 2 2 0 0,-1 0-1 0 0,1 0 0 0 0,-1 0 1 0 0,0 0-1 0 0,0 1 1 0 0,1-1-1 0 0,-1 1 1 0 0,0 0-1 0 0,0 0 1 0 0,-4 1-1 0 0,2-1 1 0 0,1 1 1 0 0,0-1-1 0 0,-1-1 0 0 0,1 1 1 0 0,-6-2-1 0 0,9 3-1 0 0,0-1-1 0 0,0 0 1 0 0,0 1-1 0 0,0 0 1 0 0,0-1-1 0 0,1 1 1 0 0,-1 0-1 0 0,0 0 1 0 0,0 0-1 0 0,1 0 1 0 0,-1 0-1 0 0,0 0 1 0 0,1 1-1 0 0,-1-1 1 0 0,-2 3 0 0 0,-17 11 20 0 0,16-13-26 0 0,-1 0-1 0 0,0 0 1 0 0,1 1 0 0 0,0 0-1 0 0,0-1 1 0 0,0 2-1 0 0,0-1 1 0 0,0 1 0 0 0,0-1-1 0 0,1 1 1 0 0,0 0 0 0 0,0 1-1 0 0,0-1 1 0 0,-4 8-1 0 0,7-9-197 0 0,0 0 0 0 0,0 0 0 0 0,1 0 0 0 0,-1 0-1 0 0,1 1 1 0 0,0-1 0 0 0,0 0 0 0 0,0 0 0 0 0,1 6-1 0 0,0-3-35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28.609"/>
    </inkml:context>
    <inkml:brush xml:id="br0">
      <inkml:brushProperty name="width" value="0.05" units="cm"/>
      <inkml:brushProperty name="height" value="0.05" units="cm"/>
      <inkml:brushProperty name="color" value="#004F8B"/>
    </inkml:brush>
  </inkml:definitions>
  <inkml:trace contextRef="#ctx0" brushRef="#br0">2 23 9215 0 0,'-2'-23'12696'0'0,"5"38"-8699"0"0,13 95-2475 0 0,-9-46-1149 0 0,-7-62-260 0 0,0-1 0 0 0,1 1 0 0 0,-1-1 0 0 0,0 1 0 0 0,-1-1 0 0 0,1 1-1 0 0,0-1 1 0 0,0 1 0 0 0,-1-1 0 0 0,1 0 0 0 0,0 1 0 0 0,-1-1 0 0 0,0 1 0 0 0,1-1 0 0 0,-1 0 0 0 0,0 1-1 0 0,-1 1 1 0 0,-4 7 387 0 0,6-10-481 0 0,1 1-1 0 0,-1-1 1 0 0,1 0-1 0 0,-1 1 1 0 0,0-1 0 0 0,1 0-1 0 0,-1 1 1 0 0,1-1-1 0 0,-1 0 1 0 0,1 1 0 0 0,-1-1-1 0 0,1 0 1 0 0,-1 0-1 0 0,1 0 1 0 0,-1 1 0 0 0,1-1-1 0 0,-1 0 1 0 0,1 0 0 0 0,-1 0-1 0 0,1 0 1 0 0,-1 0-1 0 0,1 0 1 0 0,-1 0 0 0 0,1 0-1 0 0,0 0 1 0 0,-1 0-1 0 0,1-1 1 0 0,19 2 44 0 0,34-9-118 0 0,-42 5-517 0 0,1 1 0 0 0,-1 0 0 0 0,1 1 0 0 0,20 1 0 0 0,-23 2-28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26.530"/>
    </inkml:context>
    <inkml:brush xml:id="br0">
      <inkml:brushProperty name="width" value="0.05" units="cm"/>
      <inkml:brushProperty name="height" value="0.05" units="cm"/>
      <inkml:brushProperty name="color" value="#004F8B"/>
    </inkml:brush>
  </inkml:definitions>
  <inkml:trace contextRef="#ctx0" brushRef="#br0">1 82 6911 0 0,'4'-42'11271'0'0,"7"3"-3576"0"0,-10 46-7016 0 0,-1 10-436 0 0,-4 13-90 0 0,-3 28-162 0 0,5-29 6 0 0,1-22 51 0 0,0-1 0 0 0,1 1 1 0 0,0 0-1 0 0,1 11 1 0 0,-1-16 8 0 0,0 1 0 0 0,0-1 0 0 0,1 0 0 0 0,-1 0 0 0 0,1 0 0 0 0,0 0 0 0 0,-1 0 0 0 0,1 0 0 0 0,0 0-1 0 0,0 0 1 0 0,3 3 0 0 0,-3-4-20 0 0,0 0 0 0 0,1 0 0 0 0,-1-1-1 0 0,1 1 1 0 0,-1-1 0 0 0,1 1 0 0 0,-1-1-1 0 0,1 1 1 0 0,0-1 0 0 0,-1 0 0 0 0,1 0 0 0 0,-1 0-1 0 0,1 0 1 0 0,0 0 0 0 0,-1 0 0 0 0,1 0-1 0 0,2-1 1 0 0,48-9-1047 0 0,-31 6 14 0 0,30-3-1 0 0,-42 7 400 0 0</inkml:trace>
  <inkml:trace contextRef="#ctx0" brushRef="#br0" timeOffset="1029.95">582 112 3223 0 0,'0'-2'878'0'0,"0"-1"-1"0"0,0 1 0 0 0,0-1 0 0 0,-1 1 0 0 0,1-1 0 0 0,-1 1 0 0 0,1-1 0 0 0,-1 1 0 0 0,0 0 0 0 0,0-1 0 0 0,-2-2 0 0 0,-1-7 3906 0 0,4 12-4714 0 0,0 0 1 0 0,0 0 0 0 0,0 0 0 0 0,0 0-1 0 0,0 0 1 0 0,0-1 0 0 0,0 1 0 0 0,0 0-1 0 0,0 0 1 0 0,0 0 0 0 0,0 0 0 0 0,0 0-1 0 0,0 0 1 0 0,0 0 0 0 0,0 0 0 0 0,-1-2 1325 0 0,1 2-1326 0 0,0 0 1 0 0,0 0 0 0 0,0 0 0 0 0,0 0-1 0 0,-1 0 1 0 0,1 0 0 0 0,0 0 0 0 0,0 0-1 0 0,0 0 1 0 0,0 0 0 0 0,0 0 0 0 0,0 0-1 0 0,0 0 1 0 0,0 0 0 0 0,-1 0 0 0 0,1 0-1 0 0,0 0 1 0 0,0 0 0 0 0,0 0 0 0 0,0 0-1 0 0,0 0 1 0 0,0 0 0 0 0,0 0 0 0 0,0 0-1 0 0,0 0 1 0 0,-1 0 70 0 0,1 0-71 0 0,-2 10 1425 0 0,-1 15-861 0 0,3 6-474 0 0,-1-10 51 0 0,1 0 0 0 0,1-1 1 0 0,6 33-1 0 0,-3-20 1046 0 0,-3-32-1185 0 0,-1-1 1 0 0,0 1-1 0 0,1-1 1 0 0,-1 0-1 0 0,1 0 0 0 0,-1 1 1 0 0,1-1-1 0 0,-1 0 0 0 0,1 0 1 0 0,-1 1-1 0 0,1-1 1 0 0,-1 0-1 0 0,1 0 0 0 0,-1 0 1 0 0,1 0-1 0 0,0 0 1 0 0,-1 0-1 0 0,1 0 0 0 0,-1 0 1 0 0,1 0-1 0 0,-1 0 0 0 0,1 0 1 0 0,0-1-1 0 0,17 0-240 0 0,-17 0 262 0 0,31-3 1 0 0,-8 1-2304 0 0,-7 0-4705 0 0,-3 1-171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37.072"/>
    </inkml:context>
    <inkml:brush xml:id="br0">
      <inkml:brushProperty name="width" value="0.05" units="cm"/>
      <inkml:brushProperty name="height" value="0.05" units="cm"/>
      <inkml:brushProperty name="color" value="#004F8B"/>
    </inkml:brush>
  </inkml:definitions>
  <inkml:trace contextRef="#ctx0" brushRef="#br0">15 12 4607 0 0,'-10'-12'20858'0'0,"10"21"-20132"0"0,1 0-389 0 0,0 0 1 0 0,-1-1-1 0 0,0 1 0 0 0,-3 11 1 0 0,2-12-218 0 0,0 0 0 0 0,1 0 0 0 0,0 0 1 0 0,0 0-1 0 0,2 14 0 0 0,-1-17-53 0 0,0 1 0 0 0,-1-1 0 0 0,1 1-1 0 0,-1 0 1 0 0,-1-1 0 0 0,-1 10 0 0 0,0 14 788 0 0,1-19 1013 0 0,18-11-891 0 0,6 2-1364 0 0,30-3-1 0 0,-34 0-1090 0 0,0 2 0 0 0,34 2 0 0 0,-38 0-860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35.666"/>
    </inkml:context>
    <inkml:brush xml:id="br0">
      <inkml:brushProperty name="width" value="0.05" units="cm"/>
      <inkml:brushProperty name="height" value="0.05" units="cm"/>
      <inkml:brushProperty name="color" value="#004F8B"/>
    </inkml:brush>
  </inkml:definitions>
  <inkml:trace contextRef="#ctx0" brushRef="#br0">12 9 10135 0 0,'0'-9'11676'0'0,"0"18"-9109"0"0,0 19-754 0 0,-3-7-1661 0 0,1 0 0 0 0,2 30 0 0 0,0-29 197 0 0,0 0 1 0 0,-4 23-1 0 0,2-35-151 0 0,2 3 1121 0 0,16-15-319 0 0,-13 1-989 0 0,20-3-1544 0 0,0 1-1 0 0,38-1 1 0 0,-48 4-7747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31.702"/>
    </inkml:context>
    <inkml:brush xml:id="br0">
      <inkml:brushProperty name="width" value="0.05" units="cm"/>
      <inkml:brushProperty name="height" value="0.05" units="cm"/>
      <inkml:brushProperty name="color" value="#004F8B"/>
    </inkml:brush>
  </inkml:definitions>
  <inkml:trace contextRef="#ctx0" brushRef="#br0">5 55 1839 0 0,'-5'-55'22184'0'0,"9"103"-18992"0"0,-2-39-3176 0 0,-1 0 0 0 0,0-1 0 0 0,-1 1 0 0 0,-1 16 0 0 0,0-16 69 0 0,0-1 0 0 0,1 1 0 0 0,0 0 0 0 0,0-1 0 0 0,1 1 0 0 0,0 0 0 0 0,2 9 0 0 0,-2-17 7 0 0,-1 0 0 0 0,0-1 0 0 0,1 1 0 0 0,-1 0 0 0 0,1 0 0 0 0,-1 0 0 0 0,1-1 0 0 0,0 1 0 0 0,-1 0 0 0 0,1-1 0 0 0,0 1 0 0 0,-1 0 0 0 0,1-1 0 0 0,0 1 0 0 0,0-1 0 0 0,0 0 0 0 0,0 1 0 0 0,-1-1 0 0 0,1 1 0 0 0,0-1 0 0 0,0 0 0 0 0,0 0 0 0 0,0 1 0 0 0,0-1 0 0 0,0 0 0 0 0,0 0 0 0 0,0 0 0 0 0,0 0 0 0 0,0 0 0 0 0,0 0 0 0 0,1-1 0 0 0,111 5-3619 0 0,-98-4 276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29.686"/>
    </inkml:context>
    <inkml:brush xml:id="br0">
      <inkml:brushProperty name="width" value="0.05" units="cm"/>
      <inkml:brushProperty name="height" value="0.05" units="cm"/>
      <inkml:brushProperty name="color" value="#00A0D7"/>
    </inkml:brush>
  </inkml:definitions>
  <inkml:trace contextRef="#ctx0" brushRef="#br0">83 139 455 0 0,'-14'6'18027'0'0,"16"-3"-15843"0"0,-1-3-2090 0 0,0 0 0 0 0,0 1-1 0 0,0-1 1 0 0,0 0 0 0 0,0 0 0 0 0,0 0 0 0 0,0 0 0 0 0,0 0-1 0 0,0 0 1 0 0,0 0 0 0 0,0 0 0 0 0,0 0 0 0 0,0 0 0 0 0,0-1-1 0 0,0 1 1 0 0,0 0 0 0 0,1-1 0 0 0,22-9-49 0 0,-18 8 66 0 0,15-2-34 0 0,-19 4-65 0 0,1-1-1 0 0,-1 1 1 0 0,1 0-1 0 0,-1-1 1 0 0,0 1-1 0 0,1-1 1 0 0,-1 0-1 0 0,0 0 1 0 0,4-1-1 0 0,-5-1 277 0 0,0 3-284 0 0,-1 0 1 0 0,0 0-1 0 0,0 0 0 0 0,0 0 0 0 0,0 0 1 0 0,0 0-1 0 0,0 0 0 0 0,0 0 0 0 0,0 0 1 0 0,0 0-1 0 0,1 0 0 0 0,-1 0 0 0 0,0 0 0 0 0,0 0 1 0 0,0 0-1 0 0,0 0 0 0 0,0 0 0 0 0,0 0 1 0 0,0 0-1 0 0,0 0 0 0 0,1 0 0 0 0,-1 0 1 0 0,0 0-1 0 0,0 0 0 0 0,0 0 0 0 0,0 0 1 0 0,0 0-1 0 0,0 0 0 0 0,0 0 0 0 0,0 0 0 0 0,0 0 1 0 0,1 0-1 0 0,-1 0 0 0 0,0 0 0 0 0,0 0 1 0 0,0 0-1 0 0,0 0 0 0 0,0 1 0 0 0,0-1 1 0 0,0 0-1 0 0,0 0 0 0 0,0 0 0 0 0,0 0 1 0 0,0 0-1 0 0,0 0 0 0 0,0 0 0 0 0,0 0 0 0 0,0 0 1 0 0,0 1-1 0 0,0-1 0 0 0,0 0 0 0 0,0 0 1 0 0,0 0-1 0 0,0 0 0 0 0,0 0 0 0 0,0 0 1 0 0,0 0-1 0 0,0 0 0 0 0,0 1 0 0 0,0-1 1 0 0,0 0-1 0 0,0 0 0 0 0,0 0 0 0 0,0 0 1 0 0,0 0-1 0 0,0 0 0 0 0,0 0 0 0 0,-3 2 35 0 0,0-1 0 0 0,0 0 0 0 0,0 0-1 0 0,0 0 1 0 0,0-1 0 0 0,0 1 0 0 0,-4 0 0 0 0,1-1 29 0 0,1 0 1 0 0,-1 1 0 0 0,1 0-1 0 0,0 0 1 0 0,-1 1 0 0 0,1-1-1 0 0,0 1 1 0 0,0 0 0 0 0,0 1-1 0 0,0-1 1 0 0,0 1 0 0 0,0 0-1 0 0,-5 5 1 0 0,9-8-44 0 0,0 0 0 0 0,0 1-1 0 0,1-1 1 0 0,-1 0 0 0 0,0 0 0 0 0,0 0 0 0 0,1 0-1 0 0,-1 0 1 0 0,0 0 0 0 0,0 0 0 0 0,1 0 0 0 0,-1 0-1 0 0,0-1 1 0 0,0 1 0 0 0,1 0 0 0 0,-1 0-1 0 0,0-1 1 0 0,1 1 0 0 0,-1 0 0 0 0,0-1 0 0 0,1 1-1 0 0,-2-1 1 0 0,2 0-5 0 0,0 1-1 0 0,-1 0 0 0 0,1 0 1 0 0,-1-1-1 0 0,1 1 1 0 0,-1 0-1 0 0,1 0 0 0 0,-1-1 1 0 0,1 1-1 0 0,-1 0 0 0 0,1 0 1 0 0,-1 0-1 0 0,1 0 1 0 0,-1 0-1 0 0,1 0 0 0 0,-1 0 1 0 0,1 0-1 0 0,-1 0 1 0 0,1 0-1 0 0,-1 0 0 0 0,1 0 1 0 0,-2 0-1 0 0,2 1-19 0 0,0 0 13 0 0,2 0-17 0 0,2-1 163 0 0,33-1 769 0 0,-30 1-850 0 0,26-3-1036 0 0,-49 9 730 0 0,-17 1 1136 0 0,19-10-587 0 0,12 2-296 0 0,1 0-1 0 0,-1 1 1 0 0,1-1 0 0 0,-1 1 0 0 0,1 0 0 0 0,-1-1 0 0 0,1 1-1 0 0,-1 0 1 0 0,1 0 0 0 0,-1 0 0 0 0,-2 0 0 0 0,4 2-517 0 0</inkml:trace>
  <inkml:trace contextRef="#ctx0" brushRef="#br0" timeOffset="1904.03">32 21 3223 0 0,'7'-15'8585'0'0,"-7"15"-8410"0"0,0 0 1 0 0,0 0-1 0 0,0-1 0 0 0,0 1 1 0 0,0 0-1 0 0,0 0 1 0 0,0-1-1 0 0,0 1 1 0 0,0 0-1 0 0,2-2 1579 0 0,-2 2-1578 0 0,0 0-1 0 0,0-1 1 0 0,1 1-1 0 0,-1 0 1 0 0,0 0-1 0 0,0 0 0 0 0,1 0 1 0 0,-1 0-1 0 0,0 0 1 0 0,0 0-1 0 0,1 0 1 0 0,-1 0-1 0 0,0 0 0 0 0,0-1 1 0 0,1 1-1 0 0,-1 0 1 0 0,0 1-1 0 0,0-1 1 0 0,1 0-1 0 0,-1 0 0 0 0,0 0 1 0 0,0 0-1 0 0,1 0 1 0 0,-1 0-1 0 0,0 0 1 0 0,0 0-1 0 0,0 0 0 0 0,2 1 878 0 0,-2 0-877 0 0,0 2 45 0 0,0 1 0 0 0,0 0 0 0 0,0-1 0 0 0,0 1 0 0 0,-1-1 0 0 0,0 1 1 0 0,0-1-1 0 0,0 1 0 0 0,0-1 0 0 0,0 0 0 0 0,-1 0 0 0 0,-2 5 0 0 0,0 1-65 0 0,-27 64 703 0 0,31-73-818 0 0,0 0 1 0 0,-1 0-1 0 0,1 1 0 0 0,0-1 1 0 0,0 0-1 0 0,0 1 1 0 0,0-1-1 0 0,0 0 0 0 0,0 1 1 0 0,0-1-1 0 0,0 0 0 0 0,0 1 1 0 0,0-1-1 0 0,0 0 1 0 0,0 0-1 0 0,0 1 0 0 0,0-1 1 0 0,0 0-1 0 0,0 1 1 0 0,0-1-1 0 0,0 0 0 0 0,0 0 1 0 0,1 1-1 0 0,-1-1 1 0 0,0 0-1 0 0,0 1 0 0 0,0-1 1 0 0,1 0-1 0 0,-1 0 0 0 0,0 0 1 0 0,0 1-1 0 0,0-1 1 0 0,1 0-1 0 0,-1 0 0 0 0,0 0 1 0 0,0 1-1 0 0,1-1 1 0 0,16 4 357 0 0,18-4-283 0 0,-17-3 120 0 0,-1 1 1 0 0,33 1 0 0 0,-42 1-246 0 0,1-1-38 0 0,1 3 221 0 0,-19 10 147 0 0,5-9-290 0 0,1 0 0 0 0,-1-1 0 0 0,0 1 0 0 0,0-1 0 0 0,0 0 0 0 0,0 0 0 0 0,0-1-1 0 0,-1 1 1 0 0,1-1 0 0 0,0 0 0 0 0,-1 0 0 0 0,-7 1 0 0 0,6-2 113 0 0,0 1 0 0 0,-1-1-1 0 0,1 0 1 0 0,0 0 0 0 0,-1-1 0 0 0,1 0-1 0 0,0 0 1 0 0,-11-4 0 0 0,7 0-145 0 0,19 6 2 0 0,14 2-153 0 0,37-13-4413 0 0,-58 10 3962 0 0,0 1 41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30.749"/>
    </inkml:context>
    <inkml:brush xml:id="br0">
      <inkml:brushProperty name="width" value="0.05" units="cm"/>
      <inkml:brushProperty name="height" value="0.05" units="cm"/>
      <inkml:brushProperty name="color" value="#004F8B"/>
    </inkml:brush>
  </inkml:definitions>
  <inkml:trace contextRef="#ctx0" brushRef="#br0">9 52 4143 0 0,'-2'-6'2695'0'0,"0"0"0"0"0,1 0 0 0 0,0-1 0 0 0,0 1 0 0 0,0-1-1 0 0,0-7 1 0 0,2 44 2237 0 0,1 9-3490 0 0,2 68-1040 0 0,-6-93 204 0 0,1 0 910 0 0,1-13-1478 0 0,1-1-1 0 0,-1 1 1 0 0,1-1-1 0 0,0 1 1 0 0,-1-1-1 0 0,1 0 1 0 0,0 1-1 0 0,0-1 1 0 0,-1 0-1 0 0,1 0 1 0 0,0 1-1 0 0,0-1 0 0 0,-1 0 1 0 0,1 0-1 0 0,0 0 1 0 0,0 0-1 0 0,-1 0 1 0 0,1 0-1 0 0,0 0 1 0 0,0 0-1 0 0,0 0 1 0 0,1-1-1 0 0,54 0-3062 0 0,-46 2 1138 0 0,0 0 0 0 0,0 0 0 0 0,15 6 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29.631"/>
    </inkml:context>
    <inkml:brush xml:id="br0">
      <inkml:brushProperty name="width" value="0.05" units="cm"/>
      <inkml:brushProperty name="height" value="0.05" units="cm"/>
      <inkml:brushProperty name="color" value="#004F8B"/>
    </inkml:brush>
  </inkml:definitions>
  <inkml:trace contextRef="#ctx0" brushRef="#br0">2 31 2303 0 0,'-1'-31'22615'0'0,"1"32"-22461"0"0,1 0-1 0 0,-1 0 1 0 0,0 0 0 0 0,1 0-1 0 0,-1 0 1 0 0,0 0 0 0 0,1 0-1 0 0,-1 0 1 0 0,0 1 0 0 0,0-1-1 0 0,0 0 1 0 0,0 0 0 0 0,0 0-1 0 0,-1 1 1 0 0,1 14 193 0 0,-1-1 0 0 0,2 1 0 0 0,2 17 0 0 0,-1-20-291 0 0,0 0 0 0 0,-2-1 0 0 0,1 1-1 0 0,-2 0 1 0 0,-2 22 0 0 0,3-10 91 0 0,4-16 321 0 0,-4-9-430 0 0,1 1 1 0 0,-1-1 0 0 0,0 0 0 0 0,0 0 0 0 0,0 0-1 0 0,1 0 1 0 0,-1 0 0 0 0,0 0 0 0 0,0 0-1 0 0,1 0 1 0 0,-1 0 0 0 0,0 0 0 0 0,0 0-1 0 0,0 0 1 0 0,1 0 0 0 0,-1 0 0 0 0,0 0-1 0 0,0 0 1 0 0,1 0 0 0 0,-1 0 0 0 0,0 0 0 0 0,0 0-1 0 0,1 0 1 0 0,-1 0 0 0 0,0-1 0 0 0,0 1-1 0 0,0 0 1 0 0,1 0 0 0 0,-1 0 0 0 0,0 0-1 0 0,0 0 1 0 0,0-1 0 0 0,0 1 0 0 0,1 0-1 0 0,-1 0 1 0 0,0-1 0 0 0,4 0 23 0 0,-1 1 1 0 0,1-1-1 0 0,0 0 1 0 0,0 1-1 0 0,-1 0 0 0 0,1 0 1 0 0,0 0-1 0 0,0 0 1 0 0,5 1-1 0 0,5 0-287 0 0,-2-1-406 0 0,8 0-2176 0 0,-8 0-3723 0 0,2-1-2697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15:45.930"/>
    </inkml:context>
    <inkml:brush xml:id="br0">
      <inkml:brushProperty name="width" value="0.05" units="cm"/>
      <inkml:brushProperty name="height" value="0.05" units="cm"/>
      <inkml:brushProperty name="color" value="#33CCFF"/>
    </inkml:brush>
  </inkml:definitions>
  <inkml:trace contextRef="#ctx0" brushRef="#br0">0 38 7831 0 0,'4'-31'18486'0'0,"-7"46"-17668"0"0,3-8-714 0 0,-1-1-1 0 0,1 1 1 0 0,0 0 0 0 0,1 0 0 0 0,1 6-1 0 0,0 25 267 0 0,1 9-225 0 0,-1-11-30 0 0,0-31 681 0 0,-3-16-1428 0 0,-1-2-1935 0 0,3 9 1846 0 0</inkml:trace>
  <inkml:trace contextRef="#ctx0" brushRef="#br0" timeOffset="810.97">19 39 7167 0 0,'4'-10'12070'0'0,"5"15"-5728"0"0,-4-1-7610 0 0,0 2 1544 0 0,0-1-1 0 0,1 0 1 0 0,-1-1 0 0 0,1 1-1 0 0,0-1 1 0 0,1 0 0 0 0,-1-1-1 0 0,1 1 1 0 0,0-1-1 0 0,13 4 1 0 0,-19-7-241 0 0,0 0 0 0 0,0 0-1 0 0,1 0 1 0 0,-1 0 0 0 0,0 0-1 0 0,0 0 1 0 0,0 0 0 0 0,1 0-1 0 0,-1 0 1 0 0,0 0 0 0 0,0-1 0 0 0,0 1-1 0 0,0-1 1 0 0,0 1 0 0 0,1 0-1 0 0,-1-1 1 0 0,0 0 0 0 0,0 1 0 0 0,0-1-1 0 0,0 0 1 0 0,-1 0 0 0 0,1 1-1 0 0,0-1 1 0 0,0 0 0 0 0,0 0 0 0 0,-1 0-1 0 0,1 0 1 0 0,0 0 0 0 0,-1 0-1 0 0,2-1 1 0 0,0-1-21 0 0,1 1 1 0 0,-1-1-1 0 0,1 1 0 0 0,0 0 1 0 0,0 0-1 0 0,1 0 1 0 0,-1 0-1 0 0,4-1 0 0 0,7-5-11 0 0,5-5 3 0 0,-13 8 21 0 0,0 0 0 0 0,1 1 0 0 0,0 0 0 0 0,0 0 0 0 0,8-3 0 0 0,-14 7 14 0 0,-1-1 0 0 0,1 1 1 0 0,0 0-1 0 0,0 0 0 0 0,0 0 0 0 0,-1 0 1 0 0,1 0-1 0 0,0 0 0 0 0,0 0 0 0 0,0 1 0 0 0,0-1 1 0 0,-1 0-1 0 0,1 0 0 0 0,0 1 0 0 0,0-1 1 0 0,-1 0-1 0 0,1 1 0 0 0,0-1 0 0 0,-1 1 0 0 0,1-1 1 0 0,0 1-1 0 0,-1-1 0 0 0,1 1 0 0 0,0-1 0 0 0,-1 1 1 0 0,1 0-1 0 0,-1-1 0 0 0,1 1 0 0 0,-1 0 1 0 0,0-1-1 0 0,1 1 0 0 0,-1 0 0 0 0,0 0 0 0 0,1-1 1 0 0,-1 1-1 0 0,0 0 0 0 0,0 0 0 0 0,0 1 0 0 0,6 34 394 0 0,-5-33-441 0 0,-2 30 73 0 0,0-21-62 0 0,1 0 0 0 0,1 20 0 0 0,0-30-8 0 0,-1 0 0 0 0,0 0-1 0 0,1 0 1 0 0,-1 0 0 0 0,1 0-1 0 0,0 0 1 0 0,-1 0 0 0 0,1 0-1 0 0,0 0 1 0 0,0 0 0 0 0,1 0-1 0 0,-1 0 1 0 0,0-1 0 0 0,0 1-1 0 0,1-1 1 0 0,-1 1-1 0 0,1-1 1 0 0,0 1 0 0 0,-1-1-1 0 0,4 2 1 0 0,-11-5-2353 0 0,3 1 1528 0 0</inkml:trace>
  <inkml:trace contextRef="#ctx0" brushRef="#br0" timeOffset="1603.97">577 134 455 0 0,'-3'-8'4018'0'0,"-7"-13"12278"0"0,10 15-13319 0 0,3 8-982 0 0,-2 6-858 0 0,-1 12-189 0 0,0-17-746 0 0,10 137 633 0 0,-12-142-921 0 0,-9-8-5453 0 0</inkml:trace>
  <inkml:trace contextRef="#ctx0" brushRef="#br0" timeOffset="2568.33">568 111 4143 0 0,'5'3'19937'0'0,"12"8"-18477"0"0,-11-9-1358 0 0,1-1 0 0 0,-1 0 0 0 0,1 0 0 0 0,0-1 0 0 0,-1 0 0 0 0,1 0-1 0 0,0 0 1 0 0,11-3 0 0 0,-11 2-88 0 0,-6 0-13 0 0,-1 1 1 0 0,1 0-1 0 0,0 0 0 0 0,-1 0 0 0 0,1 0 0 0 0,0 0 1 0 0,-1 0-1 0 0,1 0 0 0 0,0 1 0 0 0,-1-1 0 0 0,1 0 1 0 0,0 0-1 0 0,-1 0 0 0 0,1 1 0 0 0,0-1 1 0 0,-1 0-1 0 0,1 1 0 0 0,-1-1 0 0 0,1 0 0 0 0,-1 1 1 0 0,1-1-1 0 0,-1 1 0 0 0,1-1 0 0 0,-1 1 0 0 0,1-1 1 0 0,-1 1-1 0 0,0-1 0 0 0,1 1 0 0 0,-1 0 0 0 0,0-1 1 0 0,1 1-1 0 0,-1-1 0 0 0,0 1 0 0 0,0 0 1 0 0,1-1-1 0 0,-1 1 0 0 0,0 0 0 0 0,0-1 0 0 0,0 1 1 0 0,0 0-1 0 0,0 0 0 0 0,0-1 0 0 0,0 2 0 0 0,-1-1 23 0 0,32-26 1643 0 0,37-25-1448 0 0,-68 49-198 0 0,0 1 0 0 0,0 0 1 0 0,0 0-1 0 0,1-1 1 0 0,-1 1-1 0 0,0 0 0 0 0,0 0 1 0 0,1-1-1 0 0,-1 1 0 0 0,0 0 1 0 0,1 0-1 0 0,-1-1 0 0 0,0 1 1 0 0,1 0-1 0 0,-1 0 1 0 0,0 0-1 0 0,1 0 0 0 0,-1 0 1 0 0,0 0-1 0 0,1 0 0 0 0,-1 0 1 0 0,1 0-1 0 0,-1 0 0 0 0,0 0 1 0 0,1 0-1 0 0,-1 0 1 0 0,0 0-1 0 0,1 0 0 0 0,-1 0 1 0 0,1 0-1 0 0,-1 0 0 0 0,0 0 1 0 0,1 0-1 0 0,-1 1 0 0 0,0-1 1 0 0,1 0-1 0 0,-1 0 1 0 0,0 0-1 0 0,0 1 0 0 0,1-1 1 0 0,-1 0-1 0 0,0 0 0 0 0,1 1 1 0 0,-1-1-1 0 0,0 0 0 0 0,0 1 1 0 0,0-1-1 0 0,1 0 1 0 0,-1 0-1 0 0,0 1 0 0 0,0-1 1 0 0,0 1-1 0 0,0-1 0 0 0,0 0 1 0 0,0 1-1 0 0,0-1 0 0 0,0 0 1 0 0,0 1-1 0 0,0-1 0 0 0,0 0 1 0 0,0 1-1 0 0,0 0 1 0 0,3 24 445 0 0,-5 15-403 0 0,1-30-43 0 0,0 0 0 0 0,1-1 0 0 0,0 1 0 0 0,1 0 0 0 0,0 0 0 0 0,0-1-1 0 0,1 1 1 0 0,5 15 0 0 0,-7-12 928 0 0,-2-7-3327 0 0</inkml:trace>
  <inkml:trace contextRef="#ctx0" brushRef="#br0" timeOffset="3513.08">1060 193 5527 0 0,'0'-14'7996'0'0,"-1"11"-7108"0"0,1 0 0 0 0,-1 0 1 0 0,1 0-1 0 0,0 0 0 0 0,0 0 0 0 0,0 0 1 0 0,1 0-1 0 0,-1 0 0 0 0,1 0 0 0 0,0 0 1 0 0,-1 0-1 0 0,1 0 0 0 0,1 1 1 0 0,-1-1-1 0 0,3-4 0 0 0,-4 41 505 0 0,-3 65-1042 0 0,2-97-351 0 0,1 0 0 0 0,0 0 0 0 0,-1 1 0 0 0,1-1 0 0 0,0 0 0 0 0,1 1 0 0 0,-1-1 0 0 0,0 0 0 0 0,1 0 0 0 0,-1 1 0 0 0,1-1 0 0 0,0 0 0 0 0,-1 0 0 0 0,1 0 0 0 0,2 3 0 0 0,-7-9-107 0 0,3 4-40 0 0,1 0 0 0 0,0 0 0 0 0,-1-1-1 0 0,1 1 1 0 0,0 0 0 0 0,0 0 0 0 0,-1-1-1 0 0,1 1 1 0 0,0 0 0 0 0,0-1-1 0 0,0 1 1 0 0,-1 0 0 0 0,1-1 0 0 0,0 1-1 0 0,0 0 1 0 0,0-1 0 0 0,0 1 0 0 0,0-1-1 0 0,0 1 1 0 0,0 0 0 0 0,0-1 0 0 0,0 1-1 0 0,0-1 1 0 0,0 1 0 0 0,0 0 0 0 0,0-1-1 0 0,0 1 1 0 0,0-1 0 0 0,0 1 0 0 0,0 0-1 0 0,0-1 1 0 0,0 1 0 0 0,1 0 0 0 0,-1-1-1 0 0,0 0 1 0 0,1-3-733 0 0</inkml:trace>
  <inkml:trace contextRef="#ctx0" brushRef="#br0" timeOffset="4262.08">1067 119 8287 0 0,'2'-5'11760'0'0,"9"4"-7447"0"0,-10 1-4179 0 0,0 1-1 0 0,0-1 1 0 0,1 0-1 0 0,-1 1 1 0 0,0-1 0 0 0,0 1-1 0 0,1-1 1 0 0,-1 1-1 0 0,0-1 1 0 0,0 1 0 0 0,0 0-1 0 0,0 0 1 0 0,0-1-1 0 0,0 1 1 0 0,0 0 0 0 0,1 1-1 0 0,0 3 10 0 0,0-1 0 0 0,1 0 0 0 0,-1 0 0 0 0,1 0-1 0 0,0-1 1 0 0,0 1 0 0 0,0-1 0 0 0,0 1 0 0 0,1-1 0 0 0,-1 0 0 0 0,1 0 0 0 0,7 4-1 0 0,-8-6-113 0 0,1 0 0 0 0,-1 1-1 0 0,0-1 1 0 0,0-1-1 0 0,1 1 1 0 0,-1-1-1 0 0,1 1 1 0 0,-1-1-1 0 0,0 0 1 0 0,1 0 0 0 0,-1 0-1 0 0,1-1 1 0 0,-1 1-1 0 0,1-1 1 0 0,-1 0-1 0 0,0 0 1 0 0,0 0-1 0 0,5-2 1 0 0,0-1-29 0 0,-1 0 0 0 0,-1 0 0 0 0,1-1 0 0 0,6-6 0 0 0,16-10 0 0 0,15-2 112 0 0,-43 24-74 0 0,-1-1 0 0 0,0 0 0 0 0,1 1 0 0 0,-1-1 0 0 0,0 0 0 0 0,1 1-1 0 0,-1-1 1 0 0,0 1 0 0 0,0-1 0 0 0,1 1 0 0 0,-1-1 0 0 0,0 1 0 0 0,0-1 0 0 0,0 0 0 0 0,0 1 0 0 0,0-1-1 0 0,1 1 1 0 0,-1-1 0 0 0,0 1 0 0 0,0-1 0 0 0,0 1 0 0 0,0-1 0 0 0,-1 1 0 0 0,1-1 0 0 0,0 2 0 0 0,0 19 273 0 0,0-18-224 0 0,0 14-37 0 0,-1-9 8 0 0,1 1 0 0 0,0-1 0 0 0,0 1 0 0 0,1 0-1 0 0,0-1 1 0 0,0 0 0 0 0,1 1 0 0 0,0-1 0 0 0,1 0-1 0 0,-1 0 1 0 0,7 11 0 0 0,-9-19-115 0 0,0 0 0 0 0,0 1-1 0 0,0-1 1 0 0,0 1 0 0 0,0-1 0 0 0,0 1-1 0 0,0-1 1 0 0,0 0 0 0 0,0 1-1 0 0,0-1 1 0 0,0 1 0 0 0,0-1 0 0 0,0 1-1 0 0,0-1 1 0 0,0 0 0 0 0,0 1 0 0 0,0-1-1 0 0,-1 1 1 0 0,1-1 0 0 0,0 0 0 0 0,0 1-1 0 0,0-1 1 0 0,-1 0 0 0 0,1 1 0 0 0,-3 4-664 0 0,2-2-159 0 0</inkml:trace>
  <inkml:trace contextRef="#ctx0" brushRef="#br0" timeOffset="5402.67">1626 189 919 0 0,'7'-26'13034'0'0,"4"-11"-3045"0"0,-10 85-6132 0 0,0-2-3447 0 0,0-33-389 0 0,-1 0-1 0 0,-1 17 1 0 0,1-28-426 0 0,-2 16 1207 0 0,0-12-2127 0 0</inkml:trace>
  <inkml:trace contextRef="#ctx0" brushRef="#br0" timeOffset="6180.15">1626 142 9671 0 0,'5'-8'9540'0'0,"-4"7"-9233"0"0,12 3 3798 0 0,-10-1-3846 0 0,-1 0 0 0 0,1 0 0 0 0,-1 0 0 0 0,1 0 0 0 0,-1 1 0 0 0,0-1 0 0 0,4 4 0 0 0,15 27 903 0 0,-20-29-1110 0 0,1 1 1 0 0,0-1-1 0 0,0 1 0 0 0,0-1 0 0 0,0 0 0 0 0,0 0 1 0 0,1 0-1 0 0,-1 0 0 0 0,1 0 0 0 0,0-1 0 0 0,0 1 1 0 0,0-1-1 0 0,0 1 0 0 0,1-1 0 0 0,6 3 0 0 0,-9-5-29 0 0,0 0-1 0 0,1 0 1 0 0,-1 0 0 0 0,0 0-1 0 0,0 0 1 0 0,1 0-1 0 0,-1 0 1 0 0,0 0-1 0 0,0 0 1 0 0,0-1-1 0 0,1 1 1 0 0,-1-1-1 0 0,0 1 1 0 0,0-1-1 0 0,0 1 1 0 0,0-1 0 0 0,0 1-1 0 0,0-1 1 0 0,0 0-1 0 0,0 0 1 0 0,0 0-1 0 0,1-1 1 0 0,23-26-360 0 0,-18 20 235 0 0,3-2 87 0 0,0 0-1 0 0,19-14 0 0 0,10-9 57 0 0,-39 33-21 0 0,0 0 0 0 0,0 0 0 0 0,0 0 0 0 0,0 0 0 0 0,1-1 0 0 0,-1 1 1 0 0,0 0-1 0 0,0 0 0 0 0,0 0 0 0 0,0 0 0 0 0,0 0 0 0 0,0 0 0 0 0,0 0 0 0 0,1 0 0 0 0,-1 0 1 0 0,0 0-1 0 0,0 0 0 0 0,0 0 0 0 0,0 0 0 0 0,0 0 0 0 0,1 0 0 0 0,-1 0 0 0 0,0 0 0 0 0,0 0 1 0 0,0 0-1 0 0,0 0 0 0 0,0 0 0 0 0,0 0 0 0 0,1 0 0 0 0,-1 0 0 0 0,0 0 0 0 0,0 0 0 0 0,0 0 1 0 0,0 0-1 0 0,0 0 0 0 0,0 0 0 0 0,1 0 0 0 0,-1 0 0 0 0,0 0 0 0 0,0 0 0 0 0,0 0 0 0 0,0 0 1 0 0,0 1-1 0 0,0-1 0 0 0,0 0 0 0 0,0 0 0 0 0,1 0 0 0 0,-1 0 0 0 0,0 0 0 0 0,0 0 0 0 0,0 0 1 0 0,0 1-1 0 0,0-1 0 0 0,0 0 0 0 0,2 13 236 0 0,-2 14-41 0 0,-7 113-31 0 0,7-140-252 0 0,0 0-1 0 0,0 0 1 0 0,0 0-1 0 0,0 0 1 0 0,0 0-1 0 0,0 1 1 0 0,0-1-1 0 0,0 0 1 0 0,0 0-1 0 0,0 0 1 0 0,0 0-1 0 0,0 0 1 0 0,0 0-1 0 0,0 0 1 0 0,0 0-1 0 0,0 1 1 0 0,0-1-1 0 0,0 0 1 0 0,0 0-1 0 0,1 0 1 0 0,0 1-822 0 0,-1-1 821 0 0,0 0 1 0 0,0 0-1 0 0,0 0 1 0 0,0 0-1 0 0,0 0 1 0 0,0 0-1 0 0,0 0 1 0 0,0 0-1 0 0,1 0 1 0 0,-1 0-1 0 0,0 0 1 0 0,0 0-1 0 0,0 0 1 0 0,0 0-1 0 0,0 0 1 0 0,0 0-1 0 0,0 0 1 0 0,0-1-1 0 0,0 1 1 0 0,1 0-1 0 0,-1 0 1 0 0,0 0-1 0 0,0 0-342 0 0</inkml:trace>
  <inkml:trace contextRef="#ctx0" brushRef="#br0" timeOffset="7334.03">2252 113 3679 0 0,'1'-37'15579'0'0,"-1"1"-9843"0"0,1 57-1055 0 0,0-1-4411 0 0,0 0-1 0 0,-5 34 1 0 0,2-41-158 0 0,0 0 0 0 0,1 0 0 0 0,0 0 0 0 0,1 0-1 0 0,0 1 1 0 0,5 22 0 0 0,-3-30 315 0 0,-1-9 57 0 0,-6-12-2751 0 0,0 8-1720 0 0</inkml:trace>
  <inkml:trace contextRef="#ctx0" brushRef="#br0" timeOffset="8224.24">2254 68 7831 0 0,'15'4'12941'0'0,"1"7"-6754"0"0,16 23-5161 0 0,-3-4-156 0 0,-28-30-827 0 0,0 1 0 0 0,0 0 0 0 0,0-1 1 0 0,0 1-1 0 0,1-1 0 0 0,-1 1 0 0 0,0-1 0 0 0,0 0 0 0 0,0 0 0 0 0,1 1 0 0 0,-1-1 0 0 0,0 0 1 0 0,0 0-1 0 0,1 0 0 0 0,-1 0 0 0 0,0 0 0 0 0,0-1 0 0 0,1 1 0 0 0,-1 0 0 0 0,0 0 0 0 0,0-1 1 0 0,0 1-1 0 0,0-1 0 0 0,1 1 0 0 0,-1-1 0 0 0,1 0 0 0 0,33-26 67 0 0,-15 11-112 0 0,9-7 2 0 0,-25 19 0 0 0,0 0 0 0 0,1 1 0 0 0,0-1 0 0 0,-1 1 0 0 0,1 0 0 0 0,0 0 0 0 0,1 0 0 0 0,8-3 0 0 0,-14 6 7 0 0,1 0 1 0 0,-1 0-1 0 0,0 0 0 0 0,0 0 1 0 0,0 1-1 0 0,0-1 0 0 0,1 0 1 0 0,-1 0-1 0 0,0 0 0 0 0,0 0 1 0 0,0 0-1 0 0,0 0 0 0 0,0 0 0 0 0,1 1 1 0 0,-1-1-1 0 0,0 0 0 0 0,0 0 1 0 0,0 0-1 0 0,0 0 0 0 0,0 1 1 0 0,0-1-1 0 0,0 0 0 0 0,0 0 1 0 0,1 0-1 0 0,-1 0 0 0 0,0 1 1 0 0,0-1-1 0 0,0 0 0 0 0,0 0 1 0 0,0 0-1 0 0,0 1 0 0 0,0-1 1 0 0,0 0-1 0 0,0 0 0 0 0,0 0 0 0 0,0 1 1 0 0,0-1-1 0 0,-1 0 0 0 0,0 18 670 0 0,-7 27 768 0 0,5-30-1212 0 0,1-1-233 0 0,0 0 0 0 0,1 1 0 0 0,0-1 0 0 0,2 0 0 0 0,-1 0 0 0 0,2 0 0 0 0,3 18 0 0 0,-5-31-9 0 0,0-1 0 0 0,0 0 1 0 0,0 0-1 0 0,0 1 0 0 0,0-1 0 0 0,0 0 0 0 0,0 1 1 0 0,0-1-1 0 0,0 0 0 0 0,0 1 0 0 0,0-1 0 0 0,0 0 0 0 0,1 1 1 0 0,-1-1-1 0 0,0 0 0 0 0,0 0 0 0 0,0 1 0 0 0,0-1 1 0 0,1 0-1 0 0,-1 0 0 0 0,0 1 0 0 0,0-1 0 0 0,1 0 1 0 0,-1 0-1 0 0,0 1 0 0 0,0-1 0 0 0,1 0 0 0 0,-1 0 1 0 0,0 0-1 0 0,1 0 0 0 0,-1 0 0 0 0,0 1 0 0 0,0-1 1 0 0,1 0-1 0 0,-1 0 0 0 0,0 0 0 0 0,1 0 0 0 0,-1 0 0 0 0,0 0 1 0 0,1 0-1 0 0,-1 0 0 0 0,0 0 0 0 0,1 0 0 0 0,-1 0 1 0 0,0 0-1 0 0,1 0 0 0 0,-1-1 0 0 0,0 1 0 0 0,0 0 1 0 0,1 0-1 0 0,-1 0 0 0 0,0 0 0 0 0,1 0 0 0 0,-1-1 1 0 0,0 1-1 0 0,0 0 0 0 0,1 0 0 0 0,-1-1 0 0 0,0 1 0 0 0,1 0 1 0 0,0-2-373 0 0,0 1 0 0 0,0-1 0 0 0,0 1 0 0 0,0 0 0 0 0,0-1 0 0 0,0 0 0 0 0,-1 1 0 0 0,1-1 0 0 0,1-3 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19:26:58.839"/>
    </inkml:context>
    <inkml:brush xml:id="br0">
      <inkml:brushProperty name="width" value="0.05" units="cm"/>
      <inkml:brushProperty name="height" value="0.05" units="cm"/>
      <inkml:brushProperty name="color" value="#008C3A"/>
    </inkml:brush>
  </inkml:definitions>
  <inkml:trace contextRef="#ctx0" brushRef="#br0">616 139 3031 0 0,'0'0'227'0'0,"0"-1"16"0"0,-1-16 10435 0 0,-1 1-4746 0 0,2 13-5540 0 0,-1-1-1 0 0,0 1 0 0 0,0 0 1 0 0,0 0-1 0 0,-1 0 1 0 0,1 0-1 0 0,-1 0 0 0 0,0 1 1 0 0,0-1-1 0 0,0 0 0 0 0,0 1 1 0 0,-3-4-1 0 0,0 1 13 0 0,-1 1 0 0 0,1-1 0 0 0,-1 1 0 0 0,0 0 1 0 0,-10-4-1 0 0,-6-4 371 0 0,15 9-579 0 0,0-1 0 0 0,-1 1 0 0 0,1 1 1 0 0,-1-1-1 0 0,0 1 0 0 0,1 1 0 0 0,-1-1 0 0 0,0 1 0 0 0,0 1 0 0 0,-12 0 1 0 0,-11 1 531 0 0,-41 9 1 0 0,48-7-27 0 0,14 0-695 0 0,0-1-1 0 0,0 2 0 0 0,0-1 0 0 0,1 1 1 0 0,-1 1-1 0 0,1 0 0 0 0,-15 10 0 0 0,-18 10-5 0 0,31-18-1 0 0,1 1 0 0 0,0 1 0 0 0,0 0 0 0 0,1 0 0 0 0,0 1 0 0 0,-8 11 0 0 0,14-17 0 0 0,3-4 0 0 0,-12 14 0 0 0,0 0 0 0 0,2 1 0 0 0,-15 26 0 0 0,20-32 0 0 0,1-1 0 0 0,0 2 0 0 0,0-1 0 0 0,1 0 0 0 0,1 1 0 0 0,-1-1 0 0 0,2 1 0 0 0,-1 0 0 0 0,1-1 0 0 0,1 1 0 0 0,0 0 0 0 0,2 18 0 0 0,0-9-74 0 0,-2-11-24 0 0,1 1 0 0 0,0-1 0 0 0,1 1 0 0 0,0-1 0 0 0,0 0 0 0 0,1 0 0 0 0,0 1 0 0 0,0-2 0 0 0,1 1 0 0 0,6 10 0 0 0,-4-9 98 0 0,1-1 0 0 0,0 0 0 0 0,1 0 0 0 0,0-1 0 0 0,0 0 0 0 0,0 0 0 0 0,1-1 0 0 0,14 9 0 0 0,-4-5 70 0 0,-15-7-15 0 0,1 0 1 0 0,-1-1-1 0 0,1 1 1 0 0,0-1-1 0 0,0 0 1 0 0,0-1 0 0 0,0 1-1 0 0,0-1 1 0 0,0 0-1 0 0,0 0 1 0 0,0 0-1 0 0,11-1 1 0 0,16 0 339 0 0,-27 1-400 0 0,1-1 0 0 0,-1 0 0 0 0,1 0 0 0 0,-1 0 0 0 0,0-1 0 0 0,7-1 0 0 0,21-6 5 0 0,38-3 0 0 0,-28 4 0 0 0,-32 5 0 0 0,0-2 0 0 0,0 1 0 0 0,0-1 0 0 0,-1-1 0 0 0,1 0 0 0 0,-1 0 0 0 0,17-13 0 0 0,-15 7 0 0 0,0 0 0 0 0,-1-1 0 0 0,-1-1 0 0 0,1 0 0 0 0,-2 0 0 0 0,9-16 0 0 0,-14 18 0 0 0,0 1 0 0 0,0-1 0 0 0,-2 0 0 0 0,1 0 0 0 0,-1 0 0 0 0,-1 0 0 0 0,0-1 0 0 0,0-12 0 0 0,-2 17 0 0 0,1 0 0 0 0,-1 0 0 0 0,-1 1 0 0 0,0-1 0 0 0,-2-6 0 0 0,2 6 0 0 0,0 0 0 0 0,0 0 0 0 0,1 0 0 0 0,-1 0 0 0 0,1-8 0 0 0,-3-15 452 0 0,-2 18-1331 0 0,6 12 726 0 0,-1-1 0 0 0,1 1 0 0 0,0 0 0 0 0,-1 0 0 0 0,1 0-1 0 0,-1 0 1 0 0,1 0 0 0 0,0 0 0 0 0,-1 0 0 0 0,1 0 0 0 0,0 0-1 0 0,-1 0 1 0 0,1 0 0 0 0,-1 0 0 0 0,1 0 0 0 0,0 0-1 0 0,-1 0 1 0 0,1 0 0 0 0,0 0 0 0 0,-1 0 0 0 0,1 1 0 0 0,0-1-1 0 0,-1 0 1 0 0,1 0 0 0 0,0 0 0 0 0,-1 1 0 0 0,1-1-1 0 0,0 0 1 0 0,0 0 0 0 0,-1 1 0 0 0,1-1 0 0 0,0 0 0 0 0,-1 1-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24.854"/>
    </inkml:context>
    <inkml:brush xml:id="br0">
      <inkml:brushProperty name="width" value="0.05" units="cm"/>
      <inkml:brushProperty name="height" value="0.05" units="cm"/>
      <inkml:brushProperty name="color" value="#00A0D7"/>
    </inkml:brush>
  </inkml:definitions>
  <inkml:trace contextRef="#ctx0" brushRef="#br0">702 0 455 0 0,'-12'5'3959'0'0,"-10"12"8355"0"0,9-6-7715 0 0,-40 34-3717 0 0,42-34-837 0 0,0-1 0 0 0,-1 0 0 0 0,0-1 0 0 0,0-1 0 0 0,-19 10 0 0 0,25-14-9 0 0,-1 0-1 0 0,1 0 0 0 0,-1 1 1 0 0,-7 7-1 0 0,-20 14-12 0 0,19-16-23 0 0,-26 22 0 0 0,14-11 0 0 0,-102 84-64 0 0,74-58-216 0 0,3-4 216 0 0,34-30 291 0 0,0 1-1 0 0,-22 24 1 0 0,39-37-178 0 0,0 0 0 0 0,-1 0 0 0 0,1 0 0 0 0,0 0 0 0 0,-1 0 0 0 0,1 0 0 0 0,-1-1 0 0 0,0 1 0 0 0,1 0 0 0 0,-1-1 0 0 0,0 1 0 0 0,1-1 0 0 0,-1 1 0 0 0,0-1 0 0 0,0 0 0 0 0,1 0 0 0 0,-1 0 0 0 0,-3 0 0 0 0,6-1-31 0 0,-1 0 0 0 0,1 1 0 0 0,-1-1 0 0 0,1 0-1 0 0,-1 1 1 0 0,1-1 0 0 0,-1 0 0 0 0,1 0 0 0 0,-1 1 0 0 0,0-1 0 0 0,0 0 0 0 0,1 0 0 0 0,-1 0 0 0 0,0 0 0 0 0,0 1 0 0 0,0-1 0 0 0,0 0 0 0 0,0 0-1 0 0,0 0 1 0 0,0-1 0 0 0,0-19 439 0 0,1 18-402 0 0,0-1 0 0 0,-1 0 0 0 0,2 1 0 0 0,-1-1 0 0 0,0 1 0 0 0,1-1-1 0 0,0 1 1 0 0,-1-1 0 0 0,1 1 0 0 0,5-5 0 0 0,2-7 9 0 0,-3 5 94 0 0,-5 8-86 0 0,1 0 1 0 0,0 0-1 0 0,-1 0 0 0 0,0-1 0 0 0,1 1 0 0 0,-1 0 0 0 0,0-1 0 0 0,0 1 1 0 0,0-1-1 0 0,-1 0 0 0 0,1 1 0 0 0,0-4 0 0 0,-23 45 808 0 0,9-16-816 0 0,-18 45 0 0 0,31-67-42 0 0,-1 0 0 0 0,1-1 1 0 0,0 1-1 0 0,0 0 0 0 0,0 0 0 0 0,0-1 0 0 0,0 1 0 0 0,0 0 0 0 0,0-1 0 0 0,0 1 1 0 0,1 0-1 0 0,-1-1 0 0 0,0 1 0 0 0,0 0 0 0 0,0-1 0 0 0,1 1 0 0 0,-1 0 1 0 0,0-1-1 0 0,1 1 0 0 0,-1-1 0 0 0,1 1 0 0 0,-1-1 0 0 0,1 1 0 0 0,-1-1 1 0 0,1 1-1 0 0,-1-1 0 0 0,1 1 0 0 0,-1-1 0 0 0,1 1 0 0 0,-1-1 0 0 0,1 0 1 0 0,0 0-1 0 0,-1 1 0 0 0,1-1 0 0 0,0 0 0 0 0,-1 0 0 0 0,1 1 0 0 0,0-1 1 0 0,1 0-1 0 0,35 6 1234 0 0,-28-5-1118 0 0,42 4-2702 0 0,-36-4-720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08.756"/>
    </inkml:context>
    <inkml:brush xml:id="br0">
      <inkml:brushProperty name="width" value="0.05" units="cm"/>
      <inkml:brushProperty name="height" value="0.05" units="cm"/>
      <inkml:brushProperty name="color" value="#00A0D7"/>
    </inkml:brush>
  </inkml:definitions>
  <inkml:trace contextRef="#ctx0" brushRef="#br0">46 178 4343 0 0,'17'-32'10263'0'0,"11"-14"-3292"0"0,-1 0-3445 0 0,-21 35-1351 0 0,-8 14-1217 0 0,-16 24-924 0 0,9-12 47 0 0,-7 10-96 0 0,-12 29-1 0 0,-6 11-945 0 0,20-48 10 0 0,12-16-614 0 0,9-11-1050 0 0</inkml:trace>
  <inkml:trace contextRef="#ctx0" brushRef="#br0" timeOffset="680.26">138 43 10135 0 0,'-2'-5'14773'0'0,"8"14"-11697"0"0,8 21-3013 0 0,-12-23 16 0 0,-2-5-66 0 0,0 0-1 0 0,1 0 1 0 0,-1 0-1 0 0,1 0 1 0 0,-1 1-1 0 0,1-1 1 0 0,0 0 0 0 0,0 0-1 0 0,0 0 1 0 0,2 2-1 0 0,-2-3-26 0 0,0-1-1 0 0,0 1 1 0 0,0-1 0 0 0,0 1-1 0 0,0-1 1 0 0,0 0-1 0 0,0 1 1 0 0,0-1-1 0 0,0 0 1 0 0,0 0-1 0 0,1 0 1 0 0,-1 0 0 0 0,0 0-1 0 0,0 0 1 0 0,0 0-1 0 0,0 0 1 0 0,0 0-1 0 0,0-1 1 0 0,1 1-1 0 0,-1 0 1 0 0,0-1-1 0 0,0 1 1 0 0,0-1 0 0 0,1 0-1 0 0,194-80-1769 0 0,-175 71 1782 0 0,-16 7 4 0 0,-1 1-1 0 0,1-1 1 0 0,1 1 0 0 0,-1 0-1 0 0,0 1 1 0 0,0-1-1 0 0,12 0 1 0 0,-17 2 6 0 0,0 0 0 0 0,0 0 1 0 0,0 0-1 0 0,0 0 1 0 0,0 0-1 0 0,1 0 0 0 0,-1 0 1 0 0,0 0-1 0 0,0 0 0 0 0,0 0 1 0 0,0 0-1 0 0,0 0 0 0 0,0 0 1 0 0,0 0-1 0 0,0 0 0 0 0,1 1 1 0 0,-1-1-1 0 0,0 0 0 0 0,0 0 1 0 0,0 0-1 0 0,0 0 1 0 0,0 0-1 0 0,0 0 0 0 0,0 0 1 0 0,0 1-1 0 0,0-1 0 0 0,0 0 1 0 0,0 0-1 0 0,0 0 0 0 0,0 0 1 0 0,0 0-1 0 0,0 0 0 0 0,0 1 1 0 0,0-1-1 0 0,0 0 0 0 0,0 0 1 0 0,0 0-1 0 0,0 0 1 0 0,0 0-1 0 0,0 0 0 0 0,0 1 1 0 0,0-1-1 0 0,0 0 0 0 0,0 0 1 0 0,0 0-1 0 0,-5 11 250 0 0,-6 8 69 0 0,-58 86-40 0 0,44-58-8099 0 0</inkml:trace>
  <inkml:trace contextRef="#ctx0" brushRef="#br0" timeOffset="1398.12">690 154 1839 0 0,'1'-2'1001'0'0,"1"0"0"0"0,-1 1 0 0 0,0-1-1 0 0,0 0 1 0 0,0 0 0 0 0,-1 0 0 0 0,1 0-1 0 0,0 0 1 0 0,-1 0 0 0 0,1-3 0 0 0,0 4-567 0 0,-1 0 1 0 0,0 0 0 0 0,0 0 0 0 0,0 0-1 0 0,-1 0 1 0 0,1 0 0 0 0,0 0 0 0 0,0 0 0 0 0,-1 0-1 0 0,1 0 1 0 0,0 0 0 0 0,-1 1 0 0 0,1-1-1 0 0,-1 0 1 0 0,1 0 0 0 0,-2-1 0 0 0,1 1-144 0 0,0 0 0 0 0,0 0 0 0 0,0 0 1 0 0,0 0-1 0 0,0 0 0 0 0,-1 0 1 0 0,1 1-1 0 0,0-1 0 0 0,0 1 0 0 0,-1-1 1 0 0,1 1-1 0 0,-2-1 0 0 0,-23 0-96 0 0,14 3-56 0 0,-1 1 0 0 0,1 1 0 0 0,0 0 0 0 0,0 0 0 0 0,-18 10 0 0 0,25-11-92 0 0,-1 0 1 0 0,0 1-1 0 0,1-1 1 0 0,-1 2-1 0 0,1-1 1 0 0,0 0-1 0 0,1 1 1 0 0,-1 0-1 0 0,1 0 1 0 0,0 0-1 0 0,0 0 1 0 0,-4 9-1 0 0,7-13-49 0 0,0 0-1 0 0,1-1 1 0 0,0 1 0 0 0,-1 0-1 0 0,1 0 1 0 0,-1 0-1 0 0,1 0 1 0 0,0 0 0 0 0,0 0-1 0 0,-1-1 1 0 0,1 1-1 0 0,0 0 1 0 0,0 0 0 0 0,0 0-1 0 0,0 0 1 0 0,0 0-1 0 0,0 0 1 0 0,0 0 0 0 0,1 0-1 0 0,-1 0 1 0 0,0 0 0 0 0,0-1-1 0 0,1 1 1 0 0,-1 0-1 0 0,1 0 1 0 0,-1 0 0 0 0,1 1-1 0 0,0-2-6 0 0,0 1 1 0 0,1 0-1 0 0,-1-1 0 0 0,0 1 1 0 0,0-1-1 0 0,1 1 0 0 0,-1-1 1 0 0,0 0-1 0 0,1 1 0 0 0,-1-1 0 0 0,1 0 1 0 0,-1 0-1 0 0,0 0 0 0 0,1 0 1 0 0,2 0-1 0 0,5-2-17 0 0,0 1 0 0 0,0-1 1 0 0,-1-1-1 0 0,11-3 0 0 0,58-33 1878 0 0,-55 27-1867 0 0,0 0 0 0 0,29-9 0 0 0,-51 21-2 0 0,0 0-1 0 0,0 0 0 0 0,0 0 1 0 0,0 0-1 0 0,0 0 1 0 0,0 0-1 0 0,0 0 1 0 0,0 0-1 0 0,0 0 1 0 0,0 0-1 0 0,0 1 0 0 0,0-1 1 0 0,0 0-1 0 0,0 0 1 0 0,0 0-1 0 0,0 0 1 0 0,0 0-1 0 0,0 0 1 0 0,0 0-1 0 0,0 0 0 0 0,0 0 1 0 0,0 0-1 0 0,0 0 1 0 0,0 0-1 0 0,0 1 1 0 0,0-1-1 0 0,0 0 1 0 0,0 0-1 0 0,0 0 0 0 0,0 0 1 0 0,0 0-1 0 0,0 0 1 0 0,0 0-1 0 0,0 0 1 0 0,0 0-1 0 0,0 0 1 0 0,0 0-1 0 0,1 0 0 0 0,-1 0 1 0 0,0 0-1 0 0,0 0 1 0 0,0 0-1 0 0,0 0 1 0 0,0 0-1 0 0,0 0 1 0 0,0 0-1 0 0,0 0 0 0 0,0 0 1 0 0,0 0-1 0 0,0 0 1 0 0,0 0-1 0 0,1 0 1 0 0,-1 0-1 0 0,0 0 1 0 0,0 0-1 0 0,0 0 0 0 0,0 0 1 0 0,0 0-1 0 0,0 0 1 0 0,0 0-1 0 0,0 0 1 0 0,0 0-1 0 0,0 0 1 0 0,0 0-1 0 0,0 0 0 0 0,0 0 1 0 0,1 0-1 0 0,-7 8 20 0 0,-15 15 1114 0 0,17-19-1084 0 0,-3 3 58 0 0,1 1-1 0 0,0 0 0 0 0,-8 13 1 0 0,6 1-3729 0 0</inkml:trace>
  <inkml:trace contextRef="#ctx0" brushRef="#br0" timeOffset="2045.73">1033 127 11975 0 0,'0'0'298'0'0,"1"0"1"0"0,-1 0-1 0 0,1 0 0 0 0,-1 0 0 0 0,1-1 0 0 0,-1 1 0 0 0,1 0 1 0 0,-1 0-1 0 0,0-1 0 0 0,1 1 0 0 0,-1 0 0 0 0,1-1 0 0 0,-1 1 0 0 0,0 0 1 0 0,1-1-1 0 0,-1 1 0 0 0,0 0 0 0 0,0-1 0 0 0,1 1 0 0 0,-1-1 1 0 0,0 1-1 0 0,0-1 0 0 0,1 1 0 0 0,-1-1 0 0 0,0 1 0 0 0,0 0 0 0 0,0-1 1 0 0,0 0-1 0 0,-10-8 3011 0 0,-21 1-1706 0 0,19 7-1003 0 0,-1 1 1 0 0,0 1 0 0 0,-16 2-1 0 0,26-2-523 0 0,-1-1-1 0 0,1 1 0 0 0,0 0 1 0 0,-1 0-1 0 0,1 0 1 0 0,0 0-1 0 0,0 1 0 0 0,0-1 1 0 0,0 1-1 0 0,0 0 0 0 0,0 0 1 0 0,0 0-1 0 0,1 0 1 0 0,-1 0-1 0 0,1 1 0 0 0,-1-1 1 0 0,-2 5-1 0 0,5-7-79 0 0,0 1-1 0 0,0-1 1 0 0,-1 1-1 0 0,1-1 1 0 0,0 1-1 0 0,0 0 1 0 0,0-1 0 0 0,0 1-1 0 0,0-1 1 0 0,0 1-1 0 0,1-1 1 0 0,-1 1-1 0 0,0 0 1 0 0,0-1-1 0 0,0 1 1 0 0,0-1 0 0 0,1 1-1 0 0,-1-1 1 0 0,0 1-1 0 0,0-1 1 0 0,1 1-1 0 0,-1-1 1 0 0,1 1-1 0 0,-1-1 1 0 0,0 1 0 0 0,1-1-1 0 0,-1 0 1 0 0,1 1-1 0 0,-1-1 1 0 0,1 0-1 0 0,-1 1 1 0 0,1-1-1 0 0,-1 0 1 0 0,1 0 0 0 0,-1 1-1 0 0,1-1 1 0 0,-1 0-1 0 0,1 0 1 0 0,-1 0-1 0 0,1 0 1 0 0,0 0-1 0 0,-1 0 1 0 0,2 0 0 0 0,30 6-327 0 0,-28-5 271 0 0,8 0-179 0 0,27 5-763 0 0,-37-5 885 0 0,1-1 1 0 0,-1 1-1 0 0,0-1 0 0 0,0 1 0 0 0,0 0 0 0 0,0 0 1 0 0,0 0-1 0 0,0 0 0 0 0,-1 0 0 0 0,1 1 0 0 0,0-1 1 0 0,0 0-1 0 0,2 4 0 0 0,-4-4 104 0 0,1-1 0 0 0,-1 0 0 0 0,0 1 0 0 0,0-1 0 0 0,0 0 0 0 0,0 1 0 0 0,0-1 0 0 0,0 1 0 0 0,0-1 0 0 0,0 0 0 0 0,0 1 0 0 0,0-1 0 0 0,0 1 0 0 0,0-1 0 0 0,0 0 0 0 0,0 1 0 0 0,0-1 0 0 0,0 0 0 0 0,0 1 0 0 0,-1-1 0 0 0,1 1 0 0 0,0-1 0 0 0,0 0 0 0 0,0 1 0 0 0,-1-1 0 0 0,1 0 0 0 0,0 0 0 0 0,0 1 0 0 0,-1-1 0 0 0,1 0 0 0 0,0 1 0 0 0,-1-1 0 0 0,1 0 0 0 0,0 0-1 0 0,-1 0 1 0 0,1 1 0 0 0,0-1 0 0 0,-1 0 0 0 0,1 0 0 0 0,-1 0 0 0 0,1 0 0 0 0,0 0 0 0 0,-1 0 0 0 0,-22 7 53 0 0,18-6-41 0 0,-18 3 599 0 0,0-1 0 0 0,0 0 0 0 0,-1-2 0 0 0,-26-1 0 0 0,22 0-794 0 0,22 1-2838 0 0</inkml:trace>
  <inkml:trace contextRef="#ctx0" brushRef="#br0" timeOffset="2584.73">1249 124 15663 0 0,'10'-8'1287'0'0,"-8"6"-485"0"0,1 0-1 0 0,-1-1 1 0 0,0 1 0 0 0,0 0 0 0 0,0-1 0 0 0,4-5 0 0 0,-6 8-720 0 0,0-1 1 0 0,1 0 0 0 0,-1 1-1 0 0,0-1 1 0 0,0 0-1 0 0,0 1 1 0 0,0-1 0 0 0,0 0-1 0 0,0 1 1 0 0,0-1-1 0 0,0 0 1 0 0,0 1 0 0 0,-1-1-1 0 0,1 0 1 0 0,0 1-1 0 0,0-1 1 0 0,0 0 0 0 0,-1 1-1 0 0,1-1 1 0 0,0 1-1 0 0,-1-1 1 0 0,1 0 0 0 0,-1 1-1 0 0,1-1 1 0 0,-1 1 0 0 0,1-1-1 0 0,-1 1 1 0 0,1-1-1 0 0,-1 1 1 0 0,1 0 0 0 0,-1-1-1 0 0,1 1 1 0 0,-1 0-1 0 0,0-1 1 0 0,1 1 0 0 0,-1 0-1 0 0,0 0 1 0 0,0-1-1 0 0,-4-1 228 0 0,0 0-1 0 0,-1 0 0 0 0,1 1 0 0 0,0-1 0 0 0,-1 1 0 0 0,1 0 1 0 0,-1 1-1 0 0,1-1 0 0 0,-1 1 0 0 0,1 0 0 0 0,-1 0 1 0 0,-5 2-1 0 0,6-2-272 0 0,1 1 0 0 0,0 0 1 0 0,0 1-1 0 0,0-1 0 0 0,0 1 0 0 0,0-1 1 0 0,0 1-1 0 0,0 0 0 0 0,0 1 1 0 0,1-1-1 0 0,-1 1 0 0 0,1-1 1 0 0,0 1-1 0 0,0 0 0 0 0,0 0 0 0 0,-4 5 1 0 0,7-7-93 0 0,-1-1 1 0 0,1 1-1 0 0,-1 0 0 0 0,1 0 1 0 0,0-1-1 0 0,-1 1 1 0 0,1 0-1 0 0,0 0 1 0 0,0 0-1 0 0,0 0 1 0 0,-1-1-1 0 0,1 1 1 0 0,0 0-1 0 0,0 0 0 0 0,0 0 1 0 0,0 0-1 0 0,0 0 1 0 0,0-1-1 0 0,1 1 1 0 0,-1 0-1 0 0,0 0 1 0 0,0 0-1 0 0,1 0 0 0 0,-1-1 1 0 0,0 1-1 0 0,1 0 1 0 0,-1 0-1 0 0,1-1 1 0 0,-1 1-1 0 0,1 0 1 0 0,-1-1-1 0 0,1 1 0 0 0,0 0 1 0 0,-1-1-1 0 0,1 1 1 0 0,0-1-1 0 0,0 2 1 0 0,5 2-428 0 0,1-1 1 0 0,-1 1 0 0 0,13 4-1 0 0,1 2-162 0 0,-18-9 642 0 0,-1 0 0 0 0,1 0 0 0 0,-1 0-1 0 0,1 1 1 0 0,-1-1 0 0 0,1 0 0 0 0,-1 1 0 0 0,0-1 0 0 0,2 3 0 0 0,-3-3-4 0 0,0-1 0 0 0,0 1 1 0 0,1-1-1 0 0,-1 1 1 0 0,0-1-1 0 0,0 1 1 0 0,0-1-1 0 0,0 1 1 0 0,0-1-1 0 0,0 1 1 0 0,0-1-1 0 0,0 1 1 0 0,0-1-1 0 0,0 1 1 0 0,0-1-1 0 0,0 1 0 0 0,0-1 1 0 0,0 0-1 0 0,0 1 1 0 0,-1-1-1 0 0,1 1 1 0 0,0-1-1 0 0,0 1 1 0 0,-1 0-1 0 0,0 0 95 0 0,-1 1-1 0 0,0-1 0 0 0,0 0 1 0 0,0 0-1 0 0,1 0 1 0 0,-1 0-1 0 0,0 0 0 0 0,0 0 1 0 0,0 0-1 0 0,-1-1 1 0 0,1 1-1 0 0,0-1 1 0 0,0 1-1 0 0,0-1 0 0 0,-3 0 1 0 0,-13 2 161 0 0,0-1 0 0 0,-30-2 0 0 0,12-5-2399 0 0</inkml:trace>
  <inkml:trace contextRef="#ctx0" brushRef="#br0" timeOffset="3189.83">1352 137 7831 0 0,'14'-5'2951'0'0,"-1"0"-1"0"0,1 1 0 0 0,27-5 0 0 0,1 0-776 0 0,-26 5-1673 0 0,22-6-42 0 0,-35 9-399 0 0,-1 0 1 0 0,1 0 0 0 0,-1-1 0 0 0,1 1 0 0 0,-1 0-1 0 0,0-1 1 0 0,0 1 0 0 0,0-1 0 0 0,0 0 0 0 0,0 0-1 0 0,3-3 1 0 0,-5 4-24 0 0,0 1 1 0 0,0-1-1 0 0,0 1 0 0 0,0 0 1 0 0,0-1-1 0 0,0 1 0 0 0,0-1 1 0 0,0 1-1 0 0,0-1 0 0 0,0 1 0 0 0,0 0 1 0 0,0-1-1 0 0,0 1 0 0 0,0-1 1 0 0,-1 1-1 0 0,1 0 0 0 0,0-1 0 0 0,0 1 1 0 0,0-1-1 0 0,-1 1 0 0 0,1 0 1 0 0,0 0-1 0 0,0-1 0 0 0,-1 1 1 0 0,1 0-1 0 0,0-1 0 0 0,-1 1 0 0 0,1 0 1 0 0,-1 0-1 0 0,1-1 0 0 0,0 1 1 0 0,-1 0-1 0 0,1 0 0 0 0,0 0 0 0 0,-1 0 1 0 0,1 0-1 0 0,-1-1 0 0 0,1 1 1 0 0,-1 0-1 0 0,1 0 0 0 0,0 0 1 0 0,-2 0-1 0 0,-18-4 543 0 0,-2 5-234 0 0,1 0 0 0 0,-1 1-1 0 0,1 2 1 0 0,0 0 0 0 0,0 1 0 0 0,1 1 0 0 0,-1 1-1 0 0,-21 10 1 0 0,37-14-195 0 0,-1 0-1 0 0,1 0 1 0 0,0 0-1 0 0,0 1 1 0 0,0-1-1 0 0,1 1 1 0 0,-1 0-1 0 0,1 1 1 0 0,-5 6-1 0 0,8-10-94 0 0,0 0-1 0 0,0 0 0 0 0,0 0 1 0 0,0 1-1 0 0,1-1 0 0 0,-1 0 1 0 0,1 1-1 0 0,-1-1 0 0 0,1 1 1 0 0,-1-1-1 0 0,1 0 0 0 0,0 1 1 0 0,-1-1-1 0 0,1 1 0 0 0,0-1 1 0 0,0 1-1 0 0,0-1 0 0 0,1 1 1 0 0,-1-1-1 0 0,0 1 0 0 0,0-1 1 0 0,1 0-1 0 0,-1 1 0 0 0,1-1 1 0 0,-1 1-1 0 0,1-1 0 0 0,0 0 1 0 0,-1 1-1 0 0,1-1 0 0 0,0 0 1 0 0,0 0-1 0 0,0 0 0 0 0,0 0 1 0 0,0 0-1 0 0,0 0 0 0 0,0 0 1 0 0,0 0-1 0 0,0 0 0 0 0,1 0 1 0 0,-1 0-1 0 0,0-1 0 0 0,1 1 1 0 0,1 0-1 0 0,9 5-50 0 0,0-1 0 0 0,0 0 1 0 0,1-1-1 0 0,0 0 0 0 0,20 2 0 0 0,71 5 0 0 0,-78-9-5 0 0,2-1-2111 0 0,0 0-4806 0 0,-9-1-327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14.194"/>
    </inkml:context>
    <inkml:brush xml:id="br0">
      <inkml:brushProperty name="width" value="0.05" units="cm"/>
      <inkml:brushProperty name="height" value="0.05" units="cm"/>
      <inkml:brushProperty name="color" value="#00A0D7"/>
    </inkml:brush>
  </inkml:definitions>
  <inkml:trace contextRef="#ctx0" brushRef="#br0">254 79 8751 0 0,'5'-3'1067'0'0,"-1"-1"0"0"0,1 0 0 0 0,-1 0 0 0 0,1 0 0 0 0,-1 0 0 0 0,-1-1 0 0 0,6-7-1 0 0,11-11 2682 0 0,-8 9-1460 0 0,-14 13-1007 0 0,-9 6-806 0 0,-22 16-177 0 0,0 0 1 0 0,1 3-1 0 0,-54 51 0 0 0,71-59-427 0 0,1 0-1 0 0,1 0 1 0 0,0 1-1 0 0,1 1 0 0 0,1 0 1 0 0,1 0-1 0 0,1 1 0 0 0,0 1 1 0 0,-5 20-1 0 0,12-33 51 0 0,0 0-1 0 0,1 0 0 0 0,0 0 1 0 0,-1 7-1 0 0,2-12-43 0 0,0 0-1 0 0,0 0 1 0 0,0 0 0 0 0,0 0-1 0 0,1 0 1 0 0,-1 0 0 0 0,0 0-1 0 0,1 0 1 0 0,0 0 0 0 0,-1 0-1 0 0,1 0 1 0 0,0 0 0 0 0,0 0-1 0 0,0 0 1 0 0,0 0 0 0 0,0-1-1 0 0,0 1 1 0 0,3 2 0 0 0</inkml:trace>
  <inkml:trace contextRef="#ctx0" brushRef="#br0" timeOffset="1163.33">430 251 8287 0 0,'35'-50'6775'0'0,"-21"28"-4084"0"0,1 1-1 0 0,25-27 1 0 0,-30 40-178 0 0,-21 21-1702 0 0,-19 22-574 0 0,11-11-48 0 0,-18 28 0 0 0,23-31-848 0 0,0-1 0 0 0,-25 27-1 0 0,39-53-2037 0 0</inkml:trace>
  <inkml:trace contextRef="#ctx0" brushRef="#br0" timeOffset="1541.99">400 252 1375 0 0,'4'-2'7698'0'0,"7"-3"-4100"0"0,73-29 5004 0 0,-42 16-8319 0 0,0 2 1 0 0,1 2-1 0 0,46-9 0 0 0,-69 19-1978 0 0,0 0-5761 0 0</inkml:trace>
  <inkml:trace contextRef="#ctx0" brushRef="#br0" timeOffset="1936.34">446 242 4143 0 0,'-3'3'16957'0'0,"17"3"-13314"0"0,-3-2-4126 0 0,18 1 1376 0 0,48 3 0 0 0,-6-1-3700 0 0,-56-5-5577 0 0</inkml:trace>
  <inkml:trace contextRef="#ctx0" brushRef="#br0" timeOffset="2569.71">808 265 1839 0 0,'8'-9'431'0'0,"15"-20"18373"0"0,-16 16-16167 0 0,-42 45-312 0 0,24-22-2258 0 0,-14 17-11 0 0,24-26-69 0 0,-1 1 1 0 0,1 0 0 0 0,0-1 0 0 0,0 1-1 0 0,0 0 1 0 0,0 0 0 0 0,0 0-1 0 0,0 0 1 0 0,0 0 0 0 0,1 0 0 0 0,-1 0-1 0 0,0 3 1 0 0,1-4 2 0 0,0-1 0 0 0,0 1 0 0 0,0-1-1 0 0,0 0 1 0 0,0 1 0 0 0,0-1 0 0 0,0 1 0 0 0,0-1 0 0 0,1 1-1 0 0,-1-1 1 0 0,0 0 0 0 0,0 1 0 0 0,0-1 0 0 0,0 1 0 0 0,1-1-1 0 0,-1 0 1 0 0,0 1 0 0 0,0-1 0 0 0,1 0 0 0 0,-1 1 0 0 0,0-1-1 0 0,1 0 1 0 0,-1 0 0 0 0,0 1 0 0 0,1-1 0 0 0,-1 0-1 0 0,0 0 1 0 0,1 1 0 0 0,-1-1 0 0 0,1 0 0 0 0,16-1-97 0 0,21-15 126 0 0,-31 13-45 0 0,77-39-159 0 0,-59 28 86 0 0,1 1 1 0 0,1 1 0 0 0,45-14-1 0 0,-71 26 103 0 0,-1-1 0 0 0,1 1-1 0 0,-1 0 1 0 0,1 0 0 0 0,-1 0 0 0 0,1 0 0 0 0,-1-1-1 0 0,1 1 1 0 0,0 0 0 0 0,-1 0 0 0 0,1 0 0 0 0,-1 0-1 0 0,1 0 1 0 0,-1 0 0 0 0,1 0 0 0 0,-1 0 0 0 0,1 1-1 0 0,-1-1 1 0 0,1 0 0 0 0,-1 0 0 0 0,1 0 0 0 0,-1 1-1 0 0,1-1 1 0 0,-1 0 0 0 0,1 0 0 0 0,-1 1 0 0 0,1-1-1 0 0,-1 1 11 0 0,0 0-1 0 0,0-1 0 0 0,0 1 0 0 0,0 0 0 0 0,0-1 1 0 0,0 1-1 0 0,0 0 0 0 0,0-1 0 0 0,0 1 0 0 0,0 0 1 0 0,-1-1-1 0 0,1 1 0 0 0,0 0 0 0 0,0-1 0 0 0,-1 1 1 0 0,1-1-1 0 0,-1 2 0 0 0,-21 23 371 0 0,-2-3 192 0 0,22-21-769 0 0,1 1-1 0 0,-1-1 1 0 0,1 1-1 0 0,-1 0 0 0 0,1-1 1 0 0,0 1-1 0 0,0 0 1 0 0,0 0-1 0 0,0-1 1 0 0,0 1-1 0 0,1 0 1 0 0,-1 0-1 0 0,0 3 1 0 0</inkml:trace>
  <inkml:trace contextRef="#ctx0" brushRef="#br0" timeOffset="3003.88">1341 221 1375 0 0,'1'-1'661'0'0,"-1"1"0"0"0,1-1 0 0 0,-1 0-1 0 0,1 0 1 0 0,-1 0 0 0 0,0 1-1 0 0,1-1 1 0 0,-1 0 0 0 0,0 0 0 0 0,0 0-1 0 0,0 0 1 0 0,0 0 0 0 0,0 0-1 0 0,0 1 1 0 0,0-1 0 0 0,0 0 0 0 0,0 0-1 0 0,0 0 1 0 0,0 0 0 0 0,-1 0-1 0 0,1 0 1 0 0,0 0 0 0 0,0 1 0 0 0,-2-3-1 0 0,1 2-252 0 0,0 0 0 0 0,0 1 0 0 0,0-1-1 0 0,0 0 1 0 0,0 0 0 0 0,0 1 0 0 0,-1-1 0 0 0,1 0-1 0 0,0 1 1 0 0,-1-1 0 0 0,1 1 0 0 0,0 0 0 0 0,-1-1-1 0 0,-1 1 1 0 0,-7-1-165 0 0,0 1 0 0 0,0 0-1 0 0,-16 2 1 0 0,20-1 558 0 0,-8 0-305 0 0,0 2 0 0 0,1-1 0 0 0,-25 9 1 0 0,34-10-386 0 0,1 1 0 0 0,-1-1 0 0 0,1 0 0 0 0,0 1 0 0 0,-1 0 0 0 0,1 0 0 0 0,0 0 0 0 0,0 0 0 0 0,0 0 0 0 0,1 0 0 0 0,-1 1 0 0 0,0 0 0 0 0,1-1 0 0 0,0 1 0 0 0,-1 0 0 0 0,1 0 0 0 0,0 0 0 0 0,1 1 0 0 0,-4 5 0 0 0,5-8-80 0 0,0 0 0 0 0,0 0 0 0 0,0 0 0 0 0,-1 0 0 0 0,1 0 0 0 0,0 0 0 0 0,0 0 0 0 0,0 0 0 0 0,1 0 0 0 0,-1 0 0 0 0,0-1 0 0 0,0 1 0 0 0,0 0 0 0 0,1 0 0 0 0,-1 0 1 0 0,0 0-1 0 0,1 0 0 0 0,-1 0 0 0 0,1 0 0 0 0,-1 0 0 0 0,1-1 0 0 0,0 1 0 0 0,-1 0 0 0 0,2 0 0 0 0,0 1-3 0 0,0-1 1 0 0,0 1-1 0 0,0-1 1 0 0,0 0-1 0 0,0 0 1 0 0,0 0-1 0 0,1 0 1 0 0,-1 0 0 0 0,4 0-1 0 0,5 1-2 0 0,-1-1 0 0 0,1 0-1 0 0,16-1 1 0 0,40-3-589 0 0,-23 0-3409 0 0,-29 2-5701 0 0</inkml:trace>
  <inkml:trace contextRef="#ctx0" brushRef="#br0" timeOffset="3695.68">1462 215 3223 0 0,'18'-23'1426'0'0,"8"-11"7576"0"0,0 0-7 0 0,-9 12-7374 0 0,-38 50 1642 0 0,-18 24-3178 0 0,27-38-115 0 0,-65 84-452 0 0,87-106 476 0 0,1 0 0 0 0,0 1 0 0 0,22-11 0 0 0,-9 7 38 0 0,1 1 0 0 0,-1 1 0 0 0,1 1 0 0 0,45-8 0 0 0,-69 16-38 0 0,0-1 1 0 0,1 1-1 0 0,-1 0 0 0 0,0-1 0 0 0,0 1 0 0 0,0 0 1 0 0,0 0-1 0 0,0 0 0 0 0,0 0 0 0 0,0 0 0 0 0,0 0 1 0 0,0 0-1 0 0,1 0 0 0 0,-1 0 0 0 0,0 1 0 0 0,0-1 1 0 0,0 0-1 0 0,0 1 0 0 0,0-1 0 0 0,0 1 0 0 0,0-1 1 0 0,0 1-1 0 0,0-1 0 0 0,0 1 0 0 0,-1 0 0 0 0,1-1 1 0 0,0 1-1 0 0,1 1 0 0 0,-2 0-2 0 0,0-1 1 0 0,0 1-1 0 0,0-1 1 0 0,0 1-1 0 0,0-1 0 0 0,0 0 1 0 0,-1 1-1 0 0,1-1 0 0 0,0 1 1 0 0,-1-1-1 0 0,1 0 0 0 0,-1 1 1 0 0,0-1-1 0 0,1 0 1 0 0,-1 1-1 0 0,0-1 0 0 0,0 0 1 0 0,0 0-1 0 0,0 0 0 0 0,0 0 1 0 0,-1 2-1 0 0,-16 12 414 0 0,15-12-352 0 0,0-1-1 0 0,0 1 0 0 0,0-1 0 0 0,0 1 1 0 0,0 0-1 0 0,1 0 0 0 0,-1 0 0 0 0,-1 5 0 0 0,3-6-1564 0 0</inkml:trace>
  <inkml:trace contextRef="#ctx0" brushRef="#br0" timeOffset="4714.74">1758 266 7367 0 0,'8'-3'7539'0'0,"4"-1"-5035"0"0,11-1 385 0 0,52-15-483 0 0,-66 17-2357 0 0,0 0 0 0 0,-1 0-1 0 0,1-1 1 0 0,-1-1 0 0 0,15-9 0 0 0,-23 14-30 0 0,1-1 0 0 0,0 1 0 0 0,-1 0 0 0 0,1-1 0 0 0,-1 1-1 0 0,1 0 1 0 0,0-1 0 0 0,-1 1 0 0 0,1-1 0 0 0,-1 1 0 0 0,0-1 0 0 0,1 1 0 0 0,-1-1 0 0 0,1 0 0 0 0,-1 1 0 0 0,0-1 0 0 0,1 1 0 0 0,-1-1 0 0 0,0 0 0 0 0,0 1 0 0 0,1-1 0 0 0,-1 0-1 0 0,0 0 1 0 0,0 1 0 0 0,0-1 0 0 0,0 0 0 0 0,0 1 0 0 0,0-1 0 0 0,0 0 0 0 0,0 1 0 0 0,0-1 0 0 0,-1 0 0 0 0,1 1 0 0 0,0-1 0 0 0,0 0 0 0 0,0 1 0 0 0,-1-1 0 0 0,1 0 0 0 0,0 1-1 0 0,-1-1 1 0 0,1 1 0 0 0,-1-1 0 0 0,1 0 0 0 0,-1 1 0 0 0,1-1 0 0 0,-1 1 0 0 0,1 0 0 0 0,-1-1 0 0 0,1 1 0 0 0,-1-1 0 0 0,1 1 0 0 0,-2-1 0 0 0,-1 0 50 0 0,1-1 0 0 0,-1 1 0 0 0,0 0 0 0 0,0 0 0 0 0,1 0 0 0 0,-1 0 1 0 0,0 1-1 0 0,0-1 0 0 0,0 1 0 0 0,0 0 0 0 0,-5 0 0 0 0,-7 2 65 0 0,1 2 0 0 0,-1 0 0 0 0,1 0 0 0 0,0 2 0 0 0,0 0 0 0 0,1 0 0 0 0,-25 16 0 0 0,35-20-100 0 0,1 0 0 0 0,-1 0 0 0 0,1 0 0 0 0,0 0 0 0 0,0 0 0 0 0,0 1 0 0 0,0-1 0 0 0,0 1 0 0 0,1-1 0 0 0,-1 1 0 0 0,1 0 0 0 0,-1 0 0 0 0,1 0 0 0 0,0-1-1 0 0,0 1 1 0 0,0 0 0 0 0,1 0 0 0 0,-1 0 0 0 0,1 0 0 0 0,-1 6 0 0 0,2-7-27 0 0,-1-1 0 0 0,0 1 0 0 0,1 0 0 0 0,0 0-1 0 0,-1 0 1 0 0,1 0 0 0 0,0-1 0 0 0,0 1 0 0 0,0 0-1 0 0,0-1 1 0 0,0 1 0 0 0,0-1 0 0 0,0 1 0 0 0,0-1 0 0 0,1 1-1 0 0,-1-1 1 0 0,1 0 0 0 0,-1 0 0 0 0,1 0 0 0 0,-1 0 0 0 0,1 0-1 0 0,0 0 1 0 0,-1 0 0 0 0,1 0 0 0 0,0-1 0 0 0,0 1-1 0 0,0-1 1 0 0,-1 1 0 0 0,1-1 0 0 0,0 0 0 0 0,0 1 0 0 0,0-1-1 0 0,0 0 1 0 0,2-1 0 0 0,15 1-4 0 0,-1-1 0 0 0,1-1 0 0 0,-1 0 1 0 0,1-1-1 0 0,-1-2 0 0 0,0 0 0 0 0,18-7 0 0 0,12-8-374 0 0,58-33 0 0 0,-91 46 597 0 0,-26 14 507 0 0,-16 14 17 0 0,13-6-139 0 0,10-11-434 0 0,0 1-1 0 0,0-1 1 0 0,0-1 0 0 0,0 1-1 0 0,-1 0 1 0 0,0-1-1 0 0,-7 4 1 0 0,41-26 220 0 0,-16 9-196 0 0,1 0-1 0 0,1 1 1 0 0,-1 1-1 0 0,17-7 1 0 0,-24 13-204 0 0,4-3-33 0 0,0 1 0 0 0,0 0-1 0 0,1 1 1 0 0,-1 1 0 0 0,1 0 0 0 0,-1 0-1 0 0,1 1 1 0 0,20 1 0 0 0,-31 0 25 0 0,-1 0 0 0 0,1 0 0 0 0,-1 0 0 0 0,1 0 0 0 0,0 0 0 0 0,-1 0 0 0 0,1 1 0 0 0,-1-1 0 0 0,1 0 0 0 0,-1 0 0 0 0,1 1 0 0 0,-1-1 0 0 0,0 0 1 0 0,1 0-1 0 0,-1 1 0 0 0,1-1 0 0 0,-1 1 0 0 0,0-1 0 0 0,1 0 0 0 0,-1 1 0 0 0,0-1 0 0 0,1 1 0 0 0,-1-1 0 0 0,0 1 0 0 0,0-1 0 0 0,1 1 0 0 0,-1-1 0 0 0,0 1 0 0 0,0-1 1 0 0,0 1-1 0 0,0 0 0 0 0,0 1-1 0 0,0 0 0 0 0,0 0 0 0 0,0 0 0 0 0,-1 0 1 0 0,1 0-1 0 0,-1 0 0 0 0,1 0 0 0 0,-1-1 0 0 0,-1 4 1 0 0,-25 36 165 0 0,25-38-127 0 0,-8 6 201 0 0,-1 2-4484 0 0</inkml:trace>
  <inkml:trace contextRef="#ctx0" brushRef="#br0" timeOffset="5273.23">2542 109 15663 0 0,'-1'-36'4220'0'0,"0"32"-3567"0"0,0-1 1 0 0,1 1-1 0 0,0-1 0 0 0,0 1 1 0 0,0-1-1 0 0,1 1 0 0 0,1-9 1 0 0,-2 13-616 0 0,0 0 0 0 0,0 0 1 0 0,0 0-1 0 0,0 0 1 0 0,0 0-1 0 0,0-1 0 0 0,0 1 1 0 0,0 0-1 0 0,0 0 0 0 0,0 0 1 0 0,0 0-1 0 0,0 0 0 0 0,1 0 1 0 0,-1-1-1 0 0,0 1 0 0 0,0 0 1 0 0,0 0-1 0 0,0 0 0 0 0,0 0 1 0 0,0 0-1 0 0,0 0 0 0 0,0 0 1 0 0,1 0-1 0 0,-1 0 0 0 0,0-1 1 0 0,0 1-1 0 0,0 0 1 0 0,0 0-1 0 0,0 0 0 0 0,1 0 1 0 0,-1 0-1 0 0,0 0 0 0 0,0 0 1 0 0,0 0-1 0 0,0 0 0 0 0,0 0 1 0 0,1 0-1 0 0,-1 0 0 0 0,0 0 1 0 0,0 0-1 0 0,0 0 0 0 0,0 0 1 0 0,0 0-1 0 0,1 0 0 0 0,-1 0 1 0 0,0 1-1 0 0,0-1 0 0 0,0 0 1 0 0,0 0-1 0 0,0 0 1 0 0,0 0-1 0 0,1 0 0 0 0,7 10 888 0 0,3 13-198 0 0,-10-10-648 0 0,1 0-1 0 0,-2 0 1 0 0,0 0-1 0 0,0 1 1 0 0,-1-1-1 0 0,-1 0 1 0 0,0 0 0 0 0,-1 0-1 0 0,0-1 1 0 0,-10 25-1 0 0,5-18-79 0 0,-12 19 0 0 0,-10 11-53 0 0,12-23-151 0 0,-1 0 1 0 0,-30 31-1 0 0,37-44-560 0 0,7-7-21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45.113"/>
    </inkml:context>
    <inkml:brush xml:id="br0">
      <inkml:brushProperty name="width" value="0.05" units="cm"/>
      <inkml:brushProperty name="height" value="0.05" units="cm"/>
      <inkml:brushProperty name="color" value="#F6630D"/>
    </inkml:brush>
  </inkml:definitions>
  <inkml:trace contextRef="#ctx0" brushRef="#br0">290 81 3047 0 0,'7'-8'3210'0'0,"-1"-1"-1"0"0,1 0 0 0 0,-2 0 1 0 0,1 0-1 0 0,4-12 0 0 0,-4 11-2290 0 0,-4 8-387 0 0,-4 7-240 0 0,-24 37 387 0 0,7-15-480 0 0,-54 110-141 0 0,54-100-124 0 0,14-25 14 0 0,-63 114-424 0 0,64-118 473 0 0,-18 28 101 0 0,-26 33-1 0 0,16-19-22 0 0,28-45 65 0 0,-8 10-36 0 0,8-7 327 0 0,4-8-373 0 0,3-5-151 0 0</inkml:trace>
  <inkml:trace contextRef="#ctx0" brushRef="#br0" timeOffset="1095.8">307 32 2951 0 0,'7'-11'11744'0'0,"-6"10"-11497"0"0,-1 1 0 0 0,1 0 1 0 0,-1-1-1 0 0,0 1 0 0 0,1 0 1 0 0,-1-1-1 0 0,1 1 0 0 0,-1 0 0 0 0,0-1 1 0 0,1 1-1 0 0,-1-1 0 0 0,0 1 1 0 0,1-1-1 0 0,-1 1 0 0 0,0-1 0 0 0,0 1 1 0 0,1-1-1 0 0,-1 1 0 0 0,0-1 1 0 0,0 0-1 0 0,0 1 0 0 0,0-1 0 0 0,0 1 1 0 0,0-1-1 0 0,0 1 0 0 0,0-1 1 0 0,0 1-1 0 0,0-1 0 0 0,0 0 0 0 0,0 1 1 0 0,0-1-1 0 0,-1 1 0 0 0,1-1 1 0 0,-1 0 183 0 0,-4 0 858 0 0,4 0-1253 0 0,1 1 1 0 0,-1 0-1 0 0,0 0 1 0 0,1 0 0 0 0,-1-1-1 0 0,0 1 1 0 0,0 0-1 0 0,1 0 1 0 0,-1 0 0 0 0,0 0-1 0 0,1 0 1 0 0,-1 0-1 0 0,0 1 1 0 0,1-1 0 0 0,-1 0-1 0 0,0 0 1 0 0,1 0-1 0 0,-1 1 1 0 0,0-1 0 0 0,0 1-1 0 0,-34 19 657 0 0,-60 40-26 0 0,83-51-607 0 0,8-8 122 0 0,9-6 216 0 0,10-8-347 0 0,1 1 0 0 0,1 1 1 0 0,-1 1-1 0 0,28-13 0 0 0,-38 20-43 0 0,16-9 55 0 0,-21 12-59 0 0,0-1-1 0 0,-1 1 1 0 0,1 0 0 0 0,0-1-1 0 0,0 1 1 0 0,-1 0 0 0 0,1 0 0 0 0,0-1-1 0 0,0 1 1 0 0,-1 0 0 0 0,1 0-1 0 0,0 0 1 0 0,0 0 0 0 0,0 0-1 0 0,0 0 1 0 0,-1 0 0 0 0,1 0-1 0 0,0 1 1 0 0,0-1 0 0 0,0 0-1 0 0,0 1 1 0 0,0-1 33 0 0,-1 1 1 0 0,1-1-1 0 0,0 1 1 0 0,-1 0-1 0 0,1-1 0 0 0,0 0 1 0 0,0 1-1 0 0,-1-1 1 0 0,1 1-1 0 0,0-1 0 0 0,0 0 1 0 0,-1 0-1 0 0,1 1 0 0 0,0-1 1 0 0,0 0-1 0 0,0 0 1 0 0,0 0-1 0 0,0 0 0 0 0,-1 0 1 0 0,1 0-1 0 0,0 0 1 0 0,0 0-1 0 0,0 0 0 0 0,0 0 1 0 0,-1-1-1 0 0,2 1 0 0 0,-1-1 20 0 0,0 1 0 0 0,0 0 0 0 0,0 0 0 0 0,0-1 0 0 0,0 1 0 0 0,0 0 0 0 0,0 0 0 0 0,0 0 0 0 0,0 0 0 0 0,0 0-1 0 0,0 0 1 0 0,0 1 0 0 0,0-1 0 0 0,0 0 0 0 0,2 1 0 0 0,-2 0 18 0 0,0 1-1 0 0,0-1 1 0 0,0 1 0 0 0,0-1-1 0 0,0 1 1 0 0,0-1 0 0 0,-1 1-1 0 0,1 0 1 0 0,-1-1-1 0 0,1 1 1 0 0,-1 0 0 0 0,1-1-1 0 0,-1 1 1 0 0,0 0 0 0 0,0 3-1 0 0,0-3-19 0 0,1 1 0 0 0,-1 0-1 0 0,1-1 1 0 0,-1 1 0 0 0,1 0 0 0 0,0-1-1 0 0,2 5 1 0 0,-2-6-186 0 0,0 0 0 0 0,0 0 1 0 0,0 1-1 0 0,-1-1 0 0 0,1 1 0 0 0,0-1 1 0 0,-1 0-1 0 0,1 1 0 0 0,-1 0 0 0 0,1-1 0 0 0,-1 3 1 0 0,1 2-941 0 0</inkml:trace>
  <inkml:trace contextRef="#ctx0" brushRef="#br0" timeOffset="2117.27">335 85 3679 0 0,'1'-4'2294'0'0,"-1"0"-1"0"0,1 0 0 0 0,0 1 0 0 0,0-1 0 0 0,2-7 0 0 0,4-16 4529 0 0,-7 40-6527 0 0,2 0-1 0 0,0 0 0 0 0,0 0 0 0 0,1 0 0 0 0,1 0 0 0 0,9 23 0 0 0,-19-39-293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20:23:49.563"/>
    </inkml:context>
    <inkml:brush xml:id="br0">
      <inkml:brushProperty name="width" value="0.05" units="cm"/>
      <inkml:brushProperty name="height" value="0.05" units="cm"/>
      <inkml:brushProperty name="color" value="#F6630D"/>
    </inkml:brush>
  </inkml:definitions>
  <inkml:trace contextRef="#ctx0" brushRef="#br0">74 208 3223 0 0,'36'-43'10647'0'0,"-29"33"-8690"0"0,1 0 0 0 0,0 1 0 0 0,0 0 0 0 0,15-12 0 0 0,-55 61 299 0 0,11-17-2466 0 0,2 2-1 0 0,-25 37 1 0 0,35-48-660 0 0,8-13 445 0 0,-2 4 138 0 0</inkml:trace>
  <inkml:trace contextRef="#ctx0" brushRef="#br0" timeOffset="407.55">100 116 12439 0 0,'1'0'1323'0'0,"18"-2"5113"0"0,0-3-4212 0 0,13-1-1290 0 0,63-3-1308 0 0,-80 8-233 0 0</inkml:trace>
  <inkml:trace contextRef="#ctx0" brushRef="#br0" timeOffset="805.23">30 200 3223 0 0,'12'-3'11139'0'0,"4"0"-5264"0"0,41 1-4104 0 0,-37 1-707 0 0,33 2-1394 0 0,-41 1-85 0 0</inkml:trace>
  <inkml:trace contextRef="#ctx0" brushRef="#br0" timeOffset="1188.27">4 291 11055 0 0,'-4'1'6560'0'0,"10"-1"-2881"0"0,21 0-1670 0 0,3 0-1450 0 0,23 0-401 0 0,-25 0-6719 0 0,-9 0-931 0 0</inkml:trace>
  <inkml:trace contextRef="#ctx0" brushRef="#br0" timeOffset="1595.67">339 163 7831 0 0,'3'-11'3779'0'0,"12"-26"4957"0"0,-14 35-8492 0 0,0 0 1 0 0,0 0-1 0 0,0 1 0 0 0,1-1 1 0 0,-1 1-1 0 0,1-1 1 0 0,-1 1-1 0 0,1-1 0 0 0,-1 1 1 0 0,1 0-1 0 0,0 0 0 0 0,-1 0 1 0 0,1 0-1 0 0,0 0 1 0 0,0 0-1 0 0,4-1 0 0 0,-6 2-228 0 0,0 0-1 0 0,0 0 0 0 0,0 0 0 0 0,0 0 0 0 0,0 0 0 0 0,0 0 0 0 0,0 0 0 0 0,0 0 0 0 0,1 0 0 0 0,-1 0 0 0 0,0 0 0 0 0,0 0 0 0 0,0 0 0 0 0,0 0 0 0 0,0 0 0 0 0,0 0 0 0 0,0 0 0 0 0,0 0 0 0 0,0 0 0 0 0,0 0 0 0 0,0 0 0 0 0,1 1 1 0 0,-1-1-1 0 0,0 0 0 0 0,0 0 0 0 0,0 0 0 0 0,0 0 0 0 0,0 0 0 0 0,0 0 0 0 0,0 0 0 0 0,0 0 0 0 0,0 0 0 0 0,0 0 0 0 0,0 0 0 0 0,0 1 0 0 0,0-1 0 0 0,0 0 0 0 0,0 0 0 0 0,0 0 0 0 0,0 0 0 0 0,0 0 0 0 0,0 0 0 0 0,0 0 1 0 0,0 0-1 0 0,0 1 0 0 0,0-1 0 0 0,0 0 0 0 0,0 0 0 0 0,0 0 0 0 0,0 0 0 0 0,0 0 0 0 0,0 0 0 0 0,0 0 0 0 0,0 0 0 0 0,-4 10 323 0 0,-5 7-85 0 0,-23 28 84 0 0,16-24-415 0 0,0 2 1 0 0,-20 40-1 0 0,22-37-1483 0 0,12-22 922 0 0</inkml:trace>
  <inkml:trace contextRef="#ctx0" brushRef="#br0" timeOffset="1971.89">418 214 5983 0 0,'-1'1'643'0'0,"0"-1"0"0"0,0 0-1 0 0,0 1 1 0 0,0-1 0 0 0,0 1-1 0 0,0-1 1 0 0,0 1 0 0 0,0-1-1 0 0,1 1 1 0 0,-1 0-1 0 0,0-1 1 0 0,0 1 0 0 0,0 0-1 0 0,1 0 1 0 0,-1-1 0 0 0,1 1-1 0 0,-1 0 1 0 0,0 0 0 0 0,1 0-1 0 0,-1 0 1 0 0,0 1-1 0 0,2-1-497 0 0,0-1-1 0 0,-1 1 1 0 0,1-1-1 0 0,0 1 0 0 0,-1-1 1 0 0,1 0-1 0 0,0 1 0 0 0,0-1 1 0 0,-1 0-1 0 0,1 0 0 0 0,0 0 1 0 0,0 0-1 0 0,-1 0 0 0 0,1 0 1 0 0,0 0-1 0 0,0 0 1 0 0,0 0-1 0 0,-1 0 0 0 0,1 0 1 0 0,0 0-1 0 0,0 0 0 0 0,-1 0 1 0 0,1-1-1 0 0,0 1 0 0 0,-1 0 1 0 0,2-1-1 0 0,32-8 487 0 0,46-13-73 0 0,-71 19-664 0 0,0-1-1 0 0,-1 0 1 0 0,1 0 0 0 0,-1-1-1 0 0,1 0 1 0 0,9-8-1 0 0,-18 13 96 0 0,0 0-1 0 0,0 0 1 0 0,0 0 0 0 0,0 0-1 0 0,1-1 1 0 0,-1 1-1 0 0,0 0 1 0 0,0 0 0 0 0,0 0-1 0 0,0 0 1 0 0,0 0-1 0 0,1 0 1 0 0,-1 0 0 0 0,0-1-1 0 0,0 1 1 0 0,0 0-1 0 0,0 0 1 0 0,0 0 0 0 0,0 0-1 0 0,0 0 1 0 0,0-1-1 0 0,1 1 1 0 0,-1 0 0 0 0,0 0-1 0 0,0 0 1 0 0,0 0-1 0 0,0-1 1 0 0,0 1 0 0 0,0 0-1 0 0,0 0 1 0 0,0 0-1 0 0,0 0 1 0 0,0-1 0 0 0,0 1-1 0 0,0 0 1 0 0,0 0-1 0 0,0 0 1 0 0,0 0 0 0 0,0-1-1 0 0,-1 1 1 0 0,1 0-1 0 0,0 0 1 0 0,0 0 0 0 0,0 0-1 0 0,0-1 1 0 0,0 1-1 0 0,-11-2-110 0 0,-20 5 227 0 0,28-2-152 0 0,-19 2 380 0 0,0 1-1 0 0,-23 7 0 0 0,35-8-44 0 0,0 1 1 0 0,1 0-1 0 0,0 0 0 0 0,0 1 0 0 0,0 0 1 0 0,-16 12-1 0 0,24-17-237 0 0,0 1 0 0 0,0 0 1 0 0,0 0-1 0 0,0-1 0 0 0,0 1 1 0 0,0 0-1 0 0,0 0 0 0 0,0 0 0 0 0,1 0 1 0 0,-1 0-1 0 0,0 0 0 0 0,1 0 1 0 0,-1 1-1 0 0,1-1 0 0 0,-1 0 0 0 0,1 0 1 0 0,-1 0-1 0 0,1 1 0 0 0,0-1 1 0 0,0 0-1 0 0,-1 0 0 0 0,1 1 1 0 0,0 1-1 0 0,1-1-8 0 0,0-1 0 0 0,-1 0 1 0 0,1 0-1 0 0,0 1 0 0 0,0-1 0 0 0,0 0 1 0 0,-1 0-1 0 0,1 0 0 0 0,1 0 0 0 0,-1 0 1 0 0,0 0-1 0 0,0 0 0 0 0,0 0 0 0 0,0-1 1 0 0,1 1-1 0 0,-1 0 0 0 0,2 0 1 0 0,6 2 25 0 0,0 0 1 0 0,0 0 0 0 0,0-1 0 0 0,19 2-1 0 0,34-1-1005 0 0,-35-3-6777 0 0,-9-1-1139 0 0</inkml:trace>
  <inkml:trace contextRef="#ctx0" brushRef="#br0" timeOffset="2493.63">745 220 3223 0 0,'6'-16'3995'0'0,"1"0"0"0"0,0 1-1 0 0,11-15 1 0 0,-11 20-2232 0 0,0 0 1 0 0,14-14-1 0 0,-39 52 760 0 0,-1-8-2235 0 0,1-1-124 0 0,0 1 0 0 0,1 0 0 0 0,1 1 0 0 0,-20 34 0 0 0,36-54-152 0 0,-1-1-1 0 0,1 0 1 0 0,0 1 0 0 0,-1-1 0 0 0,1 0-1 0 0,0 1 1 0 0,0-1 0 0 0,0 1-1 0 0,0-1 1 0 0,-1 0 0 0 0,1 1 0 0 0,0-1-1 0 0,0 1 1 0 0,0-1 0 0 0,0 0-1 0 0,0 1 1 0 0,0-1 0 0 0,0 1-1 0 0,0-1 1 0 0,0 1 0 0 0,0-1 0 0 0,0 0-1 0 0,0 1 1 0 0,0-1 0 0 0,0 1-1 0 0,1-1 1 0 0,-1 0 0 0 0,0 1 0 0 0,0-1-1 0 0,1 1 1 0 0,12-3 433 0 0,26-19 350 0 0,-28 15-626 0 0,122-54-419 0 0,-41 28-2675 0 0,-76 27 2116 0 0</inkml:trace>
  <inkml:trace contextRef="#ctx0" brushRef="#br0" timeOffset="2869.49">787 236 13359 0 0,'-1'0'656'0'0,"-1"1"0"0"0,0 0-1 0 0,1-1 1 0 0,-1 1 0 0 0,1 0-1 0 0,-1 0 1 0 0,1 0 0 0 0,0 0-1 0 0,-1 0 1 0 0,1 0-1 0 0,-2 2 1 0 0,5 4 4020 0 0,12-1-4701 0 0,80 12 1752 0 0,-68-14-2296 0 0,-14-1-124 0 0</inkml:trace>
  <inkml:trace contextRef="#ctx0" brushRef="#br0" timeOffset="3260.65">1065 229 14279 0 0,'36'-45'4379'0'0,"-17"23"-1199"0"0,27-45 0 0 0,-73 105 10 0 0,8-14-3037 0 0,2 1 1 0 0,-17 31-1 0 0,29-46-786 0 0,-15 30 577 0 0,12-28-3078 0 0,0-2-3552 0 0</inkml:trace>
  <inkml:trace contextRef="#ctx0" brushRef="#br0" timeOffset="3675.4">995 248 13359 0 0,'3'-2'592'0'0,"-1"0"120"0"0,0 1-568 0 0,0 0-144 0 0,0 0 0 0 0,0 0 0 0 0,1 0 1392 0 0,3-1 248 0 0,2-1 56 0 0,3-1 0 0 0,2 0-896 0 0,0 0-176 0 0,1 1-40 0 0,0 0-8 0 0,0 0-392 0 0,-1 1-88 0 0,1 0-8 0 0,-1 1-9752 0 0</inkml:trace>
  <inkml:trace contextRef="#ctx0" brushRef="#br0" timeOffset="4085.3">1271 244 8287 0 0,'8'-28'6977'0'0,"-4"14"576"0"0,-8 17-5867 0 0,-65 83 362 0 0,78-95-1702 0 0,0 1 0 0 0,0 1 0 0 0,1-1 0 0 0,0 2 0 0 0,0-1 0 0 0,0 1 0 0 0,20-7 0 0 0,-16 6-857 0 0,26-9 1222 0 0,-26 12-3518 0 0,1 0-3372 0 0</inkml:trace>
  <inkml:trace contextRef="#ctx0" brushRef="#br0" timeOffset="4477.16">1637 252 10135 0 0,'4'-15'4304'0'0,"-3"15"-3945"0"0,-1-1 0 0 0,0 1 1 0 0,1-1-1 0 0,-1 0 0 0 0,0 1 0 0 0,0-1 1 0 0,1 0-1 0 0,-1 1 0 0 0,0-1 0 0 0,0 0 0 0 0,0 1 1 0 0,0-1-1 0 0,0 0 0 0 0,0 1 0 0 0,0-1 1 0 0,0 0-1 0 0,0 0 0 0 0,0 1 0 0 0,-1-1 1 0 0,1-1-1 0 0,-14-6 837 0 0,5 6-814 0 0,1 0 0 0 0,-1 0 0 0 0,0 1 1 0 0,0 0-1 0 0,0 1 0 0 0,0-1 0 0 0,0 2 0 0 0,0-1 0 0 0,-14 4 0 0 0,17-3-230 0 0,1 0 1 0 0,-1 1-1 0 0,0 0 0 0 0,1 0 0 0 0,0 1 1 0 0,-1-1-1 0 0,1 1 0 0 0,0 0 0 0 0,0 1 1 0 0,0-1-1 0 0,1 1 0 0 0,-1 0 1 0 0,1 0-1 0 0,0 0 0 0 0,-5 7 0 0 0,8-10-126 0 0,0 1 0 0 0,0 0-1 0 0,0-1 1 0 0,0 1 0 0 0,0 0-1 0 0,1-1 1 0 0,-1 1 0 0 0,0 0-1 0 0,1 0 1 0 0,-1 0 0 0 0,1-1-1 0 0,0 1 1 0 0,-1 0 0 0 0,1 0-1 0 0,0 0 1 0 0,0 0 0 0 0,0 0-1 0 0,0 0 1 0 0,1 2 0 0 0,0-3-17 0 0,0 1 0 0 0,0-1-1 0 0,-1 0 1 0 0,1 1 0 0 0,0-1 0 0 0,0 0 0 0 0,0 0 0 0 0,1 0 0 0 0,-1 0 0 0 0,0 0 0 0 0,0 0 0 0 0,1 0-1 0 0,-1 0 1 0 0,0 0 0 0 0,1-1 0 0 0,-1 1 0 0 0,1 0 0 0 0,-1-1 0 0 0,1 1 0 0 0,-1-1 0 0 0,1 0 0 0 0,-1 1 0 0 0,1-1-1 0 0,1 0 1 0 0,9 0-207 0 0,1 0 0 0 0,-1-1 0 0 0,0 0 0 0 0,0-1 0 0 0,0-1 0 0 0,0 0 0 0 0,-1 0 0 0 0,12-6 0 0 0,-17 8-53 0 0,7-4-537 0 0</inkml:trace>
  <inkml:trace contextRef="#ctx0" brushRef="#br0" timeOffset="5083.5">1710 271 13359 0 0,'15'-13'2308'0'0,"15"-19"5419"0"0,-59 61-4097 0 0,25-26-3546 0 0,-1 0 0 0 0,1 1 0 0 0,0 0 0 0 0,0 0-1 0 0,0 0 1 0 0,1 1 0 0 0,0-1 0 0 0,-1 1 0 0 0,-3 9 0 0 0,9-11-84 0 0,4-6 0 0 0,6-5 0 0 0,-11 8 0 0 0,29-19 99 0 0,43-21-1 0 0,-44 25-103 0 0,-25 13-5 0 0,-1 0-1 0 0,1 0 0 0 0,0 1 1 0 0,0-1-1 0 0,0 1 1 0 0,0 0-1 0 0,0 0 0 0 0,5 0 1 0 0,-8 1-3 0 0,0 0 1 0 0,0 0 0 0 0,0 1-1 0 0,0-1 1 0 0,0 0-1 0 0,0 0 1 0 0,0 1 0 0 0,0-1-1 0 0,-1 0 1 0 0,1 1-1 0 0,0-1 1 0 0,0 1-1 0 0,0-1 1 0 0,-1 1 0 0 0,1-1-1 0 0,0 1 1 0 0,-1-1-1 0 0,1 1 1 0 0,0 0-1 0 0,-1 0 1 0 0,1-1 0 0 0,-1 1-1 0 0,1 0 1 0 0,-1 0-1 0 0,0 0 1 0 0,1-1 0 0 0,-1 1-1 0 0,0 0 1 0 0,1 0-1 0 0,-1 0 1 0 0,0 0-1 0 0,0 0 1 0 0,0 0 0 0 0,0 0-1 0 0,0-1 1 0 0,0 1-1 0 0,0 0 1 0 0,0 0-1 0 0,0 0 1 0 0,0 0 0 0 0,0 0-1 0 0,-1 1 1 0 0,1 1-31 0 0,-1 0-1 0 0,1 0 1 0 0,-1 0 0 0 0,1 0 0 0 0,-1 0-1 0 0,0 0 1 0 0,0 0 0 0 0,0 0 0 0 0,-1 0 0 0 0,1 0-1 0 0,-1 0 1 0 0,0-1 0 0 0,1 1 0 0 0,-1-1-1 0 0,0 1 1 0 0,-1-1 0 0 0,1 0 0 0 0,0 0 0 0 0,-1 0-1 0 0,-3 3 1 0 0,-4 4-659 0 0,3-1-1838 0 0</inkml:trace>
  <inkml:trace contextRef="#ctx0" brushRef="#br0" timeOffset="6163.6">1961 278 5527 0 0,'-12'-1'11550'0'0,"10"0"-11000"0"0,12-5 4446 0 0,21-5-3872 0 0,15-1-831 0 0,-14 5-255 0 0,-1-2 0 0 0,54-24 0 0 0,-84 33-45 0 0,0 0 0 0 0,0-1 0 0 0,0 1 0 0 0,0-1 1 0 0,0 1-1 0 0,-1-1 0 0 0,1 0 0 0 0,0 1 0 0 0,0-1 0 0 0,0 0 1 0 0,-1 0-1 0 0,1 1 0 0 0,0-1 0 0 0,-1 0 0 0 0,1-1 0 0 0,-1 2 10 0 0,0 0 0 0 0,0-1-1 0 0,0 1 1 0 0,0 0 0 0 0,0-1-1 0 0,0 1 1 0 0,0 0 0 0 0,0 0-1 0 0,0-1 1 0 0,0 1 0 0 0,0 0-1 0 0,0-1 1 0 0,-1 1 0 0 0,1 0-1 0 0,0 0 1 0 0,0-1 0 0 0,0 1-1 0 0,0 0 1 0 0,-1 0 0 0 0,1-1-1 0 0,0 1 1 0 0,0 0 0 0 0,-1 0-1 0 0,1 0 1 0 0,0 0 0 0 0,0-1-1 0 0,-1 1 1 0 0,1 0 0 0 0,0 0-1 0 0,0 0 1 0 0,-1 0 0 0 0,-2-1 53 0 0,-1 0 1 0 0,1 0 0 0 0,0 0-1 0 0,-1 1 1 0 0,1-1 0 0 0,-1 1-1 0 0,-3 0 1 0 0,-7 1 152 0 0,0 1 0 0 0,0 0 0 0 0,1 1 0 0 0,-1 1-1 0 0,-19 7 1 0 0,28-9-141 0 0,0 0-1 0 0,0 0 0 0 0,0 1 0 0 0,1-1 1 0 0,-1 1-1 0 0,1 0 0 0 0,0 0 0 0 0,-1 1 1 0 0,2-1-1 0 0,-1 1 0 0 0,0 0 0 0 0,1 0 1 0 0,0 0-1 0 0,0 0 0 0 0,0 1 1 0 0,0-1-1 0 0,-3 9 0 0 0,5-12-59 0 0,1 1 0 0 0,0-1 0 0 0,-1 0 0 0 0,1 1 0 0 0,0-1 0 0 0,0 0 0 0 0,0 1 1 0 0,0-1-1 0 0,0 0 0 0 0,0 1 0 0 0,0-1 0 0 0,0 0 0 0 0,1 1 0 0 0,-1-1 0 0 0,0 0 0 0 0,1 0 0 0 0,-1 1 0 0 0,1-1 0 0 0,0 0 0 0 0,-1 0 0 0 0,1 0 0 0 0,0 0 0 0 0,1 2 0 0 0,0-1-1 0 0,1 0 0 0 0,-1 0 0 0 0,1 0 0 0 0,-1-1 0 0 0,1 1-1 0 0,0-1 1 0 0,-1 1 0 0 0,1-1 0 0 0,6 2 0 0 0,2-1-7 0 0,0 0 1 0 0,0 0-1 0 0,0-1 1 0 0,19 0-1 0 0,-12-2-160 0 0,-1-2 0 0 0,0 1 0 0 0,1-2 0 0 0,-1-1 0 0 0,0 0 0 0 0,-1-1 0 0 0,0 0 0 0 0,0-1 0 0 0,0-1 0 0 0,0-1 0 0 0,-2 0 0 0 0,19-15 0 0 0,-17 8 132 0 0,-13 10 84 0 0,-13 9 276 0 0,6 0-148 0 0,-1-1 0 0 0,1 1 1 0 0,0 1-1 0 0,0-1 0 0 0,0 1 0 0 0,1-1 0 0 0,-1 1 1 0 0,1 0-1 0 0,0 0 0 0 0,0 1 0 0 0,-4 5 0 0 0,-11 16 621 0 0,8-16-250 0 0,9-9-352 0 0,4-3-90 0 0,4-2-132 0 0,33-22 12 0 0,-15 9 70 0 0,28-13-1 0 0,-45 26-150 0 0,0 1 0 0 0,0-1-1 0 0,0 2 1 0 0,0-1 0 0 0,0 1 0 0 0,1 1-1 0 0,-1-1 1 0 0,12 1 0 0 0,-18 0 70 0 0,-1 1 1 0 0,1 0-1 0 0,0 0 1 0 0,-1 1-1 0 0,1-1 1 0 0,-1 0 0 0 0,1 0-1 0 0,0 1 1 0 0,-1-1-1 0 0,1 1 1 0 0,-1 0-1 0 0,1-1 1 0 0,-1 1-1 0 0,1 0 1 0 0,-1 0 0 0 0,0 0-1 0 0,1 0 1 0 0,-1 0-1 0 0,0 0 1 0 0,0 0-1 0 0,0 0 1 0 0,0 0-1 0 0,0 1 1 0 0,0-1 0 0 0,0 1-1 0 0,0-1 1 0 0,0 0-1 0 0,0 1 1 0 0,-1-1-1 0 0,1 1 1 0 0,-1-1-1 0 0,1 1 1 0 0,-1 0-1 0 0,0-1 1 0 0,1 1 0 0 0,-1 0-1 0 0,0-1 1 0 0,0 1-1 0 0,0-1 1 0 0,0 1-1 0 0,-1 0 1 0 0,1-1-1 0 0,0 1 1 0 0,-1 0 0 0 0,1-1-1 0 0,-1 1 1 0 0,1-1-1 0 0,-1 1 1 0 0,0-1-1 0 0,0 1 1 0 0,0-1-1 0 0,1 0 1 0 0,-1 1 0 0 0,-1-1-1 0 0,1 0 1 0 0,0 0-1 0 0,-1 1 1 0 0,-27 28-21 0 0,18-16-2340 0 0</inkml:trace>
  <inkml:trace contextRef="#ctx0" brushRef="#br0" timeOffset="7435.29">3164 98 5983 0 0,'3'-3'779'0'0,"-1"0"0"0"0,1 1 0 0 0,-1-1 0 0 0,1 1 0 0 0,0 0 0 0 0,0 0 0 0 0,0 0 0 0 0,0 0 0 0 0,5-2 0 0 0,0-1 217 0 0,16-9 4644 0 0,-39 24-2174 0 0,-36 21-2118 0 0,35-22-1026 0 0,0 1-1 0 0,0 1 0 0 0,1 0 0 0 0,-27 26 1 0 0,24-17-73 0 0,-2 9-138 0 0,-4 8-49 0 0,19-29-122 0 0,-5 8 116 0 0,-14 30-1 0 0,22-42-189 0 0,0 0 1 0 0,1 1-1 0 0,-1-1 0 0 0,1 0 1 0 0,0 0-1 0 0,1 1 0 0 0,-1-1 0 0 0,1 0 1 0 0,-1 1-1 0 0,1-1 0 0 0,1 1 1 0 0,-1-1-1 0 0,2 9 0 0 0,-1-12-51 0 0,-1 0 0 0 0,1-1 0 0 0,-1 1 0 0 0,1 0 0 0 0,-1 0 0 0 0,1-1 0 0 0,-1 1 0 0 0,1 0 0 0 0,0-1 0 0 0,-1 1 0 0 0,1-1 0 0 0,0 1 0 0 0,0-1 0 0 0,-1 1 0 0 0,1-1 0 0 0,1 1 0 0 0</inkml:trace>
  <inkml:trace contextRef="#ctx0" brushRef="#br0" timeOffset="8502.75">3416 184 4607 0 0,'13'-16'1750'0'0,"14"-9"11081"0"0,-15 19-9875 0 0,-12 6-2924 0 0,0 0-1 0 0,1-1 1 0 0,-1 1-1 0 0,0 0 1 0 0,0 0-1 0 0,0 0 1 0 0,0 0-1 0 0,0 0 0 0 0,0 0 1 0 0,1 0-1 0 0,-1 0 1 0 0,0 0-1 0 0,0 0 1 0 0,0 0-1 0 0,0 0 1 0 0,0 0-1 0 0,1 0 0 0 0,-1 0 1 0 0,0 0-1 0 0,0 0 1 0 0,0 0-1 0 0,0 0 1 0 0,0 0-1 0 0,1 0 1 0 0,-1 0-1 0 0,0 0 0 0 0,0 0 1 0 0,0 0-1 0 0,0 0 1 0 0,0 0-1 0 0,0 0 1 0 0,1 0-1 0 0,-1 0 1 0 0,0 0-1 0 0,0 1 0 0 0,0-1 1 0 0,0 0-1 0 0,0 0 1 0 0,0 0-1 0 0,0 0 1 0 0,0 0-1 0 0,1 0 1 0 0,-1 0-1 0 0,0 1 0 0 0,0-1 1 0 0,0 0-1 0 0,0 0 1 0 0,-3 9 497 0 0,-9 7-169 0 0,-4 1-276 0 0,-75 90 800 0 0,80-94-905 0 0,10-13 22 0 0,6-9 30 0 0,14-14 347 0 0,1 1 1 0 0,0 1-1 0 0,35-28 0 0 0,77-48-450 0 0,-116 85 47 0 0,-14 11 21 0 0,-1 0 1 0 0,0 0 0 0 0,0 0-1 0 0,0 0 1 0 0,1 0-1 0 0,-1 1 1 0 0,1-1 0 0 0,-1 1-1 0 0,0-1 1 0 0,1 1-1 0 0,-1-1 1 0 0,1 1 0 0 0,-1 0-1 0 0,1-1 1 0 0,-1 1 0 0 0,1 0-1 0 0,-1 0 1 0 0,1 0-1 0 0,0 1 1 0 0,-1-1 0 0 0,1 0-1 0 0,-1 0 1 0 0,0 1-1 0 0,1-1 1 0 0,-1 1 0 0 0,2 0-1 0 0,-2 0-2 0 0,0 0-1 0 0,-1 0 1 0 0,1 0-1 0 0,0 0 1 0 0,-1 0-1 0 0,1 0 1 0 0,-1 0-1 0 0,1 0 1 0 0,-1 0-1 0 0,0 0 0 0 0,0 0 1 0 0,1 1-1 0 0,-1-1 1 0 0,0 0-1 0 0,0 0 1 0 0,0 0-1 0 0,0 0 1 0 0,0 0-1 0 0,0 1 1 0 0,0-1-1 0 0,-1 0 1 0 0,1 0-1 0 0,0 0 1 0 0,-1 0-1 0 0,1 0 1 0 0,-1 0-1 0 0,1 0 0 0 0,-1 0 1 0 0,1 0-1 0 0,-1 0 1 0 0,0 0-1 0 0,1 0 1 0 0,-1 0-1 0 0,-1 1 1 0 0,-3 4-3 0 0,0 0 0 0 0,-1 0 0 0 0,1-1 0 0 0,-1 0 0 0 0,-1 0 0 0 0,1 0 0 0 0,0-1 0 0 0,-14 7 0 0 0,1-2 59 0 0,-1-1 1 0 0,-21 6-1 0 0,7-6 263 0 0,26-7-135 0 0,1 0 0 0 0,1 0 0 0 0,-1 1 0 0 0,0 0 0 0 0,0 1 0 0 0,1-1 0 0 0,-1 1 0 0 0,1 0 0 0 0,0 1 0 0 0,-9 6 0 0 0,14-10-166 0 0,1 0 0 0 0,0 0 1 0 0,0 1-1 0 0,-1-1 0 0 0,1 0 0 0 0,0 1 0 0 0,0-1 0 0 0,-1 0 0 0 0,1 1 1 0 0,0-1-1 0 0,0 0 0 0 0,0 1 0 0 0,0-1 0 0 0,-1 1 0 0 0,1-1 1 0 0,0 0-1 0 0,0 1 0 0 0,0-1 0 0 0,0 1 0 0 0,0-1 0 0 0,0 0 0 0 0,0 1 1 0 0,0-1-1 0 0,0 1 0 0 0,0-1 0 0 0,0 0 0 0 0,1 1 0 0 0,-1-1 1 0 0,0 1-1 0 0,0-1 0 0 0,0 1 0 0 0,12 9 140 0 0,17 2-97 0 0,34 13-299 0 0,-35-13-8641 0 0</inkml:trace>
  <inkml:trace contextRef="#ctx0" brushRef="#br0" timeOffset="9016.78">3833 223 7367 0 0,'1'-2'592'0'0,"0"1"0"0"0,0 0 0 0 0,0 0-1 0 0,-1 0 1 0 0,1-1 0 0 0,0 1-1 0 0,0-1 1 0 0,-1 1 0 0 0,1 0-1 0 0,-1-1 1 0 0,1 1 0 0 0,-1-1 0 0 0,0 1-1 0 0,0-1 1 0 0,1-2 0 0 0,-2 3-311 0 0,1 0-1 0 0,0 0 1 0 0,0 1 0 0 0,0-1 0 0 0,-1 0 0 0 0,1 0 0 0 0,-1 0 0 0 0,1 0 0 0 0,-1 0 0 0 0,1 1-1 0 0,-1-1 1 0 0,1 0 0 0 0,-1 0 0 0 0,1 1 0 0 0,-1-1 0 0 0,0 0 0 0 0,0 1 0 0 0,1-1 0 0 0,-2 0-1 0 0,-1 0-31 0 0,0-1-1 0 0,0 1 1 0 0,0 0-1 0 0,0 0 1 0 0,0 0-1 0 0,0 1 1 0 0,0-1-1 0 0,0 1 1 0 0,0-1-1 0 0,0 1 1 0 0,0 0-1 0 0,-1 0 1 0 0,-3 1-1 0 0,-7 1 184 0 0,1 1 0 0 0,-1 1 1 0 0,1 0-1 0 0,-20 8 0 0 0,30-11-375 0 0,0 1 1 0 0,0-1-1 0 0,0 1 1 0 0,0-1-1 0 0,0 1 1 0 0,1 0-1 0 0,-1 0 1 0 0,0 0 0 0 0,1 1-1 0 0,-1-1 1 0 0,1 1-1 0 0,0-1 1 0 0,0 1-1 0 0,0 0 1 0 0,0 0-1 0 0,1-1 1 0 0,-1 1-1 0 0,1 1 1 0 0,-1-1-1 0 0,1 0 1 0 0,0 0-1 0 0,0 0 1 0 0,1 1-1 0 0,-2 3 1 0 0,2-6-53 0 0,0 0 0 0 0,1 1 0 0 0,-1-1 1 0 0,0 0-1 0 0,0 0 0 0 0,0 0 0 0 0,1 0 0 0 0,-1 0 1 0 0,0 0-1 0 0,1 0 0 0 0,-1 0 0 0 0,1 0 0 0 0,-1 0 1 0 0,1 0-1 0 0,0 0 0 0 0,-1-1 0 0 0,1 1 1 0 0,0 0-1 0 0,0 0 0 0 0,-1 0 0 0 0,1-1 0 0 0,2 2 1 0 0,-1-1-2 0 0,1 0 0 0 0,-1 0 0 0 0,1 0 0 0 0,-1 0 1 0 0,1 0-1 0 0,0-1 0 0 0,-1 1 0 0 0,1-1 1 0 0,2 0-1 0 0,5 1-59 0 0,1-2 0 0 0,-1 0 0 0 0,18-3 0 0 0,18-11-1314 0 0,-27 6-6481 0 0,-7 3-868 0 0</inkml:trace>
  <inkml:trace contextRef="#ctx0" brushRef="#br0" timeOffset="9583.74">4030 219 919 0 0,'3'-4'2837'0'0,"-2"3"-1419"0"0,1-1 1 0 0,-1 0-1 0 0,0 0 0 0 0,0 0 1 0 0,0 0-1 0 0,0 0 0 0 0,2-3 1 0 0,-3 4-990 0 0,0 0 1 0 0,0 1 0 0 0,0-1 0 0 0,1 0 0 0 0,-1 0 0 0 0,0 0 0 0 0,0 0-1 0 0,0 0 1 0 0,-1 0 0 0 0,1 0 0 0 0,0 1 0 0 0,0-1 0 0 0,0 0 0 0 0,-1 0-1 0 0,1 0 1 0 0,0 0 0 0 0,-1-1 0 0 0,-1 1-212 0 0,1-1 0 0 0,-1 1 0 0 0,1 0-1 0 0,-1-1 1 0 0,1 1 0 0 0,-1 0 0 0 0,0 0 0 0 0,1 0 0 0 0,-1 0 0 0 0,0 1-1 0 0,0-1 1 0 0,0 0 0 0 0,0 1 0 0 0,0-1 0 0 0,0 1 0 0 0,1 0 0 0 0,-1 0-1 0 0,0 0 1 0 0,0 0 0 0 0,-3 0 0 0 0,-2 0 41 0 0,0 1 0 0 0,0 0 0 0 0,0 0 0 0 0,0 1 0 0 0,0-1 0 0 0,-9 5 0 0 0,14-5-253 0 0,0-1 1 0 0,0 1 0 0 0,0 0 0 0 0,0 0-1 0 0,0 0 1 0 0,0 0 0 0 0,0 0 0 0 0,1 0-1 0 0,-1 1 1 0 0,0-1 0 0 0,1 1 0 0 0,-1-1-1 0 0,1 1 1 0 0,-1 0 0 0 0,1-1 0 0 0,0 1-1 0 0,0 0 1 0 0,0 0 0 0 0,0 0 0 0 0,0 0-1 0 0,0 0 1 0 0,0 0 0 0 0,1 0 0 0 0,-1 0-1 0 0,0 3 1 0 0,1-5-52 0 0,1 1 1 0 0,-1 0-1 0 0,0 0 1 0 0,0 0-1 0 0,1-1 1 0 0,-1 1-1 0 0,0 0 0 0 0,1 0 1 0 0,-1-1-1 0 0,1 1 1 0 0,-1 0-1 0 0,1 0 0 0 0,-1-1 1 0 0,1 1-1 0 0,0-1 1 0 0,-1 1-1 0 0,1-1 0 0 0,0 1 1 0 0,-1-1-1 0 0,1 1 1 0 0,0-1-1 0 0,0 1 0 0 0,-1-1 1 0 0,1 0-1 0 0,0 1 1 0 0,0-1-1 0 0,0 0 1 0 0,1 0-1 0 0,31 5-925 0 0,-18-3 614 0 0,7 5-270 0 0,-21-7 605 0 0,0 1 0 0 0,-1-1 0 0 0,1 0 0 0 0,-1 0 0 0 0,1 0 0 0 0,0 1 0 0 0,-1-1 0 0 0,1 0 1 0 0,-1 0-1 0 0,1 1 0 0 0,-1-1 0 0 0,1 1 0 0 0,-1-1 0 0 0,1 0 0 0 0,-1 1 0 0 0,1-1 0 0 0,-1 1 0 0 0,0-1 1 0 0,1 1-1 0 0,-1-1 0 0 0,0 1 0 0 0,1-1 0 0 0,-1 1 0 0 0,0 0 0 0 0,0-1 0 0 0,0 1 0 0 0,1-1 0 0 0,-1 1 1 0 0,0 0-1 0 0,0-1 0 0 0,0 1 0 0 0,0-1 0 0 0,0 2 0 0 0,-2-1 10 0 0,0 1 1 0 0,-1-1-1 0 0,1 0 0 0 0,0 0 0 0 0,-1 0 1 0 0,1 0-1 0 0,0 0 0 0 0,-1-1 0 0 0,1 1 1 0 0,-1-1-1 0 0,1 1 0 0 0,-5-1 0 0 0,-3 1 158 0 0,-6 2 198 0 0,-1-1 1 0 0,0-1 0 0 0,1 0-1 0 0,-1-2 1 0 0,-19-2 0 0 0,15 2-807 0 0,14 1-1710 0 0</inkml:trace>
  <inkml:trace contextRef="#ctx0" brushRef="#br0" timeOffset="10093.31">4133 218 5063 0 0,'6'-8'257'0'0,"26"-26"14800"0"0,-16 25-12139 0 0,-30 34 317 0 0,-36 38-1714 0 0,27-37-7730 0 0,18-20 3016 0 0</inkml:trace>
  <inkml:trace contextRef="#ctx0" brushRef="#br0" timeOffset="10569.27">4258 57 2759 0 0,'6'4'7216'0'0,"-7"-1"-5792"0"0,0 0 0 0 0,0 0-1024 0 0,-1 2-208 0 0,0 0-32 0 0,1 1-16 0 0</inkml:trace>
  <inkml:trace contextRef="#ctx0" brushRef="#br0" timeOffset="11220.68">4275 194 6911 0 0,'12'5'13193'0'0,"-11"-4"-12731"0"0,-4 12 4007 0 0,-22 20-5610 0 0,18-25 2558 0 0,-10 14-1051 0 0,2-2-307 0 0,12-15 91 0 0,5-6 195 0 0,85-75 663 0 0,-80 70-999 0 0,1 0-1 0 0,0 1 1 0 0,0 1 0 0 0,0-1-1 0 0,0 1 1 0 0,1 0 0 0 0,0 1-1 0 0,0 0 1 0 0,0 1 0 0 0,0 0-1 0 0,18-2 1 0 0,-27 4-14 0 0,1 0 0 0 0,-1 0 0 0 0,0 0 0 0 0,1 0-1 0 0,-1 0 1 0 0,1 0 0 0 0,-1 0 0 0 0,1 0 0 0 0,-1 0 0 0 0,0 0 0 0 0,1 0 0 0 0,-1 0-1 0 0,1 1 1 0 0,-1-1 0 0 0,0 0 0 0 0,1 0 0 0 0,-1 0 0 0 0,0 1 0 0 0,1-1 0 0 0,-1 0-1 0 0,0 1 1 0 0,1-1 0 0 0,-1 0 0 0 0,0 1 0 0 0,0-1 0 0 0,1 0 0 0 0,-1 1-1 0 0,0-1 1 0 0,0 0 0 0 0,0 1 0 0 0,1 0 0 0 0,-4 14-46 0 0,-16 20 123 0 0,16-30-46 0 0,-13 11 201 0 0,14-15-373 0 0,0 0-1 0 0,0 0 0 0 0,0 1 0 0 0,1-1 1 0 0,-1 1-1 0 0,1 0 0 0 0,-1-1 0 0 0,1 1 1 0 0,-2 3-1 0 0,3-3-560 0 0</inkml:trace>
  <inkml:trace contextRef="#ctx0" brushRef="#br0" timeOffset="11810.08">4507 254 9671 0 0,'76'-31'9842'0'0,"-57"24"-9111"0"0,0 0-1 0 0,-1-1 1 0 0,1-2 0 0 0,25-16 0 0 0,-43 25-711 0 0,0 1 0 0 0,-1-1 0 0 0,1 1 0 0 0,0-1 0 0 0,0 0 0 0 0,0 0 0 0 0,-1 1 0 0 0,1-1 0 0 0,0 0 0 0 0,-1 0 0 0 0,1 0 0 0 0,-1 0 0 0 0,1 0-1 0 0,0-1 1 0 0,-1 2-1 0 0,0 0 0 0 0,0-1 0 0 0,0 1 0 0 0,0 0 0 0 0,-1 0 0 0 0,1-1 0 0 0,0 1 0 0 0,0 0 0 0 0,0-1 0 0 0,0 1 0 0 0,0 0 0 0 0,0 0 0 0 0,0-1 0 0 0,-1 1 0 0 0,1 0 0 0 0,0 0 0 0 0,0 0 0 0 0,0-1-1 0 0,-1 1 1 0 0,1 0 0 0 0,0 0 0 0 0,0 0 0 0 0,0-1 0 0 0,-1 1 0 0 0,1 0 0 0 0,0 0 0 0 0,0 0 0 0 0,-1 0 0 0 0,1 0 0 0 0,0 0 0 0 0,-1 0 0 0 0,-1-1 64 0 0,-1 1 0 0 0,1-1-1 0 0,-1 1 1 0 0,1 0 0 0 0,-1 0 0 0 0,0 0 0 0 0,1 0 0 0 0,-1 0 0 0 0,-3 2 0 0 0,-8 1 83 0 0,-12 4 147 0 0,-46 18 0 0 0,67-23-265 0 0,-1 0-1 0 0,1 1 1 0 0,0 0-1 0 0,-1 0 1 0 0,1 0-1 0 0,1 1 1 0 0,-1 0-1 0 0,0 0 1 0 0,1 0-1 0 0,0 0 1 0 0,0 1 0 0 0,0 0-1 0 0,1-1 1 0 0,-4 8-1 0 0,6-11-35 0 0,0 0 0 0 0,1 0 1 0 0,-1 0-1 0 0,1 0 0 0 0,0 0 0 0 0,-1 0 0 0 0,1 0 0 0 0,0 0 0 0 0,0 0 1 0 0,-1 0-1 0 0,1 0 0 0 0,0 0 0 0 0,0 0 0 0 0,0 0 0 0 0,1 1 0 0 0,-1-1 0 0 0,0 0 1 0 0,0 0-1 0 0,0 0 0 0 0,1 0 0 0 0,-1 0 0 0 0,1 0 0 0 0,-1 0 0 0 0,0 0 1 0 0,2 1-1 0 0,-1-1 6 0 0,1 1-1 0 0,-1-1 1 0 0,1 0 0 0 0,-1 0 0 0 0,1 0-1 0 0,-1-1 1 0 0,1 1 0 0 0,0 0 0 0 0,-1 0-1 0 0,1-1 1 0 0,0 1 0 0 0,0-1 0 0 0,3 1 0 0 0,5 0 16 0 0,-1-1 0 0 0,1 0 0 0 0,0-1 1 0 0,16-2-1 0 0,30-8-426 0 0,107-36 0 0 0,-145 40 484 0 0,-11 5 126 0 0,-20 16-62 0 0,13-14-155 0 0,-59 66 924 0 0,74-95 703 0 0,-4 20-1653 0 0,0-1-1 0 0,0 2 0 0 0,0 0 1 0 0,1 0-1 0 0,1 1 1 0 0,-1 0-1 0 0,1 1 1 0 0,0 1-1 0 0,1 0 1 0 0,-1 1-1 0 0,1 0 1 0 0,0 1-1 0 0,0 1 0 0 0,0 0 1 0 0,0 1-1 0 0,0 0 1 0 0,0 1-1 0 0,24 3 1 0 0,-38-3 10 0 0,0 0 0 0 0,1 0 0 0 0,-1 0 1 0 0,0 0-1 0 0,1 0 0 0 0,-1 0 0 0 0,0 1 0 0 0,0-1 1 0 0,1 0-1 0 0,-1 0 0 0 0,0 0 0 0 0,0 0 0 0 0,1 1 1 0 0,-1-1-1 0 0,0 0 0 0 0,0 0 0 0 0,1 0 0 0 0,-1 1 1 0 0,0-1-1 0 0,0 0 0 0 0,0 0 0 0 0,0 1 0 0 0,1-1 1 0 0,-1 0-1 0 0,0 1 0 0 0,0-1 0 0 0,0 0 0 0 0,0 0 1 0 0,0 1-1 0 0,0-1 0 0 0,0 0 0 0 0,0 1 0 0 0,0-1 1 0 0,0 0-1 0 0,0 1 0 0 0,0-1 0 0 0,-6 16-105 0 0,-14 10 513 0 0,4-5 682 0 0,3-3-2039 0 0,2-8-7231 0 0</inkml:trace>
  <inkml:trace contextRef="#ctx0" brushRef="#br0" timeOffset="12454.78">5334 51 10135 0 0,'-1'-13'7237'0'0,"0"11"-6753"0"0,1 0 1 0 0,-1-1 0 0 0,1 1 0 0 0,0 0 0 0 0,0 0 0 0 0,0 0 0 0 0,0 0 0 0 0,0 0 0 0 0,0 0 0 0 0,0 0 0 0 0,1 0 0 0 0,-1 0-1 0 0,1 0 1 0 0,-1 0 0 0 0,1 0 0 0 0,1-2 0 0 0,7 33 2699 0 0,-5-11-2986 0 0,-1-1 1 0 0,0 1-1 0 0,-1 0 1 0 0,-1 31-1 0 0,-1-44-193 0 0,-1 1 0 0 0,1 0 1 0 0,-1-1-1 0 0,0 1 0 0 0,0-1 0 0 0,-1 1 0 0 0,-2 6 1 0 0,0-1 5 0 0,1-1-19 0 0,-1 0 0 0 0,1-1 0 0 0,-2 1-1 0 0,1-1 1 0 0,-1 0 0 0 0,-1-1-1 0 0,0 1 1 0 0,-6 7 0 0 0,-6 3-514 0 0,-33 29 0 0 0,31-31-65 0 0,6-4 176 0 0,-12 11 102 0 0,9-13-293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19:19:12.214"/>
    </inkml:context>
    <inkml:brush xml:id="br0">
      <inkml:brushProperty name="width" value="0.025" units="cm"/>
      <inkml:brushProperty name="height" value="0.025" units="cm"/>
      <inkml:brushProperty name="color" value="#FFFFFF"/>
    </inkml:brush>
  </inkml:definitions>
  <inkml:trace contextRef="#ctx0" brushRef="#br0">8829 595 10135 0 0,'-9'-31'514'0'0,"-1"0"0"0"0,-2 0-1 0 0,0 1 1 0 0,-24-39-1 0 0,26 51-503 0 0,0 1-1 0 0,-2 1 1 0 0,1 0-1 0 0,-2 0 1 0 0,0 1-1 0 0,-1 1 0 0 0,0 0 1 0 0,-24-16-1 0 0,16 15-105 0 0,-1 1-1 0 0,-1 1 0 0 0,0 1 1 0 0,-1 0-1 0 0,-42-11 1 0 0,-87-19 160 0 0,-2 7 1 0 0,-1 6-1 0 0,-226-11 0 0 0,-482 29 4368 0 0,810 11-4227 0 0,-883 62 1155 0 0,296 21-968 0 0,209-42-392 0 0,-35-24 119 0 0,-131-41 1266 0 0,227 1-1097 0 0,93 18-288 0 0,144 4 0 0 0,-193 6 0 0 0,317-6 0 0 0,-544-12 0 0 0,-42-12 320 0 0,581 24-298 0 0,-377-12 308 0 0,-46 14-540 0 0,389-1-30 0 0,-315 11-2960 0 0,326-7 2378 0 0</inkml:trace>
  <inkml:trace contextRef="#ctx0" brushRef="#br0" timeOffset="866">7913 618 12895 0 0,'4'-29'586'0'0,"-1"-1"0"0"0,-1 0 0 0 0,-2 0 0 0 0,-1 0 0 0 0,-1 0 0 0 0,-2 0 0 0 0,-11-45 0 0 0,13 69-585 0 0,0 1-1 0 0,0 1 0 0 0,0-1 0 0 0,-1 0 1 0 0,0 1-1 0 0,0-1 0 0 0,0 1 1 0 0,0 0-1 0 0,-1 0 0 0 0,1 0 1 0 0,-1 0-1 0 0,0 1 0 0 0,-1-1 0 0 0,1 1 1 0 0,0 0-1 0 0,-1 1 0 0 0,0-1 1 0 0,0 1-1 0 0,1 0 0 0 0,-11-3 1 0 0,-8-1-448 0 0,0 1-1 0 0,0 1 1 0 0,-38-2 0 0 0,14 2-228 0 0,-153-24-1149 0 0,-39-4 945 0 0,149 22 807 0 0,-282-21 1070 0 0,205 26 738 0 0,0 8 1 0 0,-284 42 0 0 0,-171 98-1353 0 0,164 22-826 0 0,75-24 28 0 0,296-111 60 0 0,4-2 663 0 0,-113 23-1 0 0,-146 7 1297 0 0,-355 13-1 0 0,544-67-4428 0 0,123-3-396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2T19:27:10.259"/>
    </inkml:context>
    <inkml:brush xml:id="br0">
      <inkml:brushProperty name="width" value="0.05" units="cm"/>
      <inkml:brushProperty name="height" value="0.05" units="cm"/>
      <inkml:brushProperty name="color" value="#F6630D"/>
    </inkml:brush>
  </inkml:definitions>
  <inkml:trace contextRef="#ctx0" brushRef="#br0">1260 160 1943 0 0,'-2'-14'15393'0'0,"1"13"-14941"0"0,-16-13 5511 0 0,10 9-5712 0 0,3 0-52 0 0,0 2 0 0 0,-1-1 0 0 0,0 0 0 0 0,0 1 0 0 0,0 0 0 0 0,0 0 0 0 0,-1 0 0 0 0,1 1 0 0 0,-11-4 0 0 0,8 3-136 0 0,-20-8 556 0 0,20 7-471 0 0,0 1 0 0 0,-1-1 0 0 0,1 2 0 0 0,-1-1 0 0 0,1 1 0 0 0,-1 0 0 0 0,-16 0 0 0 0,9 1 78 0 0,-1-1 0 0 0,1 0 0 0 0,-27-8 0 0 0,19 5 82 0 0,-1 0-1 0 0,-35-2 1 0 0,-23-3 115 0 0,43 5-355 0 0,-1 1-1 0 0,-54 2 1 0 0,59 3-37 0 0,-40 8 0 0 0,27-2-29 0 0,27-4-2 0 0,1 2 0 0 0,-26 9 0 0 0,17-5 0 0 0,-88 36-76 0 0,109-41-36 0 0,0-1-1 0 0,1 1 1 0 0,-1 1 0 0 0,-7 5 0 0 0,-12 6-123 0 0,22-12 210 0 0,-1 0 0 0 0,1 0 0 0 0,0 0 1 0 0,1 1-1 0 0,-1 0 0 0 0,1 0 0 0 0,0 1 0 0 0,-6 7 0 0 0,1 2-50 0 0,0 0 1 0 0,-10 22-1 0 0,16-27 28 0 0,0 1 0 0 0,2 0 0 0 0,-1 1 0 0 0,1-1 0 0 0,1 0 0 0 0,0 1 0 0 0,1 15 0 0 0,1-16 41 0 0,0 1 0 0 0,1 0 1 0 0,1 0-1 0 0,0-1 0 0 0,0 1 0 0 0,1-1 0 0 0,0 0 1 0 0,1 0-1 0 0,1 0 0 0 0,7 10 0 0 0,-10-15 6 0 0,2 0 0 0 0,-1 0 1 0 0,1-1-1 0 0,-1 0 0 0 0,1 0 0 0 0,1 0 0 0 0,-1 0 0 0 0,1-1 1 0 0,9 6-1 0 0,7 2 29 0 0,32 13 0 0 0,-45-21-14 0 0,33 6 205 0 0,-34-9-181 0 0,-1 1 1 0 0,1-1 0 0 0,11 6-1 0 0,-9-4 8 0 0,0-1 0 0 0,-1 1 0 0 0,1-2 0 0 0,0 1 0 0 0,0-1 0 0 0,19-1 0 0 0,-17 0 12 0 0,1 0-1 0 0,-1 1 1 0 0,24 6-1 0 0,-22-4-18 0 0,1-1 1 0 0,0 0-1 0 0,-1-1 0 0 0,19-1 0 0 0,32 4 79 0 0,-48-3-95 0 0,-1-1 1 0 0,1 0-1 0 0,0-1 1 0 0,32-6-1 0 0,-26 3 43 0 0,39-2 0 0 0,-48 5-59 0 0,0 0 1 0 0,-1-1-1 0 0,20-6 1 0 0,15-2 21 0 0,-35 8-17 0 0,-1 0 0 0 0,1-1-1 0 0,-1-1 1 0 0,0 0 0 0 0,0 0 0 0 0,0-2 0 0 0,0 1-1 0 0,-1-1 1 0 0,14-10 0 0 0,-17 11-6 0 0,-1 0 0 0 0,1 1 0 0 0,0 0 0 0 0,12-4 0 0 0,-11 5 0 0 0,1-1 0 0 0,-1 0 1 0 0,9-6-1 0 0,-17 9-7 0 0,12-7 41 0 0,0-1 0 0 0,-1 0 0 0 0,-1-1 0 0 0,1 0-1 0 0,11-14 1 0 0,-15 12 41 0 0,-1 0 0 0 0,0 0 0 0 0,-1-1 0 0 0,-1 0 0 0 0,0 0 0 0 0,0 0 0 0 0,-2-1 0 0 0,4-16 0 0 0,2-9 68 0 0,-8 30-20 0 0,0 1 1 0 0,-1-1-1 0 0,-1 1 0 0 0,1-1 0 0 0,-2 1 0 0 0,1 0 0 0 0,-1-1 0 0 0,-5-14 0 0 0,6 21-178 0 0,1 0 0 0 0,-1 0 0 0 0,0 1 0 0 0,0-1 1 0 0,-1 0-1 0 0,1 0 0 0 0,0 1 0 0 0,0-1 0 0 0,-1 0 0 0 0,1 1 0 0 0,-1 0 0 0 0,1-1 1 0 0,-1 1-1 0 0,0 0 0 0 0,0 0 0 0 0,1 0 0 0 0,-1 0 0 0 0,0 0 0 0 0,0 0 0 0 0,0 0 0 0 0,0 1 1 0 0,0-1-1 0 0,0 1 0 0 0,0-1 0 0 0,0 1 0 0 0,0 0 0 0 0,0 0 0 0 0,-1 0 0 0 0,1 0 1 0 0,0 0-1 0 0,-4 1 0 0 0,4-1-1092 0 0,-1 1 0 0 0,0 0 0 0 0,0 0 1 0 0,0 0-1 0 0,1 0 0 0 0,-1 0 0 0 0,0 1 0 0 0,-3 2 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6ABB-282B-48DC-9BB1-7ADC2F14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Wildenberg, Jeroen (GymMU)</dc:creator>
  <cp:keywords/>
  <dc:description/>
  <cp:lastModifiedBy>van den Wildenberg, Jeroen (GymMU)</cp:lastModifiedBy>
  <cp:revision>905</cp:revision>
  <cp:lastPrinted>2023-01-23T10:13:00Z</cp:lastPrinted>
  <dcterms:created xsi:type="dcterms:W3CDTF">2022-08-22T07:35:00Z</dcterms:created>
  <dcterms:modified xsi:type="dcterms:W3CDTF">2023-03-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c146d2566f16406d781ae49ff5d32d5b3f258ae3b55896ce81b211399e1c2</vt:lpwstr>
  </property>
</Properties>
</file>